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219D3" w14:textId="77777777" w:rsidR="00575418" w:rsidRPr="0009638C" w:rsidRDefault="005E22C5" w:rsidP="00575418">
      <w:pPr>
        <w:spacing w:before="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9638C">
        <w:rPr>
          <w:rFonts w:asciiTheme="minorHAnsi" w:hAnsiTheme="minorHAnsi" w:cstheme="minorHAnsi"/>
          <w:b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4ADDE865" wp14:editId="589143D1">
            <wp:simplePos x="0" y="0"/>
            <wp:positionH relativeFrom="column">
              <wp:posOffset>517525</wp:posOffset>
            </wp:positionH>
            <wp:positionV relativeFrom="paragraph">
              <wp:posOffset>158750</wp:posOffset>
            </wp:positionV>
            <wp:extent cx="2183765" cy="1819275"/>
            <wp:effectExtent l="0" t="0" r="6985" b="9525"/>
            <wp:wrapSquare wrapText="bothSides"/>
            <wp:docPr id="15370706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418" w:rsidRPr="0009638C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</w:t>
      </w:r>
    </w:p>
    <w:p w14:paraId="79A294A1" w14:textId="77777777" w:rsidR="00575418" w:rsidRPr="0009638C" w:rsidRDefault="00575418" w:rsidP="00575418">
      <w:pPr>
        <w:spacing w:before="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C1000F9" w14:textId="407A4DA5" w:rsidR="00575418" w:rsidRPr="0009638C" w:rsidRDefault="008D27A1" w:rsidP="00D2366A">
      <w:pPr>
        <w:spacing w:before="84"/>
        <w:ind w:left="1440"/>
        <w:rPr>
          <w:rFonts w:asciiTheme="minorHAnsi" w:hAnsiTheme="minorHAnsi" w:cstheme="minorHAnsi"/>
          <w:b/>
          <w:bCs/>
          <w:sz w:val="20"/>
          <w:szCs w:val="20"/>
        </w:rPr>
      </w:pPr>
      <w:r w:rsidRPr="0009638C">
        <w:rPr>
          <w:rFonts w:asciiTheme="minorHAnsi" w:hAnsiTheme="minorHAnsi" w:cstheme="minorHAnsi"/>
          <w:b/>
          <w:bCs/>
          <w:sz w:val="20"/>
          <w:szCs w:val="20"/>
        </w:rPr>
        <w:t xml:space="preserve">           </w:t>
      </w:r>
      <w:r w:rsidR="00F973C9" w:rsidRPr="0009638C">
        <w:rPr>
          <w:rFonts w:asciiTheme="minorHAnsi" w:hAnsiTheme="minorHAnsi" w:cstheme="minorHAnsi"/>
          <w:b/>
          <w:bCs/>
          <w:sz w:val="20"/>
          <w:szCs w:val="20"/>
        </w:rPr>
        <w:t xml:space="preserve">                </w:t>
      </w:r>
      <w:r w:rsidR="00D2366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75418" w:rsidRPr="0009638C">
        <w:rPr>
          <w:rFonts w:asciiTheme="minorHAnsi" w:hAnsiTheme="minorHAnsi" w:cstheme="minorHAnsi"/>
          <w:b/>
          <w:bCs/>
          <w:sz w:val="20"/>
          <w:szCs w:val="20"/>
        </w:rPr>
        <w:t>UPITNIK ZA RODITELJE</w:t>
      </w:r>
    </w:p>
    <w:p w14:paraId="2395FC86" w14:textId="77777777" w:rsidR="00F973C9" w:rsidRPr="0009638C" w:rsidRDefault="008D27A1" w:rsidP="00D2366A">
      <w:pPr>
        <w:spacing w:before="84"/>
        <w:rPr>
          <w:rFonts w:asciiTheme="minorHAnsi" w:hAnsiTheme="minorHAnsi" w:cstheme="minorHAnsi"/>
          <w:sz w:val="20"/>
          <w:szCs w:val="20"/>
        </w:rPr>
      </w:pPr>
      <w:r w:rsidRPr="0009638C">
        <w:rPr>
          <w:rFonts w:asciiTheme="minorHAnsi" w:hAnsiTheme="minorHAnsi" w:cstheme="minorHAnsi"/>
          <w:sz w:val="20"/>
          <w:szCs w:val="20"/>
        </w:rPr>
        <w:t>(obrazac za inicijalni razgovor)</w:t>
      </w:r>
    </w:p>
    <w:p w14:paraId="74FBC2E5" w14:textId="7F4D0225" w:rsidR="0049473C" w:rsidRPr="0009638C" w:rsidRDefault="00F973C9" w:rsidP="008D27A1">
      <w:pPr>
        <w:spacing w:before="84"/>
        <w:rPr>
          <w:rFonts w:asciiTheme="minorHAnsi" w:hAnsiTheme="minorHAnsi" w:cstheme="minorHAnsi"/>
          <w:sz w:val="20"/>
          <w:szCs w:val="20"/>
        </w:rPr>
      </w:pPr>
      <w:r w:rsidRPr="0009638C">
        <w:rPr>
          <w:rFonts w:asciiTheme="minorHAnsi" w:hAnsiTheme="minorHAnsi" w:cstheme="minorHAnsi"/>
          <w:sz w:val="20"/>
          <w:szCs w:val="20"/>
        </w:rPr>
        <w:t xml:space="preserve">        </w:t>
      </w:r>
      <w:r w:rsidR="00D2366A">
        <w:rPr>
          <w:rFonts w:asciiTheme="minorHAnsi" w:hAnsiTheme="minorHAnsi" w:cstheme="minorHAnsi"/>
          <w:sz w:val="20"/>
          <w:szCs w:val="20"/>
        </w:rPr>
        <w:t xml:space="preserve">   za </w:t>
      </w:r>
      <w:r w:rsidR="00406B27" w:rsidRPr="0009638C">
        <w:rPr>
          <w:rFonts w:asciiTheme="minorHAnsi" w:hAnsiTheme="minorHAnsi" w:cstheme="minorHAnsi"/>
          <w:sz w:val="20"/>
          <w:szCs w:val="20"/>
        </w:rPr>
        <w:t>pedagošku godinu</w:t>
      </w:r>
      <w:r w:rsidRPr="0009638C">
        <w:rPr>
          <w:rFonts w:asciiTheme="minorHAnsi" w:hAnsiTheme="minorHAnsi" w:cstheme="minorHAnsi"/>
          <w:sz w:val="20"/>
          <w:szCs w:val="20"/>
        </w:rPr>
        <w:t xml:space="preserve"> 2026./</w:t>
      </w:r>
      <w:r w:rsidR="00CE62A5" w:rsidRPr="0009638C">
        <w:rPr>
          <w:rFonts w:asciiTheme="minorHAnsi" w:hAnsiTheme="minorHAnsi" w:cstheme="minorHAnsi"/>
          <w:sz w:val="20"/>
          <w:szCs w:val="20"/>
        </w:rPr>
        <w:t>20</w:t>
      </w:r>
      <w:r w:rsidRPr="0009638C">
        <w:rPr>
          <w:rFonts w:asciiTheme="minorHAnsi" w:hAnsiTheme="minorHAnsi" w:cstheme="minorHAnsi"/>
          <w:sz w:val="20"/>
          <w:szCs w:val="20"/>
        </w:rPr>
        <w:t>27.</w:t>
      </w:r>
    </w:p>
    <w:p w14:paraId="743C103A" w14:textId="77777777" w:rsidR="00F973C9" w:rsidRPr="0009638C" w:rsidRDefault="00F973C9" w:rsidP="00F973C9">
      <w:pPr>
        <w:pStyle w:val="Tijeloteksta"/>
        <w:spacing w:before="344" w:line="276" w:lineRule="auto"/>
        <w:ind w:right="1130"/>
        <w:jc w:val="both"/>
        <w:rPr>
          <w:rFonts w:asciiTheme="minorHAnsi" w:hAnsiTheme="minorHAnsi" w:cstheme="minorHAnsi"/>
        </w:rPr>
      </w:pPr>
    </w:p>
    <w:p w14:paraId="76C79867" w14:textId="76194EB7" w:rsidR="0049473C" w:rsidRPr="0009638C" w:rsidRDefault="005E22C5" w:rsidP="009639A7">
      <w:pPr>
        <w:pStyle w:val="Tijeloteksta"/>
        <w:spacing w:before="344" w:line="276" w:lineRule="auto"/>
        <w:ind w:right="1130"/>
        <w:jc w:val="both"/>
        <w:rPr>
          <w:rFonts w:asciiTheme="minorHAnsi" w:hAnsiTheme="minorHAnsi" w:cstheme="minorHAnsi"/>
        </w:rPr>
      </w:pPr>
      <w:r w:rsidRPr="0009638C">
        <w:rPr>
          <w:rFonts w:asciiTheme="minorHAnsi" w:hAnsiTheme="minorHAnsi" w:cstheme="minorHAnsi"/>
        </w:rPr>
        <w:t>Poštovani roditelji/</w:t>
      </w:r>
      <w:r w:rsidR="00264999">
        <w:rPr>
          <w:rFonts w:asciiTheme="minorHAnsi" w:hAnsiTheme="minorHAnsi" w:cstheme="minorHAnsi"/>
        </w:rPr>
        <w:t>skrbnici</w:t>
      </w:r>
      <w:r w:rsidRPr="0009638C">
        <w:rPr>
          <w:rFonts w:asciiTheme="minorHAnsi" w:hAnsiTheme="minorHAnsi" w:cstheme="minorHAnsi"/>
        </w:rPr>
        <w:t xml:space="preserve">, obrazac pred Vama je sastavni dio obvezne dokumentacije za upis. Molimo da podatke popunite čitko, tiskanim slovima te zaokružite ili nadopunite tvrdnje koje najbolje opisuju Vaše dijete. </w:t>
      </w:r>
      <w:r w:rsidR="00604993" w:rsidRPr="00604993">
        <w:rPr>
          <w:rFonts w:asciiTheme="minorHAnsi" w:hAnsiTheme="minorHAnsi" w:cstheme="minorHAnsi"/>
        </w:rPr>
        <w:t xml:space="preserve">Molimo priložite postojeću medicinsku i drugu relevantnu dokumentaciju važnu za razvoj, zdravlje i odgojno-obrazovne potrebe djeteta, </w:t>
      </w:r>
      <w:r w:rsidR="001A5ED9">
        <w:rPr>
          <w:rFonts w:asciiTheme="minorHAnsi" w:hAnsiTheme="minorHAnsi" w:cstheme="minorHAnsi"/>
        </w:rPr>
        <w:t xml:space="preserve">ako </w:t>
      </w:r>
      <w:r w:rsidR="00604993" w:rsidRPr="00604993">
        <w:rPr>
          <w:rFonts w:asciiTheme="minorHAnsi" w:hAnsiTheme="minorHAnsi" w:cstheme="minorHAnsi"/>
        </w:rPr>
        <w:t>postoji.</w:t>
      </w:r>
      <w:r w:rsidR="00604993">
        <w:rPr>
          <w:rFonts w:asciiTheme="minorHAnsi" w:hAnsiTheme="minorHAnsi" w:cstheme="minorHAnsi"/>
        </w:rPr>
        <w:t xml:space="preserve"> </w:t>
      </w:r>
      <w:r w:rsidRPr="0009638C">
        <w:rPr>
          <w:rFonts w:asciiTheme="minorHAnsi" w:hAnsiTheme="minorHAnsi" w:cstheme="minorHAnsi"/>
        </w:rPr>
        <w:t>Unaprijed se zahvaljujemo.</w:t>
      </w:r>
    </w:p>
    <w:p w14:paraId="3D7784B9" w14:textId="41171C01" w:rsidR="0027752A" w:rsidRDefault="0027752A" w:rsidP="0027752A">
      <w:pPr>
        <w:spacing w:before="243"/>
        <w:ind w:left="566" w:right="1112"/>
        <w:rPr>
          <w:rFonts w:asciiTheme="minorHAnsi" w:hAnsiTheme="minorHAnsi" w:cstheme="minorHAnsi"/>
          <w:sz w:val="20"/>
          <w:szCs w:val="20"/>
        </w:rPr>
      </w:pPr>
      <w:r w:rsidRPr="0009638C">
        <w:rPr>
          <w:rFonts w:asciiTheme="minorHAnsi" w:hAnsiTheme="minorHAnsi" w:cstheme="minorHAnsi"/>
          <w:sz w:val="20"/>
          <w:szCs w:val="20"/>
        </w:rPr>
        <w:t>Roditelj</w:t>
      </w:r>
      <w:r w:rsidR="00F06A80" w:rsidRPr="0009638C">
        <w:rPr>
          <w:rFonts w:asciiTheme="minorHAnsi" w:hAnsiTheme="minorHAnsi" w:cstheme="minorHAnsi"/>
          <w:spacing w:val="32"/>
          <w:sz w:val="20"/>
          <w:szCs w:val="20"/>
        </w:rPr>
        <w:t xml:space="preserve"> </w:t>
      </w:r>
      <w:r w:rsidRPr="0009638C">
        <w:rPr>
          <w:rFonts w:asciiTheme="minorHAnsi" w:hAnsiTheme="minorHAnsi" w:cstheme="minorHAnsi"/>
          <w:sz w:val="20"/>
          <w:szCs w:val="20"/>
        </w:rPr>
        <w:t>svojim</w:t>
      </w:r>
      <w:r w:rsidR="00F06A80" w:rsidRPr="0009638C">
        <w:rPr>
          <w:rFonts w:asciiTheme="minorHAnsi" w:hAnsiTheme="minorHAnsi" w:cstheme="minorHAnsi"/>
          <w:spacing w:val="31"/>
          <w:sz w:val="20"/>
          <w:szCs w:val="20"/>
        </w:rPr>
        <w:t xml:space="preserve"> </w:t>
      </w:r>
      <w:r w:rsidRPr="0009638C">
        <w:rPr>
          <w:rFonts w:asciiTheme="minorHAnsi" w:hAnsiTheme="minorHAnsi" w:cstheme="minorHAnsi"/>
          <w:sz w:val="20"/>
          <w:szCs w:val="20"/>
        </w:rPr>
        <w:t>potpisom</w:t>
      </w:r>
      <w:r w:rsidR="00F06A80" w:rsidRPr="0009638C">
        <w:rPr>
          <w:rFonts w:asciiTheme="minorHAnsi" w:hAnsiTheme="minorHAnsi" w:cstheme="minorHAnsi"/>
          <w:spacing w:val="33"/>
          <w:sz w:val="20"/>
          <w:szCs w:val="20"/>
        </w:rPr>
        <w:t xml:space="preserve"> </w:t>
      </w:r>
      <w:r w:rsidRPr="0009638C">
        <w:rPr>
          <w:rFonts w:asciiTheme="minorHAnsi" w:hAnsiTheme="minorHAnsi" w:cstheme="minorHAnsi"/>
          <w:sz w:val="20"/>
          <w:szCs w:val="20"/>
        </w:rPr>
        <w:t>jamči</w:t>
      </w:r>
      <w:r w:rsidR="00F06A80" w:rsidRPr="0009638C">
        <w:rPr>
          <w:rFonts w:asciiTheme="minorHAnsi" w:hAnsiTheme="minorHAnsi" w:cstheme="minorHAnsi"/>
          <w:spacing w:val="31"/>
          <w:sz w:val="20"/>
          <w:szCs w:val="20"/>
        </w:rPr>
        <w:t xml:space="preserve"> </w:t>
      </w:r>
      <w:r w:rsidRPr="0009638C">
        <w:rPr>
          <w:rFonts w:asciiTheme="minorHAnsi" w:hAnsiTheme="minorHAnsi" w:cstheme="minorHAnsi"/>
          <w:sz w:val="20"/>
          <w:szCs w:val="20"/>
        </w:rPr>
        <w:t>istinitost</w:t>
      </w:r>
      <w:r w:rsidR="00F06A80" w:rsidRPr="0009638C">
        <w:rPr>
          <w:rFonts w:asciiTheme="minorHAnsi" w:hAnsiTheme="minorHAnsi" w:cstheme="minorHAnsi"/>
          <w:spacing w:val="30"/>
          <w:sz w:val="20"/>
          <w:szCs w:val="20"/>
        </w:rPr>
        <w:t xml:space="preserve"> </w:t>
      </w:r>
      <w:r w:rsidRPr="0009638C">
        <w:rPr>
          <w:rFonts w:asciiTheme="minorHAnsi" w:hAnsiTheme="minorHAnsi" w:cstheme="minorHAnsi"/>
          <w:sz w:val="20"/>
          <w:szCs w:val="20"/>
        </w:rPr>
        <w:t>podataka.</w:t>
      </w:r>
      <w:r w:rsidR="00F06A80" w:rsidRPr="0009638C">
        <w:rPr>
          <w:rFonts w:asciiTheme="minorHAnsi" w:hAnsiTheme="minorHAnsi" w:cstheme="minorHAnsi"/>
          <w:spacing w:val="31"/>
          <w:sz w:val="20"/>
          <w:szCs w:val="20"/>
        </w:rPr>
        <w:t xml:space="preserve"> </w:t>
      </w:r>
      <w:r w:rsidRPr="0027752A">
        <w:rPr>
          <w:rFonts w:asciiTheme="minorHAnsi" w:hAnsiTheme="minorHAnsi" w:cstheme="minorHAnsi"/>
          <w:sz w:val="20"/>
          <w:szCs w:val="20"/>
        </w:rPr>
        <w:t>U slučaju davanja neistinitih podataka vrtić zadržava pravo izmjene ugovora.</w:t>
      </w:r>
    </w:p>
    <w:p w14:paraId="47F75707" w14:textId="50B22C73" w:rsidR="00CA69FB" w:rsidRPr="0009638C" w:rsidRDefault="00611B15" w:rsidP="00CA69FB">
      <w:pPr>
        <w:spacing w:before="243"/>
        <w:ind w:left="566" w:right="1112"/>
        <w:rPr>
          <w:rFonts w:asciiTheme="minorHAnsi" w:hAnsiTheme="minorHAnsi" w:cstheme="minorHAnsi"/>
          <w:b/>
          <w:bCs/>
          <w:sz w:val="20"/>
          <w:szCs w:val="20"/>
        </w:rPr>
      </w:pPr>
      <w:r w:rsidRPr="0009638C">
        <w:rPr>
          <w:rFonts w:asciiTheme="minorHAnsi" w:hAnsiTheme="minorHAnsi" w:cstheme="minorHAnsi"/>
          <w:b/>
          <w:bCs/>
          <w:sz w:val="20"/>
          <w:szCs w:val="20"/>
        </w:rPr>
        <w:t>OSNOVNI PODACI O DJETETU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6"/>
        <w:gridCol w:w="3969"/>
        <w:gridCol w:w="2268"/>
      </w:tblGrid>
      <w:tr w:rsidR="001D4B21" w:rsidRPr="0009638C" w14:paraId="3C27E1AC" w14:textId="05AEE7FD" w:rsidTr="009931CC">
        <w:trPr>
          <w:trHeight w:val="340"/>
        </w:trPr>
        <w:tc>
          <w:tcPr>
            <w:tcW w:w="3266" w:type="dxa"/>
          </w:tcPr>
          <w:p w14:paraId="4E1C6E59" w14:textId="076AC220" w:rsidR="001D4B21" w:rsidRPr="0009638C" w:rsidRDefault="001D4B21" w:rsidP="00A5053F">
            <w:pPr>
              <w:pStyle w:val="TableParagraph"/>
              <w:spacing w:before="49"/>
              <w:ind w:right="96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Ime i prezime djeteta: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33C232E9" w14:textId="77777777" w:rsidR="001D4B21" w:rsidRPr="0009638C" w:rsidRDefault="001D4B21">
            <w:pPr>
              <w:pStyle w:val="TableParagrap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2069666" w14:textId="5BD4DDF7" w:rsidR="001D4B21" w:rsidRPr="0009638C" w:rsidRDefault="009C7958">
            <w:pPr>
              <w:pStyle w:val="TableParagrap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Spol:</w:t>
            </w:r>
            <w:r w:rsidR="008C1F0D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8C1F0D" w:rsidRPr="009931CC">
              <w:rPr>
                <w:rFonts w:asciiTheme="minorHAnsi" w:hAnsiTheme="minorHAnsi" w:cstheme="minorHAnsi"/>
                <w:b/>
                <w:sz w:val="20"/>
                <w:szCs w:val="20"/>
              </w:rPr>
              <w:t>M     Ž</w:t>
            </w:r>
          </w:p>
        </w:tc>
      </w:tr>
      <w:tr w:rsidR="00765416" w:rsidRPr="0009638C" w14:paraId="61803159" w14:textId="77777777" w:rsidTr="00796BA2">
        <w:trPr>
          <w:trHeight w:val="3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52D5" w14:textId="25A5F462" w:rsidR="00765416" w:rsidRPr="0009638C" w:rsidRDefault="00796BA2" w:rsidP="00A5053F">
            <w:pPr>
              <w:pStyle w:val="TableParagraph"/>
              <w:spacing w:before="49"/>
              <w:ind w:right="96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Mjesto i datum rođenja djeteta: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9CEE" w14:textId="77777777" w:rsidR="00765416" w:rsidRPr="0009638C" w:rsidRDefault="00765416">
            <w:pPr>
              <w:pStyle w:val="TableParagrap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65416" w:rsidRPr="0009638C" w14:paraId="7D0DB7F0" w14:textId="77777777" w:rsidTr="00796BA2">
        <w:trPr>
          <w:trHeight w:val="3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209D6" w14:textId="6A9D1443" w:rsidR="00765416" w:rsidRPr="0009638C" w:rsidRDefault="00796BA2" w:rsidP="00A5053F">
            <w:pPr>
              <w:pStyle w:val="TableParagraph"/>
              <w:spacing w:before="49"/>
              <w:ind w:right="96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OIB djeteta</w:t>
            </w:r>
            <w:r w:rsidR="00765416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01CCE" w14:textId="77777777" w:rsidR="00765416" w:rsidRPr="0009638C" w:rsidRDefault="00765416">
            <w:pPr>
              <w:pStyle w:val="TableParagrap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65416" w:rsidRPr="0009638C" w14:paraId="07BCB1CD" w14:textId="77777777" w:rsidTr="00796BA2">
        <w:trPr>
          <w:trHeight w:val="3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67FBB" w14:textId="67F571CC" w:rsidR="00765416" w:rsidRPr="0009638C" w:rsidRDefault="00796BA2" w:rsidP="00A5053F">
            <w:pPr>
              <w:pStyle w:val="TableParagraph"/>
              <w:spacing w:before="49"/>
              <w:ind w:right="96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dresa prebivališta/boravišta </w:t>
            </w:r>
            <w:r w:rsidR="00153788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8C1F0D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djeteta (grad/mjesto, ulica, broj)</w:t>
            </w:r>
            <w:r w:rsidR="00765416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E10F" w14:textId="77777777" w:rsidR="00765416" w:rsidRPr="0009638C" w:rsidRDefault="00765416">
            <w:pPr>
              <w:pStyle w:val="TableParagrap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3ECF18B8" w14:textId="77777777" w:rsidR="00611B15" w:rsidRPr="0009638C" w:rsidRDefault="00611B15">
      <w:pPr>
        <w:pStyle w:val="Tijeloteksta"/>
        <w:spacing w:before="22"/>
        <w:rPr>
          <w:rFonts w:asciiTheme="minorHAnsi" w:hAnsiTheme="minorHAnsi" w:cstheme="minorHAnsi"/>
        </w:rPr>
      </w:pPr>
      <w:bookmarkStart w:id="0" w:name="POROĐAJNA_TEŽINA/DUŽINA_________________"/>
      <w:bookmarkStart w:id="1" w:name="TRUDNOĆA:_uredna,_rizična_–_mirovanje,_l"/>
      <w:bookmarkEnd w:id="0"/>
      <w:bookmarkEnd w:id="1"/>
    </w:p>
    <w:p w14:paraId="2410F158" w14:textId="77EE4BEE" w:rsidR="0049473C" w:rsidRPr="0009638C" w:rsidRDefault="00611B15">
      <w:pPr>
        <w:spacing w:after="37"/>
        <w:ind w:left="565"/>
        <w:rPr>
          <w:rFonts w:asciiTheme="minorHAnsi" w:hAnsiTheme="minorHAnsi" w:cstheme="minorHAnsi"/>
          <w:b/>
          <w:sz w:val="20"/>
          <w:szCs w:val="20"/>
        </w:rPr>
      </w:pPr>
      <w:r w:rsidRPr="0009638C">
        <w:rPr>
          <w:rFonts w:asciiTheme="minorHAnsi" w:hAnsiTheme="minorHAnsi" w:cstheme="minorHAnsi"/>
          <w:b/>
          <w:sz w:val="20"/>
          <w:szCs w:val="20"/>
        </w:rPr>
        <w:t>OSNOVNI PODACI O RODITELJIMA/S</w:t>
      </w:r>
      <w:r w:rsidR="001C1C19">
        <w:rPr>
          <w:rFonts w:asciiTheme="minorHAnsi" w:hAnsiTheme="minorHAnsi" w:cstheme="minorHAnsi"/>
          <w:b/>
          <w:sz w:val="20"/>
          <w:szCs w:val="20"/>
        </w:rPr>
        <w:t>KRBNICIMA</w:t>
      </w:r>
    </w:p>
    <w:tbl>
      <w:tblPr>
        <w:tblW w:w="13448" w:type="dxa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6"/>
        <w:gridCol w:w="569"/>
        <w:gridCol w:w="3544"/>
        <w:gridCol w:w="20"/>
        <w:gridCol w:w="20"/>
        <w:gridCol w:w="3929"/>
        <w:gridCol w:w="3950"/>
      </w:tblGrid>
      <w:tr w:rsidR="00AF053A" w:rsidRPr="0009638C" w14:paraId="6EAFD1B4" w14:textId="415217CC" w:rsidTr="00622A98">
        <w:trPr>
          <w:gridAfter w:val="2"/>
          <w:wAfter w:w="7879" w:type="dxa"/>
          <w:trHeight w:val="74"/>
        </w:trPr>
        <w:tc>
          <w:tcPr>
            <w:tcW w:w="1416" w:type="dxa"/>
            <w:tcBorders>
              <w:top w:val="nil"/>
              <w:left w:val="nil"/>
              <w:right w:val="nil"/>
            </w:tcBorders>
          </w:tcPr>
          <w:p w14:paraId="390779F6" w14:textId="77777777" w:rsidR="00AF053A" w:rsidRPr="0009638C" w:rsidRDefault="00AF05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EA6A9" w14:textId="1239E0A6" w:rsidR="00AF053A" w:rsidRPr="0009638C" w:rsidRDefault="00AF053A">
            <w:pPr>
              <w:pStyle w:val="TableParagraph"/>
              <w:spacing w:line="182" w:lineRule="exact"/>
              <w:ind w:left="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EE00FF0" w14:textId="77777777" w:rsidR="00AF053A" w:rsidRPr="0009638C" w:rsidRDefault="00AF05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EAC887E" w14:textId="4A530B29" w:rsidR="00AF053A" w:rsidRPr="0009638C" w:rsidRDefault="00AF05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053A" w:rsidRPr="0009638C" w14:paraId="4D7CA6CD" w14:textId="77777777" w:rsidTr="00622A98">
        <w:trPr>
          <w:trHeight w:val="317"/>
        </w:trPr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A56736F" w14:textId="62141788" w:rsidR="00AF053A" w:rsidRPr="0009638C" w:rsidRDefault="00AF053A" w:rsidP="005772F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14:paraId="1D23C42C" w14:textId="77777777" w:rsidR="00CC46FB" w:rsidRPr="0009638C" w:rsidRDefault="00AF053A" w:rsidP="005772F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</w:t>
            </w:r>
          </w:p>
          <w:p w14:paraId="37C0D2FC" w14:textId="7A4A0835" w:rsidR="00AF053A" w:rsidRPr="0009638C" w:rsidRDefault="00AF053A" w:rsidP="005772F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 xml:space="preserve">  Majka/</w:t>
            </w:r>
            <w:r w:rsidR="00A835E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BE4D0C">
              <w:rPr>
                <w:rFonts w:asciiTheme="minorHAnsi" w:hAnsiTheme="minorHAnsi" w:cstheme="minorHAnsi"/>
                <w:sz w:val="20"/>
                <w:szCs w:val="20"/>
              </w:rPr>
              <w:t>krbnica</w:t>
            </w:r>
          </w:p>
          <w:p w14:paraId="413C4222" w14:textId="49EC003E" w:rsidR="00CC46FB" w:rsidRPr="0009638C" w:rsidRDefault="00CC46FB" w:rsidP="005772F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137D8CB1" w14:textId="77777777" w:rsidR="00A302D5" w:rsidRPr="0009638C" w:rsidRDefault="00A302D5" w:rsidP="005772F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F088D6" w14:textId="0637C123" w:rsidR="00AF053A" w:rsidRPr="0009638C" w:rsidRDefault="00A302D5" w:rsidP="005772F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>Otac/s</w:t>
            </w:r>
            <w:r w:rsidR="00BE4D0C">
              <w:rPr>
                <w:rFonts w:asciiTheme="minorHAnsi" w:hAnsiTheme="minorHAnsi" w:cstheme="minorHAnsi"/>
                <w:sz w:val="20"/>
                <w:szCs w:val="20"/>
              </w:rPr>
              <w:t>krbnik</w:t>
            </w:r>
          </w:p>
        </w:tc>
        <w:tc>
          <w:tcPr>
            <w:tcW w:w="3950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31F2DFB3" w14:textId="2617F114" w:rsidR="00AF053A" w:rsidRPr="0009638C" w:rsidRDefault="00AF053A" w:rsidP="00AF05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053A" w:rsidRPr="0009638C" w14:paraId="1A47C746" w14:textId="77777777" w:rsidTr="00622A98">
        <w:trPr>
          <w:trHeight w:val="655"/>
        </w:trPr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09B840D6" w14:textId="6B182455" w:rsidR="00AF053A" w:rsidRPr="0009638C" w:rsidRDefault="00AF053A" w:rsidP="00A5053F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09638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me i prezime: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22D2926" w14:textId="77777777" w:rsidR="00AF053A" w:rsidRPr="0009638C" w:rsidRDefault="00AF053A" w:rsidP="00AF05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</w:tcPr>
          <w:p w14:paraId="2A8CD59F" w14:textId="3A3C7AFC" w:rsidR="00AF053A" w:rsidRPr="0009638C" w:rsidRDefault="00AF053A" w:rsidP="00352DC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0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06843DE9" w14:textId="77777777" w:rsidR="00AF053A" w:rsidRPr="0009638C" w:rsidRDefault="00AF053A" w:rsidP="00352DC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053A" w:rsidRPr="0009638C" w14:paraId="2EEE5642" w14:textId="77777777" w:rsidTr="00622A98">
        <w:trPr>
          <w:trHeight w:val="566"/>
        </w:trPr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7DDF9AFE" w14:textId="63605848" w:rsidR="00AF053A" w:rsidRPr="0009638C" w:rsidRDefault="00AF053A" w:rsidP="00A5053F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>Godina</w:t>
            </w:r>
            <w:r w:rsidRPr="0009638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ođenja: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7D8D33B" w14:textId="77777777" w:rsidR="00AF053A" w:rsidRPr="0009638C" w:rsidRDefault="00AF053A" w:rsidP="00AF05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</w:tcPr>
          <w:p w14:paraId="10564013" w14:textId="3D46F7C7" w:rsidR="00AF053A" w:rsidRPr="0009638C" w:rsidRDefault="00AF053A" w:rsidP="00352D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0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5EAD06E5" w14:textId="77777777" w:rsidR="00AF053A" w:rsidRPr="0009638C" w:rsidRDefault="00AF053A" w:rsidP="00352DC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053A" w:rsidRPr="0009638C" w14:paraId="05E1BA2F" w14:textId="77777777" w:rsidTr="00622A98">
        <w:trPr>
          <w:trHeight w:val="688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B0BB75" w14:textId="39707A10" w:rsidR="00AF053A" w:rsidRPr="0009638C" w:rsidRDefault="00AF053A" w:rsidP="00A5053F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 xml:space="preserve">Kontakt </w:t>
            </w:r>
            <w:r w:rsidR="008B29F9">
              <w:rPr>
                <w:rFonts w:asciiTheme="minorHAnsi" w:hAnsiTheme="minorHAnsi" w:cstheme="minorHAnsi"/>
                <w:sz w:val="20"/>
                <w:szCs w:val="20"/>
              </w:rPr>
              <w:t>telefon/</w:t>
            </w: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>mobitel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D69090E" w14:textId="77777777" w:rsidR="00AF053A" w:rsidRPr="0009638C" w:rsidRDefault="00AF053A" w:rsidP="00AF05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7BDF8B" w14:textId="669C6C26" w:rsidR="00AF053A" w:rsidRPr="0009638C" w:rsidRDefault="00AF053A" w:rsidP="00352D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0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2F41AEF5" w14:textId="77777777" w:rsidR="00AF053A" w:rsidRPr="0009638C" w:rsidRDefault="00AF053A" w:rsidP="00352DC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053A" w:rsidRPr="0009638C" w14:paraId="37E70014" w14:textId="77777777" w:rsidTr="00622A98">
        <w:trPr>
          <w:trHeight w:val="712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F4194F" w14:textId="486F8215" w:rsidR="00AF053A" w:rsidRPr="0009638C" w:rsidRDefault="00AF053A" w:rsidP="00A5053F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B07C1E3" w14:textId="77777777" w:rsidR="00AF053A" w:rsidRPr="0009638C" w:rsidRDefault="00AF053A" w:rsidP="00AF05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D4114A" w14:textId="19EDEC5C" w:rsidR="00AF053A" w:rsidRPr="0009638C" w:rsidRDefault="00AF053A" w:rsidP="00352D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0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42D9C853" w14:textId="77777777" w:rsidR="00AF053A" w:rsidRPr="0009638C" w:rsidRDefault="00AF053A" w:rsidP="00352DC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053A" w:rsidRPr="0009638C" w14:paraId="7D08F6E2" w14:textId="77777777" w:rsidTr="00622A98">
        <w:trPr>
          <w:trHeight w:val="694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2A5908" w14:textId="75A9CCCD" w:rsidR="00AF053A" w:rsidRPr="0009638C" w:rsidRDefault="00AF053A" w:rsidP="00A5053F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>Adresa prebivališta/</w:t>
            </w:r>
            <w:r w:rsidR="00002E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 xml:space="preserve"> boravišta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79FDD7A" w14:textId="77777777" w:rsidR="00AF053A" w:rsidRPr="0009638C" w:rsidRDefault="00AF053A" w:rsidP="00AF05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A673BB" w14:textId="5791573E" w:rsidR="00AF053A" w:rsidRPr="0009638C" w:rsidRDefault="00AF053A" w:rsidP="00352D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0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7A287477" w14:textId="77777777" w:rsidR="00AF053A" w:rsidRPr="0009638C" w:rsidRDefault="00AF053A" w:rsidP="00352DC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053A" w:rsidRPr="0009638C" w14:paraId="31E296F9" w14:textId="77777777" w:rsidTr="00622A98">
        <w:trPr>
          <w:trHeight w:val="561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44A922" w14:textId="0063B85E" w:rsidR="00AF053A" w:rsidRPr="0009638C" w:rsidRDefault="00AF053A" w:rsidP="00A5053F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>Stručna sprema i zanimanje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3CF2C7" w14:textId="77777777" w:rsidR="00AF053A" w:rsidRPr="0009638C" w:rsidRDefault="00AF053A" w:rsidP="00AF05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701BDE" w14:textId="7DCCCCD9" w:rsidR="00AF053A" w:rsidRPr="0009638C" w:rsidRDefault="00AF053A" w:rsidP="00352D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0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45DC5CD8" w14:textId="77777777" w:rsidR="00AF053A" w:rsidRPr="0009638C" w:rsidRDefault="00AF053A" w:rsidP="00352DC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053A" w:rsidRPr="0009638C" w14:paraId="626F90CB" w14:textId="77777777" w:rsidTr="00622A98">
        <w:trPr>
          <w:trHeight w:val="697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1415D" w14:textId="6960BFD7" w:rsidR="00AF053A" w:rsidRPr="0009638C" w:rsidRDefault="00AF053A" w:rsidP="00A5053F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>Poslodavac</w:t>
            </w:r>
            <w:r w:rsidR="008B29F9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 xml:space="preserve">radno </w:t>
            </w:r>
            <w:r w:rsidR="005356F7" w:rsidRPr="0009638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>vrijeme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0515AE" w14:textId="77777777" w:rsidR="00AF053A" w:rsidRPr="0009638C" w:rsidRDefault="00AF053A" w:rsidP="00AF05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DD4153" w14:textId="34DB8D2E" w:rsidR="00AF053A" w:rsidRPr="0009638C" w:rsidRDefault="00AF053A" w:rsidP="00352D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0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08027C84" w14:textId="77777777" w:rsidR="00AF053A" w:rsidRPr="0009638C" w:rsidRDefault="00AF053A" w:rsidP="00352DC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16BD" w:rsidRPr="0009638C" w14:paraId="3E2BE01D" w14:textId="77777777" w:rsidTr="00622A98">
        <w:trPr>
          <w:trHeight w:val="697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429D55" w14:textId="77777777" w:rsidR="00207D39" w:rsidRDefault="00207D39" w:rsidP="009931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7D39">
              <w:rPr>
                <w:rFonts w:asciiTheme="minorHAnsi" w:hAnsiTheme="minorHAnsi" w:cstheme="minorHAnsi"/>
                <w:sz w:val="20"/>
                <w:szCs w:val="20"/>
              </w:rPr>
              <w:t>Planirano vrijeme boravka djeteta u odgojno-obrazovnoj skupini tijekom godine</w:t>
            </w:r>
          </w:p>
          <w:p w14:paraId="40B49DA5" w14:textId="29C6BCB8" w:rsidR="00DA16BD" w:rsidRPr="0009638C" w:rsidRDefault="007800CA" w:rsidP="009931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DA16BD" w:rsidRPr="0009638C">
              <w:rPr>
                <w:rFonts w:asciiTheme="minorHAnsi" w:hAnsiTheme="minorHAnsi" w:cstheme="minorHAnsi"/>
                <w:sz w:val="20"/>
                <w:szCs w:val="20"/>
              </w:rPr>
              <w:t>ijete bi u vrtić dolazilo u ______ sati, a odlazilo bi u  _____ sati.</w:t>
            </w:r>
          </w:p>
          <w:p w14:paraId="27C1C5A3" w14:textId="5782812E" w:rsidR="00DA16BD" w:rsidRPr="0009638C" w:rsidRDefault="003C3B47" w:rsidP="003C3B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47">
              <w:rPr>
                <w:rFonts w:asciiTheme="minorHAnsi" w:hAnsiTheme="minorHAnsi" w:cstheme="minorHAnsi"/>
                <w:sz w:val="20"/>
                <w:szCs w:val="20"/>
              </w:rPr>
              <w:t>(Podatak je važan radi organizacije rada odgojnih skupina.)</w:t>
            </w:r>
          </w:p>
        </w:tc>
        <w:tc>
          <w:tcPr>
            <w:tcW w:w="3950" w:type="dxa"/>
            <w:tcBorders>
              <w:top w:val="nil"/>
              <w:left w:val="single" w:sz="4" w:space="0" w:color="auto"/>
              <w:bottom w:val="nil"/>
            </w:tcBorders>
          </w:tcPr>
          <w:p w14:paraId="4FC7C70B" w14:textId="77777777" w:rsidR="00DA16BD" w:rsidRPr="0009638C" w:rsidRDefault="00DA16BD" w:rsidP="00352DC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86FFE5E" w14:textId="77777777" w:rsidR="0049473C" w:rsidRPr="0009638C" w:rsidRDefault="0049473C">
      <w:pPr>
        <w:pStyle w:val="TableParagraph"/>
        <w:rPr>
          <w:rFonts w:asciiTheme="minorHAnsi" w:hAnsiTheme="minorHAnsi" w:cstheme="minorHAnsi"/>
          <w:sz w:val="20"/>
          <w:szCs w:val="20"/>
        </w:rPr>
        <w:sectPr w:rsidR="0049473C" w:rsidRPr="0009638C">
          <w:type w:val="continuous"/>
          <w:pgSz w:w="11910" w:h="16840"/>
          <w:pgMar w:top="680" w:right="283" w:bottom="280" w:left="850" w:header="720" w:footer="720" w:gutter="0"/>
          <w:cols w:space="720"/>
        </w:sectPr>
      </w:pPr>
    </w:p>
    <w:p w14:paraId="7394C833" w14:textId="77777777" w:rsidR="0049473C" w:rsidRPr="0009638C" w:rsidRDefault="0049473C">
      <w:pPr>
        <w:rPr>
          <w:rFonts w:asciiTheme="minorHAnsi" w:hAnsiTheme="minorHAnsi" w:cstheme="minorHAnsi"/>
          <w:b/>
          <w:sz w:val="20"/>
          <w:szCs w:val="20"/>
        </w:rPr>
      </w:pPr>
    </w:p>
    <w:p w14:paraId="2DD137E7" w14:textId="77777777" w:rsidR="0049473C" w:rsidRPr="0009638C" w:rsidRDefault="0049473C">
      <w:pPr>
        <w:spacing w:before="21" w:after="1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5"/>
      </w:tblGrid>
      <w:tr w:rsidR="005E4E03" w:rsidRPr="0009638C" w14:paraId="0D80500F" w14:textId="77777777" w:rsidTr="00E977BE">
        <w:trPr>
          <w:trHeight w:val="1604"/>
        </w:trPr>
        <w:tc>
          <w:tcPr>
            <w:tcW w:w="10075" w:type="dxa"/>
          </w:tcPr>
          <w:p w14:paraId="44FAD61C" w14:textId="1620F38D" w:rsidR="00EE1351" w:rsidRPr="0009638C" w:rsidRDefault="00EE1351" w:rsidP="00622A98">
            <w:pPr>
              <w:pStyle w:val="TableParagraph"/>
              <w:spacing w:before="2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C3B4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8E2B72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Dijete živi s:</w:t>
            </w:r>
          </w:p>
          <w:p w14:paraId="038E8058" w14:textId="77777777" w:rsidR="008E2B72" w:rsidRPr="0009638C" w:rsidRDefault="002F596C" w:rsidP="00DB3578">
            <w:pPr>
              <w:pStyle w:val="TableParagraph"/>
              <w:numPr>
                <w:ilvl w:val="0"/>
                <w:numId w:val="22"/>
              </w:numPr>
              <w:spacing w:before="2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ba roditelja  </w:t>
            </w:r>
          </w:p>
          <w:p w14:paraId="3A7D0978" w14:textId="77777777" w:rsidR="00546606" w:rsidRPr="0009638C" w:rsidRDefault="000B0952" w:rsidP="00DB3578">
            <w:pPr>
              <w:pStyle w:val="TableParagraph"/>
              <w:numPr>
                <w:ilvl w:val="0"/>
                <w:numId w:val="22"/>
              </w:numPr>
              <w:spacing w:before="2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jednim roditeljem</w:t>
            </w:r>
          </w:p>
          <w:p w14:paraId="3704F2E0" w14:textId="77777777" w:rsidR="000B0952" w:rsidRPr="0009638C" w:rsidRDefault="000B0952" w:rsidP="00DB3578">
            <w:pPr>
              <w:pStyle w:val="TableParagraph"/>
              <w:numPr>
                <w:ilvl w:val="0"/>
                <w:numId w:val="22"/>
              </w:numPr>
              <w:spacing w:before="2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skrbnicima (udomiteljima/ posvojiteljima)</w:t>
            </w:r>
          </w:p>
          <w:p w14:paraId="7EB8AAE0" w14:textId="6FA52184" w:rsidR="000B0952" w:rsidRPr="0009638C" w:rsidRDefault="00FA2DA6" w:rsidP="00DB3578">
            <w:pPr>
              <w:pStyle w:val="TableParagraph"/>
              <w:numPr>
                <w:ilvl w:val="0"/>
                <w:numId w:val="22"/>
              </w:numPr>
              <w:spacing w:before="2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  <w:r w:rsidR="0068025E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stalo:</w:t>
            </w:r>
          </w:p>
        </w:tc>
      </w:tr>
      <w:tr w:rsidR="0049473C" w:rsidRPr="0009638C" w14:paraId="2A9E5825" w14:textId="77777777" w:rsidTr="00D128FF">
        <w:trPr>
          <w:trHeight w:val="2232"/>
        </w:trPr>
        <w:tc>
          <w:tcPr>
            <w:tcW w:w="10075" w:type="dxa"/>
          </w:tcPr>
          <w:p w14:paraId="4AA5174B" w14:textId="77777777" w:rsidR="0049473C" w:rsidRPr="0009638C" w:rsidRDefault="0049473C">
            <w:pPr>
              <w:pStyle w:val="TableParagraph"/>
              <w:spacing w:before="2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B9B8069" w14:textId="2DC3AA9A" w:rsidR="002459BC" w:rsidRPr="0009638C" w:rsidRDefault="00EE1351">
            <w:pPr>
              <w:pStyle w:val="TableParagraph"/>
              <w:ind w:left="107"/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="00F06A80" w:rsidRPr="0009638C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 xml:space="preserve"> 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Ukoliko</w:t>
            </w:r>
            <w:r w:rsidR="00F06A80"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dijete</w:t>
            </w:r>
            <w:r w:rsidR="00F06A80" w:rsidRPr="0009638C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 xml:space="preserve"> 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ne</w:t>
            </w:r>
            <w:r w:rsidR="00F06A80" w:rsidRPr="0009638C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 xml:space="preserve"> 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živi</w:t>
            </w:r>
            <w:r w:rsidR="00F06A80"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="00F06A80" w:rsidRPr="0009638C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 xml:space="preserve"> 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oba</w:t>
            </w:r>
            <w:r w:rsidR="00F06A80" w:rsidRPr="0009638C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 xml:space="preserve"> 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roditelja</w:t>
            </w:r>
            <w:r w:rsidR="00DE5764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/skrbnika</w:t>
            </w:r>
            <w:r w:rsidR="00F06A80" w:rsidRPr="0009638C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 xml:space="preserve"> 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molimo</w:t>
            </w:r>
            <w:r w:rsidR="00F06A80"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navedite</w:t>
            </w:r>
            <w:r w:rsidR="00F06A80" w:rsidRPr="0009638C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 xml:space="preserve"> 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razlog</w:t>
            </w:r>
            <w:r w:rsidR="00F06A80" w:rsidRPr="0009638C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(zaokružite</w:t>
            </w:r>
            <w:r w:rsidR="00F06A80" w:rsidRPr="0009638C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 xml:space="preserve"> 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="00F06A80" w:rsidRPr="0009638C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dopunite),</w:t>
            </w:r>
            <w:r w:rsidR="00F06A80" w:rsidRPr="0009638C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npr.:</w:t>
            </w:r>
            <w:r w:rsidR="00F06A80" w:rsidRPr="0009638C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 xml:space="preserve"> </w:t>
            </w:r>
          </w:p>
          <w:p w14:paraId="5C1C63CC" w14:textId="4EF7C0C5" w:rsidR="002459BC" w:rsidRPr="0009638C" w:rsidRDefault="00945911" w:rsidP="00DB3578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oravak</w:t>
            </w:r>
            <w:r w:rsidR="00DE5764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oditelja/skrbnika</w:t>
            </w:r>
            <w:r w:rsidR="00F06A80" w:rsidRPr="0009638C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 xml:space="preserve"> 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  <w:r w:rsidR="00F06A80"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drugom</w:t>
            </w:r>
            <w:r w:rsidR="00F06A80"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gradu</w:t>
            </w:r>
          </w:p>
          <w:p w14:paraId="11C3A43C" w14:textId="25C2C284" w:rsidR="002459BC" w:rsidRPr="0009638C" w:rsidRDefault="00F06A80" w:rsidP="00DB3578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razvod braka</w:t>
            </w:r>
          </w:p>
          <w:p w14:paraId="6A7DEE1F" w14:textId="0A7849EB" w:rsidR="002459BC" w:rsidRPr="0009638C" w:rsidRDefault="00F06A80" w:rsidP="00DB3578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razvrgnuta izvanbračna zajednica</w:t>
            </w:r>
          </w:p>
          <w:p w14:paraId="36EED227" w14:textId="43B87072" w:rsidR="002459BC" w:rsidRPr="0009638C" w:rsidRDefault="00F06A80" w:rsidP="00DB3578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zabrana prilaska djetetu</w:t>
            </w:r>
          </w:p>
          <w:p w14:paraId="5718B2AD" w14:textId="36667476" w:rsidR="002459BC" w:rsidRPr="0009638C" w:rsidRDefault="00F06A80" w:rsidP="00DB3578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udomiteljstvo</w:t>
            </w:r>
          </w:p>
          <w:p w14:paraId="4E92FD47" w14:textId="15BEA879" w:rsidR="002459BC" w:rsidRPr="0009638C" w:rsidRDefault="00F06A80" w:rsidP="00DB3578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skrbništvo</w:t>
            </w:r>
          </w:p>
          <w:p w14:paraId="3A7B6354" w14:textId="2D3163CA" w:rsidR="00765416" w:rsidRPr="0009638C" w:rsidRDefault="00F06A80" w:rsidP="00B12F1A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ostalo:</w:t>
            </w:r>
          </w:p>
        </w:tc>
      </w:tr>
      <w:tr w:rsidR="0049473C" w:rsidRPr="0009638C" w14:paraId="04D753B3" w14:textId="77777777" w:rsidTr="00E977BE">
        <w:trPr>
          <w:trHeight w:val="2424"/>
        </w:trPr>
        <w:tc>
          <w:tcPr>
            <w:tcW w:w="10075" w:type="dxa"/>
          </w:tcPr>
          <w:p w14:paraId="2FAE20D2" w14:textId="3B4698D2" w:rsidR="00B77165" w:rsidRDefault="00EE1351" w:rsidP="00B77165">
            <w:pPr>
              <w:pStyle w:val="TableParagraph"/>
              <w:tabs>
                <w:tab w:val="left" w:pos="5085"/>
              </w:tabs>
              <w:spacing w:before="215" w:line="243" w:lineRule="exact"/>
              <w:ind w:left="10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="00F06A80" w:rsidRPr="0009638C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="000F1886" w:rsidRPr="000F1886">
              <w:rPr>
                <w:rFonts w:asciiTheme="minorHAnsi" w:hAnsiTheme="minorHAnsi" w:cstheme="minorHAnsi"/>
                <w:bCs/>
                <w:sz w:val="20"/>
                <w:szCs w:val="20"/>
              </w:rPr>
              <w:t>Je li obitelj u tretmanu Hrvatskog zavoda za socijalni rad?</w:t>
            </w:r>
          </w:p>
          <w:p w14:paraId="3B1B846B" w14:textId="5D91340D" w:rsidR="00E977BE" w:rsidRPr="00B77165" w:rsidRDefault="00037A44" w:rsidP="00B77165">
            <w:pPr>
              <w:pStyle w:val="TableParagraph"/>
              <w:tabs>
                <w:tab w:val="left" w:pos="5085"/>
              </w:tabs>
              <w:spacing w:before="215" w:line="243" w:lineRule="exact"/>
              <w:ind w:left="10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 xml:space="preserve"> </w:t>
            </w:r>
            <w:r w:rsidR="00F06A80" w:rsidRPr="00C0414E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>N</w:t>
            </w:r>
            <w:r w:rsidR="002459BC" w:rsidRPr="00C0414E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>E</w:t>
            </w:r>
            <w:r w:rsidR="00A835EE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 /  </w:t>
            </w:r>
            <w:r w:rsidR="00F06A80" w:rsidRPr="00C0414E">
              <w:rPr>
                <w:rFonts w:asciiTheme="minorHAnsi" w:hAnsiTheme="minorHAnsi" w:cstheme="minorHAnsi"/>
                <w:bCs/>
                <w:sz w:val="20"/>
                <w:szCs w:val="20"/>
              </w:rPr>
              <w:t>DA</w:t>
            </w:r>
            <w:r w:rsidRPr="0009638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- </w:t>
            </w:r>
            <w:r w:rsidR="00F06A80"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vrsta:</w:t>
            </w:r>
          </w:p>
          <w:p w14:paraId="06918517" w14:textId="3F9AFC62" w:rsidR="0049473C" w:rsidRPr="0009638C" w:rsidRDefault="00F06A80" w:rsidP="00DB3578">
            <w:pPr>
              <w:pStyle w:val="TableParagraph"/>
              <w:numPr>
                <w:ilvl w:val="0"/>
                <w:numId w:val="7"/>
              </w:numPr>
              <w:spacing w:line="243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nadzor</w:t>
            </w:r>
            <w:r w:rsidRPr="0009638C">
              <w:rPr>
                <w:rFonts w:asciiTheme="minorHAnsi" w:hAnsiTheme="minorHAnsi" w:cstheme="minorHAnsi"/>
                <w:bCs/>
                <w:spacing w:val="-8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nad</w:t>
            </w:r>
            <w:r w:rsidRPr="0009638C">
              <w:rPr>
                <w:rFonts w:asciiTheme="minorHAnsi" w:hAnsiTheme="minorHAnsi" w:cstheme="minorHAnsi"/>
                <w:bCs/>
                <w:spacing w:val="-7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roditeljskim</w:t>
            </w:r>
            <w:r w:rsidRPr="0009638C">
              <w:rPr>
                <w:rFonts w:asciiTheme="minorHAnsi" w:hAnsiTheme="minorHAnsi" w:cstheme="minorHAnsi"/>
                <w:bCs/>
                <w:spacing w:val="-7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pravom</w:t>
            </w:r>
          </w:p>
          <w:p w14:paraId="17AB6A3F" w14:textId="39A244A9" w:rsidR="0049473C" w:rsidRPr="0009638C" w:rsidRDefault="004C4943" w:rsidP="00DB3578">
            <w:pPr>
              <w:pStyle w:val="Table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stupak razvoda braka</w:t>
            </w:r>
          </w:p>
          <w:p w14:paraId="2617B0C8" w14:textId="69927458" w:rsidR="0049473C" w:rsidRPr="0009638C" w:rsidRDefault="00F06A80" w:rsidP="00DB3578">
            <w:pPr>
              <w:pStyle w:val="TableParagraph"/>
              <w:numPr>
                <w:ilvl w:val="0"/>
                <w:numId w:val="7"/>
              </w:numPr>
              <w:spacing w:before="1" w:line="243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korisnici</w:t>
            </w:r>
            <w:r w:rsidRPr="0009638C">
              <w:rPr>
                <w:rFonts w:asciiTheme="minorHAnsi" w:hAnsiTheme="minorHAnsi" w:cstheme="minorHAnsi"/>
                <w:bCs/>
                <w:spacing w:val="8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pomoći</w:t>
            </w:r>
          </w:p>
          <w:p w14:paraId="75E59D7A" w14:textId="20BE47C0" w:rsidR="00B12F1A" w:rsidRPr="008E7CF3" w:rsidRDefault="00F06A80" w:rsidP="008E7CF3">
            <w:pPr>
              <w:pStyle w:val="TableParagraph"/>
              <w:numPr>
                <w:ilvl w:val="0"/>
                <w:numId w:val="7"/>
              </w:numPr>
              <w:spacing w:line="243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evidentir</w:t>
            </w:r>
            <w:r w:rsidR="009B6F0A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ni</w:t>
            </w:r>
            <w:r w:rsidRPr="0009638C">
              <w:rPr>
                <w:rFonts w:asciiTheme="minorHAnsi" w:hAnsiTheme="minorHAnsi" w:cstheme="minorHAnsi"/>
                <w:bCs/>
                <w:spacing w:val="-8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zbog</w:t>
            </w:r>
            <w:r w:rsidRPr="0009638C">
              <w:rPr>
                <w:rFonts w:asciiTheme="minorHAnsi" w:hAnsiTheme="minorHAnsi" w:cstheme="minorHAnsi"/>
                <w:bCs/>
                <w:spacing w:val="-7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zdravstvenih</w:t>
            </w:r>
            <w:r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problema</w:t>
            </w:r>
            <w:r w:rsidRPr="0009638C">
              <w:rPr>
                <w:rFonts w:asciiTheme="minorHAnsi" w:hAnsiTheme="minorHAnsi" w:cstheme="minorHAnsi"/>
                <w:bCs/>
                <w:spacing w:val="-7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  <w:r w:rsidRPr="0009638C">
              <w:rPr>
                <w:rFonts w:asciiTheme="minorHAnsi" w:hAnsiTheme="minorHAnsi" w:cstheme="minorHAnsi"/>
                <w:bCs/>
                <w:spacing w:val="-7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obitelji</w:t>
            </w:r>
          </w:p>
        </w:tc>
      </w:tr>
      <w:tr w:rsidR="0049473C" w:rsidRPr="0009638C" w14:paraId="79E32CCB" w14:textId="77777777" w:rsidTr="002459BC">
        <w:trPr>
          <w:trHeight w:val="397"/>
        </w:trPr>
        <w:tc>
          <w:tcPr>
            <w:tcW w:w="10075" w:type="dxa"/>
          </w:tcPr>
          <w:p w14:paraId="7F299918" w14:textId="00578927" w:rsidR="0049473C" w:rsidRPr="0009638C" w:rsidRDefault="00EE1351">
            <w:pPr>
              <w:pStyle w:val="TableParagraph"/>
              <w:spacing w:before="78"/>
              <w:ind w:left="10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d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="00F06A80"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Postoje</w:t>
            </w:r>
            <w:r w:rsidR="00F06A80" w:rsidRPr="0009638C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li</w:t>
            </w:r>
            <w:r w:rsidR="00F06A80" w:rsidRPr="0009638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bolesti</w:t>
            </w:r>
            <w:r w:rsidR="00F06A80"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  <w:r w:rsidR="00F06A80" w:rsidRPr="0009638C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obitelji</w:t>
            </w:r>
            <w:r w:rsidR="00F06A80" w:rsidRPr="0009638C">
              <w:rPr>
                <w:rFonts w:asciiTheme="minorHAnsi" w:hAnsiTheme="minorHAnsi" w:cstheme="minorHAnsi"/>
                <w:bCs/>
                <w:spacing w:val="-10"/>
                <w:sz w:val="20"/>
                <w:szCs w:val="20"/>
              </w:rPr>
              <w:t>?</w:t>
            </w:r>
          </w:p>
        </w:tc>
      </w:tr>
      <w:tr w:rsidR="0049473C" w:rsidRPr="0009638C" w14:paraId="2B0EA2E3" w14:textId="77777777" w:rsidTr="00E977BE">
        <w:trPr>
          <w:trHeight w:val="1120"/>
        </w:trPr>
        <w:tc>
          <w:tcPr>
            <w:tcW w:w="10075" w:type="dxa"/>
          </w:tcPr>
          <w:p w14:paraId="208B7AB4" w14:textId="414D8414" w:rsidR="00037A44" w:rsidRPr="0009638C" w:rsidRDefault="00EE1351">
            <w:pPr>
              <w:pStyle w:val="TableParagraph"/>
              <w:tabs>
                <w:tab w:val="left" w:pos="1804"/>
                <w:tab w:val="left" w:pos="2306"/>
              </w:tabs>
              <w:spacing w:before="123"/>
              <w:ind w:left="107" w:right="54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="00F06A80"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Je</w:t>
            </w:r>
            <w:r w:rsidR="00F06A80"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li</w:t>
            </w:r>
            <w:r w:rsidR="00F06A80" w:rsidRPr="0009638C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 xml:space="preserve"> 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  <w:r w:rsidR="00F06A80" w:rsidRPr="0009638C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 xml:space="preserve"> 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zadnje</w:t>
            </w:r>
            <w:r w:rsidR="00F06A80"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vrijeme</w:t>
            </w:r>
            <w:r w:rsidR="00F06A80"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bilo</w:t>
            </w:r>
            <w:r w:rsidR="00F06A80" w:rsidRPr="0009638C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 xml:space="preserve"> 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stresnih</w:t>
            </w:r>
            <w:r w:rsidR="00F06A80" w:rsidRPr="0009638C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 xml:space="preserve"> 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događaja</w:t>
            </w:r>
            <w:r w:rsidR="00F06A80"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  <w:r w:rsidR="00F06A80" w:rsidRPr="0009638C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 xml:space="preserve"> 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obitelji:</w:t>
            </w:r>
            <w:r w:rsidR="00F06A80"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preseljenje,</w:t>
            </w:r>
            <w:r w:rsidR="00F06A80" w:rsidRPr="0009638C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 xml:space="preserve"> 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razvod,</w:t>
            </w:r>
            <w:r w:rsidR="00F06A80" w:rsidRPr="0009638C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 xml:space="preserve"> 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bolest,</w:t>
            </w:r>
            <w:r w:rsidR="00F06A80" w:rsidRPr="0009638C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 xml:space="preserve"> 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smrt</w:t>
            </w:r>
            <w:r w:rsidR="00F06A80"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člana</w:t>
            </w:r>
            <w:r w:rsidR="00F06A80"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obitelji,</w:t>
            </w:r>
            <w:r w:rsidR="00F06A80" w:rsidRPr="0009638C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 xml:space="preserve"> 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prometna nesreća ili drugo: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</w:p>
          <w:p w14:paraId="6B276E23" w14:textId="0E6E5AC3" w:rsidR="0049473C" w:rsidRPr="0009638C" w:rsidRDefault="00037A44">
            <w:pPr>
              <w:pStyle w:val="TableParagraph"/>
              <w:tabs>
                <w:tab w:val="left" w:pos="1804"/>
                <w:tab w:val="left" w:pos="2306"/>
              </w:tabs>
              <w:spacing w:before="123"/>
              <w:ind w:left="107" w:right="54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  </w:t>
            </w:r>
            <w:r w:rsidR="00F06A80" w:rsidRPr="0009638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NE</w:t>
            </w:r>
            <w:r w:rsidR="00A57CA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/  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DA – kojih:</w:t>
            </w:r>
          </w:p>
          <w:p w14:paraId="1B3A6A59" w14:textId="074A6091" w:rsidR="00037A44" w:rsidRPr="0009638C" w:rsidRDefault="00037A44">
            <w:pPr>
              <w:pStyle w:val="TableParagraph"/>
              <w:tabs>
                <w:tab w:val="left" w:pos="1804"/>
                <w:tab w:val="left" w:pos="2306"/>
              </w:tabs>
              <w:spacing w:before="123"/>
              <w:ind w:left="107" w:right="54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645AB937" w14:textId="77777777" w:rsidR="0049473C" w:rsidRPr="0009638C" w:rsidRDefault="0049473C">
      <w:pPr>
        <w:rPr>
          <w:rFonts w:asciiTheme="minorHAnsi" w:hAnsiTheme="minorHAnsi" w:cstheme="minorHAnsi"/>
          <w:b/>
          <w:sz w:val="20"/>
          <w:szCs w:val="20"/>
        </w:rPr>
      </w:pPr>
    </w:p>
    <w:p w14:paraId="078050B8" w14:textId="77777777" w:rsidR="0049473C" w:rsidRPr="0009638C" w:rsidRDefault="0049473C">
      <w:pPr>
        <w:spacing w:before="44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4"/>
        <w:gridCol w:w="2801"/>
        <w:gridCol w:w="4364"/>
      </w:tblGrid>
      <w:tr w:rsidR="0049473C" w:rsidRPr="0009638C" w14:paraId="0C491640" w14:textId="77777777">
        <w:trPr>
          <w:trHeight w:val="689"/>
        </w:trPr>
        <w:tc>
          <w:tcPr>
            <w:tcW w:w="10349" w:type="dxa"/>
            <w:gridSpan w:val="3"/>
            <w:tcBorders>
              <w:top w:val="nil"/>
              <w:left w:val="nil"/>
              <w:right w:val="nil"/>
            </w:tcBorders>
          </w:tcPr>
          <w:p w14:paraId="60A55F3C" w14:textId="77777777" w:rsidR="0049473C" w:rsidRPr="0009638C" w:rsidRDefault="00F06A80">
            <w:pPr>
              <w:pStyle w:val="TableParagraph"/>
              <w:spacing w:line="203" w:lineRule="exact"/>
              <w:ind w:left="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ZAŠTIĆENI</w:t>
            </w:r>
            <w:r w:rsidRPr="0009638C">
              <w:rPr>
                <w:rFonts w:asciiTheme="minorHAnsi" w:hAnsiTheme="minorHAnsi" w:cstheme="minorHAnsi"/>
                <w:b/>
                <w:spacing w:val="6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PODACI</w:t>
            </w:r>
          </w:p>
          <w:p w14:paraId="43436A12" w14:textId="77777777" w:rsidR="0049473C" w:rsidRPr="0009638C" w:rsidRDefault="00F06A80" w:rsidP="00CA69FB">
            <w:pPr>
              <w:pStyle w:val="TableParagraph"/>
              <w:spacing w:before="243" w:line="223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/>
                <w:sz w:val="20"/>
                <w:szCs w:val="20"/>
              </w:rPr>
              <w:t>PODACI</w:t>
            </w:r>
            <w:r w:rsidRPr="0009638C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Pr="0009638C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/>
                <w:sz w:val="20"/>
                <w:szCs w:val="20"/>
              </w:rPr>
              <w:t>ZDRAVSTVENOM</w:t>
            </w:r>
            <w:r w:rsidRPr="0009638C">
              <w:rPr>
                <w:rFonts w:asciiTheme="minorHAnsi" w:hAnsiTheme="minorHAnsi"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Pr="0009638C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/>
                <w:sz w:val="20"/>
                <w:szCs w:val="20"/>
              </w:rPr>
              <w:t>RAZVOJNOM</w:t>
            </w:r>
            <w:r w:rsidRPr="0009638C">
              <w:rPr>
                <w:rFonts w:asciiTheme="minorHAnsi" w:hAnsiTheme="minorHAnsi"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/>
                <w:sz w:val="20"/>
                <w:szCs w:val="20"/>
              </w:rPr>
              <w:t>STATUSU</w:t>
            </w:r>
            <w:r w:rsidRPr="0009638C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DJETETA</w:t>
            </w:r>
          </w:p>
        </w:tc>
      </w:tr>
      <w:tr w:rsidR="008F6420" w:rsidRPr="0009638C" w14:paraId="450EE28E" w14:textId="6D1A8D53" w:rsidTr="00A132AA">
        <w:trPr>
          <w:trHeight w:val="786"/>
        </w:trPr>
        <w:tc>
          <w:tcPr>
            <w:tcW w:w="3184" w:type="dxa"/>
            <w:vMerge w:val="restart"/>
            <w:tcBorders>
              <w:right w:val="single" w:sz="4" w:space="0" w:color="auto"/>
            </w:tcBorders>
          </w:tcPr>
          <w:p w14:paraId="13D71CDE" w14:textId="1223C640" w:rsidR="008F6420" w:rsidRPr="0009638C" w:rsidRDefault="008F6420">
            <w:pPr>
              <w:pStyle w:val="TableParagraph"/>
              <w:spacing w:before="49"/>
              <w:ind w:left="107"/>
              <w:rPr>
                <w:rFonts w:asciiTheme="minorHAnsi" w:hAnsiTheme="minorHAnsi" w:cstheme="minorHAnsi"/>
                <w:spacing w:val="-5"/>
                <w:w w:val="99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</w:t>
            </w:r>
            <w:r w:rsidR="001B55FC" w:rsidRPr="0009638C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1B55FC" w:rsidRPr="0009638C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u</w:t>
            </w:r>
            <w:r w:rsidR="001B55FC" w:rsidRPr="0009638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</w:t>
            </w:r>
            <w:r w:rsidR="001B55FC" w:rsidRPr="0009638C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1B55FC" w:rsidRPr="0009638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</w:t>
            </w:r>
            <w:r w:rsidR="001B55FC" w:rsidRPr="0009638C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ć</w:t>
            </w:r>
            <w:r w:rsidR="001B55FC" w:rsidRPr="0009638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09638C">
              <w:rPr>
                <w:rFonts w:asciiTheme="minorHAnsi" w:hAnsiTheme="minorHAnsi" w:cstheme="minorHAnsi"/>
                <w:spacing w:val="-5"/>
                <w:w w:val="99"/>
                <w:sz w:val="20"/>
                <w:szCs w:val="20"/>
              </w:rPr>
              <w:t xml:space="preserve"> </w:t>
            </w:r>
          </w:p>
          <w:p w14:paraId="485D0C50" w14:textId="1CEE9168" w:rsidR="008F6420" w:rsidRPr="0009638C" w:rsidRDefault="008F6420" w:rsidP="00DB3578">
            <w:pPr>
              <w:pStyle w:val="TableParagraph"/>
              <w:numPr>
                <w:ilvl w:val="0"/>
                <w:numId w:val="21"/>
              </w:numPr>
              <w:spacing w:before="49"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>uredna</w:t>
            </w:r>
          </w:p>
          <w:p w14:paraId="5BB78105" w14:textId="77777777" w:rsidR="008F6420" w:rsidRPr="0009638C" w:rsidRDefault="008F6420" w:rsidP="00DB3578">
            <w:pPr>
              <w:pStyle w:val="TableParagraph"/>
              <w:numPr>
                <w:ilvl w:val="0"/>
                <w:numId w:val="21"/>
              </w:numPr>
              <w:spacing w:before="49"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>rizična</w:t>
            </w:r>
            <w:r w:rsidRPr="0009638C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</w:p>
          <w:p w14:paraId="58111FD1" w14:textId="77777777" w:rsidR="008F6420" w:rsidRPr="0009638C" w:rsidRDefault="008F6420" w:rsidP="00DB3578">
            <w:pPr>
              <w:pStyle w:val="TableParagraph"/>
              <w:numPr>
                <w:ilvl w:val="0"/>
                <w:numId w:val="21"/>
              </w:numPr>
              <w:spacing w:before="49"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stalo:</w:t>
            </w:r>
          </w:p>
          <w:p w14:paraId="6AE74354" w14:textId="194FF5B0" w:rsidR="008F6420" w:rsidRPr="0009638C" w:rsidRDefault="008F6420" w:rsidP="008F6420">
            <w:pPr>
              <w:pStyle w:val="TableParagraph"/>
              <w:spacing w:before="49"/>
              <w:ind w:left="8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F40CC5" w14:textId="2561E823" w:rsidR="008F6420" w:rsidRPr="0009638C" w:rsidRDefault="001B55FC" w:rsidP="003513C3">
            <w:pPr>
              <w:pStyle w:val="TableParagraph"/>
              <w:spacing w:before="49"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 xml:space="preserve">  Vrsta poroda:</w:t>
            </w:r>
          </w:p>
          <w:p w14:paraId="5E75F5C9" w14:textId="6CD6DFBB" w:rsidR="003513C3" w:rsidRPr="0009638C" w:rsidRDefault="003513C3" w:rsidP="003513C3">
            <w:pPr>
              <w:pStyle w:val="TableParagraph"/>
              <w:spacing w:before="49"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 xml:space="preserve">          1)</w:t>
            </w:r>
            <w:r w:rsidR="006D0B76" w:rsidRPr="0009638C">
              <w:rPr>
                <w:rFonts w:asciiTheme="minorHAnsi" w:hAnsiTheme="minorHAnsi" w:cstheme="minorHAnsi"/>
                <w:sz w:val="20"/>
                <w:szCs w:val="20"/>
              </w:rPr>
              <w:t xml:space="preserve">    prirodan</w:t>
            </w:r>
          </w:p>
          <w:p w14:paraId="1B95FB00" w14:textId="075FF497" w:rsidR="003513C3" w:rsidRPr="0009638C" w:rsidRDefault="003513C3" w:rsidP="003513C3">
            <w:pPr>
              <w:pStyle w:val="TableParagraph"/>
              <w:spacing w:before="49"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 xml:space="preserve">          2)</w:t>
            </w:r>
            <w:r w:rsidR="006D0B76" w:rsidRPr="0009638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C433C0" w:rsidRPr="0009638C">
              <w:rPr>
                <w:rFonts w:asciiTheme="minorHAnsi" w:hAnsiTheme="minorHAnsi" w:cstheme="minorHAnsi"/>
                <w:sz w:val="20"/>
                <w:szCs w:val="20"/>
              </w:rPr>
              <w:t>carski rez</w:t>
            </w:r>
          </w:p>
          <w:p w14:paraId="2B1ABC7D" w14:textId="340256B0" w:rsidR="003513C3" w:rsidRPr="0009638C" w:rsidRDefault="003513C3" w:rsidP="003513C3">
            <w:pPr>
              <w:pStyle w:val="TableParagraph"/>
              <w:spacing w:before="49"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 xml:space="preserve">          3)</w:t>
            </w:r>
            <w:r w:rsidR="00C433C0" w:rsidRPr="0009638C">
              <w:rPr>
                <w:rFonts w:asciiTheme="minorHAnsi" w:hAnsiTheme="minorHAnsi" w:cstheme="minorHAnsi"/>
                <w:sz w:val="20"/>
                <w:szCs w:val="20"/>
              </w:rPr>
              <w:t xml:space="preserve">    vakum</w:t>
            </w:r>
          </w:p>
        </w:tc>
        <w:tc>
          <w:tcPr>
            <w:tcW w:w="4364" w:type="dxa"/>
            <w:tcBorders>
              <w:left w:val="single" w:sz="4" w:space="0" w:color="auto"/>
              <w:bottom w:val="single" w:sz="4" w:space="0" w:color="auto"/>
            </w:tcBorders>
          </w:tcPr>
          <w:p w14:paraId="1E6B9A9A" w14:textId="47B97772" w:rsidR="008F6420" w:rsidRPr="0009638C" w:rsidRDefault="008F64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ACA516" w14:textId="6A0F7915" w:rsidR="008F6420" w:rsidRPr="0009638C" w:rsidRDefault="00C433C0" w:rsidP="00C433C0">
            <w:pPr>
              <w:pStyle w:val="TableParagraph"/>
              <w:spacing w:before="49"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BC1FED" w:rsidRPr="0009638C">
              <w:rPr>
                <w:rFonts w:asciiTheme="minorHAnsi" w:hAnsiTheme="minorHAnsi" w:cstheme="minorHAnsi"/>
                <w:sz w:val="20"/>
                <w:szCs w:val="20"/>
              </w:rPr>
              <w:t>Porođajna težina/dužina:</w:t>
            </w:r>
          </w:p>
        </w:tc>
      </w:tr>
      <w:tr w:rsidR="008F6420" w:rsidRPr="0009638C" w14:paraId="0E86E9C4" w14:textId="77777777" w:rsidTr="00A132AA">
        <w:trPr>
          <w:trHeight w:val="554"/>
        </w:trPr>
        <w:tc>
          <w:tcPr>
            <w:tcW w:w="3184" w:type="dxa"/>
            <w:vMerge/>
            <w:tcBorders>
              <w:right w:val="single" w:sz="4" w:space="0" w:color="auto"/>
            </w:tcBorders>
          </w:tcPr>
          <w:p w14:paraId="7689268F" w14:textId="77777777" w:rsidR="008F6420" w:rsidRPr="0009638C" w:rsidRDefault="008F6420">
            <w:pPr>
              <w:pStyle w:val="TableParagraph"/>
              <w:spacing w:before="49"/>
              <w:ind w:left="107"/>
              <w:rPr>
                <w:rFonts w:asciiTheme="minorHAnsi" w:hAnsiTheme="minorHAnsi" w:cstheme="minorHAnsi"/>
                <w:spacing w:val="-2"/>
                <w:w w:val="97"/>
                <w:sz w:val="20"/>
                <w:szCs w:val="20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93E07" w14:textId="77777777" w:rsidR="008F6420" w:rsidRPr="0009638C" w:rsidRDefault="008F64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</w:tcBorders>
          </w:tcPr>
          <w:p w14:paraId="21A9D9BD" w14:textId="77777777" w:rsidR="008F6420" w:rsidRPr="0009638C" w:rsidRDefault="008F6420" w:rsidP="008F64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ED529B" w14:textId="04DD1422" w:rsidR="006D67BB" w:rsidRPr="0009638C" w:rsidRDefault="006D67BB" w:rsidP="008F64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 xml:space="preserve">  APGAR:</w:t>
            </w:r>
          </w:p>
        </w:tc>
      </w:tr>
    </w:tbl>
    <w:p w14:paraId="58F9C5C3" w14:textId="77777777" w:rsidR="0049473C" w:rsidRPr="0009638C" w:rsidRDefault="0049473C">
      <w:pPr>
        <w:pStyle w:val="TableParagraph"/>
        <w:rPr>
          <w:rFonts w:asciiTheme="minorHAnsi" w:hAnsiTheme="minorHAnsi" w:cstheme="minorHAnsi"/>
          <w:sz w:val="20"/>
          <w:szCs w:val="20"/>
        </w:rPr>
        <w:sectPr w:rsidR="0049473C" w:rsidRPr="0009638C">
          <w:footerReference w:type="default" r:id="rId9"/>
          <w:pgSz w:w="11910" w:h="16840"/>
          <w:pgMar w:top="1380" w:right="283" w:bottom="1996" w:left="850" w:header="0" w:footer="1051" w:gutter="0"/>
          <w:pgNumType w:start="2"/>
          <w:cols w:space="720"/>
        </w:sectPr>
      </w:pPr>
    </w:p>
    <w:p w14:paraId="7B657D90" w14:textId="77777777" w:rsidR="0049473C" w:rsidRPr="0009638C" w:rsidRDefault="0049473C">
      <w:pPr>
        <w:spacing w:before="18" w:after="1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3120"/>
        <w:gridCol w:w="6946"/>
      </w:tblGrid>
      <w:tr w:rsidR="0049473C" w:rsidRPr="0009638C" w14:paraId="3DC404B7" w14:textId="77777777">
        <w:trPr>
          <w:trHeight w:val="961"/>
        </w:trPr>
        <w:tc>
          <w:tcPr>
            <w:tcW w:w="10349" w:type="dxa"/>
            <w:gridSpan w:val="3"/>
          </w:tcPr>
          <w:p w14:paraId="7F8F0381" w14:textId="67F007E8" w:rsidR="0049473C" w:rsidRPr="0009638C" w:rsidRDefault="00AC48D7">
            <w:pPr>
              <w:pStyle w:val="TableParagraph"/>
              <w:spacing w:before="116" w:line="243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>Preboljene</w:t>
            </w:r>
            <w:r w:rsidR="00F06A80" w:rsidRPr="0009638C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F06A80" w:rsidRPr="0009638C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>česte</w:t>
            </w:r>
            <w:r w:rsidR="00F06A80" w:rsidRPr="0009638C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>bolesti,</w:t>
            </w:r>
            <w:r w:rsidR="00F06A80" w:rsidRPr="0009638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>stanja,</w:t>
            </w:r>
            <w:r w:rsidR="00F06A80" w:rsidRPr="0009638C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>kronične</w:t>
            </w:r>
            <w:r w:rsidR="00F06A80" w:rsidRPr="0009638C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olesti:</w:t>
            </w:r>
          </w:p>
          <w:p w14:paraId="6E06BCD2" w14:textId="31DD80BD" w:rsidR="00037A44" w:rsidRPr="0009638C" w:rsidRDefault="00F06A80" w:rsidP="00A132AA">
            <w:pPr>
              <w:pStyle w:val="TableParagraph"/>
              <w:numPr>
                <w:ilvl w:val="0"/>
                <w:numId w:val="9"/>
              </w:numPr>
              <w:tabs>
                <w:tab w:val="left" w:pos="498"/>
              </w:tabs>
              <w:ind w:right="496"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>češće</w:t>
            </w:r>
            <w:r w:rsidRPr="0009638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>respiratorne</w:t>
            </w:r>
            <w:r w:rsidRPr="0009638C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>infekcije</w:t>
            </w:r>
            <w:r w:rsidR="003135DF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7)   </w:t>
            </w:r>
            <w:r w:rsidR="00A138C0">
              <w:rPr>
                <w:rFonts w:asciiTheme="minorHAnsi" w:hAnsiTheme="minorHAnsi" w:cstheme="minorHAnsi"/>
                <w:sz w:val="20"/>
                <w:szCs w:val="20"/>
              </w:rPr>
              <w:t>povrede i operacije</w:t>
            </w:r>
          </w:p>
          <w:p w14:paraId="637AC801" w14:textId="0D54D9D5" w:rsidR="00C67D5E" w:rsidRPr="00C67D5E" w:rsidRDefault="00F06A80" w:rsidP="00C67D5E">
            <w:pPr>
              <w:pStyle w:val="TableParagraph"/>
              <w:numPr>
                <w:ilvl w:val="0"/>
                <w:numId w:val="9"/>
              </w:numPr>
              <w:tabs>
                <w:tab w:val="left" w:pos="498"/>
              </w:tabs>
              <w:ind w:right="496"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>kronične</w:t>
            </w:r>
            <w:r w:rsidRPr="0009638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>bolesti</w:t>
            </w:r>
            <w:r w:rsidR="00A138C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8)   bolesti endokrinog sustava</w:t>
            </w:r>
          </w:p>
          <w:p w14:paraId="3F13E9D8" w14:textId="3A369C50" w:rsidR="00037A44" w:rsidRPr="0009638C" w:rsidRDefault="00F06A80" w:rsidP="00A132AA">
            <w:pPr>
              <w:pStyle w:val="TableParagraph"/>
              <w:numPr>
                <w:ilvl w:val="0"/>
                <w:numId w:val="9"/>
              </w:numPr>
              <w:tabs>
                <w:tab w:val="left" w:pos="498"/>
              </w:tabs>
              <w:ind w:right="496"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>alergije</w:t>
            </w:r>
            <w:r w:rsidR="00C67D5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9)  kardiološke </w:t>
            </w:r>
            <w:r w:rsidR="00930EF0">
              <w:rPr>
                <w:rFonts w:asciiTheme="minorHAnsi" w:hAnsiTheme="minorHAnsi" w:cstheme="minorHAnsi"/>
                <w:sz w:val="20"/>
                <w:szCs w:val="20"/>
              </w:rPr>
              <w:t>ili druge.</w:t>
            </w:r>
          </w:p>
          <w:p w14:paraId="1B3F0934" w14:textId="3FA76678" w:rsidR="00037A44" w:rsidRPr="0009638C" w:rsidRDefault="00F06A80" w:rsidP="00A132AA">
            <w:pPr>
              <w:pStyle w:val="TableParagraph"/>
              <w:numPr>
                <w:ilvl w:val="0"/>
                <w:numId w:val="9"/>
              </w:numPr>
              <w:tabs>
                <w:tab w:val="left" w:pos="498"/>
              </w:tabs>
              <w:ind w:right="496"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>febrilne</w:t>
            </w:r>
            <w:r w:rsidRPr="0009638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>konvulzije</w:t>
            </w:r>
          </w:p>
          <w:p w14:paraId="6D4504F4" w14:textId="02B13EB1" w:rsidR="00037A44" w:rsidRPr="0009638C" w:rsidRDefault="00F06A80" w:rsidP="00A132AA">
            <w:pPr>
              <w:pStyle w:val="TableParagraph"/>
              <w:numPr>
                <w:ilvl w:val="0"/>
                <w:numId w:val="9"/>
              </w:numPr>
              <w:tabs>
                <w:tab w:val="left" w:pos="498"/>
              </w:tabs>
              <w:ind w:right="496"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>epilepsija</w:t>
            </w:r>
          </w:p>
          <w:p w14:paraId="2C86785B" w14:textId="4FDD11EA" w:rsidR="0049473C" w:rsidRPr="00930EF0" w:rsidRDefault="00F06A80" w:rsidP="00930EF0">
            <w:pPr>
              <w:pStyle w:val="TableParagraph"/>
              <w:numPr>
                <w:ilvl w:val="0"/>
                <w:numId w:val="9"/>
              </w:numPr>
              <w:tabs>
                <w:tab w:val="left" w:pos="498"/>
              </w:tabs>
              <w:ind w:right="496"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>malformacije</w:t>
            </w:r>
            <w:r w:rsidRPr="0009638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>urogenitalnog trakta</w:t>
            </w:r>
          </w:p>
        </w:tc>
      </w:tr>
      <w:tr w:rsidR="0049473C" w:rsidRPr="0009638C" w14:paraId="22676B14" w14:textId="77777777">
        <w:trPr>
          <w:trHeight w:val="301"/>
        </w:trPr>
        <w:tc>
          <w:tcPr>
            <w:tcW w:w="10349" w:type="dxa"/>
            <w:gridSpan w:val="3"/>
          </w:tcPr>
          <w:p w14:paraId="23F5A92A" w14:textId="269C4E75" w:rsidR="0049473C" w:rsidRPr="0009638C" w:rsidRDefault="00BC1FED" w:rsidP="00BC1FED">
            <w:pPr>
              <w:pStyle w:val="TableParagraph"/>
              <w:spacing w:before="3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        </w:t>
            </w:r>
            <w:r w:rsidR="00F06A80" w:rsidRPr="0009638C">
              <w:rPr>
                <w:rFonts w:asciiTheme="minorHAnsi" w:hAnsiTheme="minorHAnsi" w:cstheme="minorHAnsi"/>
                <w:sz w:val="20"/>
                <w:szCs w:val="20"/>
              </w:rPr>
              <w:t>Molimo</w:t>
            </w:r>
            <w:r w:rsidR="00F06A80" w:rsidRPr="0009638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="00F06A80" w:rsidRPr="0009638C">
              <w:rPr>
                <w:rFonts w:asciiTheme="minorHAnsi" w:hAnsiTheme="minorHAnsi" w:cstheme="minorHAnsi"/>
                <w:sz w:val="20"/>
                <w:szCs w:val="20"/>
              </w:rPr>
              <w:t>upišite</w:t>
            </w:r>
            <w:r w:rsidR="00F06A80" w:rsidRPr="0009638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="00F06A80" w:rsidRPr="0009638C">
              <w:rPr>
                <w:rFonts w:asciiTheme="minorHAnsi" w:hAnsiTheme="minorHAnsi" w:cstheme="minorHAnsi"/>
                <w:sz w:val="20"/>
                <w:szCs w:val="20"/>
              </w:rPr>
              <w:t>ako</w:t>
            </w:r>
            <w:r w:rsidR="00F06A80" w:rsidRPr="0009638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="00F06A80" w:rsidRPr="0009638C">
              <w:rPr>
                <w:rFonts w:asciiTheme="minorHAnsi" w:hAnsiTheme="minorHAnsi" w:cstheme="minorHAnsi"/>
                <w:sz w:val="20"/>
                <w:szCs w:val="20"/>
              </w:rPr>
              <w:t>je</w:t>
            </w:r>
            <w:r w:rsidR="00F06A80" w:rsidRPr="0009638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="00F06A80" w:rsidRPr="0009638C">
              <w:rPr>
                <w:rFonts w:asciiTheme="minorHAnsi" w:hAnsiTheme="minorHAnsi" w:cstheme="minorHAnsi"/>
                <w:sz w:val="20"/>
                <w:szCs w:val="20"/>
              </w:rPr>
              <w:t>dijete</w:t>
            </w:r>
            <w:r w:rsidR="00F06A80" w:rsidRPr="0009638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="00F06A80" w:rsidRPr="0009638C">
              <w:rPr>
                <w:rFonts w:asciiTheme="minorHAnsi" w:hAnsiTheme="minorHAnsi" w:cstheme="minorHAnsi"/>
                <w:sz w:val="20"/>
                <w:szCs w:val="20"/>
              </w:rPr>
              <w:t>boravilo</w:t>
            </w:r>
            <w:r w:rsidR="00F06A80" w:rsidRPr="0009638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="00F06A80" w:rsidRPr="0009638C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F06A80" w:rsidRPr="0009638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="00F06A80" w:rsidRPr="0009638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olnici:</w:t>
            </w:r>
          </w:p>
        </w:tc>
      </w:tr>
      <w:tr w:rsidR="0049473C" w:rsidRPr="0009638C" w14:paraId="4EF2B14A" w14:textId="77777777">
        <w:trPr>
          <w:trHeight w:val="338"/>
        </w:trPr>
        <w:tc>
          <w:tcPr>
            <w:tcW w:w="283" w:type="dxa"/>
          </w:tcPr>
          <w:p w14:paraId="7483A84B" w14:textId="77777777" w:rsidR="0049473C" w:rsidRPr="0009638C" w:rsidRDefault="00F06A80">
            <w:pPr>
              <w:pStyle w:val="TableParagraph"/>
              <w:spacing w:before="50"/>
              <w:ind w:left="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-</w:t>
            </w:r>
          </w:p>
        </w:tc>
        <w:tc>
          <w:tcPr>
            <w:tcW w:w="3120" w:type="dxa"/>
          </w:tcPr>
          <w:p w14:paraId="79DC30C4" w14:textId="77777777" w:rsidR="0049473C" w:rsidRPr="0009638C" w:rsidRDefault="00F06A80">
            <w:pPr>
              <w:pStyle w:val="TableParagraph"/>
              <w:spacing w:before="47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olnica:</w:t>
            </w:r>
          </w:p>
        </w:tc>
        <w:tc>
          <w:tcPr>
            <w:tcW w:w="6946" w:type="dxa"/>
          </w:tcPr>
          <w:p w14:paraId="0F47C239" w14:textId="77777777" w:rsidR="0049473C" w:rsidRPr="0009638C" w:rsidRDefault="0049473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473C" w:rsidRPr="0009638C" w14:paraId="602A301F" w14:textId="77777777">
        <w:trPr>
          <w:trHeight w:val="340"/>
        </w:trPr>
        <w:tc>
          <w:tcPr>
            <w:tcW w:w="283" w:type="dxa"/>
          </w:tcPr>
          <w:p w14:paraId="4F8840A5" w14:textId="77777777" w:rsidR="0049473C" w:rsidRPr="0009638C" w:rsidRDefault="00F06A80">
            <w:pPr>
              <w:pStyle w:val="TableParagraph"/>
              <w:spacing w:before="53"/>
              <w:ind w:left="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-</w:t>
            </w:r>
          </w:p>
        </w:tc>
        <w:tc>
          <w:tcPr>
            <w:tcW w:w="3120" w:type="dxa"/>
          </w:tcPr>
          <w:p w14:paraId="3924CED6" w14:textId="77777777" w:rsidR="0049473C" w:rsidRPr="0009638C" w:rsidRDefault="00F06A80">
            <w:pPr>
              <w:pStyle w:val="TableParagraph"/>
              <w:spacing w:before="49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>Koliko</w:t>
            </w:r>
            <w:r w:rsidRPr="0009638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>dana</w:t>
            </w:r>
            <w:r w:rsidRPr="0009638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09638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>razlog</w:t>
            </w:r>
            <w:r w:rsidRPr="0009638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oravka:</w:t>
            </w:r>
          </w:p>
        </w:tc>
        <w:tc>
          <w:tcPr>
            <w:tcW w:w="6946" w:type="dxa"/>
          </w:tcPr>
          <w:p w14:paraId="541FB9DD" w14:textId="6FA02393" w:rsidR="0049473C" w:rsidRPr="0009638C" w:rsidRDefault="0049473C">
            <w:pPr>
              <w:pStyle w:val="TableParagraph"/>
              <w:spacing w:before="49"/>
              <w:ind w:left="69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473C" w:rsidRPr="0009638C" w14:paraId="580CAC95" w14:textId="77777777">
        <w:trPr>
          <w:trHeight w:val="340"/>
        </w:trPr>
        <w:tc>
          <w:tcPr>
            <w:tcW w:w="283" w:type="dxa"/>
          </w:tcPr>
          <w:p w14:paraId="4D84F120" w14:textId="77777777" w:rsidR="0049473C" w:rsidRPr="0009638C" w:rsidRDefault="00F06A80">
            <w:pPr>
              <w:pStyle w:val="TableParagraph"/>
              <w:spacing w:before="53"/>
              <w:ind w:left="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-</w:t>
            </w:r>
          </w:p>
        </w:tc>
        <w:tc>
          <w:tcPr>
            <w:tcW w:w="3120" w:type="dxa"/>
          </w:tcPr>
          <w:p w14:paraId="002326A1" w14:textId="77777777" w:rsidR="0049473C" w:rsidRPr="0009638C" w:rsidRDefault="00F06A80">
            <w:pPr>
              <w:pStyle w:val="TableParagraph"/>
              <w:spacing w:before="49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>Poteškoće</w:t>
            </w:r>
            <w:r w:rsidRPr="0009638C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>zbog</w:t>
            </w:r>
            <w:r w:rsidRPr="0009638C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>odvajanja</w:t>
            </w:r>
            <w:r w:rsidRPr="0009638C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:</w:t>
            </w:r>
          </w:p>
        </w:tc>
        <w:tc>
          <w:tcPr>
            <w:tcW w:w="6946" w:type="dxa"/>
          </w:tcPr>
          <w:p w14:paraId="5F8DA556" w14:textId="5179731C" w:rsidR="0049473C" w:rsidRPr="0009638C" w:rsidRDefault="00C67923">
            <w:pPr>
              <w:pStyle w:val="TableParagraph"/>
              <w:tabs>
                <w:tab w:val="left" w:pos="700"/>
              </w:tabs>
              <w:spacing w:before="49"/>
              <w:ind w:left="15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  </w:t>
            </w:r>
            <w:r w:rsidR="00F06A80" w:rsidRPr="0009638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N</w:t>
            </w:r>
            <w:r w:rsidR="00A57CA0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E</w:t>
            </w:r>
            <w:r w:rsidR="00A57CA0">
              <w:rPr>
                <w:rFonts w:asciiTheme="minorHAnsi" w:hAnsiTheme="minorHAnsi" w:cstheme="minorHAnsi"/>
                <w:sz w:val="20"/>
                <w:szCs w:val="20"/>
              </w:rPr>
              <w:t xml:space="preserve">  /  </w:t>
            </w:r>
            <w:r w:rsidR="00F06A80" w:rsidRPr="0009638C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="00037A44" w:rsidRPr="0009638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- </w:t>
            </w:r>
            <w:r w:rsidR="00F06A80" w:rsidRPr="0009638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oje:</w:t>
            </w:r>
          </w:p>
        </w:tc>
      </w:tr>
    </w:tbl>
    <w:p w14:paraId="06A3084B" w14:textId="77777777" w:rsidR="00CA69FB" w:rsidRPr="0009638C" w:rsidRDefault="00CA69FB">
      <w:pPr>
        <w:spacing w:before="4"/>
        <w:rPr>
          <w:rFonts w:asciiTheme="minorHAnsi" w:hAnsiTheme="minorHAnsi" w:cstheme="minorHAnsi"/>
          <w:b/>
          <w:sz w:val="20"/>
          <w:szCs w:val="20"/>
        </w:rPr>
      </w:pPr>
    </w:p>
    <w:p w14:paraId="5BC622D3" w14:textId="1EC3B7D9" w:rsidR="00CA69FB" w:rsidRPr="00CA69FB" w:rsidRDefault="00CA69FB" w:rsidP="00CA69FB">
      <w:pPr>
        <w:rPr>
          <w:rFonts w:asciiTheme="minorHAnsi" w:hAnsiTheme="minorHAnsi" w:cstheme="minorHAnsi"/>
          <w:b/>
          <w:spacing w:val="-2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="00F06A80" w:rsidRPr="0009638C">
        <w:rPr>
          <w:rFonts w:asciiTheme="minorHAnsi" w:hAnsiTheme="minorHAnsi" w:cstheme="minorHAnsi"/>
          <w:b/>
          <w:sz w:val="20"/>
          <w:szCs w:val="20"/>
        </w:rPr>
        <w:t>POTREBE</w:t>
      </w:r>
      <w:r w:rsidR="00F06A80" w:rsidRPr="0009638C">
        <w:rPr>
          <w:rFonts w:asciiTheme="minorHAnsi" w:hAnsiTheme="minorHAnsi" w:cstheme="minorHAnsi"/>
          <w:b/>
          <w:spacing w:val="-6"/>
          <w:sz w:val="20"/>
          <w:szCs w:val="20"/>
        </w:rPr>
        <w:t xml:space="preserve"> </w:t>
      </w:r>
      <w:r w:rsidR="00F06A80" w:rsidRPr="0009638C">
        <w:rPr>
          <w:rFonts w:asciiTheme="minorHAnsi" w:hAnsiTheme="minorHAnsi" w:cstheme="minorHAnsi"/>
          <w:b/>
          <w:sz w:val="20"/>
          <w:szCs w:val="20"/>
        </w:rPr>
        <w:t>I</w:t>
      </w:r>
      <w:r w:rsidR="00F06A80" w:rsidRPr="0009638C">
        <w:rPr>
          <w:rFonts w:asciiTheme="minorHAnsi" w:hAnsiTheme="minorHAnsi" w:cstheme="minorHAnsi"/>
          <w:b/>
          <w:spacing w:val="-6"/>
          <w:sz w:val="20"/>
          <w:szCs w:val="20"/>
        </w:rPr>
        <w:t xml:space="preserve"> </w:t>
      </w:r>
      <w:r w:rsidR="00F06A80" w:rsidRPr="0009638C">
        <w:rPr>
          <w:rFonts w:asciiTheme="minorHAnsi" w:hAnsiTheme="minorHAnsi" w:cstheme="minorHAnsi"/>
          <w:b/>
          <w:sz w:val="20"/>
          <w:szCs w:val="20"/>
        </w:rPr>
        <w:t>NAVIKE</w:t>
      </w:r>
      <w:r w:rsidR="00F06A80" w:rsidRPr="0009638C">
        <w:rPr>
          <w:rFonts w:asciiTheme="minorHAnsi" w:hAnsiTheme="minorHAnsi" w:cstheme="minorHAnsi"/>
          <w:b/>
          <w:spacing w:val="-6"/>
          <w:sz w:val="20"/>
          <w:szCs w:val="20"/>
        </w:rPr>
        <w:t xml:space="preserve"> </w:t>
      </w:r>
      <w:r w:rsidR="00F06A80" w:rsidRPr="0009638C">
        <w:rPr>
          <w:rFonts w:asciiTheme="minorHAnsi" w:hAnsiTheme="minorHAnsi" w:cstheme="minorHAnsi"/>
          <w:b/>
          <w:spacing w:val="-2"/>
          <w:sz w:val="20"/>
          <w:szCs w:val="20"/>
        </w:rPr>
        <w:t>DJETETA</w:t>
      </w: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484"/>
        <w:gridCol w:w="3685"/>
        <w:gridCol w:w="3896"/>
      </w:tblGrid>
      <w:tr w:rsidR="0049473C" w:rsidRPr="0009638C" w14:paraId="1721410F" w14:textId="77777777">
        <w:trPr>
          <w:trHeight w:val="395"/>
        </w:trPr>
        <w:tc>
          <w:tcPr>
            <w:tcW w:w="283" w:type="dxa"/>
          </w:tcPr>
          <w:p w14:paraId="60953109" w14:textId="77777777" w:rsidR="0049473C" w:rsidRPr="0009638C" w:rsidRDefault="00F06A80">
            <w:pPr>
              <w:pStyle w:val="TableParagraph"/>
              <w:spacing w:before="79"/>
              <w:ind w:left="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-</w:t>
            </w:r>
          </w:p>
        </w:tc>
        <w:tc>
          <w:tcPr>
            <w:tcW w:w="10065" w:type="dxa"/>
            <w:gridSpan w:val="3"/>
          </w:tcPr>
          <w:p w14:paraId="56871443" w14:textId="77777777" w:rsidR="0049473C" w:rsidRPr="0009638C" w:rsidRDefault="00F06A80">
            <w:pPr>
              <w:pStyle w:val="TableParagraph"/>
              <w:tabs>
                <w:tab w:val="left" w:pos="2233"/>
              </w:tabs>
              <w:spacing w:before="75"/>
              <w:ind w:left="11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Dijete je dojeno do:</w:t>
            </w:r>
            <w:r w:rsidRPr="0009638C">
              <w:rPr>
                <w:rFonts w:asciiTheme="minorHAnsi" w:hAnsiTheme="minorHAnsi" w:cstheme="minorHAnsi"/>
                <w:bCs/>
                <w:spacing w:val="46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ab/>
            </w:r>
            <w:r w:rsidRPr="0009638C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mj.</w:t>
            </w:r>
          </w:p>
        </w:tc>
      </w:tr>
      <w:tr w:rsidR="00455A78" w:rsidRPr="0009638C" w14:paraId="3E18F7E4" w14:textId="386E28BC" w:rsidTr="0041425B">
        <w:trPr>
          <w:trHeight w:val="1065"/>
        </w:trPr>
        <w:tc>
          <w:tcPr>
            <w:tcW w:w="283" w:type="dxa"/>
            <w:vMerge w:val="restart"/>
          </w:tcPr>
          <w:p w14:paraId="71C99372" w14:textId="77777777" w:rsidR="00455A78" w:rsidRPr="0009638C" w:rsidRDefault="00455A78">
            <w:pPr>
              <w:pStyle w:val="TableParagraph"/>
              <w:spacing w:before="5"/>
              <w:ind w:left="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-</w:t>
            </w:r>
          </w:p>
        </w:tc>
        <w:tc>
          <w:tcPr>
            <w:tcW w:w="2484" w:type="dxa"/>
            <w:vMerge w:val="restart"/>
            <w:tcBorders>
              <w:right w:val="single" w:sz="4" w:space="0" w:color="auto"/>
            </w:tcBorders>
          </w:tcPr>
          <w:p w14:paraId="028EFBF6" w14:textId="77777777" w:rsidR="00455A78" w:rsidRPr="0009638C" w:rsidRDefault="00455A78" w:rsidP="009A3CFC">
            <w:pPr>
              <w:pStyle w:val="TableParagraph"/>
              <w:spacing w:before="78"/>
              <w:ind w:left="11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78C7D5C" w14:textId="77777777" w:rsidR="00A835EE" w:rsidRDefault="00A835EE" w:rsidP="009A3CFC">
            <w:pPr>
              <w:pStyle w:val="TableParagraph"/>
              <w:spacing w:before="78"/>
              <w:ind w:left="11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B7152DB" w14:textId="77777777" w:rsidR="00A835EE" w:rsidRDefault="00A835EE" w:rsidP="009A3CFC">
            <w:pPr>
              <w:pStyle w:val="TableParagraph"/>
              <w:spacing w:before="78"/>
              <w:ind w:left="11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DEB0642" w14:textId="74519738" w:rsidR="00455A78" w:rsidRPr="0009638C" w:rsidRDefault="00A835EE" w:rsidP="00A835EE">
            <w:pPr>
              <w:pStyle w:val="TableParagraph"/>
              <w:spacing w:before="7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="00455A78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Apetit djeteta:</w:t>
            </w:r>
          </w:p>
          <w:p w14:paraId="1EDEF8C7" w14:textId="7438D032" w:rsidR="00455A78" w:rsidRPr="0009638C" w:rsidRDefault="00455A78" w:rsidP="00DB3578">
            <w:pPr>
              <w:pStyle w:val="TableParagraph"/>
              <w:numPr>
                <w:ilvl w:val="0"/>
                <w:numId w:val="23"/>
              </w:numPr>
              <w:spacing w:before="7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dobar</w:t>
            </w:r>
          </w:p>
          <w:p w14:paraId="25BE444F" w14:textId="42980D18" w:rsidR="00455A78" w:rsidRPr="0009638C" w:rsidRDefault="00455A78" w:rsidP="00DB3578">
            <w:pPr>
              <w:pStyle w:val="TableParagraph"/>
              <w:numPr>
                <w:ilvl w:val="0"/>
                <w:numId w:val="23"/>
              </w:numPr>
              <w:spacing w:before="7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loš</w:t>
            </w:r>
          </w:p>
          <w:p w14:paraId="641ACC17" w14:textId="02F5E12F" w:rsidR="00455A78" w:rsidRPr="0009638C" w:rsidRDefault="00455A78" w:rsidP="00DB3578">
            <w:pPr>
              <w:pStyle w:val="TableParagraph"/>
              <w:numPr>
                <w:ilvl w:val="0"/>
                <w:numId w:val="23"/>
              </w:numPr>
              <w:spacing w:before="7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izbirljiv</w:t>
            </w:r>
          </w:p>
          <w:p w14:paraId="2BAC8BF0" w14:textId="5E3B202B" w:rsidR="00455A78" w:rsidRPr="0009638C" w:rsidRDefault="00455A78" w:rsidP="00DB3578">
            <w:pPr>
              <w:pStyle w:val="TableParagraph"/>
              <w:numPr>
                <w:ilvl w:val="0"/>
                <w:numId w:val="23"/>
              </w:numPr>
              <w:spacing w:before="78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kako</w:t>
            </w:r>
            <w:r w:rsidRPr="0009638C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kada</w:t>
            </w:r>
          </w:p>
          <w:p w14:paraId="5D2A62B1" w14:textId="0BB7F7DD" w:rsidR="00455A78" w:rsidRPr="0009638C" w:rsidRDefault="00455A78" w:rsidP="00DB3578">
            <w:pPr>
              <w:pStyle w:val="TableParagraph"/>
              <w:numPr>
                <w:ilvl w:val="0"/>
                <w:numId w:val="23"/>
              </w:numPr>
              <w:spacing w:before="7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pretjeran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EED2" w14:textId="77777777" w:rsidR="00455A78" w:rsidRPr="0009638C" w:rsidRDefault="00455A7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2E2E561" w14:textId="67FBA1AC" w:rsidR="00455A78" w:rsidRPr="0009638C" w:rsidRDefault="00455A78" w:rsidP="000A4107">
            <w:pPr>
              <w:pStyle w:val="TableParagraph"/>
              <w:spacing w:before="78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Je li vaše dijete imalo/ima poteškoće sa    žvakanjem i gutanjem:</w:t>
            </w:r>
          </w:p>
          <w:p w14:paraId="5DF8F8ED" w14:textId="323BC06D" w:rsidR="00455A78" w:rsidRPr="0009638C" w:rsidRDefault="00455A78" w:rsidP="000855E1">
            <w:pPr>
              <w:pStyle w:val="TableParagraph"/>
              <w:spacing w:before="78"/>
              <w:ind w:left="8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DA / NE</w:t>
            </w:r>
          </w:p>
          <w:p w14:paraId="5D47C67F" w14:textId="22BD1B4A" w:rsidR="00455A78" w:rsidRPr="0009638C" w:rsidRDefault="00455A78" w:rsidP="000855E1">
            <w:pPr>
              <w:pStyle w:val="TableParagraph"/>
              <w:spacing w:before="78"/>
              <w:ind w:left="8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896" w:type="dxa"/>
            <w:tcBorders>
              <w:left w:val="single" w:sz="4" w:space="0" w:color="auto"/>
              <w:bottom w:val="single" w:sz="4" w:space="0" w:color="auto"/>
            </w:tcBorders>
          </w:tcPr>
          <w:p w14:paraId="7479D936" w14:textId="77777777" w:rsidR="00455A78" w:rsidRPr="0009638C" w:rsidRDefault="00455A7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E34CA4E" w14:textId="77777777" w:rsidR="00455A78" w:rsidRPr="0009638C" w:rsidRDefault="00455A78" w:rsidP="005E1917">
            <w:pPr>
              <w:pStyle w:val="TableParagraph"/>
              <w:spacing w:before="78"/>
              <w:ind w:left="8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Odbija li dijete neku hranu:</w:t>
            </w:r>
          </w:p>
          <w:p w14:paraId="751D8DD5" w14:textId="5621EB6B" w:rsidR="00455A78" w:rsidRPr="0009638C" w:rsidRDefault="00455A78" w:rsidP="005E1917">
            <w:pPr>
              <w:pStyle w:val="TableParagraph"/>
              <w:spacing w:before="78"/>
              <w:ind w:left="8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DA / NE</w:t>
            </w:r>
          </w:p>
        </w:tc>
      </w:tr>
      <w:tr w:rsidR="00455A78" w:rsidRPr="0009638C" w14:paraId="5C03D057" w14:textId="77777777" w:rsidTr="00455A78">
        <w:trPr>
          <w:trHeight w:val="1136"/>
        </w:trPr>
        <w:tc>
          <w:tcPr>
            <w:tcW w:w="283" w:type="dxa"/>
            <w:vMerge/>
          </w:tcPr>
          <w:p w14:paraId="4673B5F8" w14:textId="77777777" w:rsidR="00455A78" w:rsidRPr="0009638C" w:rsidRDefault="00455A78">
            <w:pPr>
              <w:pStyle w:val="TableParagraph"/>
              <w:spacing w:before="5"/>
              <w:ind w:left="8"/>
              <w:jc w:val="center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</w:p>
        </w:tc>
        <w:tc>
          <w:tcPr>
            <w:tcW w:w="2484" w:type="dxa"/>
            <w:vMerge/>
            <w:tcBorders>
              <w:right w:val="single" w:sz="4" w:space="0" w:color="auto"/>
            </w:tcBorders>
          </w:tcPr>
          <w:p w14:paraId="6018CC59" w14:textId="77777777" w:rsidR="00455A78" w:rsidRPr="0009638C" w:rsidRDefault="00455A78" w:rsidP="009A3CFC">
            <w:pPr>
              <w:pStyle w:val="TableParagraph"/>
              <w:spacing w:before="78"/>
              <w:ind w:left="11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1E61" w14:textId="77777777" w:rsidR="00455A78" w:rsidRDefault="00455A78" w:rsidP="0086624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Molimo, navedite o kojim se poteškoćama radi, ukoliko ih je bilo:</w:t>
            </w:r>
          </w:p>
          <w:p w14:paraId="700CACD8" w14:textId="77777777" w:rsidR="00455A78" w:rsidRDefault="00455A78" w:rsidP="0086624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C7F8D18" w14:textId="77777777" w:rsidR="00455A78" w:rsidRDefault="00455A78" w:rsidP="0086624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26469B2" w14:textId="5FE4537E" w:rsidR="00455A78" w:rsidRPr="0009638C" w:rsidRDefault="00455A78" w:rsidP="0086624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B3A4F7F" w14:textId="5FE17185" w:rsidR="00455A78" w:rsidRPr="0009638C" w:rsidRDefault="00455A78" w:rsidP="00AD446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Postoje li namirnice koje dijete ne konzumira zbog zdravstvenih razloga</w:t>
            </w:r>
          </w:p>
          <w:p w14:paraId="470895A6" w14:textId="0849246E" w:rsidR="00455A78" w:rsidRPr="00455A78" w:rsidRDefault="00455A78" w:rsidP="00AD446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Pr="00455A78">
              <w:rPr>
                <w:rFonts w:asciiTheme="minorHAnsi" w:hAnsiTheme="minorHAnsi" w:cstheme="minorHAnsi"/>
                <w:bCs/>
                <w:sz w:val="16"/>
                <w:szCs w:val="16"/>
              </w:rPr>
              <w:t>alergije na pojedinu hranu, celijakija, intolerancija, prehrana uvjetovana</w:t>
            </w:r>
          </w:p>
          <w:p w14:paraId="2F61EB54" w14:textId="5C41B59F" w:rsidR="00455A78" w:rsidRPr="00455A78" w:rsidRDefault="00455A78" w:rsidP="00AD446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55A78">
              <w:rPr>
                <w:rFonts w:asciiTheme="minorHAnsi" w:hAnsiTheme="minorHAnsi" w:cstheme="minorHAnsi"/>
                <w:bCs/>
                <w:sz w:val="16"/>
                <w:szCs w:val="16"/>
              </w:rPr>
              <w:t>metaboličkim poremećajima i dr.)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?</w:t>
            </w:r>
          </w:p>
          <w:p w14:paraId="5A8DD02D" w14:textId="77777777" w:rsidR="00455A78" w:rsidRPr="0009638C" w:rsidRDefault="00455A78" w:rsidP="00AD446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D784650" w14:textId="6A5F8EE5" w:rsidR="00455A78" w:rsidRPr="0009638C" w:rsidRDefault="00455A78" w:rsidP="00AD446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1)  NE</w:t>
            </w:r>
          </w:p>
          <w:p w14:paraId="465B9026" w14:textId="658E0230" w:rsidR="00455A78" w:rsidRDefault="00455A78" w:rsidP="00AD446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2)  DA, koje namirnice:</w:t>
            </w:r>
          </w:p>
          <w:p w14:paraId="1741BC22" w14:textId="77777777" w:rsidR="001B55FC" w:rsidRDefault="001B55FC" w:rsidP="00AD446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4B4E01A" w14:textId="6590AFF6" w:rsidR="001B55FC" w:rsidRPr="0009638C" w:rsidRDefault="001B55FC" w:rsidP="00AD446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</w:t>
            </w:r>
            <w:r w:rsidRPr="001B55F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_______________________________</w:t>
            </w:r>
          </w:p>
          <w:p w14:paraId="513792B3" w14:textId="77DA12DA" w:rsidR="00455A78" w:rsidRPr="0009638C" w:rsidRDefault="00455A78" w:rsidP="000F05D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Pr="00455A78">
              <w:rPr>
                <w:rFonts w:asciiTheme="minorHAnsi" w:hAnsiTheme="minorHAnsi" w:cstheme="minorHAnsi"/>
                <w:bCs/>
                <w:sz w:val="16"/>
                <w:szCs w:val="16"/>
              </w:rPr>
              <w:t>Molimo priložite liječničku dokumentaciju/dijagnozu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).</w:t>
            </w:r>
          </w:p>
        </w:tc>
      </w:tr>
      <w:tr w:rsidR="00455A78" w:rsidRPr="0009638C" w14:paraId="4E7C965B" w14:textId="77777777" w:rsidTr="00815C7D">
        <w:trPr>
          <w:trHeight w:val="1290"/>
        </w:trPr>
        <w:tc>
          <w:tcPr>
            <w:tcW w:w="283" w:type="dxa"/>
            <w:vMerge/>
          </w:tcPr>
          <w:p w14:paraId="3B779DB2" w14:textId="77777777" w:rsidR="00455A78" w:rsidRPr="0009638C" w:rsidRDefault="00455A78">
            <w:pPr>
              <w:pStyle w:val="TableParagraph"/>
              <w:spacing w:before="5"/>
              <w:ind w:left="8"/>
              <w:jc w:val="center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</w:p>
        </w:tc>
        <w:tc>
          <w:tcPr>
            <w:tcW w:w="2484" w:type="dxa"/>
            <w:vMerge/>
            <w:tcBorders>
              <w:right w:val="single" w:sz="4" w:space="0" w:color="auto"/>
            </w:tcBorders>
          </w:tcPr>
          <w:p w14:paraId="76E9975E" w14:textId="77777777" w:rsidR="00455A78" w:rsidRPr="0009638C" w:rsidRDefault="00455A78" w:rsidP="009A3CFC">
            <w:pPr>
              <w:pStyle w:val="TableParagraph"/>
              <w:spacing w:before="78"/>
              <w:ind w:left="11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AE4EE" w14:textId="35384451" w:rsidR="00455A78" w:rsidRPr="00455A78" w:rsidRDefault="00455A78" w:rsidP="00455A7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55A78">
              <w:rPr>
                <w:rFonts w:asciiTheme="minorHAnsi" w:hAnsiTheme="minorHAnsi" w:cstheme="minorHAnsi"/>
                <w:bCs/>
                <w:sz w:val="20"/>
                <w:szCs w:val="20"/>
              </w:rPr>
              <w:t>Postoje li namirnice koje dijete ne konzumira zbog vjerskih razloga?</w:t>
            </w:r>
          </w:p>
          <w:p w14:paraId="462C20D6" w14:textId="77777777" w:rsidR="00455A78" w:rsidRPr="00455A78" w:rsidRDefault="00455A78" w:rsidP="00455A7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5F4897C" w14:textId="77777777" w:rsidR="00455A78" w:rsidRPr="00455A78" w:rsidRDefault="00455A78" w:rsidP="00455A7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55A7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1)  NE</w:t>
            </w:r>
          </w:p>
          <w:p w14:paraId="366842E7" w14:textId="77777777" w:rsidR="00455A78" w:rsidRPr="00455A78" w:rsidRDefault="00455A78" w:rsidP="00455A7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55A7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2)  DA, koje namirnice: </w:t>
            </w:r>
          </w:p>
          <w:p w14:paraId="76DB834F" w14:textId="77777777" w:rsidR="00455A78" w:rsidRDefault="00455A78" w:rsidP="00455A7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4FAB822" w14:textId="5B84FC20" w:rsidR="00455A78" w:rsidRDefault="00455A78" w:rsidP="00455A7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</w:t>
            </w:r>
            <w:r w:rsidRPr="00455A78">
              <w:rPr>
                <w:rFonts w:asciiTheme="minorHAnsi" w:hAnsiTheme="minorHAnsi" w:cstheme="minorHAnsi"/>
                <w:bCs/>
                <w:sz w:val="20"/>
                <w:szCs w:val="20"/>
              </w:rPr>
              <w:t>_______________________________</w:t>
            </w:r>
          </w:p>
          <w:p w14:paraId="3C9C41F4" w14:textId="77777777" w:rsidR="00455A78" w:rsidRDefault="00455A78" w:rsidP="00455A7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A60EBF4" w14:textId="77777777" w:rsidR="00455A78" w:rsidRPr="0009638C" w:rsidRDefault="00455A78" w:rsidP="00455A7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896" w:type="dxa"/>
            <w:vMerge/>
            <w:tcBorders>
              <w:left w:val="single" w:sz="4" w:space="0" w:color="auto"/>
            </w:tcBorders>
          </w:tcPr>
          <w:p w14:paraId="7348E4C0" w14:textId="77777777" w:rsidR="00455A78" w:rsidRPr="0009638C" w:rsidRDefault="00455A78" w:rsidP="00AD446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1425B" w:rsidRPr="0009638C" w14:paraId="08D0D839" w14:textId="793D14F3" w:rsidTr="0041425B">
        <w:trPr>
          <w:trHeight w:val="395"/>
        </w:trPr>
        <w:tc>
          <w:tcPr>
            <w:tcW w:w="283" w:type="dxa"/>
          </w:tcPr>
          <w:p w14:paraId="5EEACCA1" w14:textId="77777777" w:rsidR="0041425B" w:rsidRPr="0009638C" w:rsidRDefault="0041425B">
            <w:pPr>
              <w:pStyle w:val="TableParagraph"/>
              <w:spacing w:before="5"/>
              <w:ind w:left="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-</w:t>
            </w:r>
          </w:p>
        </w:tc>
        <w:tc>
          <w:tcPr>
            <w:tcW w:w="2484" w:type="dxa"/>
            <w:tcBorders>
              <w:right w:val="single" w:sz="4" w:space="0" w:color="auto"/>
            </w:tcBorders>
          </w:tcPr>
          <w:p w14:paraId="7162A913" w14:textId="620F34EF" w:rsidR="0041425B" w:rsidRPr="0009638C" w:rsidRDefault="000F64D5" w:rsidP="00AD203C">
            <w:pPr>
              <w:pStyle w:val="TableParagraph"/>
              <w:spacing w:before="7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ačin kon</w:t>
            </w:r>
            <w:r w:rsidR="008D59F5">
              <w:rPr>
                <w:rFonts w:asciiTheme="minorHAnsi" w:hAnsiTheme="minorHAnsi" w:cstheme="minorHAnsi"/>
                <w:bCs/>
                <w:sz w:val="20"/>
                <w:szCs w:val="20"/>
              </w:rPr>
              <w:t>z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umiranja hrane:</w:t>
            </w:r>
          </w:p>
          <w:p w14:paraId="0AF07F04" w14:textId="77777777" w:rsidR="000F64D5" w:rsidRPr="0009638C" w:rsidRDefault="000F64D5" w:rsidP="00DB3578">
            <w:pPr>
              <w:pStyle w:val="TableParagraph"/>
              <w:numPr>
                <w:ilvl w:val="0"/>
                <w:numId w:val="26"/>
              </w:numPr>
              <w:spacing w:before="7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kašasta</w:t>
            </w:r>
          </w:p>
          <w:p w14:paraId="73F5E059" w14:textId="77777777" w:rsidR="000F64D5" w:rsidRPr="0009638C" w:rsidRDefault="000F64D5" w:rsidP="00DB3578">
            <w:pPr>
              <w:pStyle w:val="TableParagraph"/>
              <w:numPr>
                <w:ilvl w:val="0"/>
                <w:numId w:val="26"/>
              </w:numPr>
              <w:spacing w:before="7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usitnjena</w:t>
            </w:r>
          </w:p>
          <w:p w14:paraId="70B91E6B" w14:textId="7DA1C949" w:rsidR="000F64D5" w:rsidRPr="0009638C" w:rsidRDefault="000F64D5" w:rsidP="00DB3578">
            <w:pPr>
              <w:pStyle w:val="TableParagraph"/>
              <w:numPr>
                <w:ilvl w:val="0"/>
                <w:numId w:val="26"/>
              </w:numPr>
              <w:spacing w:before="7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kruta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08ED3A94" w14:textId="77777777" w:rsidR="00AD203C" w:rsidRPr="0009638C" w:rsidRDefault="0069458C" w:rsidP="00AD203C">
            <w:pPr>
              <w:pStyle w:val="TableParagraph"/>
              <w:spacing w:before="7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="00AD203C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Način konzumiranja tekućine:</w:t>
            </w:r>
          </w:p>
          <w:p w14:paraId="0FECF365" w14:textId="77777777" w:rsidR="00AD203C" w:rsidRPr="0009638C" w:rsidRDefault="00AD203C" w:rsidP="00DB3578">
            <w:pPr>
              <w:pStyle w:val="TableParagraph"/>
              <w:numPr>
                <w:ilvl w:val="0"/>
                <w:numId w:val="25"/>
              </w:numPr>
              <w:spacing w:before="7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na bočicu</w:t>
            </w:r>
          </w:p>
          <w:p w14:paraId="104222F1" w14:textId="77777777" w:rsidR="00AD203C" w:rsidRPr="0009638C" w:rsidRDefault="00AD203C" w:rsidP="00DB3578">
            <w:pPr>
              <w:pStyle w:val="TableParagraph"/>
              <w:numPr>
                <w:ilvl w:val="0"/>
                <w:numId w:val="25"/>
              </w:numPr>
              <w:spacing w:before="7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koristi čašu uz pomoć</w:t>
            </w:r>
          </w:p>
          <w:p w14:paraId="1736DA09" w14:textId="67E368BC" w:rsidR="0041425B" w:rsidRPr="0009638C" w:rsidRDefault="00AD203C" w:rsidP="00DB3578">
            <w:pPr>
              <w:pStyle w:val="TableParagraph"/>
              <w:numPr>
                <w:ilvl w:val="0"/>
                <w:numId w:val="25"/>
              </w:numPr>
              <w:spacing w:before="7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koristi čašu samostalno</w:t>
            </w:r>
          </w:p>
        </w:tc>
        <w:tc>
          <w:tcPr>
            <w:tcW w:w="3896" w:type="dxa"/>
            <w:tcBorders>
              <w:left w:val="single" w:sz="4" w:space="0" w:color="auto"/>
            </w:tcBorders>
          </w:tcPr>
          <w:p w14:paraId="4505287E" w14:textId="18DA7529" w:rsidR="001F52F4" w:rsidRPr="0009638C" w:rsidRDefault="0069458C" w:rsidP="001F52F4">
            <w:pPr>
              <w:pStyle w:val="TableParagraph"/>
              <w:spacing w:before="7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="001F52F4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Samostalnost pri hranjenju:</w:t>
            </w:r>
          </w:p>
          <w:p w14:paraId="71EF36B9" w14:textId="3EC3E6E6" w:rsidR="001F52F4" w:rsidRPr="0009638C" w:rsidRDefault="001F52F4" w:rsidP="00DB3578">
            <w:pPr>
              <w:pStyle w:val="TableParagraph"/>
              <w:numPr>
                <w:ilvl w:val="0"/>
                <w:numId w:val="24"/>
              </w:numPr>
              <w:spacing w:before="7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samostalno</w:t>
            </w:r>
          </w:p>
          <w:p w14:paraId="011345F5" w14:textId="0501B05E" w:rsidR="001F52F4" w:rsidRPr="0009638C" w:rsidRDefault="001F52F4" w:rsidP="00DB3578">
            <w:pPr>
              <w:pStyle w:val="TableParagraph"/>
              <w:numPr>
                <w:ilvl w:val="0"/>
                <w:numId w:val="24"/>
              </w:numPr>
              <w:spacing w:before="7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nesamostalno</w:t>
            </w:r>
          </w:p>
          <w:p w14:paraId="37599D19" w14:textId="213EA4F8" w:rsidR="0041425B" w:rsidRPr="0009638C" w:rsidRDefault="001F52F4" w:rsidP="00DB3578">
            <w:pPr>
              <w:pStyle w:val="TableParagraph"/>
              <w:numPr>
                <w:ilvl w:val="0"/>
                <w:numId w:val="24"/>
              </w:numPr>
              <w:spacing w:before="7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potrebn</w:t>
            </w:r>
            <w:r w:rsidR="00DD1407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BB0E3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je </w:t>
            </w:r>
            <w:r w:rsidR="00DD140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moć pri hranjenju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</w:tr>
    </w:tbl>
    <w:p w14:paraId="7563AC2B" w14:textId="77777777" w:rsidR="0049473C" w:rsidRPr="0009638C" w:rsidRDefault="0049473C">
      <w:pPr>
        <w:spacing w:before="5" w:after="1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227"/>
        <w:gridCol w:w="3234"/>
        <w:gridCol w:w="2280"/>
        <w:gridCol w:w="2322"/>
      </w:tblGrid>
      <w:tr w:rsidR="00C6540D" w:rsidRPr="0009638C" w14:paraId="7515BE35" w14:textId="1011E687" w:rsidTr="00A57CA0">
        <w:trPr>
          <w:trHeight w:val="1039"/>
        </w:trPr>
        <w:tc>
          <w:tcPr>
            <w:tcW w:w="283" w:type="dxa"/>
            <w:vMerge w:val="restart"/>
          </w:tcPr>
          <w:p w14:paraId="0BD0ECA1" w14:textId="77777777" w:rsidR="00C6540D" w:rsidRPr="0009638C" w:rsidRDefault="00C6540D">
            <w:pPr>
              <w:pStyle w:val="TableParagraph"/>
              <w:spacing w:before="127"/>
              <w:ind w:left="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-</w:t>
            </w:r>
          </w:p>
        </w:tc>
        <w:tc>
          <w:tcPr>
            <w:tcW w:w="2227" w:type="dxa"/>
            <w:tcBorders>
              <w:bottom w:val="single" w:sz="4" w:space="0" w:color="auto"/>
              <w:right w:val="nil"/>
            </w:tcBorders>
          </w:tcPr>
          <w:p w14:paraId="4FDEF648" w14:textId="77777777" w:rsidR="00C6540D" w:rsidRPr="0009638C" w:rsidRDefault="00C6540D">
            <w:pPr>
              <w:pStyle w:val="TableParagraph"/>
              <w:spacing w:before="123"/>
              <w:ind w:left="110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Ritam</w:t>
            </w:r>
            <w:r w:rsidRPr="0009638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spavanja:</w:t>
            </w:r>
          </w:p>
          <w:p w14:paraId="537FA497" w14:textId="77777777" w:rsidR="00C6540D" w:rsidRPr="0009638C" w:rsidRDefault="00C6540D">
            <w:pPr>
              <w:pStyle w:val="TableParagraph"/>
              <w:spacing w:before="123"/>
              <w:ind w:left="110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</w:p>
          <w:p w14:paraId="69128B77" w14:textId="77777777" w:rsidR="00C6540D" w:rsidRPr="0009638C" w:rsidRDefault="00C6540D">
            <w:pPr>
              <w:pStyle w:val="TableParagraph"/>
              <w:spacing w:before="123"/>
              <w:ind w:left="11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34" w:type="dxa"/>
            <w:tcBorders>
              <w:left w:val="nil"/>
              <w:bottom w:val="single" w:sz="4" w:space="0" w:color="auto"/>
            </w:tcBorders>
          </w:tcPr>
          <w:p w14:paraId="728989DE" w14:textId="5A563401" w:rsidR="00C6540D" w:rsidRPr="0009638C" w:rsidRDefault="00C6540D" w:rsidP="003D709E">
            <w:pPr>
              <w:pStyle w:val="TableParagraph"/>
              <w:tabs>
                <w:tab w:val="left" w:pos="1601"/>
                <w:tab w:val="left" w:pos="2405"/>
              </w:tabs>
              <w:spacing w:before="123"/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ijekom noći: od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ab/>
            </w:r>
            <w:r w:rsidR="009F145E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___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 </w:t>
            </w:r>
            <w:r w:rsidR="009F145E">
              <w:rPr>
                <w:rFonts w:asciiTheme="minorHAnsi" w:hAnsiTheme="minorHAnsi" w:cstheme="minorHAnsi"/>
                <w:bCs/>
                <w:sz w:val="20"/>
                <w:szCs w:val="20"/>
              </w:rPr>
              <w:t>___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ab/>
            </w:r>
            <w:r w:rsidRPr="0009638C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>sati</w:t>
            </w:r>
          </w:p>
          <w:p w14:paraId="077D502A" w14:textId="62247930" w:rsidR="00C6540D" w:rsidRPr="0009638C" w:rsidRDefault="00C6540D" w:rsidP="003D709E">
            <w:pPr>
              <w:pStyle w:val="TableParagraph"/>
              <w:tabs>
                <w:tab w:val="left" w:pos="1601"/>
                <w:tab w:val="left" w:pos="2405"/>
              </w:tabs>
              <w:spacing w:before="12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tijekom dana: od _____  do ______sati</w:t>
            </w:r>
          </w:p>
        </w:tc>
        <w:tc>
          <w:tcPr>
            <w:tcW w:w="2280" w:type="dxa"/>
            <w:vMerge w:val="restart"/>
            <w:tcBorders>
              <w:right w:val="single" w:sz="4" w:space="0" w:color="auto"/>
            </w:tcBorders>
          </w:tcPr>
          <w:p w14:paraId="3D706315" w14:textId="77777777" w:rsidR="00C6540D" w:rsidRPr="0009638C" w:rsidRDefault="00C6540D" w:rsidP="00222F8C">
            <w:pPr>
              <w:pStyle w:val="TableParagraph"/>
              <w:tabs>
                <w:tab w:val="left" w:pos="1960"/>
                <w:tab w:val="left" w:pos="2763"/>
              </w:tabs>
              <w:spacing w:before="1" w:line="243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ako se dijete uspavljuje:</w:t>
            </w:r>
          </w:p>
          <w:p w14:paraId="1B95F5B9" w14:textId="52E984B4" w:rsidR="00C6540D" w:rsidRPr="0009638C" w:rsidRDefault="00C6540D" w:rsidP="00DB3578">
            <w:pPr>
              <w:pStyle w:val="TableParagraph"/>
              <w:numPr>
                <w:ilvl w:val="0"/>
                <w:numId w:val="27"/>
              </w:numPr>
              <w:tabs>
                <w:tab w:val="left" w:pos="1960"/>
                <w:tab w:val="left" w:pos="2763"/>
              </w:tabs>
              <w:spacing w:before="1" w:line="243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zaspe samo</w:t>
            </w:r>
          </w:p>
          <w:p w14:paraId="63006C8F" w14:textId="233842F6" w:rsidR="00C6540D" w:rsidRPr="0009638C" w:rsidRDefault="00C6540D" w:rsidP="00DB3578">
            <w:pPr>
              <w:pStyle w:val="TableParagraph"/>
              <w:numPr>
                <w:ilvl w:val="0"/>
                <w:numId w:val="27"/>
              </w:numPr>
              <w:tabs>
                <w:tab w:val="left" w:pos="1960"/>
                <w:tab w:val="left" w:pos="2763"/>
              </w:tabs>
              <w:spacing w:before="1" w:line="243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uda </w:t>
            </w:r>
          </w:p>
          <w:p w14:paraId="22518630" w14:textId="406D8DC4" w:rsidR="00C6540D" w:rsidRPr="0009638C" w:rsidRDefault="00C6540D" w:rsidP="00DB3578">
            <w:pPr>
              <w:pStyle w:val="TableParagraph"/>
              <w:numPr>
                <w:ilvl w:val="0"/>
                <w:numId w:val="27"/>
              </w:numPr>
              <w:tabs>
                <w:tab w:val="left" w:pos="1960"/>
                <w:tab w:val="left" w:pos="2763"/>
              </w:tabs>
              <w:spacing w:before="1" w:line="243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bočica</w:t>
            </w:r>
          </w:p>
          <w:p w14:paraId="2C95A9EB" w14:textId="45E46D19" w:rsidR="00C6540D" w:rsidRPr="0009638C" w:rsidRDefault="00C6540D" w:rsidP="00DB3578">
            <w:pPr>
              <w:pStyle w:val="TableParagraph"/>
              <w:numPr>
                <w:ilvl w:val="0"/>
                <w:numId w:val="27"/>
              </w:numPr>
              <w:tabs>
                <w:tab w:val="left" w:pos="1960"/>
                <w:tab w:val="left" w:pos="2763"/>
              </w:tabs>
              <w:spacing w:before="1" w:line="243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igračka</w:t>
            </w:r>
          </w:p>
          <w:p w14:paraId="5AB53742" w14:textId="5620606E" w:rsidR="00C6540D" w:rsidRPr="0009638C" w:rsidRDefault="00C6540D" w:rsidP="00DB3578">
            <w:pPr>
              <w:pStyle w:val="TableParagraph"/>
              <w:numPr>
                <w:ilvl w:val="0"/>
                <w:numId w:val="27"/>
              </w:numPr>
              <w:tabs>
                <w:tab w:val="left" w:pos="1960"/>
                <w:tab w:val="left" w:pos="2763"/>
              </w:tabs>
              <w:spacing w:before="1" w:line="243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ostalo:</w:t>
            </w:r>
          </w:p>
        </w:tc>
        <w:tc>
          <w:tcPr>
            <w:tcW w:w="2322" w:type="dxa"/>
            <w:vMerge w:val="restart"/>
            <w:tcBorders>
              <w:left w:val="single" w:sz="4" w:space="0" w:color="auto"/>
            </w:tcBorders>
          </w:tcPr>
          <w:p w14:paraId="7C5AEE8E" w14:textId="733F03D6" w:rsidR="00C6540D" w:rsidRPr="0009638C" w:rsidRDefault="00CB219E" w:rsidP="004F050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C6540D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ijete spava: </w:t>
            </w:r>
          </w:p>
          <w:p w14:paraId="477EC86E" w14:textId="6F04CA2E" w:rsidR="00C6540D" w:rsidRPr="0009638C" w:rsidRDefault="00C6540D" w:rsidP="00DB3578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mirno</w:t>
            </w:r>
          </w:p>
          <w:p w14:paraId="65DBEDC3" w14:textId="3FC49585" w:rsidR="00C6540D" w:rsidRPr="0009638C" w:rsidRDefault="00C6540D" w:rsidP="00DB3578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nemirno</w:t>
            </w:r>
          </w:p>
          <w:p w14:paraId="413D4ED2" w14:textId="537F5F35" w:rsidR="00C6540D" w:rsidRPr="0009638C" w:rsidRDefault="00C6540D" w:rsidP="00DB3578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plače u snu</w:t>
            </w:r>
          </w:p>
          <w:p w14:paraId="6805A73A" w14:textId="6925E874" w:rsidR="00C6540D" w:rsidRPr="0009638C" w:rsidRDefault="00C6540D" w:rsidP="00DB3578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vrišti</w:t>
            </w:r>
          </w:p>
          <w:p w14:paraId="5E246354" w14:textId="77777777" w:rsidR="00BD6751" w:rsidRDefault="00C6540D" w:rsidP="00DB3578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udi se nekoliko puta </w:t>
            </w:r>
          </w:p>
          <w:p w14:paraId="7822625C" w14:textId="0F47EF94" w:rsidR="00C6540D" w:rsidRPr="0009638C" w:rsidRDefault="00C6540D" w:rsidP="00BD6751">
            <w:pPr>
              <w:pStyle w:val="Odlomakpopisa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(koliko se puta prosječno budi</w:t>
            </w:r>
            <w:r w:rsidR="0024767B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____</w:t>
            </w:r>
            <w:r w:rsidR="001E2D7F">
              <w:rPr>
                <w:rFonts w:asciiTheme="minorHAnsi" w:hAnsiTheme="minorHAnsi" w:cstheme="minorHAnsi"/>
                <w:bCs/>
                <w:sz w:val="20"/>
                <w:szCs w:val="20"/>
              </w:rPr>
              <w:t>________</w:t>
            </w:r>
          </w:p>
          <w:p w14:paraId="19C570C2" w14:textId="77777777" w:rsidR="00C6540D" w:rsidRPr="0009638C" w:rsidRDefault="00C6540D" w:rsidP="00222F8C">
            <w:pPr>
              <w:pStyle w:val="TableParagraph"/>
              <w:tabs>
                <w:tab w:val="left" w:pos="1960"/>
                <w:tab w:val="left" w:pos="2763"/>
              </w:tabs>
              <w:spacing w:before="1" w:line="243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6540D" w:rsidRPr="0009638C" w14:paraId="16D83B77" w14:textId="77777777" w:rsidTr="00C6540D">
        <w:trPr>
          <w:trHeight w:val="881"/>
        </w:trPr>
        <w:tc>
          <w:tcPr>
            <w:tcW w:w="283" w:type="dxa"/>
            <w:vMerge/>
          </w:tcPr>
          <w:p w14:paraId="2347DDCA" w14:textId="77777777" w:rsidR="00C6540D" w:rsidRPr="0009638C" w:rsidRDefault="00C6540D">
            <w:pPr>
              <w:pStyle w:val="TableParagraph"/>
              <w:spacing w:before="127"/>
              <w:ind w:left="8"/>
              <w:jc w:val="center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  <w:right w:val="nil"/>
            </w:tcBorders>
          </w:tcPr>
          <w:p w14:paraId="48B2F85F" w14:textId="77777777" w:rsidR="00515665" w:rsidRPr="0009638C" w:rsidRDefault="00515665" w:rsidP="0093085C">
            <w:pPr>
              <w:pStyle w:val="TableParagraph"/>
              <w:spacing w:before="123"/>
              <w:ind w:left="11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Uspavljivanje djeteta:</w:t>
            </w:r>
            <w:r w:rsidR="0093085C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t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ešk</w:t>
            </w:r>
            <w:r w:rsidR="00CB2309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/ lako</w:t>
            </w:r>
          </w:p>
          <w:p w14:paraId="17145DE2" w14:textId="1D5AC99E" w:rsidR="0093085C" w:rsidRPr="0009638C" w:rsidRDefault="00FE1274" w:rsidP="0093085C">
            <w:pPr>
              <w:pStyle w:val="TableParagraph"/>
              <w:spacing w:before="123"/>
              <w:ind w:left="11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Ostale napomene vezane uz spavanje: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</w:tcBorders>
          </w:tcPr>
          <w:p w14:paraId="05BC8C51" w14:textId="77777777" w:rsidR="0093085C" w:rsidRPr="0009638C" w:rsidRDefault="0093085C" w:rsidP="003D709E">
            <w:pPr>
              <w:pStyle w:val="TableParagraph"/>
              <w:tabs>
                <w:tab w:val="left" w:pos="1601"/>
                <w:tab w:val="left" w:pos="2405"/>
              </w:tabs>
              <w:spacing w:before="12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362763B" w14:textId="6C007297" w:rsidR="0093085C" w:rsidRPr="0009638C" w:rsidRDefault="0093085C" w:rsidP="0093085C">
            <w:pPr>
              <w:pStyle w:val="TableParagraph"/>
              <w:tabs>
                <w:tab w:val="left" w:pos="1601"/>
                <w:tab w:val="left" w:pos="2405"/>
              </w:tabs>
              <w:spacing w:before="123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right w:val="single" w:sz="4" w:space="0" w:color="auto"/>
            </w:tcBorders>
          </w:tcPr>
          <w:p w14:paraId="735E61B7" w14:textId="77777777" w:rsidR="00C6540D" w:rsidRPr="0009638C" w:rsidRDefault="00C6540D" w:rsidP="00222F8C">
            <w:pPr>
              <w:pStyle w:val="TableParagraph"/>
              <w:tabs>
                <w:tab w:val="left" w:pos="1960"/>
                <w:tab w:val="left" w:pos="2763"/>
              </w:tabs>
              <w:spacing w:before="1" w:line="243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</w:tcBorders>
          </w:tcPr>
          <w:p w14:paraId="06D790BC" w14:textId="77777777" w:rsidR="00C6540D" w:rsidRPr="0009638C" w:rsidRDefault="00C6540D" w:rsidP="004F050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3AC48185" w14:textId="77777777" w:rsidR="0049473C" w:rsidRPr="0009638C" w:rsidRDefault="0049473C">
      <w:pPr>
        <w:spacing w:before="3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5035"/>
        <w:gridCol w:w="1850"/>
        <w:gridCol w:w="3181"/>
      </w:tblGrid>
      <w:tr w:rsidR="001B1C18" w:rsidRPr="0009638C" w14:paraId="3CA0FEF4" w14:textId="12080ADB" w:rsidTr="003E70BD">
        <w:trPr>
          <w:trHeight w:val="1425"/>
        </w:trPr>
        <w:tc>
          <w:tcPr>
            <w:tcW w:w="283" w:type="dxa"/>
            <w:vMerge w:val="restart"/>
          </w:tcPr>
          <w:p w14:paraId="1FA9A562" w14:textId="77777777" w:rsidR="001B1C18" w:rsidRPr="0009638C" w:rsidRDefault="001B1C18">
            <w:pPr>
              <w:pStyle w:val="TableParagraph"/>
              <w:spacing w:before="2"/>
              <w:ind w:left="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-</w:t>
            </w:r>
          </w:p>
        </w:tc>
        <w:tc>
          <w:tcPr>
            <w:tcW w:w="5035" w:type="dxa"/>
            <w:tcBorders>
              <w:bottom w:val="single" w:sz="4" w:space="0" w:color="auto"/>
              <w:right w:val="single" w:sz="4" w:space="0" w:color="auto"/>
            </w:tcBorders>
          </w:tcPr>
          <w:p w14:paraId="22E849F7" w14:textId="77777777" w:rsidR="006861C0" w:rsidRPr="0009638C" w:rsidRDefault="006861C0" w:rsidP="006861C0">
            <w:pPr>
              <w:pStyle w:val="TableParagraph"/>
              <w:tabs>
                <w:tab w:val="left" w:pos="5860"/>
              </w:tabs>
              <w:spacing w:before="75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>Dijete je potpuno samostalno u obavljanju nužde:</w:t>
            </w:r>
          </w:p>
          <w:p w14:paraId="4A3A60D1" w14:textId="446A4233" w:rsidR="001B1C18" w:rsidRPr="0009638C" w:rsidRDefault="006861C0" w:rsidP="006861C0">
            <w:pPr>
              <w:pStyle w:val="TableParagraph"/>
              <w:tabs>
                <w:tab w:val="left" w:pos="5860"/>
              </w:tabs>
              <w:spacing w:before="75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>DA   /    NE</w:t>
            </w:r>
          </w:p>
        </w:tc>
        <w:tc>
          <w:tcPr>
            <w:tcW w:w="1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9696CB" w14:textId="699FFEA4" w:rsidR="001A28C4" w:rsidRPr="0009638C" w:rsidRDefault="00EF71CC" w:rsidP="001A28C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A28C4" w:rsidRPr="0009638C">
              <w:rPr>
                <w:rFonts w:asciiTheme="minorHAnsi" w:hAnsiTheme="minorHAnsi" w:cstheme="minorHAnsi"/>
                <w:sz w:val="20"/>
                <w:szCs w:val="20"/>
              </w:rPr>
              <w:t xml:space="preserve">Ukoliko djetetu trebaju pelene, kada su mu </w:t>
            </w:r>
            <w:r w:rsidR="00A26AF4" w:rsidRPr="0009638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1A28C4" w:rsidRPr="0009638C">
              <w:rPr>
                <w:rFonts w:asciiTheme="minorHAnsi" w:hAnsiTheme="minorHAnsi" w:cstheme="minorHAnsi"/>
                <w:sz w:val="20"/>
                <w:szCs w:val="20"/>
              </w:rPr>
              <w:t>potrebne:</w:t>
            </w:r>
          </w:p>
          <w:p w14:paraId="6123BC8A" w14:textId="3BE107E6" w:rsidR="001A28C4" w:rsidRPr="0009638C" w:rsidRDefault="001A28C4" w:rsidP="00DB3578">
            <w:pPr>
              <w:pStyle w:val="Odlomakpopisa"/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>stalno</w:t>
            </w:r>
          </w:p>
          <w:p w14:paraId="3304EF52" w14:textId="6A75F478" w:rsidR="001A28C4" w:rsidRPr="0009638C" w:rsidRDefault="001A28C4" w:rsidP="00DB3578">
            <w:pPr>
              <w:pStyle w:val="Odlomakpopisa"/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 xml:space="preserve">za dnevno </w:t>
            </w:r>
            <w:r w:rsidRPr="0009638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pavanje</w:t>
            </w:r>
          </w:p>
          <w:p w14:paraId="6DB25EF3" w14:textId="5F5DF9EC" w:rsidR="001B1C18" w:rsidRPr="0009638C" w:rsidRDefault="001A28C4" w:rsidP="00DB3578">
            <w:pPr>
              <w:pStyle w:val="TableParagraph"/>
              <w:numPr>
                <w:ilvl w:val="0"/>
                <w:numId w:val="29"/>
              </w:numPr>
              <w:tabs>
                <w:tab w:val="left" w:pos="5860"/>
              </w:tabs>
              <w:spacing w:before="75"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>za noćno spavanje</w:t>
            </w:r>
          </w:p>
        </w:tc>
        <w:tc>
          <w:tcPr>
            <w:tcW w:w="3181" w:type="dxa"/>
            <w:vMerge w:val="restart"/>
            <w:tcBorders>
              <w:left w:val="single" w:sz="4" w:space="0" w:color="auto"/>
            </w:tcBorders>
          </w:tcPr>
          <w:p w14:paraId="0F9F86BB" w14:textId="77777777" w:rsidR="009A5D0D" w:rsidRPr="0009638C" w:rsidRDefault="009A5D0D" w:rsidP="009A5D0D">
            <w:pPr>
              <w:pStyle w:val="TableParagraph"/>
              <w:tabs>
                <w:tab w:val="left" w:pos="5860"/>
              </w:tabs>
              <w:spacing w:before="75"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</w:t>
            </w:r>
          </w:p>
          <w:p w14:paraId="04087ACD" w14:textId="5B680918" w:rsidR="009A5D0D" w:rsidRPr="0009638C" w:rsidRDefault="0024767B" w:rsidP="009A5D0D">
            <w:pPr>
              <w:pStyle w:val="TableParagraph"/>
              <w:tabs>
                <w:tab w:val="left" w:pos="5860"/>
              </w:tabs>
              <w:spacing w:before="7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A5D0D" w:rsidRPr="0009638C">
              <w:rPr>
                <w:rFonts w:asciiTheme="minorHAnsi" w:hAnsiTheme="minorHAnsi" w:cstheme="minorHAnsi"/>
                <w:sz w:val="20"/>
                <w:szCs w:val="20"/>
              </w:rPr>
              <w:t xml:space="preserve">Privikavanje na samostalno obavljan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3AC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9A5D0D" w:rsidRPr="0009638C">
              <w:rPr>
                <w:rFonts w:asciiTheme="minorHAnsi" w:hAnsiTheme="minorHAnsi" w:cstheme="minorHAnsi"/>
                <w:sz w:val="20"/>
                <w:szCs w:val="20"/>
              </w:rPr>
              <w:t xml:space="preserve">nužde:  </w:t>
            </w:r>
          </w:p>
          <w:p w14:paraId="59952635" w14:textId="545BCA3C" w:rsidR="009A5D0D" w:rsidRPr="0009638C" w:rsidRDefault="009A5D0D" w:rsidP="009A5D0D">
            <w:pPr>
              <w:pStyle w:val="TableParagraph"/>
              <w:tabs>
                <w:tab w:val="left" w:pos="5860"/>
              </w:tabs>
              <w:spacing w:before="75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>DA   /    NE</w:t>
            </w:r>
          </w:p>
        </w:tc>
      </w:tr>
      <w:tr w:rsidR="001B1C18" w:rsidRPr="0009638C" w14:paraId="3228FAC9" w14:textId="77777777" w:rsidTr="003E70BD">
        <w:trPr>
          <w:trHeight w:val="1293"/>
        </w:trPr>
        <w:tc>
          <w:tcPr>
            <w:tcW w:w="283" w:type="dxa"/>
            <w:vMerge/>
          </w:tcPr>
          <w:p w14:paraId="012F229A" w14:textId="77777777" w:rsidR="001B1C18" w:rsidRPr="0009638C" w:rsidRDefault="001B1C18">
            <w:pPr>
              <w:pStyle w:val="TableParagraph"/>
              <w:spacing w:before="2"/>
              <w:ind w:left="8"/>
              <w:jc w:val="center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</w:p>
        </w:tc>
        <w:tc>
          <w:tcPr>
            <w:tcW w:w="5035" w:type="dxa"/>
            <w:tcBorders>
              <w:top w:val="single" w:sz="4" w:space="0" w:color="auto"/>
              <w:right w:val="single" w:sz="4" w:space="0" w:color="auto"/>
            </w:tcBorders>
          </w:tcPr>
          <w:p w14:paraId="7C30301A" w14:textId="77777777" w:rsidR="007A4228" w:rsidRPr="0009638C" w:rsidRDefault="007A4228" w:rsidP="007A4228">
            <w:pPr>
              <w:pStyle w:val="TableParagraph"/>
              <w:tabs>
                <w:tab w:val="left" w:pos="5860"/>
              </w:tabs>
              <w:spacing w:before="75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 xml:space="preserve">Djetetu su potrebne pelene za obavljanje nužde: </w:t>
            </w:r>
          </w:p>
          <w:p w14:paraId="084F25D8" w14:textId="73175FAF" w:rsidR="001B1C18" w:rsidRPr="0009638C" w:rsidRDefault="007A4228" w:rsidP="007A4228">
            <w:pPr>
              <w:pStyle w:val="TableParagraph"/>
              <w:tabs>
                <w:tab w:val="left" w:pos="5860"/>
              </w:tabs>
              <w:spacing w:before="75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="004835A1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="004835A1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B9647" w14:textId="77777777" w:rsidR="001B1C18" w:rsidRPr="0009638C" w:rsidRDefault="001B1C18">
            <w:pPr>
              <w:pStyle w:val="TableParagraph"/>
              <w:tabs>
                <w:tab w:val="left" w:pos="5860"/>
              </w:tabs>
              <w:spacing w:before="75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1" w:type="dxa"/>
            <w:vMerge/>
            <w:tcBorders>
              <w:left w:val="single" w:sz="4" w:space="0" w:color="auto"/>
            </w:tcBorders>
          </w:tcPr>
          <w:p w14:paraId="3D70F9B9" w14:textId="77777777" w:rsidR="001B1C18" w:rsidRPr="0009638C" w:rsidRDefault="001B1C18">
            <w:pPr>
              <w:pStyle w:val="TableParagraph"/>
              <w:tabs>
                <w:tab w:val="left" w:pos="5860"/>
              </w:tabs>
              <w:spacing w:before="75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7F63" w:rsidRPr="0009638C" w14:paraId="08FB31F9" w14:textId="77777777" w:rsidTr="003E70BD">
        <w:trPr>
          <w:trHeight w:val="1964"/>
        </w:trPr>
        <w:tc>
          <w:tcPr>
            <w:tcW w:w="283" w:type="dxa"/>
          </w:tcPr>
          <w:p w14:paraId="48189E79" w14:textId="77777777" w:rsidR="00487F63" w:rsidRPr="0009638C" w:rsidRDefault="00487F63" w:rsidP="004E7877">
            <w:pPr>
              <w:pStyle w:val="TableParagraph"/>
              <w:spacing w:before="2"/>
              <w:ind w:left="8"/>
              <w:jc w:val="center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26B2CDB8" w14:textId="77777777" w:rsidR="00487F63" w:rsidRPr="0009638C" w:rsidRDefault="00487F63" w:rsidP="004E787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Dijete u ovom periodu života:</w:t>
            </w:r>
          </w:p>
          <w:p w14:paraId="348AD067" w14:textId="77777777" w:rsidR="00487F63" w:rsidRPr="0009638C" w:rsidRDefault="00487F63" w:rsidP="00DB3578">
            <w:pPr>
              <w:pStyle w:val="Odlomakpopisa"/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>samo ide na WC ili kahlicu</w:t>
            </w:r>
          </w:p>
          <w:p w14:paraId="4C69E0F9" w14:textId="77777777" w:rsidR="00487F63" w:rsidRPr="0009638C" w:rsidRDefault="00487F63" w:rsidP="00DB3578">
            <w:pPr>
              <w:pStyle w:val="Odlomakpopisa"/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>traži da ga se odvede</w:t>
            </w:r>
          </w:p>
          <w:p w14:paraId="14E89D55" w14:textId="77777777" w:rsidR="00487F63" w:rsidRPr="0009638C" w:rsidRDefault="00487F63" w:rsidP="00DB3578">
            <w:pPr>
              <w:pStyle w:val="Odlomakpopisa"/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 xml:space="preserve">treba ga podsjetiti </w:t>
            </w:r>
          </w:p>
          <w:p w14:paraId="3AE8766F" w14:textId="77777777" w:rsidR="00487F63" w:rsidRPr="0009638C" w:rsidRDefault="00487F63" w:rsidP="00DB3578">
            <w:pPr>
              <w:pStyle w:val="Odlomakpopisa"/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>sjedi i ne obavi nuždu</w:t>
            </w:r>
          </w:p>
          <w:p w14:paraId="03144EC7" w14:textId="77777777" w:rsidR="00487F63" w:rsidRPr="0009638C" w:rsidRDefault="00487F63" w:rsidP="00DB3578">
            <w:pPr>
              <w:pStyle w:val="Odlomakpopisa"/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>odbija odlazak</w:t>
            </w:r>
          </w:p>
          <w:p w14:paraId="679DF7B2" w14:textId="77777777" w:rsidR="00487F63" w:rsidRPr="0009638C" w:rsidRDefault="00487F63" w:rsidP="00DB3578">
            <w:pPr>
              <w:pStyle w:val="Odlomakpopisa"/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>ne obavlja samostalno nuždu</w:t>
            </w:r>
          </w:p>
          <w:p w14:paraId="738466BD" w14:textId="62300789" w:rsidR="00487F63" w:rsidRPr="0009638C" w:rsidRDefault="00487F63" w:rsidP="00DB3578">
            <w:pPr>
              <w:pStyle w:val="Odlomakpopisa"/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>ostalo:</w:t>
            </w:r>
          </w:p>
        </w:tc>
        <w:tc>
          <w:tcPr>
            <w:tcW w:w="5031" w:type="dxa"/>
            <w:gridSpan w:val="2"/>
            <w:tcBorders>
              <w:left w:val="single" w:sz="4" w:space="0" w:color="auto"/>
            </w:tcBorders>
          </w:tcPr>
          <w:p w14:paraId="7AAE6F58" w14:textId="091EF9F5" w:rsidR="00CB171C" w:rsidRPr="0009638C" w:rsidRDefault="00CB171C" w:rsidP="00CB171C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Ukoliko je dijete odviknuto od pelena, događa li mu se:</w:t>
            </w:r>
          </w:p>
          <w:p w14:paraId="10F2734A" w14:textId="77777777" w:rsidR="00CB171C" w:rsidRPr="0009638C" w:rsidRDefault="00CB171C" w:rsidP="00DB3578">
            <w:pPr>
              <w:pStyle w:val="Odlomakpopisa"/>
              <w:widowControl/>
              <w:numPr>
                <w:ilvl w:val="0"/>
                <w:numId w:val="31"/>
              </w:numPr>
              <w:autoSpaceDE/>
              <w:autoSpaceDN/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okrenje u gaćice - u budnom stanju </w:t>
            </w:r>
          </w:p>
          <w:p w14:paraId="403D9C26" w14:textId="77777777" w:rsidR="00CB171C" w:rsidRPr="0009638C" w:rsidRDefault="00CB171C" w:rsidP="00DB3578">
            <w:pPr>
              <w:pStyle w:val="Odlomakpopisa"/>
              <w:widowControl/>
              <w:numPr>
                <w:ilvl w:val="0"/>
                <w:numId w:val="31"/>
              </w:numPr>
              <w:autoSpaceDE/>
              <w:autoSpaceDN/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mokrenje u gaćice - na spavanju</w:t>
            </w:r>
          </w:p>
          <w:p w14:paraId="6BE81C1F" w14:textId="77777777" w:rsidR="001D2132" w:rsidRPr="0009638C" w:rsidRDefault="00CB171C" w:rsidP="00DB3578">
            <w:pPr>
              <w:pStyle w:val="Odlomakpopisa"/>
              <w:widowControl/>
              <w:numPr>
                <w:ilvl w:val="0"/>
                <w:numId w:val="31"/>
              </w:numPr>
              <w:autoSpaceDE/>
              <w:autoSpaceDN/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obavljanje velike nužde u gaćice</w:t>
            </w:r>
          </w:p>
          <w:p w14:paraId="26543ED5" w14:textId="0C31C1E5" w:rsidR="00487F63" w:rsidRPr="0009638C" w:rsidRDefault="00CB171C" w:rsidP="00DB3578">
            <w:pPr>
              <w:pStyle w:val="Odlomakpopisa"/>
              <w:widowControl/>
              <w:numPr>
                <w:ilvl w:val="0"/>
                <w:numId w:val="31"/>
              </w:numPr>
              <w:autoSpaceDE/>
              <w:autoSpaceDN/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zadržavanje stolice</w:t>
            </w:r>
          </w:p>
        </w:tc>
      </w:tr>
      <w:tr w:rsidR="004E7877" w:rsidRPr="0009638C" w14:paraId="7E570B42" w14:textId="77777777">
        <w:trPr>
          <w:trHeight w:val="489"/>
        </w:trPr>
        <w:tc>
          <w:tcPr>
            <w:tcW w:w="10349" w:type="dxa"/>
            <w:gridSpan w:val="4"/>
          </w:tcPr>
          <w:p w14:paraId="284F1EA3" w14:textId="26447147" w:rsidR="004E7877" w:rsidRPr="0009638C" w:rsidRDefault="004E7877" w:rsidP="004E7877">
            <w:pPr>
              <w:pStyle w:val="TableParagraph"/>
              <w:spacing w:line="240" w:lineRule="atLeas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>Molimo</w:t>
            </w:r>
            <w:r w:rsidRPr="0009638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>upišite</w:t>
            </w:r>
            <w:r w:rsidRPr="0009638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>ako</w:t>
            </w:r>
            <w:r w:rsidRPr="0009638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>je</w:t>
            </w:r>
            <w:r w:rsidRPr="0009638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>dijete</w:t>
            </w:r>
            <w:r w:rsidRPr="0009638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>uključeno</w:t>
            </w:r>
            <w:r w:rsidRPr="0009638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09638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>praćenje</w:t>
            </w:r>
            <w:r w:rsidRPr="0009638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>ili</w:t>
            </w:r>
            <w:r w:rsidRPr="0009638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>terapiju</w:t>
            </w:r>
            <w:r w:rsidRPr="0009638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1A4C11" w:rsidRPr="0009638C">
              <w:rPr>
                <w:rFonts w:asciiTheme="minorHAnsi" w:hAnsiTheme="minorHAnsi" w:cstheme="minorHAnsi"/>
                <w:sz w:val="20"/>
                <w:szCs w:val="20"/>
              </w:rPr>
              <w:t>tru</w:t>
            </w:r>
            <w:r w:rsidR="00A34D39" w:rsidRPr="0009638C">
              <w:rPr>
                <w:rFonts w:asciiTheme="minorHAnsi" w:hAnsiTheme="minorHAnsi" w:cstheme="minorHAnsi"/>
                <w:sz w:val="20"/>
                <w:szCs w:val="20"/>
              </w:rPr>
              <w:t>čnjaka</w:t>
            </w:r>
            <w:r w:rsidRPr="0009638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>(npr.</w:t>
            </w:r>
            <w:r w:rsidRPr="0009638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>fizijatra,</w:t>
            </w:r>
            <w:r w:rsidRPr="0009638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>neuropedijatra,</w:t>
            </w:r>
            <w:r w:rsidRPr="0009638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>logopeda, rehabilitatora, psihologa, fizioterapeuta</w:t>
            </w:r>
            <w:r w:rsidR="00EF0032" w:rsidRPr="0009638C">
              <w:rPr>
                <w:rFonts w:asciiTheme="minorHAnsi" w:hAnsiTheme="minorHAnsi" w:cstheme="minorHAnsi"/>
                <w:sz w:val="20"/>
                <w:szCs w:val="20"/>
              </w:rPr>
              <w:t xml:space="preserve"> i dr</w:t>
            </w: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>.):</w:t>
            </w:r>
            <w:r w:rsidR="00D172E8" w:rsidRPr="0009638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43012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</w:t>
            </w:r>
            <w:r w:rsidR="00D172E8" w:rsidRPr="0009638C">
              <w:rPr>
                <w:rFonts w:asciiTheme="minorHAnsi" w:hAnsiTheme="minorHAnsi" w:cstheme="minorHAnsi"/>
                <w:sz w:val="20"/>
                <w:szCs w:val="20"/>
              </w:rPr>
              <w:t xml:space="preserve"> DA</w:t>
            </w:r>
            <w:r w:rsidR="0043012E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D172E8" w:rsidRPr="0009638C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="0043012E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D172E8" w:rsidRPr="0009638C"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</w:tr>
      <w:tr w:rsidR="002A6C5C" w:rsidRPr="0009638C" w14:paraId="124E977A" w14:textId="77777777" w:rsidTr="00645309">
        <w:trPr>
          <w:trHeight w:val="398"/>
        </w:trPr>
        <w:tc>
          <w:tcPr>
            <w:tcW w:w="283" w:type="dxa"/>
          </w:tcPr>
          <w:p w14:paraId="6C57DE15" w14:textId="77777777" w:rsidR="002A6C5C" w:rsidRPr="0009638C" w:rsidRDefault="002A6C5C" w:rsidP="004E7877">
            <w:pPr>
              <w:pStyle w:val="TableParagraph"/>
              <w:spacing w:before="5"/>
              <w:ind w:left="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-</w:t>
            </w:r>
          </w:p>
        </w:tc>
        <w:tc>
          <w:tcPr>
            <w:tcW w:w="10066" w:type="dxa"/>
            <w:gridSpan w:val="3"/>
          </w:tcPr>
          <w:p w14:paraId="53F1D585" w14:textId="20AA170B" w:rsidR="002A6C5C" w:rsidRPr="0009638C" w:rsidRDefault="002A6C5C" w:rsidP="0034448A">
            <w:pPr>
              <w:pStyle w:val="TableParagraph"/>
              <w:spacing w:before="78"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 xml:space="preserve">  Ukoliko je odgovor DA, molimo, navedite:</w:t>
            </w:r>
          </w:p>
          <w:p w14:paraId="642FA15F" w14:textId="77777777" w:rsidR="002A6C5C" w:rsidRPr="0009638C" w:rsidRDefault="002A6C5C" w:rsidP="004E78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C15E541" w14:textId="77777777" w:rsidR="0049473C" w:rsidRPr="0009638C" w:rsidRDefault="0049473C">
      <w:pPr>
        <w:pStyle w:val="TableParagraph"/>
        <w:rPr>
          <w:rFonts w:asciiTheme="minorHAnsi" w:hAnsiTheme="minorHAnsi" w:cstheme="minorHAnsi"/>
          <w:sz w:val="20"/>
          <w:szCs w:val="20"/>
        </w:rPr>
        <w:sectPr w:rsidR="0049473C" w:rsidRPr="0009638C">
          <w:type w:val="continuous"/>
          <w:pgSz w:w="11910" w:h="16840"/>
          <w:pgMar w:top="1380" w:right="283" w:bottom="1391" w:left="850" w:header="0" w:footer="1051" w:gutter="0"/>
          <w:cols w:space="720"/>
        </w:sectPr>
      </w:pP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3480"/>
        <w:gridCol w:w="6590"/>
      </w:tblGrid>
      <w:tr w:rsidR="00A57165" w:rsidRPr="0009638C" w14:paraId="05740B19" w14:textId="55450A79" w:rsidTr="00A57165">
        <w:trPr>
          <w:trHeight w:val="397"/>
        </w:trPr>
        <w:tc>
          <w:tcPr>
            <w:tcW w:w="283" w:type="dxa"/>
          </w:tcPr>
          <w:p w14:paraId="30AD04AF" w14:textId="77777777" w:rsidR="00A57165" w:rsidRPr="0009638C" w:rsidRDefault="00A57165">
            <w:pPr>
              <w:pStyle w:val="TableParagraph"/>
              <w:spacing w:before="5"/>
              <w:ind w:left="8"/>
              <w:jc w:val="center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right w:val="single" w:sz="4" w:space="0" w:color="auto"/>
            </w:tcBorders>
          </w:tcPr>
          <w:p w14:paraId="33B36D47" w14:textId="7E4DE37A" w:rsidR="00A57165" w:rsidRPr="0009638C" w:rsidRDefault="00A5716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 xml:space="preserve">  Naziv ustanove gdje je dijete uključeno:</w:t>
            </w:r>
          </w:p>
        </w:tc>
        <w:tc>
          <w:tcPr>
            <w:tcW w:w="6586" w:type="dxa"/>
            <w:tcBorders>
              <w:top w:val="nil"/>
              <w:left w:val="single" w:sz="4" w:space="0" w:color="auto"/>
            </w:tcBorders>
          </w:tcPr>
          <w:p w14:paraId="54AFA18B" w14:textId="77777777" w:rsidR="00A57165" w:rsidRPr="0009638C" w:rsidRDefault="00A57165" w:rsidP="00A5716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473C" w:rsidRPr="0009638C" w14:paraId="749D8759" w14:textId="77777777" w:rsidTr="00A57165">
        <w:trPr>
          <w:trHeight w:val="397"/>
        </w:trPr>
        <w:tc>
          <w:tcPr>
            <w:tcW w:w="283" w:type="dxa"/>
          </w:tcPr>
          <w:p w14:paraId="1F08E8D3" w14:textId="77777777" w:rsidR="0049473C" w:rsidRPr="0009638C" w:rsidRDefault="00F06A80">
            <w:pPr>
              <w:pStyle w:val="TableParagraph"/>
              <w:spacing w:before="5"/>
              <w:ind w:left="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-</w:t>
            </w:r>
          </w:p>
        </w:tc>
        <w:tc>
          <w:tcPr>
            <w:tcW w:w="3476" w:type="dxa"/>
          </w:tcPr>
          <w:p w14:paraId="33D8A405" w14:textId="3FB40865" w:rsidR="0049473C" w:rsidRPr="0009638C" w:rsidRDefault="00A34D39">
            <w:pPr>
              <w:pStyle w:val="TableParagraph"/>
              <w:spacing w:before="78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F06A80" w:rsidRPr="0009638C">
              <w:rPr>
                <w:rFonts w:asciiTheme="minorHAnsi" w:hAnsiTheme="minorHAnsi" w:cstheme="minorHAnsi"/>
                <w:sz w:val="20"/>
                <w:szCs w:val="20"/>
              </w:rPr>
              <w:t>rsta</w:t>
            </w:r>
            <w:r w:rsidR="00F06A80" w:rsidRPr="0009638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="00F06A80" w:rsidRPr="0009638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tručnjaka:</w:t>
            </w:r>
          </w:p>
        </w:tc>
        <w:tc>
          <w:tcPr>
            <w:tcW w:w="6590" w:type="dxa"/>
          </w:tcPr>
          <w:p w14:paraId="19192498" w14:textId="77777777" w:rsidR="0049473C" w:rsidRPr="0009638C" w:rsidRDefault="0049473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473C" w:rsidRPr="0009638C" w14:paraId="0F0CFA02" w14:textId="77777777" w:rsidTr="00A57165">
        <w:trPr>
          <w:trHeight w:val="397"/>
        </w:trPr>
        <w:tc>
          <w:tcPr>
            <w:tcW w:w="283" w:type="dxa"/>
          </w:tcPr>
          <w:p w14:paraId="5A5E6102" w14:textId="77777777" w:rsidR="0049473C" w:rsidRPr="0009638C" w:rsidRDefault="00F06A80">
            <w:pPr>
              <w:pStyle w:val="TableParagraph"/>
              <w:spacing w:before="5"/>
              <w:ind w:left="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-</w:t>
            </w:r>
          </w:p>
        </w:tc>
        <w:tc>
          <w:tcPr>
            <w:tcW w:w="3476" w:type="dxa"/>
          </w:tcPr>
          <w:p w14:paraId="71BC7758" w14:textId="74257F11" w:rsidR="0049473C" w:rsidRPr="0009638C" w:rsidRDefault="00F06A80">
            <w:pPr>
              <w:pStyle w:val="TableParagraph"/>
              <w:spacing w:before="78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>Koja</w:t>
            </w:r>
            <w:r w:rsidRPr="0009638C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e</w:t>
            </w:r>
            <w:r w:rsidR="00E12780" w:rsidRPr="0009638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apija/ak</w:t>
            </w:r>
            <w:r w:rsidR="00E83EE3" w:rsidRPr="0009638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</w:t>
            </w:r>
            <w:r w:rsidR="00E12780" w:rsidRPr="0009638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vnosti se provode</w:t>
            </w:r>
            <w:r w:rsidR="00FC2C5F" w:rsidRPr="0009638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:</w:t>
            </w:r>
          </w:p>
        </w:tc>
        <w:tc>
          <w:tcPr>
            <w:tcW w:w="6590" w:type="dxa"/>
          </w:tcPr>
          <w:p w14:paraId="663B6134" w14:textId="77777777" w:rsidR="0049473C" w:rsidRPr="0009638C" w:rsidRDefault="0049473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FDFEAB3" w14:textId="77777777" w:rsidR="0049473C" w:rsidRPr="0009638C" w:rsidRDefault="0049473C">
      <w:pPr>
        <w:spacing w:before="17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4185"/>
        <w:gridCol w:w="5879"/>
      </w:tblGrid>
      <w:tr w:rsidR="0049473C" w:rsidRPr="0009638C" w14:paraId="674CE9E6" w14:textId="77777777">
        <w:trPr>
          <w:trHeight w:val="397"/>
        </w:trPr>
        <w:tc>
          <w:tcPr>
            <w:tcW w:w="283" w:type="dxa"/>
          </w:tcPr>
          <w:p w14:paraId="284DEB30" w14:textId="77777777" w:rsidR="0049473C" w:rsidRPr="0009638C" w:rsidRDefault="00F06A80">
            <w:pPr>
              <w:pStyle w:val="TableParagraph"/>
              <w:spacing w:line="359" w:lineRule="exact"/>
              <w:ind w:left="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-</w:t>
            </w:r>
          </w:p>
        </w:tc>
        <w:tc>
          <w:tcPr>
            <w:tcW w:w="10064" w:type="dxa"/>
            <w:gridSpan w:val="2"/>
          </w:tcPr>
          <w:p w14:paraId="3D3A4FB9" w14:textId="78F86942" w:rsidR="002A71D5" w:rsidRPr="0009638C" w:rsidRDefault="00AD7514" w:rsidP="002A71D5">
            <w:pPr>
              <w:pStyle w:val="TableParagraph"/>
              <w:spacing w:before="78"/>
              <w:ind w:left="11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Ima li Vaše d</w:t>
            </w:r>
            <w:r w:rsidR="00AB2C02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jete specifične </w:t>
            </w:r>
            <w:r w:rsidR="002A71D5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odgojno-obrazovne potrebe (teškoće u razvoju, zdravstvene teškoće i neurološka oštećenja, kronične bolesti, eliminacijska prehrana, rizično ponašanje itd.)?</w:t>
            </w:r>
          </w:p>
          <w:p w14:paraId="50444D0E" w14:textId="011152DD" w:rsidR="0049473C" w:rsidRPr="0009638C" w:rsidRDefault="002A71D5" w:rsidP="002A71D5">
            <w:pPr>
              <w:pStyle w:val="TableParagraph"/>
              <w:spacing w:before="78"/>
              <w:ind w:left="11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DA   /    NE</w:t>
            </w:r>
          </w:p>
        </w:tc>
      </w:tr>
      <w:tr w:rsidR="0087742E" w:rsidRPr="0009638C" w14:paraId="62368F39" w14:textId="50412D2B" w:rsidTr="0087742E">
        <w:trPr>
          <w:trHeight w:val="731"/>
        </w:trPr>
        <w:tc>
          <w:tcPr>
            <w:tcW w:w="283" w:type="dxa"/>
          </w:tcPr>
          <w:p w14:paraId="0CB61844" w14:textId="77777777" w:rsidR="0087742E" w:rsidRPr="0009638C" w:rsidRDefault="0087742E">
            <w:pPr>
              <w:pStyle w:val="TableParagraph"/>
              <w:spacing w:before="39"/>
              <w:ind w:left="8"/>
              <w:jc w:val="center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-</w:t>
            </w:r>
          </w:p>
        </w:tc>
        <w:tc>
          <w:tcPr>
            <w:tcW w:w="4185" w:type="dxa"/>
            <w:tcBorders>
              <w:right w:val="single" w:sz="4" w:space="0" w:color="auto"/>
            </w:tcBorders>
          </w:tcPr>
          <w:p w14:paraId="0736C52D" w14:textId="1B8142D2" w:rsidR="0087742E" w:rsidRPr="0009638C" w:rsidRDefault="0087742E">
            <w:pPr>
              <w:pStyle w:val="TableParagraph"/>
              <w:spacing w:line="243" w:lineRule="exact"/>
              <w:ind w:left="11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Vrste</w:t>
            </w:r>
            <w:r w:rsidRPr="0009638C">
              <w:rPr>
                <w:rFonts w:asciiTheme="minorHAnsi" w:hAnsiTheme="minorHAnsi" w:cstheme="minorHAnsi"/>
                <w:bCs/>
                <w:spacing w:val="-8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teškoća:</w:t>
            </w:r>
          </w:p>
          <w:p w14:paraId="6FEED517" w14:textId="48ED3234" w:rsidR="0087742E" w:rsidRPr="0009638C" w:rsidRDefault="0087742E" w:rsidP="0087742E">
            <w:pPr>
              <w:pStyle w:val="TableParagraph"/>
              <w:numPr>
                <w:ilvl w:val="0"/>
                <w:numId w:val="6"/>
              </w:numPr>
              <w:spacing w:line="243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oštećenje</w:t>
            </w:r>
            <w:r w:rsidRPr="0009638C">
              <w:rPr>
                <w:rFonts w:asciiTheme="minorHAnsi" w:hAnsiTheme="minorHAnsi" w:cstheme="minorHAnsi"/>
                <w:bCs/>
                <w:spacing w:val="-8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vida</w:t>
            </w:r>
          </w:p>
          <w:p w14:paraId="7D391B75" w14:textId="4EABCC68" w:rsidR="0087742E" w:rsidRPr="0009638C" w:rsidRDefault="0087742E" w:rsidP="0087742E">
            <w:pPr>
              <w:pStyle w:val="TableParagraph"/>
              <w:numPr>
                <w:ilvl w:val="0"/>
                <w:numId w:val="6"/>
              </w:numPr>
              <w:spacing w:line="243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oštećenje</w:t>
            </w:r>
            <w:r w:rsidRPr="0009638C">
              <w:rPr>
                <w:rFonts w:asciiTheme="minorHAnsi" w:hAnsiTheme="minorHAnsi" w:cstheme="minorHAnsi"/>
                <w:bCs/>
                <w:spacing w:val="-7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sluha</w:t>
            </w:r>
          </w:p>
          <w:p w14:paraId="1D31ACB5" w14:textId="40FCDA01" w:rsidR="0087742E" w:rsidRPr="0009638C" w:rsidRDefault="0087742E" w:rsidP="0087742E">
            <w:pPr>
              <w:pStyle w:val="TableParagraph"/>
              <w:numPr>
                <w:ilvl w:val="0"/>
                <w:numId w:val="6"/>
              </w:numPr>
              <w:spacing w:line="243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poremećaji</w:t>
            </w:r>
            <w:r w:rsidRPr="0009638C">
              <w:rPr>
                <w:rFonts w:asciiTheme="minorHAnsi" w:hAnsiTheme="minorHAnsi" w:cstheme="minorHAnsi"/>
                <w:bCs/>
                <w:spacing w:val="-8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govorno</w:t>
            </w:r>
            <w:r w:rsidRPr="0009638C">
              <w:rPr>
                <w:rFonts w:asciiTheme="minorHAnsi" w:hAnsiTheme="minorHAnsi" w:cstheme="minorHAnsi"/>
                <w:bCs/>
                <w:spacing w:val="-7"/>
                <w:sz w:val="20"/>
                <w:szCs w:val="20"/>
              </w:rPr>
              <w:t xml:space="preserve"> -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glasovne</w:t>
            </w:r>
            <w:r w:rsidRPr="0009638C">
              <w:rPr>
                <w:rFonts w:asciiTheme="minorHAnsi" w:hAnsiTheme="minorHAnsi" w:cstheme="minorHAnsi"/>
                <w:bCs/>
                <w:spacing w:val="-7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komunikacije</w:t>
            </w:r>
          </w:p>
          <w:p w14:paraId="59554A50" w14:textId="44481AC0" w:rsidR="0087742E" w:rsidRPr="0009638C" w:rsidRDefault="0087742E" w:rsidP="0087742E">
            <w:pPr>
              <w:pStyle w:val="TableParagraph"/>
              <w:numPr>
                <w:ilvl w:val="0"/>
                <w:numId w:val="6"/>
              </w:numPr>
              <w:spacing w:line="243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poremećaji u ponašanju</w:t>
            </w:r>
          </w:p>
          <w:p w14:paraId="3810B6CE" w14:textId="6A4E1BF9" w:rsidR="0087742E" w:rsidRPr="0009638C" w:rsidRDefault="0087742E" w:rsidP="0087742E">
            <w:pPr>
              <w:pStyle w:val="TableParagraph"/>
              <w:numPr>
                <w:ilvl w:val="0"/>
                <w:numId w:val="6"/>
              </w:numPr>
              <w:spacing w:line="243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motorička oštećenja</w:t>
            </w:r>
          </w:p>
          <w:p w14:paraId="7441CB35" w14:textId="4009643A" w:rsidR="0087742E" w:rsidRPr="0009638C" w:rsidRDefault="00D07F06" w:rsidP="0087742E">
            <w:pPr>
              <w:pStyle w:val="TableParagraph"/>
              <w:numPr>
                <w:ilvl w:val="0"/>
                <w:numId w:val="6"/>
              </w:numPr>
              <w:spacing w:line="243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ntelektualne teškoće</w:t>
            </w:r>
          </w:p>
          <w:p w14:paraId="1B1DB04F" w14:textId="0E28471C" w:rsidR="0087742E" w:rsidRPr="0009638C" w:rsidRDefault="0087742E" w:rsidP="0087742E">
            <w:pPr>
              <w:pStyle w:val="TableParagraph"/>
              <w:numPr>
                <w:ilvl w:val="0"/>
                <w:numId w:val="6"/>
              </w:numPr>
              <w:spacing w:line="243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autizam</w:t>
            </w:r>
          </w:p>
          <w:p w14:paraId="5D018A82" w14:textId="7294CFB0" w:rsidR="0087742E" w:rsidRPr="0009638C" w:rsidRDefault="0087742E" w:rsidP="0087742E">
            <w:pPr>
              <w:pStyle w:val="TableParagraph"/>
              <w:numPr>
                <w:ilvl w:val="0"/>
                <w:numId w:val="6"/>
              </w:numPr>
              <w:spacing w:line="243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višestruke teškoće</w:t>
            </w:r>
          </w:p>
          <w:p w14:paraId="0A6B781A" w14:textId="77777777" w:rsidR="0087742E" w:rsidRPr="00BC7C76" w:rsidRDefault="0087742E" w:rsidP="0087742E">
            <w:pPr>
              <w:pStyle w:val="TableParagraph"/>
              <w:numPr>
                <w:ilvl w:val="0"/>
                <w:numId w:val="6"/>
              </w:numPr>
              <w:spacing w:line="243" w:lineRule="exact"/>
              <w:rPr>
                <w:rFonts w:asciiTheme="minorHAnsi" w:hAnsiTheme="minorHAnsi" w:cstheme="minorHAnsi"/>
                <w:bCs/>
                <w:color w:val="EE0000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zdravstvene teškoće i neurološka oštećenja (dijabetes, astma, bolesti srca, alergije, epilepsija i slično).</w:t>
            </w:r>
          </w:p>
          <w:p w14:paraId="2A4989C2" w14:textId="7FACC222" w:rsidR="00BC7C76" w:rsidRPr="0009638C" w:rsidRDefault="00BC7C76" w:rsidP="00BC7C76">
            <w:pPr>
              <w:pStyle w:val="TableParagraph"/>
              <w:spacing w:line="243" w:lineRule="exact"/>
              <w:ind w:left="870"/>
              <w:rPr>
                <w:rFonts w:asciiTheme="minorHAnsi" w:hAnsiTheme="minorHAnsi" w:cstheme="minorHAnsi"/>
                <w:bCs/>
                <w:color w:val="EE0000"/>
                <w:sz w:val="20"/>
                <w:szCs w:val="20"/>
              </w:rPr>
            </w:pPr>
          </w:p>
        </w:tc>
        <w:tc>
          <w:tcPr>
            <w:tcW w:w="5879" w:type="dxa"/>
            <w:tcBorders>
              <w:left w:val="single" w:sz="4" w:space="0" w:color="auto"/>
            </w:tcBorders>
          </w:tcPr>
          <w:p w14:paraId="01F690DB" w14:textId="4BD6A8A0" w:rsidR="0087742E" w:rsidRPr="0009638C" w:rsidRDefault="00DA2AE5" w:rsidP="0087742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87742E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Postoji li dokumentacija za navedene specifične</w:t>
            </w:r>
            <w:r w:rsidR="00012A8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87742E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odgojno</w:t>
            </w:r>
            <w:r w:rsidR="00012A84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="0087742E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obrazovne potrebe:</w:t>
            </w:r>
          </w:p>
          <w:p w14:paraId="6B1FC406" w14:textId="4F8809A5" w:rsidR="0087742E" w:rsidRPr="0088309D" w:rsidRDefault="0087742E" w:rsidP="0088309D">
            <w:pPr>
              <w:pStyle w:val="Odlomakpopisa"/>
              <w:numPr>
                <w:ilvl w:val="1"/>
                <w:numId w:val="43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309D">
              <w:rPr>
                <w:rFonts w:asciiTheme="minorHAnsi" w:hAnsiTheme="minorHAnsi" w:cstheme="minorHAnsi"/>
                <w:bCs/>
                <w:sz w:val="20"/>
                <w:szCs w:val="20"/>
              </w:rPr>
              <w:t>nalaz i mišljenje Jedinstvenog tijela vještačenja</w:t>
            </w:r>
          </w:p>
          <w:p w14:paraId="401D2962" w14:textId="77777777" w:rsidR="00995663" w:rsidRDefault="00995663" w:rsidP="0088309D">
            <w:pPr>
              <w:pStyle w:val="Odlomakpopisa"/>
              <w:numPr>
                <w:ilvl w:val="1"/>
                <w:numId w:val="43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95663">
              <w:rPr>
                <w:rFonts w:asciiTheme="minorHAnsi" w:hAnsiTheme="minorHAnsi" w:cstheme="minorHAnsi"/>
                <w:bCs/>
                <w:sz w:val="20"/>
                <w:szCs w:val="20"/>
              </w:rPr>
              <w:t>rješenje Hrvatskog zavoda za socijalni rad</w:t>
            </w:r>
          </w:p>
          <w:p w14:paraId="4861A7C3" w14:textId="0E507820" w:rsidR="0087742E" w:rsidRPr="0088309D" w:rsidRDefault="0087742E" w:rsidP="0088309D">
            <w:pPr>
              <w:pStyle w:val="Odlomakpopisa"/>
              <w:numPr>
                <w:ilvl w:val="1"/>
                <w:numId w:val="43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309D">
              <w:rPr>
                <w:rFonts w:asciiTheme="minorHAnsi" w:hAnsiTheme="minorHAnsi" w:cstheme="minorHAnsi"/>
                <w:bCs/>
                <w:sz w:val="20"/>
                <w:szCs w:val="20"/>
              </w:rPr>
              <w:t>nalaz i mišljenje specijaliziranih ustanova</w:t>
            </w:r>
          </w:p>
          <w:p w14:paraId="656DC70B" w14:textId="0C92842C" w:rsidR="0087742E" w:rsidRPr="0088309D" w:rsidRDefault="0087742E" w:rsidP="0088309D">
            <w:pPr>
              <w:pStyle w:val="Odlomakpopisa"/>
              <w:numPr>
                <w:ilvl w:val="1"/>
                <w:numId w:val="43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309D">
              <w:rPr>
                <w:rFonts w:asciiTheme="minorHAnsi" w:hAnsiTheme="minorHAnsi" w:cstheme="minorHAnsi"/>
                <w:bCs/>
                <w:sz w:val="20"/>
                <w:szCs w:val="20"/>
              </w:rPr>
              <w:t>mišljenje stručnog tima dječjeg vrtića</w:t>
            </w:r>
          </w:p>
          <w:p w14:paraId="3F79DDB8" w14:textId="4D87F9FE" w:rsidR="0087742E" w:rsidRPr="0088309D" w:rsidRDefault="0087742E" w:rsidP="0088309D">
            <w:pPr>
              <w:pStyle w:val="Odlomakpopisa"/>
              <w:numPr>
                <w:ilvl w:val="1"/>
                <w:numId w:val="43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309D">
              <w:rPr>
                <w:rFonts w:asciiTheme="minorHAnsi" w:hAnsiTheme="minorHAnsi" w:cstheme="minorHAnsi"/>
                <w:bCs/>
                <w:sz w:val="20"/>
                <w:szCs w:val="20"/>
              </w:rPr>
              <w:t>medicinski i drugi nalazi</w:t>
            </w:r>
          </w:p>
          <w:p w14:paraId="29EA4B03" w14:textId="34BB24A4" w:rsidR="0087742E" w:rsidRPr="0088309D" w:rsidRDefault="0087742E" w:rsidP="0088309D">
            <w:pPr>
              <w:pStyle w:val="Odlomakpopisa"/>
              <w:numPr>
                <w:ilvl w:val="1"/>
                <w:numId w:val="43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309D">
              <w:rPr>
                <w:rFonts w:asciiTheme="minorHAnsi" w:hAnsiTheme="minorHAnsi" w:cstheme="minorHAnsi"/>
                <w:bCs/>
                <w:sz w:val="20"/>
                <w:szCs w:val="20"/>
              </w:rPr>
              <w:t>dijete nema nikakvu dokumentaciju</w:t>
            </w:r>
          </w:p>
          <w:p w14:paraId="7D6641BD" w14:textId="77777777" w:rsidR="0087742E" w:rsidRDefault="0087742E" w:rsidP="0087742E">
            <w:pPr>
              <w:pStyle w:val="TableParagraph"/>
              <w:spacing w:line="243" w:lineRule="exact"/>
              <w:ind w:left="8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F6EB3BE" w14:textId="3FD8F7E4" w:rsidR="00AA5E43" w:rsidRPr="0009638C" w:rsidRDefault="00AA5E43" w:rsidP="00AA5E43">
            <w:pPr>
              <w:pStyle w:val="TableParagraph"/>
              <w:spacing w:line="243" w:lineRule="exact"/>
              <w:ind w:left="8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62215CF0" w14:textId="77777777" w:rsidR="0049473C" w:rsidRPr="0009638C" w:rsidRDefault="0049473C">
      <w:pPr>
        <w:spacing w:before="4"/>
        <w:rPr>
          <w:rFonts w:asciiTheme="minorHAnsi" w:hAnsiTheme="minorHAnsi" w:cstheme="minorHAnsi"/>
          <w:b/>
          <w:sz w:val="20"/>
          <w:szCs w:val="20"/>
        </w:rPr>
      </w:pPr>
    </w:p>
    <w:p w14:paraId="34F75E39" w14:textId="7D6765EE" w:rsidR="0049473C" w:rsidRPr="0009638C" w:rsidRDefault="00CA69FB" w:rsidP="00CA69FB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="00F06A80" w:rsidRPr="0009638C">
        <w:rPr>
          <w:rFonts w:asciiTheme="minorHAnsi" w:hAnsiTheme="minorHAnsi" w:cstheme="minorHAnsi"/>
          <w:b/>
          <w:sz w:val="20"/>
          <w:szCs w:val="20"/>
        </w:rPr>
        <w:t>MOTORIČKI</w:t>
      </w:r>
      <w:r w:rsidR="00F06A80" w:rsidRPr="0009638C">
        <w:rPr>
          <w:rFonts w:asciiTheme="minorHAnsi" w:hAnsiTheme="minorHAnsi" w:cstheme="minorHAnsi"/>
          <w:b/>
          <w:spacing w:val="35"/>
          <w:sz w:val="20"/>
          <w:szCs w:val="20"/>
        </w:rPr>
        <w:t xml:space="preserve"> </w:t>
      </w:r>
      <w:r w:rsidR="00F06A80" w:rsidRPr="0009638C">
        <w:rPr>
          <w:rFonts w:asciiTheme="minorHAnsi" w:hAnsiTheme="minorHAnsi" w:cstheme="minorHAnsi"/>
          <w:b/>
          <w:sz w:val="20"/>
          <w:szCs w:val="20"/>
        </w:rPr>
        <w:t>I</w:t>
      </w:r>
      <w:r w:rsidR="00F06A80" w:rsidRPr="0009638C">
        <w:rPr>
          <w:rFonts w:asciiTheme="minorHAnsi" w:hAnsiTheme="minorHAnsi" w:cstheme="minorHAnsi"/>
          <w:b/>
          <w:spacing w:val="36"/>
          <w:sz w:val="20"/>
          <w:szCs w:val="20"/>
        </w:rPr>
        <w:t xml:space="preserve"> </w:t>
      </w:r>
      <w:r w:rsidR="00F06A80" w:rsidRPr="0009638C">
        <w:rPr>
          <w:rFonts w:asciiTheme="minorHAnsi" w:hAnsiTheme="minorHAnsi" w:cstheme="minorHAnsi"/>
          <w:b/>
          <w:sz w:val="20"/>
          <w:szCs w:val="20"/>
        </w:rPr>
        <w:t>SENZORIČKI</w:t>
      </w:r>
      <w:r w:rsidR="00F06A80" w:rsidRPr="0009638C">
        <w:rPr>
          <w:rFonts w:asciiTheme="minorHAnsi" w:hAnsiTheme="minorHAnsi" w:cstheme="minorHAnsi"/>
          <w:b/>
          <w:spacing w:val="-4"/>
          <w:sz w:val="20"/>
          <w:szCs w:val="20"/>
        </w:rPr>
        <w:t xml:space="preserve"> </w:t>
      </w:r>
      <w:r w:rsidR="00F06A80" w:rsidRPr="0009638C">
        <w:rPr>
          <w:rFonts w:asciiTheme="minorHAnsi" w:hAnsiTheme="minorHAnsi" w:cstheme="minorHAnsi"/>
          <w:b/>
          <w:spacing w:val="-2"/>
          <w:sz w:val="20"/>
          <w:szCs w:val="20"/>
        </w:rPr>
        <w:t>RAZVOJ</w:t>
      </w: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10065"/>
      </w:tblGrid>
      <w:tr w:rsidR="0049473C" w:rsidRPr="0009638C" w14:paraId="1C6FA2F5" w14:textId="77777777">
        <w:trPr>
          <w:trHeight w:val="849"/>
        </w:trPr>
        <w:tc>
          <w:tcPr>
            <w:tcW w:w="283" w:type="dxa"/>
          </w:tcPr>
          <w:p w14:paraId="10E66DED" w14:textId="77777777" w:rsidR="0049473C" w:rsidRPr="0009638C" w:rsidRDefault="0049473C">
            <w:pPr>
              <w:pStyle w:val="TableParagraph"/>
              <w:spacing w:before="6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313DFEE" w14:textId="77777777" w:rsidR="0049473C" w:rsidRPr="0009638C" w:rsidRDefault="00F06A80">
            <w:pPr>
              <w:pStyle w:val="TableParagraph"/>
              <w:ind w:left="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-</w:t>
            </w:r>
          </w:p>
        </w:tc>
        <w:tc>
          <w:tcPr>
            <w:tcW w:w="10065" w:type="dxa"/>
          </w:tcPr>
          <w:p w14:paraId="5C82AE90" w14:textId="07247128" w:rsidR="0049473C" w:rsidRPr="0009638C" w:rsidRDefault="00F06A80">
            <w:pPr>
              <w:pStyle w:val="TableParagraph"/>
              <w:tabs>
                <w:tab w:val="left" w:pos="4535"/>
                <w:tab w:val="left" w:pos="4822"/>
                <w:tab w:val="left" w:pos="9254"/>
              </w:tabs>
              <w:spacing w:before="181"/>
              <w:ind w:left="110" w:right="139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ada je dijete počelo samostalno sjediti?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ab/>
            </w:r>
            <w:r w:rsidR="0076181F" w:rsidRPr="0009638C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Je li dijete puzalo i koliko dugo?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ab/>
            </w:r>
            <w:r w:rsidRPr="0009638C">
              <w:rPr>
                <w:rFonts w:asciiTheme="minorHAnsi" w:hAnsiTheme="minorHAnsi" w:cstheme="minorHAnsi"/>
                <w:bCs/>
                <w:spacing w:val="-13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Kada</w:t>
            </w:r>
            <w:r w:rsidRPr="0009638C">
              <w:rPr>
                <w:rFonts w:asciiTheme="minorHAnsi" w:hAnsiTheme="minorHAnsi" w:cstheme="minorHAnsi"/>
                <w:bCs/>
                <w:spacing w:val="-11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je dijete prohodalo?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ab/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ab/>
            </w:r>
          </w:p>
        </w:tc>
      </w:tr>
      <w:tr w:rsidR="0049473C" w:rsidRPr="0009638C" w14:paraId="23D6BAC7" w14:textId="77777777">
        <w:trPr>
          <w:trHeight w:val="849"/>
        </w:trPr>
        <w:tc>
          <w:tcPr>
            <w:tcW w:w="283" w:type="dxa"/>
          </w:tcPr>
          <w:p w14:paraId="01CB3FEA" w14:textId="77777777" w:rsidR="0049473C" w:rsidRPr="0009638C" w:rsidRDefault="0049473C">
            <w:pPr>
              <w:pStyle w:val="TableParagraph"/>
              <w:spacing w:before="6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D5F9C3E" w14:textId="77777777" w:rsidR="0049473C" w:rsidRPr="0009638C" w:rsidRDefault="00F06A80">
            <w:pPr>
              <w:pStyle w:val="TableParagraph"/>
              <w:ind w:left="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-</w:t>
            </w:r>
          </w:p>
        </w:tc>
        <w:tc>
          <w:tcPr>
            <w:tcW w:w="10065" w:type="dxa"/>
          </w:tcPr>
          <w:p w14:paraId="07F9E520" w14:textId="77777777" w:rsidR="0049473C" w:rsidRPr="0009638C" w:rsidRDefault="00F06A80">
            <w:pPr>
              <w:pStyle w:val="TableParagraph"/>
              <w:spacing w:before="181"/>
              <w:ind w:left="11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Kako</w:t>
            </w:r>
            <w:r w:rsidRPr="0009638C">
              <w:rPr>
                <w:rFonts w:asciiTheme="minorHAnsi" w:hAnsiTheme="minorHAnsi" w:cstheme="minorHAnsi"/>
                <w:bCs/>
                <w:spacing w:val="-7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procjenjujete</w:t>
            </w:r>
            <w:r w:rsidRPr="0009638C">
              <w:rPr>
                <w:rFonts w:asciiTheme="minorHAnsi" w:hAnsiTheme="minorHAnsi" w:cstheme="minorHAnsi"/>
                <w:bCs/>
                <w:spacing w:val="-8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motorički</w:t>
            </w:r>
            <w:r w:rsidRPr="0009638C">
              <w:rPr>
                <w:rFonts w:asciiTheme="minorHAnsi" w:hAnsiTheme="minorHAnsi" w:cstheme="minorHAnsi"/>
                <w:bCs/>
                <w:spacing w:val="-8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razvoj</w:t>
            </w:r>
            <w:r w:rsidRPr="0009638C">
              <w:rPr>
                <w:rFonts w:asciiTheme="minorHAnsi" w:hAnsiTheme="minorHAnsi" w:cstheme="minorHAnsi"/>
                <w:bCs/>
                <w:spacing w:val="-9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svojeg</w:t>
            </w:r>
            <w:r w:rsidRPr="0009638C">
              <w:rPr>
                <w:rFonts w:asciiTheme="minorHAnsi" w:hAnsiTheme="minorHAnsi" w:cstheme="minorHAnsi"/>
                <w:bCs/>
                <w:spacing w:val="-8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djeteta:</w:t>
            </w:r>
          </w:p>
          <w:p w14:paraId="18D7A4B7" w14:textId="7FCA1FF1" w:rsidR="0049473C" w:rsidRPr="0009638C" w:rsidRDefault="00F06A80">
            <w:pPr>
              <w:pStyle w:val="TableParagraph"/>
              <w:tabs>
                <w:tab w:val="left" w:pos="1835"/>
                <w:tab w:val="left" w:pos="3194"/>
              </w:tabs>
              <w:spacing w:before="1"/>
              <w:ind w:left="11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a)</w:t>
            </w:r>
            <w:r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izrazito</w:t>
            </w:r>
            <w:r w:rsidRPr="0009638C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spretno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b)</w:t>
            </w:r>
            <w:r w:rsidRPr="0009638C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prosječno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c)</w:t>
            </w:r>
            <w:r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izrazito</w:t>
            </w:r>
            <w:r w:rsidRPr="0009638C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nespretno</w:t>
            </w:r>
          </w:p>
        </w:tc>
      </w:tr>
      <w:tr w:rsidR="0049473C" w:rsidRPr="0009638C" w14:paraId="1F7627A1" w14:textId="77777777">
        <w:trPr>
          <w:trHeight w:val="1708"/>
        </w:trPr>
        <w:tc>
          <w:tcPr>
            <w:tcW w:w="283" w:type="dxa"/>
          </w:tcPr>
          <w:p w14:paraId="7FC823E7" w14:textId="77777777" w:rsidR="0049473C" w:rsidRPr="0009638C" w:rsidRDefault="0049473C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C165D4A" w14:textId="77777777" w:rsidR="0049473C" w:rsidRPr="0009638C" w:rsidRDefault="0049473C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105A9D6" w14:textId="77777777" w:rsidR="0049473C" w:rsidRPr="0009638C" w:rsidRDefault="0049473C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1515B4D" w14:textId="77777777" w:rsidR="0049473C" w:rsidRPr="0009638C" w:rsidRDefault="00F06A80">
            <w:pPr>
              <w:pStyle w:val="TableParagraph"/>
              <w:ind w:left="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-</w:t>
            </w:r>
          </w:p>
        </w:tc>
        <w:tc>
          <w:tcPr>
            <w:tcW w:w="10065" w:type="dxa"/>
          </w:tcPr>
          <w:p w14:paraId="7928434E" w14:textId="77777777" w:rsidR="0049473C" w:rsidRPr="0009638C" w:rsidRDefault="00F06A80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Uočavate</w:t>
            </w:r>
            <w:r w:rsidRPr="0009638C">
              <w:rPr>
                <w:rFonts w:asciiTheme="minorHAnsi" w:hAnsiTheme="minorHAnsi" w:cstheme="minorHAnsi"/>
                <w:bCs/>
                <w:spacing w:val="-7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li</w:t>
            </w:r>
            <w:r w:rsidRPr="0009638C">
              <w:rPr>
                <w:rFonts w:asciiTheme="minorHAnsi" w:hAnsiTheme="minorHAnsi" w:cstheme="minorHAnsi"/>
                <w:bCs/>
                <w:spacing w:val="-7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neke</w:t>
            </w:r>
            <w:r w:rsidRPr="0009638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od</w:t>
            </w:r>
            <w:r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niže</w:t>
            </w:r>
            <w:r w:rsidRPr="0009638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navedenih</w:t>
            </w:r>
            <w:r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specifičnosti</w:t>
            </w:r>
            <w:r w:rsidRPr="0009638C">
              <w:rPr>
                <w:rFonts w:asciiTheme="minorHAnsi" w:hAnsiTheme="minorHAnsi" w:cstheme="minorHAnsi"/>
                <w:bCs/>
                <w:spacing w:val="-7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  <w:r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motoričkom</w:t>
            </w:r>
            <w:r w:rsidRPr="0009638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razvoju</w:t>
            </w:r>
            <w:r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svoga</w:t>
            </w:r>
            <w:r w:rsidRPr="0009638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djeteta:</w:t>
            </w:r>
          </w:p>
          <w:p w14:paraId="18AAF93B" w14:textId="1757307B" w:rsidR="0049473C" w:rsidRPr="0009638C" w:rsidRDefault="00E07680" w:rsidP="00DB3578">
            <w:pPr>
              <w:pStyle w:val="TableParagraph"/>
              <w:numPr>
                <w:ilvl w:val="0"/>
                <w:numId w:val="10"/>
              </w:numPr>
              <w:tabs>
                <w:tab w:val="left" w:pos="830"/>
              </w:tabs>
              <w:spacing w:before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n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espretnost</w:t>
            </w:r>
            <w:r w:rsidR="00F06A80" w:rsidRPr="0009638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(češće</w:t>
            </w:r>
            <w:r w:rsidR="00F06A80" w:rsidRPr="0009638C">
              <w:rPr>
                <w:rFonts w:asciiTheme="minorHAnsi" w:hAnsiTheme="minorHAnsi" w:cstheme="minorHAnsi"/>
                <w:bCs/>
                <w:spacing w:val="-8"/>
                <w:sz w:val="20"/>
                <w:szCs w:val="20"/>
              </w:rPr>
              <w:t xml:space="preserve"> 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padanje</w:t>
            </w:r>
            <w:r w:rsidR="006E317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="00F06A80" w:rsidRPr="0009638C">
              <w:rPr>
                <w:rFonts w:asciiTheme="minorHAnsi" w:hAnsiTheme="minorHAnsi" w:cstheme="minorHAnsi"/>
                <w:bCs/>
                <w:spacing w:val="-7"/>
                <w:sz w:val="20"/>
                <w:szCs w:val="20"/>
              </w:rPr>
              <w:t xml:space="preserve"> 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sudaranje</w:t>
            </w:r>
            <w:r w:rsidR="00F06A80" w:rsidRPr="0009638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="00F06A80" w:rsidRPr="0009638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</w:t>
            </w:r>
            <w:r w:rsidR="00F06A80"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predmetima)</w:t>
            </w:r>
          </w:p>
          <w:p w14:paraId="72280381" w14:textId="2E595D89" w:rsidR="0049473C" w:rsidRPr="0009638C" w:rsidRDefault="00E07680" w:rsidP="00DB3578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spacing w:line="243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klonost</w:t>
            </w:r>
            <w:r w:rsidR="00F06A80" w:rsidRPr="0009638C">
              <w:rPr>
                <w:rFonts w:asciiTheme="minorHAnsi" w:hAnsiTheme="minorHAnsi" w:cstheme="minorHAnsi"/>
                <w:bCs/>
                <w:spacing w:val="-10"/>
                <w:sz w:val="20"/>
                <w:szCs w:val="20"/>
              </w:rPr>
              <w:t xml:space="preserve"> </w:t>
            </w:r>
            <w:r w:rsidR="00F06A80"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povredama</w:t>
            </w:r>
          </w:p>
          <w:p w14:paraId="041B591D" w14:textId="2D236DE3" w:rsidR="0049473C" w:rsidRPr="0009638C" w:rsidRDefault="00E07680" w:rsidP="00DB3578">
            <w:pPr>
              <w:pStyle w:val="TableParagraph"/>
              <w:numPr>
                <w:ilvl w:val="0"/>
                <w:numId w:val="10"/>
              </w:numPr>
              <w:tabs>
                <w:tab w:val="left" w:pos="830"/>
              </w:tabs>
              <w:spacing w:line="243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ojačano</w:t>
            </w:r>
            <w:r w:rsidR="00F06A80" w:rsidRPr="0009638C">
              <w:rPr>
                <w:rFonts w:asciiTheme="minorHAnsi" w:hAnsiTheme="minorHAnsi" w:cstheme="minorHAnsi"/>
                <w:bCs/>
                <w:spacing w:val="-7"/>
                <w:sz w:val="20"/>
                <w:szCs w:val="20"/>
              </w:rPr>
              <w:t xml:space="preserve"> 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motorno</w:t>
            </w:r>
            <w:r w:rsidR="00F06A80" w:rsidRPr="0009638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kretanje</w:t>
            </w:r>
            <w:r w:rsidR="00F06A80" w:rsidRPr="0009638C">
              <w:rPr>
                <w:rFonts w:asciiTheme="minorHAnsi" w:hAnsiTheme="minorHAnsi" w:cstheme="minorHAnsi"/>
                <w:bCs/>
                <w:spacing w:val="-7"/>
                <w:sz w:val="20"/>
                <w:szCs w:val="20"/>
              </w:rPr>
              <w:t xml:space="preserve"> </w:t>
            </w:r>
            <w:r w:rsidR="00F06A80"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(živahno)</w:t>
            </w:r>
          </w:p>
          <w:p w14:paraId="28365AB8" w14:textId="5671B5A7" w:rsidR="0049473C" w:rsidRPr="0009638C" w:rsidRDefault="00697BE4" w:rsidP="00DB3578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spacing w:before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h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od</w:t>
            </w:r>
            <w:r w:rsidR="00F06A80"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na</w:t>
            </w:r>
            <w:r w:rsidR="00F06A80" w:rsidRPr="0009638C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 xml:space="preserve"> </w:t>
            </w:r>
            <w:r w:rsidR="00F06A80"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prstima</w:t>
            </w:r>
          </w:p>
          <w:p w14:paraId="48430CA0" w14:textId="7444474F" w:rsidR="0049473C" w:rsidRPr="0009638C" w:rsidRDefault="00697BE4" w:rsidP="00DB3578">
            <w:pPr>
              <w:pStyle w:val="TableParagraph"/>
              <w:numPr>
                <w:ilvl w:val="0"/>
                <w:numId w:val="10"/>
              </w:numPr>
              <w:tabs>
                <w:tab w:val="left" w:pos="830"/>
              </w:tabs>
              <w:spacing w:before="1" w:line="243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n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="00F06A80" w:rsidRPr="0009638C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voli</w:t>
            </w:r>
            <w:r w:rsidR="00F06A80" w:rsidRPr="0009638C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se</w:t>
            </w:r>
            <w:r w:rsidR="00F06A80" w:rsidRPr="0009638C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="00F06A80"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kretati</w:t>
            </w:r>
          </w:p>
          <w:p w14:paraId="4F48306A" w14:textId="758D0183" w:rsidR="0049473C" w:rsidRPr="0009638C" w:rsidRDefault="00C357DC" w:rsidP="00DB3578">
            <w:pPr>
              <w:pStyle w:val="TableParagraph"/>
              <w:numPr>
                <w:ilvl w:val="0"/>
                <w:numId w:val="10"/>
              </w:numPr>
              <w:tabs>
                <w:tab w:val="left" w:pos="830"/>
                <w:tab w:val="left" w:pos="4999"/>
              </w:tabs>
              <w:spacing w:line="222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stalo</w:t>
            </w:r>
            <w:r w:rsidR="001363B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</w:t>
            </w:r>
          </w:p>
        </w:tc>
      </w:tr>
      <w:tr w:rsidR="0049473C" w:rsidRPr="0009638C" w14:paraId="32AAC82A" w14:textId="77777777">
        <w:trPr>
          <w:trHeight w:val="851"/>
        </w:trPr>
        <w:tc>
          <w:tcPr>
            <w:tcW w:w="283" w:type="dxa"/>
          </w:tcPr>
          <w:p w14:paraId="12DB0C28" w14:textId="77777777" w:rsidR="0049473C" w:rsidRPr="0009638C" w:rsidRDefault="0049473C">
            <w:pPr>
              <w:pStyle w:val="TableParagraph"/>
              <w:spacing w:before="6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86E04A3" w14:textId="77777777" w:rsidR="0049473C" w:rsidRPr="0009638C" w:rsidRDefault="00F06A80">
            <w:pPr>
              <w:pStyle w:val="TableParagraph"/>
              <w:ind w:left="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-</w:t>
            </w:r>
          </w:p>
        </w:tc>
        <w:tc>
          <w:tcPr>
            <w:tcW w:w="10065" w:type="dxa"/>
          </w:tcPr>
          <w:p w14:paraId="2FB4E491" w14:textId="7E4A9123" w:rsidR="0049473C" w:rsidRPr="0009638C" w:rsidRDefault="00F06A80">
            <w:pPr>
              <w:pStyle w:val="TableParagraph"/>
              <w:tabs>
                <w:tab w:val="left" w:pos="6082"/>
              </w:tabs>
              <w:spacing w:before="183" w:line="243" w:lineRule="exact"/>
              <w:ind w:left="21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Kojom</w:t>
            </w:r>
            <w:r w:rsidRPr="0009638C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rukom</w:t>
            </w:r>
            <w:r w:rsidRPr="0009638C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se</w:t>
            </w:r>
            <w:r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dijete</w:t>
            </w:r>
            <w:r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pretežno</w:t>
            </w:r>
            <w:r w:rsidRPr="0009638C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koristi</w:t>
            </w:r>
            <w:r w:rsidR="0051371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? </w:t>
            </w:r>
            <w:r w:rsidRPr="0009638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ab/>
            </w:r>
          </w:p>
          <w:p w14:paraId="49B15230" w14:textId="77777777" w:rsidR="0049473C" w:rsidRPr="0009638C" w:rsidRDefault="00F06A80">
            <w:pPr>
              <w:pStyle w:val="TableParagraph"/>
              <w:tabs>
                <w:tab w:val="left" w:pos="8011"/>
              </w:tabs>
              <w:spacing w:line="243" w:lineRule="exact"/>
              <w:ind w:left="21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Pokazuje li dijete interes za šaranje, crtanje i služenje olovkom?</w:t>
            </w:r>
            <w:r w:rsidRPr="0009638C">
              <w:rPr>
                <w:rFonts w:asciiTheme="minorHAnsi" w:hAnsiTheme="minorHAnsi" w:cstheme="minorHAnsi"/>
                <w:bCs/>
                <w:spacing w:val="80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ab/>
            </w:r>
          </w:p>
        </w:tc>
      </w:tr>
      <w:tr w:rsidR="0049473C" w:rsidRPr="0009638C" w14:paraId="6C932517" w14:textId="77777777">
        <w:trPr>
          <w:trHeight w:val="1953"/>
        </w:trPr>
        <w:tc>
          <w:tcPr>
            <w:tcW w:w="283" w:type="dxa"/>
          </w:tcPr>
          <w:p w14:paraId="5CCDCD18" w14:textId="77777777" w:rsidR="0049473C" w:rsidRPr="0009638C" w:rsidRDefault="0049473C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E4209C1" w14:textId="77777777" w:rsidR="0049473C" w:rsidRPr="0009638C" w:rsidRDefault="0049473C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67D0A81" w14:textId="77777777" w:rsidR="0049473C" w:rsidRPr="0009638C" w:rsidRDefault="0049473C">
            <w:pPr>
              <w:pStyle w:val="TableParagraph"/>
              <w:spacing w:before="12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608C517" w14:textId="77777777" w:rsidR="0049473C" w:rsidRPr="0009638C" w:rsidRDefault="00F06A80">
            <w:pPr>
              <w:pStyle w:val="TableParagraph"/>
              <w:ind w:left="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-</w:t>
            </w:r>
          </w:p>
        </w:tc>
        <w:tc>
          <w:tcPr>
            <w:tcW w:w="10065" w:type="dxa"/>
          </w:tcPr>
          <w:p w14:paraId="397DCF1C" w14:textId="77777777" w:rsidR="0049473C" w:rsidRPr="0009638C" w:rsidRDefault="00F06A80">
            <w:pPr>
              <w:pStyle w:val="TableParagraph"/>
              <w:spacing w:before="1" w:line="243" w:lineRule="exact"/>
              <w:ind w:left="21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Pokazuje</w:t>
            </w:r>
            <w:r w:rsidRPr="0009638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li</w:t>
            </w:r>
            <w:r w:rsidRPr="0009638C">
              <w:rPr>
                <w:rFonts w:asciiTheme="minorHAnsi" w:hAnsiTheme="minorHAnsi" w:cstheme="minorHAnsi"/>
                <w:bCs/>
                <w:spacing w:val="-7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dijete</w:t>
            </w:r>
            <w:r w:rsidRPr="0009638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preosjetljivost</w:t>
            </w:r>
            <w:r w:rsidRPr="0009638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na</w:t>
            </w:r>
            <w:r w:rsidRPr="0009638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podražaje</w:t>
            </w:r>
            <w:r w:rsidRPr="0009638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iz</w:t>
            </w:r>
            <w:r w:rsidRPr="0009638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okoline:</w:t>
            </w:r>
          </w:p>
          <w:p w14:paraId="2AB1A894" w14:textId="47EAE518" w:rsidR="0076181F" w:rsidRPr="0009638C" w:rsidRDefault="0076181F" w:rsidP="00DB3578">
            <w:pPr>
              <w:pStyle w:val="TableParagraph"/>
              <w:numPr>
                <w:ilvl w:val="0"/>
                <w:numId w:val="11"/>
              </w:numPr>
              <w:ind w:right="879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z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vuk</w:t>
            </w:r>
          </w:p>
          <w:p w14:paraId="2A7F3127" w14:textId="1E4A7D32" w:rsidR="0049473C" w:rsidRPr="0009638C" w:rsidRDefault="00F06A80" w:rsidP="00DB3578">
            <w:pPr>
              <w:pStyle w:val="TableParagraph"/>
              <w:numPr>
                <w:ilvl w:val="0"/>
                <w:numId w:val="11"/>
              </w:numPr>
              <w:ind w:right="879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dodir</w:t>
            </w:r>
          </w:p>
          <w:p w14:paraId="6C8D5FAF" w14:textId="77777777" w:rsidR="0049473C" w:rsidRPr="0009638C" w:rsidRDefault="00F06A80" w:rsidP="00DB3578">
            <w:pPr>
              <w:pStyle w:val="TableParagraph"/>
              <w:numPr>
                <w:ilvl w:val="0"/>
                <w:numId w:val="11"/>
              </w:numPr>
              <w:tabs>
                <w:tab w:val="left" w:pos="785"/>
              </w:tabs>
              <w:spacing w:before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svjetlosne</w:t>
            </w:r>
            <w:r w:rsidRPr="0009638C">
              <w:rPr>
                <w:rFonts w:asciiTheme="minorHAnsi" w:hAnsiTheme="minorHAnsi" w:cstheme="minorHAnsi"/>
                <w:bCs/>
                <w:spacing w:val="7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promjene</w:t>
            </w:r>
          </w:p>
          <w:p w14:paraId="34BD3613" w14:textId="77777777" w:rsidR="0076181F" w:rsidRPr="0009638C" w:rsidRDefault="00F06A80" w:rsidP="00DB3578">
            <w:pPr>
              <w:pStyle w:val="TableParagraph"/>
              <w:numPr>
                <w:ilvl w:val="0"/>
                <w:numId w:val="11"/>
              </w:numPr>
              <w:tabs>
                <w:tab w:val="left" w:pos="855"/>
              </w:tabs>
              <w:ind w:right="878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miris</w:t>
            </w:r>
          </w:p>
          <w:p w14:paraId="069CB776" w14:textId="43B93F46" w:rsidR="0049473C" w:rsidRPr="0009638C" w:rsidRDefault="00F06A80" w:rsidP="00DB3578">
            <w:pPr>
              <w:pStyle w:val="TableParagraph"/>
              <w:numPr>
                <w:ilvl w:val="0"/>
                <w:numId w:val="11"/>
              </w:numPr>
              <w:tabs>
                <w:tab w:val="left" w:pos="855"/>
              </w:tabs>
              <w:ind w:right="878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okus</w:t>
            </w:r>
          </w:p>
          <w:p w14:paraId="158FE809" w14:textId="77777777" w:rsidR="0076181F" w:rsidRPr="0009638C" w:rsidRDefault="00F06A80" w:rsidP="00DB3578">
            <w:pPr>
              <w:pStyle w:val="TableParagraph"/>
              <w:numPr>
                <w:ilvl w:val="0"/>
                <w:numId w:val="11"/>
              </w:numPr>
              <w:tabs>
                <w:tab w:val="left" w:pos="764"/>
              </w:tabs>
              <w:spacing w:line="243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vrtnju,</w:t>
            </w:r>
            <w:r w:rsidRPr="0009638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ljuljanje</w:t>
            </w:r>
          </w:p>
          <w:p w14:paraId="643551E2" w14:textId="73D828A7" w:rsidR="0049473C" w:rsidRPr="0009638C" w:rsidRDefault="00F06A80" w:rsidP="00DB3578">
            <w:pPr>
              <w:pStyle w:val="TableParagraph"/>
              <w:numPr>
                <w:ilvl w:val="0"/>
                <w:numId w:val="11"/>
              </w:numPr>
              <w:tabs>
                <w:tab w:val="left" w:pos="764"/>
              </w:tabs>
              <w:spacing w:line="243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ostalo</w:t>
            </w:r>
            <w:r w:rsidR="002A09D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</w:t>
            </w:r>
          </w:p>
        </w:tc>
      </w:tr>
    </w:tbl>
    <w:p w14:paraId="7007A5BF" w14:textId="77777777" w:rsidR="004D05B8" w:rsidRPr="0009638C" w:rsidRDefault="004D05B8" w:rsidP="00E977BE">
      <w:pPr>
        <w:rPr>
          <w:rFonts w:asciiTheme="minorHAnsi" w:hAnsiTheme="minorHAnsi" w:cstheme="minorHAnsi"/>
          <w:b/>
          <w:sz w:val="20"/>
          <w:szCs w:val="20"/>
        </w:rPr>
      </w:pPr>
    </w:p>
    <w:p w14:paraId="02ED85FB" w14:textId="5AD725B3" w:rsidR="00C251F4" w:rsidRPr="00CA69FB" w:rsidRDefault="00CA69FB" w:rsidP="00CA69FB">
      <w:pPr>
        <w:rPr>
          <w:rFonts w:asciiTheme="minorHAnsi" w:hAnsiTheme="minorHAnsi" w:cstheme="minorHAnsi"/>
          <w:b/>
          <w:spacing w:val="-2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="00F06A80" w:rsidRPr="0009638C">
        <w:rPr>
          <w:rFonts w:asciiTheme="minorHAnsi" w:hAnsiTheme="minorHAnsi" w:cstheme="minorHAnsi"/>
          <w:b/>
          <w:sz w:val="20"/>
          <w:szCs w:val="20"/>
        </w:rPr>
        <w:t>KOMUNIKACIJSKI</w:t>
      </w:r>
      <w:r w:rsidR="00F06A80" w:rsidRPr="0009638C">
        <w:rPr>
          <w:rFonts w:asciiTheme="minorHAnsi" w:hAnsiTheme="minorHAnsi" w:cstheme="minorHAnsi"/>
          <w:b/>
          <w:spacing w:val="-10"/>
          <w:sz w:val="20"/>
          <w:szCs w:val="20"/>
        </w:rPr>
        <w:t xml:space="preserve"> </w:t>
      </w:r>
      <w:r w:rsidR="00F06A80" w:rsidRPr="0009638C">
        <w:rPr>
          <w:rFonts w:asciiTheme="minorHAnsi" w:hAnsiTheme="minorHAnsi" w:cstheme="minorHAnsi"/>
          <w:b/>
          <w:sz w:val="20"/>
          <w:szCs w:val="20"/>
        </w:rPr>
        <w:t>I</w:t>
      </w:r>
      <w:r w:rsidR="00F06A80" w:rsidRPr="0009638C">
        <w:rPr>
          <w:rFonts w:asciiTheme="minorHAnsi" w:hAnsiTheme="minorHAnsi" w:cstheme="minorHAnsi"/>
          <w:b/>
          <w:spacing w:val="-8"/>
          <w:sz w:val="20"/>
          <w:szCs w:val="20"/>
        </w:rPr>
        <w:t xml:space="preserve"> </w:t>
      </w:r>
      <w:r w:rsidR="00F06A80" w:rsidRPr="0009638C">
        <w:rPr>
          <w:rFonts w:asciiTheme="minorHAnsi" w:hAnsiTheme="minorHAnsi" w:cstheme="minorHAnsi"/>
          <w:b/>
          <w:sz w:val="20"/>
          <w:szCs w:val="20"/>
        </w:rPr>
        <w:t>JEZIČNO</w:t>
      </w:r>
      <w:r w:rsidR="00F06A80" w:rsidRPr="0009638C">
        <w:rPr>
          <w:rFonts w:asciiTheme="minorHAnsi" w:hAnsiTheme="minorHAnsi" w:cstheme="minorHAnsi"/>
          <w:b/>
          <w:spacing w:val="-9"/>
          <w:sz w:val="20"/>
          <w:szCs w:val="20"/>
        </w:rPr>
        <w:t xml:space="preserve"> </w:t>
      </w:r>
      <w:r w:rsidR="00F06A80" w:rsidRPr="0009638C">
        <w:rPr>
          <w:rFonts w:asciiTheme="minorHAnsi" w:hAnsiTheme="minorHAnsi" w:cstheme="minorHAnsi"/>
          <w:b/>
          <w:sz w:val="20"/>
          <w:szCs w:val="20"/>
        </w:rPr>
        <w:t>GOVORNI</w:t>
      </w:r>
      <w:r w:rsidR="00F06A80" w:rsidRPr="0009638C">
        <w:rPr>
          <w:rFonts w:asciiTheme="minorHAnsi" w:hAnsiTheme="minorHAnsi" w:cstheme="minorHAnsi"/>
          <w:b/>
          <w:spacing w:val="-8"/>
          <w:sz w:val="20"/>
          <w:szCs w:val="20"/>
        </w:rPr>
        <w:t xml:space="preserve"> </w:t>
      </w:r>
      <w:r w:rsidR="00F06A80" w:rsidRPr="0009638C">
        <w:rPr>
          <w:rFonts w:asciiTheme="minorHAnsi" w:hAnsiTheme="minorHAnsi" w:cstheme="minorHAnsi"/>
          <w:b/>
          <w:spacing w:val="-2"/>
          <w:sz w:val="20"/>
          <w:szCs w:val="20"/>
        </w:rPr>
        <w:t>RAZVOJ</w:t>
      </w: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4635"/>
        <w:gridCol w:w="5430"/>
      </w:tblGrid>
      <w:tr w:rsidR="00300B6B" w:rsidRPr="0009638C" w14:paraId="75C3302A" w14:textId="2D412A02" w:rsidTr="00300B6B">
        <w:trPr>
          <w:trHeight w:val="2438"/>
        </w:trPr>
        <w:tc>
          <w:tcPr>
            <w:tcW w:w="283" w:type="dxa"/>
          </w:tcPr>
          <w:p w14:paraId="34341D31" w14:textId="77777777" w:rsidR="00300B6B" w:rsidRPr="0009638C" w:rsidRDefault="00300B6B">
            <w:pPr>
              <w:pStyle w:val="TableParagrap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E50A9EE" w14:textId="77777777" w:rsidR="00300B6B" w:rsidRPr="0009638C" w:rsidRDefault="00300B6B">
            <w:pPr>
              <w:pStyle w:val="TableParagrap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793F418" w14:textId="77777777" w:rsidR="00300B6B" w:rsidRPr="0009638C" w:rsidRDefault="00300B6B">
            <w:pPr>
              <w:pStyle w:val="TableParagrap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207EE05" w14:textId="77777777" w:rsidR="00300B6B" w:rsidRPr="0009638C" w:rsidRDefault="00300B6B">
            <w:pPr>
              <w:pStyle w:val="TableParagraph"/>
              <w:spacing w:before="12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5432397" w14:textId="77777777" w:rsidR="00300B6B" w:rsidRPr="0009638C" w:rsidRDefault="00300B6B">
            <w:pPr>
              <w:pStyle w:val="TableParagraph"/>
              <w:ind w:left="8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pacing w:val="-10"/>
                <w:sz w:val="20"/>
                <w:szCs w:val="20"/>
              </w:rPr>
              <w:t>-</w:t>
            </w:r>
          </w:p>
        </w:tc>
        <w:tc>
          <w:tcPr>
            <w:tcW w:w="4635" w:type="dxa"/>
            <w:tcBorders>
              <w:right w:val="single" w:sz="4" w:space="0" w:color="auto"/>
            </w:tcBorders>
          </w:tcPr>
          <w:p w14:paraId="2D307E14" w14:textId="7559F15D" w:rsidR="00300B6B" w:rsidRPr="0009638C" w:rsidRDefault="00300B6B" w:rsidP="007B45D8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Dijete se izražava</w:t>
            </w: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8619C55" w14:textId="77777777" w:rsidR="00300B6B" w:rsidRPr="0009638C" w:rsidRDefault="00300B6B" w:rsidP="00C57375">
            <w:pPr>
              <w:pStyle w:val="Odlomakpopisa"/>
              <w:widowControl/>
              <w:numPr>
                <w:ilvl w:val="0"/>
                <w:numId w:val="33"/>
              </w:numPr>
              <w:autoSpaceDE/>
              <w:autoSpaceDN/>
              <w:spacing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>gestom</w:t>
            </w:r>
          </w:p>
          <w:p w14:paraId="13B74545" w14:textId="77777777" w:rsidR="00300B6B" w:rsidRPr="0009638C" w:rsidRDefault="00300B6B" w:rsidP="00C57375">
            <w:pPr>
              <w:pStyle w:val="Odlomakpopisa"/>
              <w:widowControl/>
              <w:numPr>
                <w:ilvl w:val="0"/>
                <w:numId w:val="33"/>
              </w:numPr>
              <w:autoSpaceDE/>
              <w:autoSpaceDN/>
              <w:spacing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>gugutanjem</w:t>
            </w:r>
          </w:p>
          <w:p w14:paraId="78E91A1E" w14:textId="77777777" w:rsidR="00300B6B" w:rsidRPr="0009638C" w:rsidRDefault="00300B6B" w:rsidP="00C57375">
            <w:pPr>
              <w:pStyle w:val="Odlomakpopisa"/>
              <w:widowControl/>
              <w:numPr>
                <w:ilvl w:val="0"/>
                <w:numId w:val="33"/>
              </w:numPr>
              <w:autoSpaceDE/>
              <w:autoSpaceDN/>
              <w:spacing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>brbljanjem</w:t>
            </w:r>
          </w:p>
          <w:p w14:paraId="2BC2E948" w14:textId="77777777" w:rsidR="00C251F4" w:rsidRDefault="00300B6B" w:rsidP="00C251F4">
            <w:pPr>
              <w:pStyle w:val="Odlomakpopisa"/>
              <w:widowControl/>
              <w:numPr>
                <w:ilvl w:val="0"/>
                <w:numId w:val="33"/>
              </w:numPr>
              <w:autoSpaceDE/>
              <w:autoSpaceDN/>
              <w:spacing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z w:val="20"/>
                <w:szCs w:val="20"/>
              </w:rPr>
              <w:t>riječima</w:t>
            </w:r>
          </w:p>
          <w:p w14:paraId="7C5C234D" w14:textId="474B387D" w:rsidR="00300B6B" w:rsidRPr="00C251F4" w:rsidRDefault="00300B6B" w:rsidP="00C251F4">
            <w:pPr>
              <w:pStyle w:val="Odlomakpopisa"/>
              <w:widowControl/>
              <w:numPr>
                <w:ilvl w:val="0"/>
                <w:numId w:val="33"/>
              </w:numPr>
              <w:autoSpaceDE/>
              <w:autoSpaceDN/>
              <w:spacing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251F4">
              <w:rPr>
                <w:rFonts w:asciiTheme="minorHAnsi" w:hAnsiTheme="minorHAnsi" w:cstheme="minorHAnsi"/>
                <w:sz w:val="20"/>
                <w:szCs w:val="20"/>
              </w:rPr>
              <w:t>rečenicom</w:t>
            </w:r>
          </w:p>
        </w:tc>
        <w:tc>
          <w:tcPr>
            <w:tcW w:w="5430" w:type="dxa"/>
            <w:tcBorders>
              <w:left w:val="single" w:sz="4" w:space="0" w:color="auto"/>
            </w:tcBorders>
          </w:tcPr>
          <w:p w14:paraId="2D7B1610" w14:textId="1CE414A9" w:rsidR="00FB471B" w:rsidRPr="0009638C" w:rsidRDefault="00FB471B" w:rsidP="00FB471B">
            <w:pPr>
              <w:pStyle w:val="TableParagraph"/>
              <w:spacing w:before="12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Kod djeteta primjećujete (</w:t>
            </w:r>
            <w:r w:rsidR="00BF79D4">
              <w:rPr>
                <w:rFonts w:asciiTheme="minorHAnsi" w:hAnsiTheme="minorHAnsi" w:cstheme="minorHAnsi"/>
                <w:bCs/>
                <w:sz w:val="20"/>
                <w:szCs w:val="20"/>
              </w:rPr>
              <w:t>zaokružite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ve uočeno):</w:t>
            </w:r>
          </w:p>
          <w:p w14:paraId="4BA63039" w14:textId="746A4F8F" w:rsidR="00FB471B" w:rsidRPr="0009638C" w:rsidRDefault="00FB471B" w:rsidP="00382E06">
            <w:pPr>
              <w:pStyle w:val="TableParagraph"/>
              <w:numPr>
                <w:ilvl w:val="0"/>
                <w:numId w:val="38"/>
              </w:numPr>
              <w:spacing w:before="12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odaziva se na ime</w:t>
            </w:r>
          </w:p>
          <w:p w14:paraId="4194D213" w14:textId="638E74C9" w:rsidR="00FB471B" w:rsidRPr="0009638C" w:rsidRDefault="00FB471B" w:rsidP="00382E06">
            <w:pPr>
              <w:pStyle w:val="TableParagraph"/>
              <w:numPr>
                <w:ilvl w:val="0"/>
                <w:numId w:val="38"/>
              </w:numPr>
              <w:spacing w:before="12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donosi vam i pokazuje zanimljive stvari, igračke</w:t>
            </w:r>
          </w:p>
          <w:p w14:paraId="054BF4CE" w14:textId="6B233FB3" w:rsidR="00FB471B" w:rsidRPr="0009638C" w:rsidRDefault="00FB471B" w:rsidP="00382E06">
            <w:pPr>
              <w:pStyle w:val="TableParagraph"/>
              <w:numPr>
                <w:ilvl w:val="0"/>
                <w:numId w:val="38"/>
              </w:numPr>
              <w:spacing w:before="12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gleda vas u oči</w:t>
            </w:r>
          </w:p>
          <w:p w14:paraId="4DFB2467" w14:textId="424F9975" w:rsidR="00FB471B" w:rsidRPr="0009638C" w:rsidRDefault="00FB471B" w:rsidP="00382E06">
            <w:pPr>
              <w:pStyle w:val="TableParagraph"/>
              <w:numPr>
                <w:ilvl w:val="0"/>
                <w:numId w:val="38"/>
              </w:numPr>
              <w:spacing w:before="12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pogledava u vas i provjerava kako vi reagirate</w:t>
            </w:r>
          </w:p>
          <w:p w14:paraId="36B06BA5" w14:textId="02BEF8D8" w:rsidR="00FB471B" w:rsidRPr="0009638C" w:rsidRDefault="00FB471B" w:rsidP="00382E06">
            <w:pPr>
              <w:pStyle w:val="TableParagraph"/>
              <w:numPr>
                <w:ilvl w:val="0"/>
                <w:numId w:val="38"/>
              </w:numPr>
              <w:spacing w:before="12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smije se kad se vi smijete</w:t>
            </w:r>
          </w:p>
          <w:p w14:paraId="291E65D2" w14:textId="735D3A0D" w:rsidR="00FB471B" w:rsidRPr="0009638C" w:rsidRDefault="00FB471B" w:rsidP="00382E06">
            <w:pPr>
              <w:pStyle w:val="TableParagraph"/>
              <w:numPr>
                <w:ilvl w:val="0"/>
                <w:numId w:val="38"/>
              </w:numPr>
              <w:spacing w:before="12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imitira vaše pokrete, grimase, pljeskanje</w:t>
            </w:r>
          </w:p>
          <w:p w14:paraId="0E34EAB4" w14:textId="119A9EB3" w:rsidR="00FB471B" w:rsidRPr="0009638C" w:rsidRDefault="00FB471B" w:rsidP="00382E06">
            <w:pPr>
              <w:pStyle w:val="TableParagraph"/>
              <w:numPr>
                <w:ilvl w:val="0"/>
                <w:numId w:val="38"/>
              </w:numPr>
              <w:spacing w:before="12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pozdravlja (maše</w:t>
            </w:r>
            <w:r w:rsidR="00006A0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„pa-pa“)</w:t>
            </w:r>
          </w:p>
          <w:p w14:paraId="1F1CC4D3" w14:textId="04424736" w:rsidR="00FB471B" w:rsidRPr="0009638C" w:rsidRDefault="00FB471B" w:rsidP="00382E06">
            <w:pPr>
              <w:pStyle w:val="TableParagraph"/>
              <w:numPr>
                <w:ilvl w:val="0"/>
                <w:numId w:val="38"/>
              </w:numPr>
              <w:spacing w:before="12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koristi gestu pokazivanja</w:t>
            </w:r>
          </w:p>
          <w:p w14:paraId="37F56AF7" w14:textId="7445973B" w:rsidR="00300B6B" w:rsidRPr="0009638C" w:rsidRDefault="00FB471B" w:rsidP="00382E06">
            <w:pPr>
              <w:pStyle w:val="TableParagraph"/>
              <w:numPr>
                <w:ilvl w:val="0"/>
                <w:numId w:val="38"/>
              </w:numPr>
              <w:spacing w:before="12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ostalo:</w:t>
            </w:r>
          </w:p>
        </w:tc>
      </w:tr>
    </w:tbl>
    <w:p w14:paraId="5C1BAA60" w14:textId="77777777" w:rsidR="0049473C" w:rsidRPr="0009638C" w:rsidRDefault="0049473C">
      <w:pPr>
        <w:pStyle w:val="TableParagraph"/>
        <w:rPr>
          <w:rFonts w:asciiTheme="minorHAnsi" w:hAnsiTheme="minorHAnsi" w:cstheme="minorHAnsi"/>
          <w:bCs/>
          <w:sz w:val="20"/>
          <w:szCs w:val="20"/>
        </w:rPr>
        <w:sectPr w:rsidR="0049473C" w:rsidRPr="0009638C">
          <w:type w:val="continuous"/>
          <w:pgSz w:w="11910" w:h="16840"/>
          <w:pgMar w:top="1380" w:right="283" w:bottom="1765" w:left="850" w:header="0" w:footer="1051" w:gutter="0"/>
          <w:cols w:space="720"/>
        </w:sectPr>
      </w:pP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81"/>
        <w:gridCol w:w="9983"/>
      </w:tblGrid>
      <w:tr w:rsidR="00101BD1" w:rsidRPr="0009638C" w14:paraId="5005FC65" w14:textId="77777777" w:rsidTr="00F57E3E">
        <w:trPr>
          <w:trHeight w:val="2090"/>
        </w:trPr>
        <w:tc>
          <w:tcPr>
            <w:tcW w:w="283" w:type="dxa"/>
          </w:tcPr>
          <w:p w14:paraId="2C640D1A" w14:textId="77777777" w:rsidR="00101BD1" w:rsidRPr="0009638C" w:rsidRDefault="00101BD1">
            <w:pPr>
              <w:pStyle w:val="TableParagrap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5576B53" w14:textId="77777777" w:rsidR="00101BD1" w:rsidRPr="0009638C" w:rsidRDefault="00101BD1">
            <w:pPr>
              <w:pStyle w:val="TableParagrap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5BD1090" w14:textId="77777777" w:rsidR="00101BD1" w:rsidRPr="0009638C" w:rsidRDefault="00101BD1">
            <w:pPr>
              <w:pStyle w:val="TableParagrap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131541B" w14:textId="77777777" w:rsidR="00101BD1" w:rsidRPr="0009638C" w:rsidRDefault="00101BD1">
            <w:pPr>
              <w:pStyle w:val="TableParagraph"/>
              <w:spacing w:before="21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C7469F2" w14:textId="77777777" w:rsidR="00101BD1" w:rsidRPr="0009638C" w:rsidRDefault="00101BD1">
            <w:pPr>
              <w:pStyle w:val="TableParagraph"/>
              <w:ind w:left="8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pacing w:val="-10"/>
                <w:sz w:val="20"/>
                <w:szCs w:val="20"/>
              </w:rPr>
              <w:t>-</w:t>
            </w:r>
          </w:p>
        </w:tc>
        <w:tc>
          <w:tcPr>
            <w:tcW w:w="81" w:type="dxa"/>
            <w:tcBorders>
              <w:right w:val="nil"/>
            </w:tcBorders>
          </w:tcPr>
          <w:p w14:paraId="49115676" w14:textId="77777777" w:rsidR="00101BD1" w:rsidRPr="0009638C" w:rsidRDefault="00101BD1">
            <w:pPr>
              <w:pStyle w:val="TableParagrap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83" w:type="dxa"/>
            <w:tcBorders>
              <w:left w:val="nil"/>
            </w:tcBorders>
          </w:tcPr>
          <w:p w14:paraId="1D755826" w14:textId="04428D02" w:rsidR="00101BD1" w:rsidRPr="0009638C" w:rsidRDefault="00101BD1" w:rsidP="001363B9">
            <w:pPr>
              <w:pStyle w:val="TableParagraph"/>
              <w:numPr>
                <w:ilvl w:val="0"/>
                <w:numId w:val="3"/>
              </w:numPr>
              <w:tabs>
                <w:tab w:val="left" w:pos="139"/>
                <w:tab w:val="left" w:pos="5877"/>
              </w:tabs>
              <w:spacing w:before="18" w:line="360" w:lineRule="auto"/>
              <w:ind w:left="139" w:hanging="10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Prva</w:t>
            </w:r>
            <w:r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riječ</w:t>
            </w:r>
            <w:r w:rsidRPr="0009638C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sa</w:t>
            </w:r>
            <w:r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značenjem</w:t>
            </w:r>
            <w:r w:rsidRPr="0009638C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pojavila</w:t>
            </w:r>
            <w:r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se</w:t>
            </w:r>
            <w:r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kod</w:t>
            </w:r>
            <w:r w:rsidRPr="0009638C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vašeg</w:t>
            </w:r>
            <w:r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djeteta</w:t>
            </w:r>
            <w:r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="00061D2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 dobi od </w:t>
            </w:r>
            <w:r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ab/>
            </w:r>
            <w:r w:rsidRPr="0009638C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 xml:space="preserve"> </w:t>
            </w:r>
            <w:r w:rsidR="00061D29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>mjeseci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39C36D2A" w14:textId="4F6DB2AF" w:rsidR="00101BD1" w:rsidRPr="0009638C" w:rsidRDefault="00101BD1" w:rsidP="001363B9">
            <w:pPr>
              <w:pStyle w:val="TableParagraph"/>
              <w:numPr>
                <w:ilvl w:val="0"/>
                <w:numId w:val="3"/>
              </w:numPr>
              <w:tabs>
                <w:tab w:val="left" w:pos="139"/>
                <w:tab w:val="left" w:pos="2158"/>
              </w:tabs>
              <w:spacing w:before="1" w:line="360" w:lineRule="auto"/>
              <w:ind w:right="2016" w:hanging="212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Izgovara</w:t>
            </w:r>
            <w:r w:rsidRPr="0009638C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li</w:t>
            </w:r>
            <w:r w:rsidRPr="0009638C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vaše</w:t>
            </w:r>
            <w:r w:rsidRPr="0009638C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dijete</w:t>
            </w:r>
            <w:r w:rsidRPr="0009638C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pravilno</w:t>
            </w:r>
            <w:r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sve</w:t>
            </w:r>
            <w:r w:rsidRPr="0009638C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glasove</w:t>
            </w:r>
            <w:r w:rsidRPr="0009638C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hrvatskog</w:t>
            </w:r>
            <w:r w:rsidRPr="0009638C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jezika</w:t>
            </w:r>
            <w:r w:rsidRPr="0009638C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(samo</w:t>
            </w:r>
            <w:r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za</w:t>
            </w:r>
            <w:r w:rsidRPr="0009638C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stariju</w:t>
            </w:r>
            <w:r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djecu</w:t>
            </w:r>
            <w:r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od</w:t>
            </w:r>
            <w:r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09638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godine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A</w:t>
            </w:r>
            <w:r w:rsidR="00CA4C8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pacing w:val="80"/>
                <w:sz w:val="20"/>
                <w:szCs w:val="20"/>
              </w:rPr>
              <w:t>/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NE</w:t>
            </w:r>
          </w:p>
          <w:p w14:paraId="193FC96A" w14:textId="369C69EC" w:rsidR="00101BD1" w:rsidRPr="0009638C" w:rsidRDefault="00101BD1" w:rsidP="001363B9">
            <w:pPr>
              <w:pStyle w:val="TableParagraph"/>
              <w:numPr>
                <w:ilvl w:val="0"/>
                <w:numId w:val="3"/>
              </w:numPr>
              <w:tabs>
                <w:tab w:val="left" w:pos="139"/>
                <w:tab w:val="left" w:pos="8739"/>
              </w:tabs>
              <w:spacing w:line="360" w:lineRule="auto"/>
              <w:ind w:left="139" w:hanging="10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Ima</w:t>
            </w:r>
            <w:r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li</w:t>
            </w:r>
            <w:r w:rsidRPr="0009638C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vaše</w:t>
            </w:r>
            <w:r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dijete</w:t>
            </w:r>
            <w:r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promjene</w:t>
            </w:r>
            <w:r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  <w:r w:rsidRPr="0009638C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ritmu</w:t>
            </w:r>
            <w:r w:rsidRPr="0009638C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Pr="0009638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tempu</w:t>
            </w:r>
            <w:r w:rsidRPr="0009638C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govora</w:t>
            </w:r>
            <w:r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(zastajkivanja,</w:t>
            </w:r>
            <w:r w:rsidRPr="0009638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ponavljanja,</w:t>
            </w:r>
            <w:r w:rsidRPr="0009638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ubrzavanja</w:t>
            </w:r>
            <w:r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  <w:r w:rsidRPr="0009638C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govoru)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8E280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DA</w:t>
            </w:r>
            <w:r w:rsidRPr="0009638C">
              <w:rPr>
                <w:rFonts w:asciiTheme="minorHAnsi" w:hAnsiTheme="minorHAnsi" w:cstheme="minorHAnsi"/>
                <w:bCs/>
                <w:spacing w:val="43"/>
                <w:sz w:val="20"/>
                <w:szCs w:val="20"/>
              </w:rPr>
              <w:t xml:space="preserve"> /</w:t>
            </w:r>
            <w:r w:rsidR="008E2803">
              <w:rPr>
                <w:rFonts w:asciiTheme="minorHAnsi" w:hAnsiTheme="minorHAnsi" w:cstheme="minorHAnsi"/>
                <w:bCs/>
                <w:spacing w:val="43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>NE</w:t>
            </w:r>
          </w:p>
          <w:p w14:paraId="3F1EA33A" w14:textId="77777777" w:rsidR="00101BD1" w:rsidRPr="0009638C" w:rsidRDefault="00101BD1" w:rsidP="001363B9">
            <w:pPr>
              <w:pStyle w:val="TableParagraph"/>
              <w:numPr>
                <w:ilvl w:val="0"/>
                <w:numId w:val="3"/>
              </w:numPr>
              <w:tabs>
                <w:tab w:val="left" w:pos="139"/>
              </w:tabs>
              <w:spacing w:line="360" w:lineRule="auto"/>
              <w:ind w:left="139" w:hanging="10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Jezično-govorni</w:t>
            </w:r>
            <w:r w:rsidRPr="0009638C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razvoj</w:t>
            </w:r>
            <w:r w:rsidRPr="0009638C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svog</w:t>
            </w:r>
            <w:r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djeteta</w:t>
            </w:r>
            <w:r w:rsidRPr="0009638C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biste</w:t>
            </w:r>
            <w:r w:rsidRPr="0009638C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opisali</w:t>
            </w:r>
            <w:r w:rsidRPr="0009638C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kao:</w:t>
            </w:r>
            <w:r w:rsidRPr="0009638C">
              <w:rPr>
                <w:rFonts w:asciiTheme="minorHAnsi" w:hAnsiTheme="minorHAnsi" w:cstheme="minorHAnsi"/>
                <w:bCs/>
                <w:spacing w:val="60"/>
                <w:w w:val="150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1)</w:t>
            </w:r>
            <w:r w:rsidRPr="0009638C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usporen</w:t>
            </w:r>
            <w:r w:rsidRPr="0009638C">
              <w:rPr>
                <w:rFonts w:asciiTheme="minorHAnsi" w:hAnsiTheme="minorHAnsi" w:cstheme="minorHAnsi"/>
                <w:bCs/>
                <w:spacing w:val="38"/>
                <w:sz w:val="20"/>
                <w:szCs w:val="20"/>
              </w:rPr>
              <w:t xml:space="preserve"> 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2)</w:t>
            </w:r>
            <w:r w:rsidRPr="0009638C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uredan</w:t>
            </w:r>
            <w:r w:rsidRPr="0009638C">
              <w:rPr>
                <w:rFonts w:asciiTheme="minorHAnsi" w:hAnsiTheme="minorHAnsi" w:cstheme="minorHAnsi"/>
                <w:bCs/>
                <w:spacing w:val="59"/>
                <w:w w:val="150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3)</w:t>
            </w:r>
            <w:r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napredan</w:t>
            </w:r>
          </w:p>
          <w:p w14:paraId="1568B8FF" w14:textId="1C88A36D" w:rsidR="00101BD1" w:rsidRPr="0009638C" w:rsidRDefault="00101BD1" w:rsidP="001363B9">
            <w:pPr>
              <w:pStyle w:val="TableParagraph"/>
              <w:numPr>
                <w:ilvl w:val="0"/>
                <w:numId w:val="3"/>
              </w:numPr>
              <w:tabs>
                <w:tab w:val="left" w:pos="139"/>
              </w:tabs>
              <w:spacing w:line="360" w:lineRule="auto"/>
              <w:ind w:left="139" w:hanging="10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Živi</w:t>
            </w:r>
            <w:r w:rsidRPr="0009638C">
              <w:rPr>
                <w:rFonts w:asciiTheme="minorHAnsi" w:hAnsiTheme="minorHAnsi" w:cstheme="minorHAnsi"/>
                <w:bCs/>
                <w:spacing w:val="39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li</w:t>
            </w:r>
            <w:r w:rsidRPr="0009638C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dijete</w:t>
            </w:r>
            <w:r w:rsidRPr="0009638C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  <w:r w:rsidRPr="0009638C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višejezičnoj</w:t>
            </w:r>
            <w:r w:rsidRPr="0009638C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sredini</w:t>
            </w:r>
            <w:r w:rsidRPr="0009638C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?</w:t>
            </w:r>
            <w:r w:rsidRPr="0009638C">
              <w:rPr>
                <w:rFonts w:asciiTheme="minorHAnsi" w:hAnsiTheme="minorHAnsi" w:cstheme="minorHAnsi"/>
                <w:bCs/>
                <w:spacing w:val="61"/>
                <w:w w:val="150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DA</w:t>
            </w:r>
            <w:r w:rsidR="00A57CA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="00A57CA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>NE</w:t>
            </w:r>
          </w:p>
          <w:p w14:paraId="392EB5EC" w14:textId="6D8DC8B4" w:rsidR="00101BD1" w:rsidRPr="0009638C" w:rsidRDefault="00101BD1" w:rsidP="001363B9">
            <w:pPr>
              <w:pStyle w:val="TableParagraph"/>
              <w:numPr>
                <w:ilvl w:val="0"/>
                <w:numId w:val="3"/>
              </w:numPr>
              <w:tabs>
                <w:tab w:val="left" w:pos="139"/>
                <w:tab w:val="left" w:pos="5148"/>
              </w:tabs>
              <w:spacing w:before="1" w:line="360" w:lineRule="auto"/>
              <w:ind w:left="139" w:hanging="10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Koji</w:t>
            </w:r>
            <w:r w:rsidRPr="0009638C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je</w:t>
            </w:r>
            <w:r w:rsidRPr="0009638C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primarni</w:t>
            </w:r>
            <w:r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jezik</w:t>
            </w:r>
            <w:r w:rsidRPr="0009638C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  <w:r w:rsidRPr="0009638C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obiteljskoj</w:t>
            </w:r>
            <w:r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sredini?</w:t>
            </w:r>
            <w:r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ab/>
            </w:r>
          </w:p>
        </w:tc>
      </w:tr>
    </w:tbl>
    <w:p w14:paraId="22975642" w14:textId="77777777" w:rsidR="00C36730" w:rsidRPr="0009638C" w:rsidRDefault="00C36730" w:rsidP="00E977BE">
      <w:pPr>
        <w:rPr>
          <w:rFonts w:asciiTheme="minorHAnsi" w:hAnsiTheme="minorHAnsi" w:cstheme="minorHAnsi"/>
          <w:b/>
          <w:sz w:val="20"/>
          <w:szCs w:val="20"/>
        </w:rPr>
      </w:pPr>
    </w:p>
    <w:p w14:paraId="1DC8431B" w14:textId="6EAA8F77" w:rsidR="0049473C" w:rsidRPr="0009638C" w:rsidRDefault="00CA69FB" w:rsidP="00CA69FB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 w:rsidR="00F06A80" w:rsidRPr="0009638C">
        <w:rPr>
          <w:rFonts w:asciiTheme="minorHAnsi" w:hAnsiTheme="minorHAnsi" w:cstheme="minorHAnsi"/>
          <w:b/>
          <w:sz w:val="20"/>
          <w:szCs w:val="20"/>
        </w:rPr>
        <w:t>PODACI</w:t>
      </w:r>
      <w:r w:rsidR="00F06A80" w:rsidRPr="0009638C">
        <w:rPr>
          <w:rFonts w:asciiTheme="minorHAnsi" w:hAnsiTheme="minorHAnsi" w:cstheme="minorHAnsi"/>
          <w:b/>
          <w:spacing w:val="-10"/>
          <w:sz w:val="20"/>
          <w:szCs w:val="20"/>
        </w:rPr>
        <w:t xml:space="preserve"> </w:t>
      </w:r>
      <w:r w:rsidR="00F06A80" w:rsidRPr="0009638C">
        <w:rPr>
          <w:rFonts w:asciiTheme="minorHAnsi" w:hAnsiTheme="minorHAnsi" w:cstheme="minorHAnsi"/>
          <w:b/>
          <w:sz w:val="20"/>
          <w:szCs w:val="20"/>
        </w:rPr>
        <w:t>O</w:t>
      </w:r>
      <w:r w:rsidR="00F06A80" w:rsidRPr="0009638C">
        <w:rPr>
          <w:rFonts w:asciiTheme="minorHAnsi" w:hAnsiTheme="minorHAnsi" w:cstheme="minorHAnsi"/>
          <w:b/>
          <w:spacing w:val="-7"/>
          <w:sz w:val="20"/>
          <w:szCs w:val="20"/>
        </w:rPr>
        <w:t xml:space="preserve"> </w:t>
      </w:r>
      <w:r w:rsidR="00F06A80" w:rsidRPr="0009638C">
        <w:rPr>
          <w:rFonts w:asciiTheme="minorHAnsi" w:hAnsiTheme="minorHAnsi" w:cstheme="minorHAnsi"/>
          <w:b/>
          <w:sz w:val="20"/>
          <w:szCs w:val="20"/>
        </w:rPr>
        <w:t>SOCIJALNOM</w:t>
      </w:r>
      <w:r w:rsidR="00F06A80" w:rsidRPr="0009638C">
        <w:rPr>
          <w:rFonts w:asciiTheme="minorHAnsi" w:hAnsiTheme="minorHAnsi" w:cstheme="minorHAnsi"/>
          <w:b/>
          <w:spacing w:val="-7"/>
          <w:sz w:val="20"/>
          <w:szCs w:val="20"/>
        </w:rPr>
        <w:t xml:space="preserve"> </w:t>
      </w:r>
      <w:r w:rsidR="00F06A80" w:rsidRPr="0009638C">
        <w:rPr>
          <w:rFonts w:asciiTheme="minorHAnsi" w:hAnsiTheme="minorHAnsi" w:cstheme="minorHAnsi"/>
          <w:b/>
          <w:sz w:val="20"/>
          <w:szCs w:val="20"/>
        </w:rPr>
        <w:t>I</w:t>
      </w:r>
      <w:r w:rsidR="00F06A80" w:rsidRPr="0009638C">
        <w:rPr>
          <w:rFonts w:asciiTheme="minorHAnsi" w:hAnsiTheme="minorHAnsi" w:cstheme="minorHAnsi"/>
          <w:b/>
          <w:spacing w:val="-8"/>
          <w:sz w:val="20"/>
          <w:szCs w:val="20"/>
        </w:rPr>
        <w:t xml:space="preserve"> </w:t>
      </w:r>
      <w:r w:rsidR="00F06A80" w:rsidRPr="0009638C">
        <w:rPr>
          <w:rFonts w:asciiTheme="minorHAnsi" w:hAnsiTheme="minorHAnsi" w:cstheme="minorHAnsi"/>
          <w:b/>
          <w:sz w:val="20"/>
          <w:szCs w:val="20"/>
        </w:rPr>
        <w:t>EMOCIONALNOM</w:t>
      </w:r>
      <w:r w:rsidR="00F06A80" w:rsidRPr="0009638C">
        <w:rPr>
          <w:rFonts w:asciiTheme="minorHAnsi" w:hAnsiTheme="minorHAnsi" w:cstheme="minorHAnsi"/>
          <w:b/>
          <w:spacing w:val="-7"/>
          <w:sz w:val="20"/>
          <w:szCs w:val="20"/>
        </w:rPr>
        <w:t xml:space="preserve"> </w:t>
      </w:r>
      <w:r w:rsidR="00F06A80" w:rsidRPr="0009638C">
        <w:rPr>
          <w:rFonts w:asciiTheme="minorHAnsi" w:hAnsiTheme="minorHAnsi" w:cstheme="minorHAnsi"/>
          <w:b/>
          <w:sz w:val="20"/>
          <w:szCs w:val="20"/>
        </w:rPr>
        <w:t>RAZVOJU</w:t>
      </w:r>
      <w:r w:rsidR="00F06A80" w:rsidRPr="0009638C">
        <w:rPr>
          <w:rFonts w:asciiTheme="minorHAnsi" w:hAnsiTheme="minorHAnsi" w:cstheme="minorHAnsi"/>
          <w:b/>
          <w:spacing w:val="-8"/>
          <w:sz w:val="20"/>
          <w:szCs w:val="20"/>
        </w:rPr>
        <w:t xml:space="preserve"> </w:t>
      </w:r>
      <w:r w:rsidR="00F06A80" w:rsidRPr="0009638C">
        <w:rPr>
          <w:rFonts w:asciiTheme="minorHAnsi" w:hAnsiTheme="minorHAnsi" w:cstheme="minorHAnsi"/>
          <w:b/>
          <w:spacing w:val="-2"/>
          <w:sz w:val="20"/>
          <w:szCs w:val="20"/>
        </w:rPr>
        <w:t>DJETETA</w:t>
      </w: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118"/>
        <w:gridCol w:w="883"/>
        <w:gridCol w:w="885"/>
        <w:gridCol w:w="1482"/>
        <w:gridCol w:w="2174"/>
        <w:gridCol w:w="2524"/>
      </w:tblGrid>
      <w:tr w:rsidR="0049473C" w:rsidRPr="0009638C" w14:paraId="20AF88F4" w14:textId="77777777">
        <w:trPr>
          <w:trHeight w:val="284"/>
        </w:trPr>
        <w:tc>
          <w:tcPr>
            <w:tcW w:w="283" w:type="dxa"/>
            <w:tcBorders>
              <w:bottom w:val="nil"/>
            </w:tcBorders>
          </w:tcPr>
          <w:p w14:paraId="26C31BAF" w14:textId="77777777" w:rsidR="0049473C" w:rsidRPr="0009638C" w:rsidRDefault="00F06A80">
            <w:pPr>
              <w:pStyle w:val="TableParagraph"/>
              <w:spacing w:line="264" w:lineRule="exact"/>
              <w:ind w:left="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-</w:t>
            </w:r>
          </w:p>
        </w:tc>
        <w:tc>
          <w:tcPr>
            <w:tcW w:w="3886" w:type="dxa"/>
            <w:gridSpan w:val="3"/>
            <w:tcBorders>
              <w:bottom w:val="nil"/>
              <w:right w:val="nil"/>
            </w:tcBorders>
          </w:tcPr>
          <w:p w14:paraId="2609C262" w14:textId="2A18971A" w:rsidR="0049473C" w:rsidRPr="0009638C" w:rsidRDefault="0017198F">
            <w:pPr>
              <w:pStyle w:val="TableParagraph"/>
              <w:spacing w:before="27" w:line="237" w:lineRule="exact"/>
              <w:ind w:left="11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Dijete</w:t>
            </w:r>
            <w:r w:rsidR="00F06A80" w:rsidRPr="0009638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je</w:t>
            </w:r>
            <w:r w:rsidR="00F06A80" w:rsidRPr="0009638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pohađalo</w:t>
            </w:r>
            <w:r w:rsidR="00F06A80" w:rsidRPr="0009638C">
              <w:rPr>
                <w:rFonts w:asciiTheme="minorHAnsi" w:hAnsiTheme="minorHAnsi" w:cstheme="minorHAnsi"/>
                <w:bCs/>
                <w:spacing w:val="-7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vrtić</w:t>
            </w:r>
            <w:r w:rsidR="00F06A80"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:</w:t>
            </w:r>
          </w:p>
        </w:tc>
        <w:tc>
          <w:tcPr>
            <w:tcW w:w="3656" w:type="dxa"/>
            <w:gridSpan w:val="2"/>
            <w:tcBorders>
              <w:left w:val="nil"/>
              <w:bottom w:val="nil"/>
              <w:right w:val="nil"/>
            </w:tcBorders>
          </w:tcPr>
          <w:p w14:paraId="5F72F577" w14:textId="1B6FE382" w:rsidR="0049473C" w:rsidRPr="0009638C" w:rsidRDefault="00006A08">
            <w:pPr>
              <w:pStyle w:val="TableParagraph"/>
              <w:tabs>
                <w:tab w:val="left" w:pos="844"/>
                <w:tab w:val="left" w:pos="1363"/>
              </w:tabs>
              <w:spacing w:before="27" w:line="237" w:lineRule="exact"/>
              <w:ind w:left="34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DA </w:t>
            </w:r>
            <w:r w:rsidR="00CA4C8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/ </w:t>
            </w:r>
            <w:r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NE 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 w:rsidR="004975DA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K</w:t>
            </w:r>
            <w:r w:rsidR="00F06A80"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oji</w:t>
            </w:r>
            <w:r w:rsidR="00B55D96"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: __________________</w:t>
            </w:r>
          </w:p>
        </w:tc>
        <w:tc>
          <w:tcPr>
            <w:tcW w:w="2524" w:type="dxa"/>
            <w:tcBorders>
              <w:left w:val="nil"/>
              <w:bottom w:val="nil"/>
            </w:tcBorders>
          </w:tcPr>
          <w:p w14:paraId="583FBFD7" w14:textId="55D7198C" w:rsidR="0049473C" w:rsidRPr="0009638C" w:rsidRDefault="00F06A80" w:rsidP="00B55D96">
            <w:pPr>
              <w:pStyle w:val="TableParagraph"/>
              <w:tabs>
                <w:tab w:val="left" w:pos="1799"/>
              </w:tabs>
              <w:spacing w:before="27" w:line="237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  <w:r w:rsidRPr="0009638C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dobi</w:t>
            </w:r>
            <w:r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>od</w:t>
            </w:r>
            <w:r w:rsidR="00D10A83"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>____</w:t>
            </w:r>
            <w:r w:rsidR="00FD3B81"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>___.</w:t>
            </w:r>
          </w:p>
        </w:tc>
      </w:tr>
      <w:tr w:rsidR="0049473C" w:rsidRPr="0009638C" w14:paraId="64587D1E" w14:textId="77777777">
        <w:trPr>
          <w:trHeight w:val="315"/>
        </w:trPr>
        <w:tc>
          <w:tcPr>
            <w:tcW w:w="283" w:type="dxa"/>
            <w:tcBorders>
              <w:top w:val="nil"/>
            </w:tcBorders>
          </w:tcPr>
          <w:p w14:paraId="0925B70F" w14:textId="77777777" w:rsidR="0049473C" w:rsidRPr="0009638C" w:rsidRDefault="00F06A80">
            <w:pPr>
              <w:pStyle w:val="TableParagraph"/>
              <w:spacing w:line="295" w:lineRule="exact"/>
              <w:ind w:left="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-</w:t>
            </w:r>
          </w:p>
        </w:tc>
        <w:tc>
          <w:tcPr>
            <w:tcW w:w="3001" w:type="dxa"/>
            <w:gridSpan w:val="2"/>
            <w:tcBorders>
              <w:top w:val="nil"/>
              <w:right w:val="nil"/>
            </w:tcBorders>
          </w:tcPr>
          <w:p w14:paraId="06EC79B1" w14:textId="77777777" w:rsidR="0049473C" w:rsidRPr="0009638C" w:rsidRDefault="00F06A80">
            <w:pPr>
              <w:pStyle w:val="TableParagraph"/>
              <w:spacing w:before="43"/>
              <w:ind w:left="11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Ako</w:t>
            </w:r>
            <w:r w:rsidRPr="0009638C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da,</w:t>
            </w:r>
            <w:r w:rsidRPr="0009638C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kako</w:t>
            </w:r>
            <w:r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se</w:t>
            </w:r>
            <w:r w:rsidRPr="0009638C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prilagodilo:</w:t>
            </w:r>
          </w:p>
        </w:tc>
        <w:tc>
          <w:tcPr>
            <w:tcW w:w="885" w:type="dxa"/>
            <w:tcBorders>
              <w:top w:val="nil"/>
              <w:left w:val="nil"/>
              <w:right w:val="nil"/>
            </w:tcBorders>
          </w:tcPr>
          <w:p w14:paraId="39053A77" w14:textId="77777777" w:rsidR="0049473C" w:rsidRPr="0009638C" w:rsidRDefault="0049473C">
            <w:pPr>
              <w:pStyle w:val="TableParagrap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656" w:type="dxa"/>
            <w:gridSpan w:val="2"/>
            <w:tcBorders>
              <w:top w:val="nil"/>
              <w:left w:val="nil"/>
              <w:right w:val="nil"/>
            </w:tcBorders>
          </w:tcPr>
          <w:p w14:paraId="18A0C5CB" w14:textId="2F202D30" w:rsidR="0049473C" w:rsidRPr="0009638C" w:rsidRDefault="00732EEE">
            <w:pPr>
              <w:pStyle w:val="TableParagraph"/>
              <w:spacing w:before="43"/>
              <w:ind w:left="34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="00F06A80"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teško</w:t>
            </w:r>
            <w:r w:rsidR="00F06A80" w:rsidRPr="0009638C">
              <w:rPr>
                <w:rFonts w:asciiTheme="minorHAnsi" w:hAnsiTheme="minorHAnsi" w:cstheme="minorHAnsi"/>
                <w:bCs/>
                <w:spacing w:val="41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="00F06A80" w:rsidRPr="0009638C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 xml:space="preserve"> 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bez</w:t>
            </w:r>
            <w:r w:rsidR="00F06A80"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većih</w:t>
            </w:r>
            <w:r w:rsidR="00F06A80" w:rsidRPr="0009638C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 xml:space="preserve"> </w:t>
            </w:r>
            <w:r w:rsidR="00F06A80"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problema</w:t>
            </w:r>
          </w:p>
        </w:tc>
        <w:tc>
          <w:tcPr>
            <w:tcW w:w="2524" w:type="dxa"/>
            <w:tcBorders>
              <w:top w:val="nil"/>
              <w:left w:val="nil"/>
            </w:tcBorders>
          </w:tcPr>
          <w:p w14:paraId="6AD0B910" w14:textId="77777777" w:rsidR="0049473C" w:rsidRPr="0009638C" w:rsidRDefault="0049473C">
            <w:pPr>
              <w:pStyle w:val="TableParagrap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9473C" w:rsidRPr="0009638C" w14:paraId="20D9CCBD" w14:textId="77777777">
        <w:trPr>
          <w:trHeight w:val="299"/>
        </w:trPr>
        <w:tc>
          <w:tcPr>
            <w:tcW w:w="283" w:type="dxa"/>
          </w:tcPr>
          <w:p w14:paraId="31C4CDBA" w14:textId="77777777" w:rsidR="0049473C" w:rsidRPr="0009638C" w:rsidRDefault="00F06A80">
            <w:pPr>
              <w:pStyle w:val="TableParagraph"/>
              <w:spacing w:line="280" w:lineRule="exact"/>
              <w:ind w:left="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-</w:t>
            </w:r>
          </w:p>
        </w:tc>
        <w:tc>
          <w:tcPr>
            <w:tcW w:w="3886" w:type="dxa"/>
            <w:gridSpan w:val="3"/>
            <w:tcBorders>
              <w:right w:val="nil"/>
            </w:tcBorders>
          </w:tcPr>
          <w:p w14:paraId="66152CA3" w14:textId="6FDE1755" w:rsidR="0049473C" w:rsidRPr="0009638C" w:rsidRDefault="0017198F">
            <w:pPr>
              <w:pStyle w:val="TableParagraph"/>
              <w:spacing w:before="27"/>
              <w:ind w:left="11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Dijete</w:t>
            </w:r>
            <w:r w:rsidR="00F06A80"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se</w:t>
            </w:r>
            <w:r w:rsidR="00F06A80"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od</w:t>
            </w:r>
            <w:r w:rsidR="00F06A80" w:rsidRPr="0009638C">
              <w:rPr>
                <w:rFonts w:asciiTheme="minorHAnsi" w:hAnsiTheme="minorHAnsi" w:cstheme="minorHAnsi"/>
                <w:bCs/>
                <w:spacing w:val="-7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bliskih</w:t>
            </w:r>
            <w:r w:rsidR="00F06A80"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osoba</w:t>
            </w:r>
            <w:r w:rsidR="00F06A80" w:rsidRPr="0009638C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odvaja:</w:t>
            </w:r>
          </w:p>
        </w:tc>
        <w:tc>
          <w:tcPr>
            <w:tcW w:w="6180" w:type="dxa"/>
            <w:gridSpan w:val="3"/>
            <w:tcBorders>
              <w:left w:val="nil"/>
            </w:tcBorders>
          </w:tcPr>
          <w:p w14:paraId="555E61C6" w14:textId="16C9D351" w:rsidR="0049473C" w:rsidRPr="0009638C" w:rsidRDefault="00732EEE">
            <w:pPr>
              <w:pStyle w:val="TableParagraph"/>
              <w:tabs>
                <w:tab w:val="left" w:pos="1228"/>
                <w:tab w:val="left" w:pos="3287"/>
              </w:tabs>
              <w:spacing w:before="27"/>
              <w:ind w:left="34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="00F06A80"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teško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b)</w:t>
            </w:r>
            <w:r w:rsidR="00F06A80"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bez</w:t>
            </w:r>
            <w:r w:rsidR="00F06A80" w:rsidRPr="0009638C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 xml:space="preserve"> 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većih</w:t>
            </w:r>
            <w:r w:rsidR="00F06A80"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problema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c)</w:t>
            </w:r>
            <w:r w:rsidR="00F06A80"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nije</w:t>
            </w:r>
            <w:r w:rsidR="00F06A80" w:rsidRPr="0009638C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 xml:space="preserve"> 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se</w:t>
            </w:r>
            <w:r w:rsidR="00F06A80" w:rsidRPr="0009638C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 xml:space="preserve"> </w:t>
            </w:r>
            <w:r w:rsidR="00F06A80"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odvajalo</w:t>
            </w:r>
          </w:p>
        </w:tc>
      </w:tr>
      <w:tr w:rsidR="0049473C" w:rsidRPr="0009638C" w14:paraId="2D8CC957" w14:textId="77777777">
        <w:trPr>
          <w:trHeight w:val="299"/>
        </w:trPr>
        <w:tc>
          <w:tcPr>
            <w:tcW w:w="283" w:type="dxa"/>
          </w:tcPr>
          <w:p w14:paraId="5E902009" w14:textId="77777777" w:rsidR="0049473C" w:rsidRPr="0009638C" w:rsidRDefault="00F06A80">
            <w:pPr>
              <w:pStyle w:val="TableParagraph"/>
              <w:spacing w:line="280" w:lineRule="exact"/>
              <w:ind w:left="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-</w:t>
            </w:r>
          </w:p>
        </w:tc>
        <w:tc>
          <w:tcPr>
            <w:tcW w:w="3001" w:type="dxa"/>
            <w:gridSpan w:val="2"/>
            <w:tcBorders>
              <w:right w:val="nil"/>
            </w:tcBorders>
          </w:tcPr>
          <w:p w14:paraId="5A29EE02" w14:textId="5E2C0520" w:rsidR="0049473C" w:rsidRPr="0009638C" w:rsidRDefault="0017198F">
            <w:pPr>
              <w:pStyle w:val="TableParagraph"/>
              <w:spacing w:before="27"/>
              <w:ind w:left="11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Tko</w:t>
            </w:r>
            <w:r w:rsidR="00F06A80" w:rsidRPr="0009638C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je</w:t>
            </w:r>
            <w:r w:rsidR="00F06A80" w:rsidRPr="0009638C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do</w:t>
            </w:r>
            <w:r w:rsidR="00F06A80" w:rsidRPr="0009638C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sada</w:t>
            </w:r>
            <w:r w:rsidR="00F06A80"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čuvao</w:t>
            </w:r>
            <w:r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dijete:</w:t>
            </w:r>
          </w:p>
        </w:tc>
        <w:tc>
          <w:tcPr>
            <w:tcW w:w="885" w:type="dxa"/>
            <w:tcBorders>
              <w:left w:val="nil"/>
              <w:right w:val="nil"/>
            </w:tcBorders>
          </w:tcPr>
          <w:p w14:paraId="159C9C6B" w14:textId="51C7DB4E" w:rsidR="0049473C" w:rsidRPr="0009638C" w:rsidRDefault="0049473C">
            <w:pPr>
              <w:pStyle w:val="TableParagraph"/>
              <w:spacing w:before="24"/>
              <w:ind w:left="145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tcBorders>
              <w:left w:val="nil"/>
              <w:right w:val="nil"/>
            </w:tcBorders>
          </w:tcPr>
          <w:p w14:paraId="3429789B" w14:textId="77777777" w:rsidR="0049473C" w:rsidRPr="0009638C" w:rsidRDefault="0049473C">
            <w:pPr>
              <w:pStyle w:val="TableParagrap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74" w:type="dxa"/>
            <w:tcBorders>
              <w:left w:val="nil"/>
              <w:right w:val="nil"/>
            </w:tcBorders>
          </w:tcPr>
          <w:p w14:paraId="3604B3F1" w14:textId="77777777" w:rsidR="0049473C" w:rsidRPr="0009638C" w:rsidRDefault="0049473C">
            <w:pPr>
              <w:pStyle w:val="TableParagrap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24" w:type="dxa"/>
            <w:tcBorders>
              <w:left w:val="nil"/>
            </w:tcBorders>
          </w:tcPr>
          <w:p w14:paraId="6D77F206" w14:textId="77777777" w:rsidR="0049473C" w:rsidRPr="0009638C" w:rsidRDefault="0049473C">
            <w:pPr>
              <w:pStyle w:val="TableParagrap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9473C" w:rsidRPr="0009638C" w14:paraId="44B955D3" w14:textId="77777777">
        <w:trPr>
          <w:trHeight w:val="976"/>
        </w:trPr>
        <w:tc>
          <w:tcPr>
            <w:tcW w:w="283" w:type="dxa"/>
          </w:tcPr>
          <w:p w14:paraId="0D14DD82" w14:textId="77777777" w:rsidR="0049473C" w:rsidRPr="0009638C" w:rsidRDefault="00F06A80">
            <w:pPr>
              <w:pStyle w:val="TableParagraph"/>
              <w:spacing w:line="284" w:lineRule="exact"/>
              <w:ind w:left="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lastRenderedPageBreak/>
              <w:t>-</w:t>
            </w:r>
          </w:p>
        </w:tc>
        <w:tc>
          <w:tcPr>
            <w:tcW w:w="3001" w:type="dxa"/>
            <w:gridSpan w:val="2"/>
            <w:tcBorders>
              <w:right w:val="nil"/>
            </w:tcBorders>
          </w:tcPr>
          <w:p w14:paraId="748281F7" w14:textId="77777777" w:rsidR="0049473C" w:rsidRPr="0009638C" w:rsidRDefault="0049473C">
            <w:pPr>
              <w:pStyle w:val="TableParagraph"/>
              <w:spacing w:before="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DC0D458" w14:textId="21A7ACEF" w:rsidR="0049473C" w:rsidRPr="0009638C" w:rsidRDefault="00F06A80">
            <w:pPr>
              <w:pStyle w:val="TableParagraph"/>
              <w:spacing w:line="243" w:lineRule="exact"/>
              <w:ind w:left="11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  <w:r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="0017198F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kontaktu</w:t>
            </w:r>
            <w:r w:rsidRPr="0009638C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="0017198F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="0017198F"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nepoznatim</w:t>
            </w:r>
          </w:p>
          <w:p w14:paraId="799F184B" w14:textId="2089E731" w:rsidR="0049473C" w:rsidRPr="0009638C" w:rsidRDefault="0017198F">
            <w:pPr>
              <w:pStyle w:val="TableParagraph"/>
              <w:spacing w:line="243" w:lineRule="exact"/>
              <w:ind w:left="11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sobama</w:t>
            </w:r>
            <w:r w:rsidR="00F06A80" w:rsidRPr="0009638C">
              <w:rPr>
                <w:rFonts w:asciiTheme="minorHAnsi" w:hAnsiTheme="minorHAnsi" w:cstheme="minorHAnsi"/>
                <w:bCs/>
                <w:spacing w:val="-8"/>
                <w:sz w:val="20"/>
                <w:szCs w:val="20"/>
              </w:rPr>
              <w:t xml:space="preserve"> 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dijete</w:t>
            </w:r>
            <w:r w:rsidR="00F06A80" w:rsidRPr="0009638C">
              <w:rPr>
                <w:rFonts w:asciiTheme="minorHAnsi" w:hAnsiTheme="minorHAnsi" w:cstheme="minorHAnsi"/>
                <w:bCs/>
                <w:spacing w:val="-7"/>
                <w:sz w:val="20"/>
                <w:szCs w:val="20"/>
              </w:rPr>
              <w:t xml:space="preserve"> </w:t>
            </w:r>
            <w:r w:rsidR="00F06A80"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najčešće</w:t>
            </w:r>
            <w:r w:rsidR="0087139A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reag</w:t>
            </w:r>
            <w:r w:rsidR="00A57CA0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i</w:t>
            </w:r>
            <w:r w:rsidR="0087139A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ra</w:t>
            </w:r>
            <w:r w:rsidR="00F06A80"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:</w:t>
            </w:r>
          </w:p>
        </w:tc>
        <w:tc>
          <w:tcPr>
            <w:tcW w:w="4541" w:type="dxa"/>
            <w:gridSpan w:val="3"/>
            <w:tcBorders>
              <w:left w:val="nil"/>
              <w:right w:val="nil"/>
            </w:tcBorders>
          </w:tcPr>
          <w:p w14:paraId="6773FDC3" w14:textId="77777777" w:rsidR="0049473C" w:rsidRPr="0009638C" w:rsidRDefault="00F06A80" w:rsidP="00DB3578">
            <w:pPr>
              <w:pStyle w:val="TableParagraph"/>
              <w:numPr>
                <w:ilvl w:val="0"/>
                <w:numId w:val="12"/>
              </w:numPr>
              <w:tabs>
                <w:tab w:val="left" w:pos="874"/>
              </w:tabs>
              <w:spacing w:before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  <w:r w:rsidRPr="0009638C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početku</w:t>
            </w:r>
            <w:r w:rsidRPr="0009638C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je</w:t>
            </w:r>
            <w:r w:rsidRPr="0009638C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oprezno</w:t>
            </w:r>
          </w:p>
          <w:p w14:paraId="67DB203E" w14:textId="77777777" w:rsidR="0049473C" w:rsidRPr="0009638C" w:rsidRDefault="00F06A80" w:rsidP="00DB3578">
            <w:pPr>
              <w:pStyle w:val="TableParagraph"/>
              <w:numPr>
                <w:ilvl w:val="0"/>
                <w:numId w:val="12"/>
              </w:numPr>
              <w:tabs>
                <w:tab w:val="left" w:pos="874"/>
              </w:tabs>
              <w:spacing w:before="1" w:line="243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teže</w:t>
            </w:r>
            <w:r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prihvaća</w:t>
            </w:r>
            <w:r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nove</w:t>
            </w:r>
            <w:r w:rsidRPr="0009638C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ljude</w:t>
            </w:r>
          </w:p>
          <w:p w14:paraId="5C70D4C5" w14:textId="77777777" w:rsidR="0049473C" w:rsidRPr="0009638C" w:rsidRDefault="00F06A80" w:rsidP="00DB3578">
            <w:pPr>
              <w:pStyle w:val="TableParagraph"/>
              <w:numPr>
                <w:ilvl w:val="0"/>
                <w:numId w:val="12"/>
              </w:numPr>
              <w:tabs>
                <w:tab w:val="left" w:pos="875"/>
              </w:tabs>
              <w:spacing w:line="243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odmah</w:t>
            </w:r>
            <w:r w:rsidRPr="0009638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prihvaća</w:t>
            </w:r>
            <w:r w:rsidRPr="0009638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kontakt</w:t>
            </w:r>
          </w:p>
          <w:p w14:paraId="6F9F7922" w14:textId="672286CD" w:rsidR="0049473C" w:rsidRPr="0009638C" w:rsidRDefault="00F06A80" w:rsidP="00DB3578">
            <w:pPr>
              <w:pStyle w:val="TableParagraph"/>
              <w:numPr>
                <w:ilvl w:val="0"/>
                <w:numId w:val="12"/>
              </w:numPr>
              <w:tabs>
                <w:tab w:val="left" w:pos="874"/>
              </w:tabs>
              <w:spacing w:line="223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ne</w:t>
            </w:r>
            <w:r w:rsidR="0098095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kazuje uobiča</w:t>
            </w:r>
            <w:r w:rsidR="005231D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jni oprez prema nepoznatim osobama. </w:t>
            </w:r>
          </w:p>
        </w:tc>
        <w:tc>
          <w:tcPr>
            <w:tcW w:w="2524" w:type="dxa"/>
            <w:tcBorders>
              <w:left w:val="nil"/>
            </w:tcBorders>
          </w:tcPr>
          <w:p w14:paraId="53F6F8F3" w14:textId="77777777" w:rsidR="0049473C" w:rsidRPr="0009638C" w:rsidRDefault="0049473C">
            <w:pPr>
              <w:pStyle w:val="TableParagrap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9473C" w:rsidRPr="0009638C" w14:paraId="05B1EA33" w14:textId="77777777" w:rsidTr="000B73FC">
        <w:trPr>
          <w:trHeight w:val="306"/>
        </w:trPr>
        <w:tc>
          <w:tcPr>
            <w:tcW w:w="283" w:type="dxa"/>
            <w:tcBorders>
              <w:bottom w:val="single" w:sz="4" w:space="0" w:color="auto"/>
            </w:tcBorders>
          </w:tcPr>
          <w:p w14:paraId="151E4770" w14:textId="77777777" w:rsidR="0049473C" w:rsidRPr="0009638C" w:rsidRDefault="00F06A80">
            <w:pPr>
              <w:pStyle w:val="TableParagraph"/>
              <w:spacing w:line="286" w:lineRule="exact"/>
              <w:ind w:left="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-</w:t>
            </w:r>
          </w:p>
        </w:tc>
        <w:tc>
          <w:tcPr>
            <w:tcW w:w="5368" w:type="dxa"/>
            <w:gridSpan w:val="4"/>
            <w:tcBorders>
              <w:bottom w:val="single" w:sz="4" w:space="0" w:color="auto"/>
              <w:right w:val="nil"/>
            </w:tcBorders>
          </w:tcPr>
          <w:p w14:paraId="45A7479D" w14:textId="1DECC92C" w:rsidR="0049473C" w:rsidRPr="0009638C" w:rsidRDefault="0017198F">
            <w:pPr>
              <w:pStyle w:val="TableParagraph"/>
              <w:spacing w:before="30"/>
              <w:ind w:left="11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ijete</w:t>
            </w:r>
            <w:r w:rsidRPr="0009638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je</w:t>
            </w:r>
            <w:r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do</w:t>
            </w:r>
            <w:r w:rsidRPr="0009638C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sada</w:t>
            </w:r>
            <w:r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imalo</w:t>
            </w:r>
            <w:r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kontakt</w:t>
            </w:r>
            <w:r w:rsidRPr="0009638C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Pr="0009638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drugom</w:t>
            </w:r>
            <w:r w:rsidRPr="0009638C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djecom:</w:t>
            </w:r>
          </w:p>
        </w:tc>
        <w:tc>
          <w:tcPr>
            <w:tcW w:w="4698" w:type="dxa"/>
            <w:gridSpan w:val="2"/>
            <w:tcBorders>
              <w:left w:val="nil"/>
              <w:bottom w:val="single" w:sz="4" w:space="0" w:color="auto"/>
            </w:tcBorders>
          </w:tcPr>
          <w:p w14:paraId="6FB5392F" w14:textId="283AACA1" w:rsidR="00732EEE" w:rsidRPr="00732EEE" w:rsidRDefault="00F06A80" w:rsidP="00732EEE">
            <w:pPr>
              <w:pStyle w:val="TableParagraph"/>
              <w:numPr>
                <w:ilvl w:val="1"/>
                <w:numId w:val="22"/>
              </w:numPr>
              <w:tabs>
                <w:tab w:val="left" w:pos="1544"/>
                <w:tab w:val="left" w:pos="2782"/>
              </w:tabs>
              <w:spacing w:before="30"/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rijetko</w:t>
            </w:r>
          </w:p>
          <w:p w14:paraId="715D812D" w14:textId="6DFD72A7" w:rsidR="00732EEE" w:rsidRPr="00732EEE" w:rsidRDefault="00F06A80" w:rsidP="00732EEE">
            <w:pPr>
              <w:pStyle w:val="TableParagraph"/>
              <w:numPr>
                <w:ilvl w:val="1"/>
                <w:numId w:val="22"/>
              </w:numPr>
              <w:tabs>
                <w:tab w:val="left" w:pos="1544"/>
                <w:tab w:val="left" w:pos="2782"/>
              </w:tabs>
              <w:spacing w:before="30"/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povremeno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</w:p>
          <w:p w14:paraId="78104378" w14:textId="165FB989" w:rsidR="0049473C" w:rsidRDefault="00F06A80" w:rsidP="00732EEE">
            <w:pPr>
              <w:pStyle w:val="TableParagraph"/>
              <w:numPr>
                <w:ilvl w:val="1"/>
                <w:numId w:val="22"/>
              </w:numPr>
              <w:tabs>
                <w:tab w:val="left" w:pos="1544"/>
                <w:tab w:val="left" w:pos="2782"/>
              </w:tabs>
              <w:spacing w:before="30"/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>često</w:t>
            </w:r>
          </w:p>
          <w:p w14:paraId="3D732727" w14:textId="77777777" w:rsidR="000B73FC" w:rsidRPr="0009638C" w:rsidRDefault="000B73FC">
            <w:pPr>
              <w:pStyle w:val="TableParagraph"/>
              <w:tabs>
                <w:tab w:val="left" w:pos="1544"/>
                <w:tab w:val="left" w:pos="2782"/>
              </w:tabs>
              <w:spacing w:before="30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9473C" w:rsidRPr="0009638C" w14:paraId="6A434AB8" w14:textId="77777777">
        <w:trPr>
          <w:trHeight w:val="1214"/>
        </w:trPr>
        <w:tc>
          <w:tcPr>
            <w:tcW w:w="283" w:type="dxa"/>
            <w:tcBorders>
              <w:top w:val="nil"/>
            </w:tcBorders>
          </w:tcPr>
          <w:p w14:paraId="157250A4" w14:textId="77777777" w:rsidR="0049473C" w:rsidRPr="0009638C" w:rsidRDefault="0049473C">
            <w:pPr>
              <w:pStyle w:val="TableParagraph"/>
              <w:spacing w:before="3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D8C5A33" w14:textId="77777777" w:rsidR="0049473C" w:rsidRPr="0009638C" w:rsidRDefault="00F06A80">
            <w:pPr>
              <w:pStyle w:val="TableParagraph"/>
              <w:ind w:left="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-</w:t>
            </w:r>
          </w:p>
        </w:tc>
        <w:tc>
          <w:tcPr>
            <w:tcW w:w="2118" w:type="dxa"/>
            <w:tcBorders>
              <w:top w:val="nil"/>
              <w:right w:val="nil"/>
            </w:tcBorders>
          </w:tcPr>
          <w:p w14:paraId="6C6D4053" w14:textId="77777777" w:rsidR="0049473C" w:rsidRPr="0009638C" w:rsidRDefault="0049473C">
            <w:pPr>
              <w:pStyle w:val="TableParagraph"/>
              <w:spacing w:before="11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8C221C7" w14:textId="77777777" w:rsidR="00DF56CF" w:rsidRDefault="00DF56CF" w:rsidP="00DF56CF">
            <w:pPr>
              <w:pStyle w:val="TableParagrap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6499C46" w14:textId="5FB85C79" w:rsidR="0049473C" w:rsidRPr="0009638C" w:rsidRDefault="00DF56CF" w:rsidP="00DF56CF">
            <w:pPr>
              <w:pStyle w:val="TableParagrap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  <w:r w:rsidR="00F06A80" w:rsidRPr="0009638C">
              <w:rPr>
                <w:rFonts w:asciiTheme="minorHAnsi" w:hAnsiTheme="minorHAnsi" w:cstheme="minorHAnsi"/>
                <w:bCs/>
                <w:spacing w:val="-12"/>
                <w:sz w:val="20"/>
                <w:szCs w:val="20"/>
              </w:rPr>
              <w:t xml:space="preserve"> 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kontaktu</w:t>
            </w:r>
            <w:r w:rsidR="00F06A80" w:rsidRPr="0009638C">
              <w:rPr>
                <w:rFonts w:asciiTheme="minorHAnsi" w:hAnsiTheme="minorHAnsi" w:cstheme="minorHAnsi"/>
                <w:bCs/>
                <w:spacing w:val="-11"/>
                <w:sz w:val="20"/>
                <w:szCs w:val="20"/>
              </w:rPr>
              <w:t xml:space="preserve"> 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="00F06A80" w:rsidRPr="0009638C">
              <w:rPr>
                <w:rFonts w:asciiTheme="minorHAnsi" w:hAnsiTheme="minorHAnsi" w:cstheme="minorHAnsi"/>
                <w:bCs/>
                <w:spacing w:val="-11"/>
                <w:sz w:val="20"/>
                <w:szCs w:val="20"/>
              </w:rPr>
              <w:t xml:space="preserve"> 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rugom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06A8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djecom:</w:t>
            </w:r>
          </w:p>
        </w:tc>
        <w:tc>
          <w:tcPr>
            <w:tcW w:w="7948" w:type="dxa"/>
            <w:gridSpan w:val="5"/>
            <w:tcBorders>
              <w:top w:val="nil"/>
              <w:left w:val="nil"/>
            </w:tcBorders>
          </w:tcPr>
          <w:p w14:paraId="40FD0777" w14:textId="7A229773" w:rsidR="0049473C" w:rsidRPr="00A87E5A" w:rsidRDefault="00F06A80" w:rsidP="00A87E5A">
            <w:pPr>
              <w:pStyle w:val="TableParagraph"/>
              <w:numPr>
                <w:ilvl w:val="0"/>
                <w:numId w:val="13"/>
              </w:numPr>
              <w:tabs>
                <w:tab w:val="left" w:pos="624"/>
              </w:tabs>
              <w:spacing w:line="239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promatra</w:t>
            </w:r>
            <w:r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drugu</w:t>
            </w:r>
            <w:r w:rsidRPr="0009638C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djecu</w:t>
            </w:r>
            <w:r w:rsidR="00A87E5A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 xml:space="preserve">, </w:t>
            </w:r>
            <w:r w:rsidRPr="00A87E5A">
              <w:rPr>
                <w:rFonts w:asciiTheme="minorHAnsi" w:hAnsiTheme="minorHAnsi" w:cstheme="minorHAnsi"/>
                <w:bCs/>
                <w:sz w:val="20"/>
                <w:szCs w:val="20"/>
              </w:rPr>
              <w:t>igra</w:t>
            </w:r>
            <w:r w:rsidRPr="00A87E5A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 xml:space="preserve"> </w:t>
            </w:r>
            <w:r w:rsidRPr="00A87E5A">
              <w:rPr>
                <w:rFonts w:asciiTheme="minorHAnsi" w:hAnsiTheme="minorHAnsi" w:cstheme="minorHAnsi"/>
                <w:bCs/>
                <w:sz w:val="20"/>
                <w:szCs w:val="20"/>
              </w:rPr>
              <w:t>se</w:t>
            </w:r>
            <w:r w:rsidRPr="00A87E5A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 xml:space="preserve"> </w:t>
            </w:r>
            <w:r w:rsidRPr="00A87E5A"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  <w:r w:rsidRPr="00A87E5A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A87E5A">
              <w:rPr>
                <w:rFonts w:asciiTheme="minorHAnsi" w:hAnsiTheme="minorHAnsi" w:cstheme="minorHAnsi"/>
                <w:bCs/>
                <w:sz w:val="20"/>
                <w:szCs w:val="20"/>
              </w:rPr>
              <w:t>blizini</w:t>
            </w:r>
            <w:r w:rsidRPr="00A87E5A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njih</w:t>
            </w:r>
          </w:p>
          <w:p w14:paraId="4614387F" w14:textId="20215146" w:rsidR="0049473C" w:rsidRPr="00A87E5A" w:rsidRDefault="00F06A80" w:rsidP="00A87E5A">
            <w:pPr>
              <w:pStyle w:val="TableParagraph"/>
              <w:numPr>
                <w:ilvl w:val="0"/>
                <w:numId w:val="13"/>
              </w:numPr>
              <w:tabs>
                <w:tab w:val="left" w:pos="624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sramežljivo</w:t>
            </w:r>
            <w:r w:rsidRPr="0009638C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je</w:t>
            </w:r>
            <w:r w:rsidR="00582297">
              <w:rPr>
                <w:rFonts w:asciiTheme="minorHAnsi" w:hAnsiTheme="minorHAnsi" w:cstheme="minorHAnsi"/>
                <w:bCs/>
                <w:spacing w:val="39"/>
                <w:sz w:val="20"/>
                <w:szCs w:val="20"/>
              </w:rPr>
              <w:t xml:space="preserve">, </w:t>
            </w:r>
            <w:r w:rsidRPr="00A87E5A">
              <w:rPr>
                <w:rFonts w:asciiTheme="minorHAnsi" w:hAnsiTheme="minorHAnsi" w:cstheme="minorHAnsi"/>
                <w:bCs/>
                <w:sz w:val="20"/>
                <w:szCs w:val="20"/>
              </w:rPr>
              <w:t>povučeno</w:t>
            </w:r>
            <w:r w:rsidR="00A87E5A">
              <w:rPr>
                <w:rFonts w:asciiTheme="minorHAnsi" w:hAnsiTheme="minorHAnsi" w:cstheme="minorHAnsi"/>
                <w:bCs/>
                <w:spacing w:val="39"/>
                <w:sz w:val="20"/>
                <w:szCs w:val="20"/>
              </w:rPr>
              <w:t xml:space="preserve">, </w:t>
            </w:r>
            <w:r w:rsidRPr="00A87E5A">
              <w:rPr>
                <w:rFonts w:asciiTheme="minorHAnsi" w:hAnsiTheme="minorHAnsi" w:cstheme="minorHAnsi"/>
                <w:bCs/>
                <w:sz w:val="20"/>
                <w:szCs w:val="20"/>
              </w:rPr>
              <w:t>pokazuje</w:t>
            </w:r>
            <w:r w:rsidRPr="00A87E5A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 xml:space="preserve"> </w:t>
            </w:r>
            <w:r w:rsidRPr="00A87E5A">
              <w:rPr>
                <w:rFonts w:asciiTheme="minorHAnsi" w:hAnsiTheme="minorHAnsi" w:cstheme="minorHAnsi"/>
                <w:bCs/>
                <w:sz w:val="20"/>
                <w:szCs w:val="20"/>
              </w:rPr>
              <w:t>slabiji</w:t>
            </w:r>
            <w:r w:rsidRPr="00A87E5A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 xml:space="preserve"> </w:t>
            </w:r>
            <w:r w:rsidRPr="00A87E5A">
              <w:rPr>
                <w:rFonts w:asciiTheme="minorHAnsi" w:hAnsiTheme="minorHAnsi" w:cstheme="minorHAnsi"/>
                <w:bCs/>
                <w:sz w:val="20"/>
                <w:szCs w:val="20"/>
              </w:rPr>
              <w:t>interes</w:t>
            </w:r>
            <w:r w:rsidRPr="00A87E5A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 xml:space="preserve"> </w:t>
            </w:r>
            <w:r w:rsidRPr="00A87E5A">
              <w:rPr>
                <w:rFonts w:asciiTheme="minorHAnsi" w:hAnsiTheme="minorHAnsi" w:cstheme="minorHAnsi"/>
                <w:bCs/>
                <w:sz w:val="20"/>
                <w:szCs w:val="20"/>
              </w:rPr>
              <w:t>za</w:t>
            </w:r>
            <w:r w:rsidRPr="00A87E5A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A87E5A">
              <w:rPr>
                <w:rFonts w:asciiTheme="minorHAnsi" w:hAnsiTheme="minorHAnsi" w:cstheme="minorHAnsi"/>
                <w:bCs/>
                <w:sz w:val="20"/>
                <w:szCs w:val="20"/>
              </w:rPr>
              <w:t>igru</w:t>
            </w:r>
            <w:r w:rsidRPr="00A87E5A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A87E5A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Pr="00A87E5A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A87E5A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djecom</w:t>
            </w:r>
          </w:p>
          <w:p w14:paraId="10C838EE" w14:textId="7DD8FCF1" w:rsidR="0049473C" w:rsidRPr="002B6793" w:rsidRDefault="00F06A80" w:rsidP="002B6793">
            <w:pPr>
              <w:pStyle w:val="TableParagraph"/>
              <w:numPr>
                <w:ilvl w:val="0"/>
                <w:numId w:val="13"/>
              </w:numPr>
              <w:tabs>
                <w:tab w:val="left" w:pos="625"/>
              </w:tabs>
              <w:spacing w:before="1" w:line="243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pokušava</w:t>
            </w:r>
            <w:r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se</w:t>
            </w:r>
            <w:r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uključiti</w:t>
            </w:r>
            <w:r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  <w:r w:rsidRPr="0009638C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njihovu</w:t>
            </w:r>
            <w:r w:rsidRPr="0009638C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igru</w:t>
            </w:r>
            <w:r w:rsidR="002B67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2B6793">
              <w:rPr>
                <w:rFonts w:asciiTheme="minorHAnsi" w:hAnsiTheme="minorHAnsi" w:cstheme="minorHAnsi"/>
                <w:bCs/>
                <w:sz w:val="20"/>
                <w:szCs w:val="20"/>
              </w:rPr>
              <w:t>dobro</w:t>
            </w:r>
            <w:r w:rsidRPr="002B6793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 xml:space="preserve"> </w:t>
            </w:r>
            <w:r w:rsidRPr="002B6793">
              <w:rPr>
                <w:rFonts w:asciiTheme="minorHAnsi" w:hAnsiTheme="minorHAnsi" w:cstheme="minorHAnsi"/>
                <w:bCs/>
                <w:sz w:val="20"/>
                <w:szCs w:val="20"/>
              </w:rPr>
              <w:t>surađuje</w:t>
            </w:r>
            <w:r w:rsidRPr="002B6793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Pr="002B6793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Pr="002B6793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2B6793">
              <w:rPr>
                <w:rFonts w:asciiTheme="minorHAnsi" w:hAnsiTheme="minorHAnsi" w:cstheme="minorHAnsi"/>
                <w:bCs/>
                <w:sz w:val="20"/>
                <w:szCs w:val="20"/>
              </w:rPr>
              <w:t>drugom</w:t>
            </w:r>
            <w:r w:rsidRPr="002B6793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2B6793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djecom</w:t>
            </w:r>
          </w:p>
          <w:p w14:paraId="6B3CBE06" w14:textId="77777777" w:rsidR="00B16F13" w:rsidRDefault="00B16F13" w:rsidP="00DB3578">
            <w:pPr>
              <w:pStyle w:val="TableParagraph"/>
              <w:numPr>
                <w:ilvl w:val="0"/>
                <w:numId w:val="13"/>
              </w:numPr>
              <w:tabs>
                <w:tab w:val="left" w:pos="624"/>
              </w:tabs>
              <w:spacing w:before="1" w:line="223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6F13">
              <w:rPr>
                <w:rFonts w:asciiTheme="minorHAnsi" w:hAnsiTheme="minorHAnsi" w:cstheme="minorHAnsi"/>
                <w:bCs/>
                <w:sz w:val="20"/>
                <w:szCs w:val="20"/>
              </w:rPr>
              <w:t>ponekad pokazuje neprimjerena ponašanja prema drugoj djeci (npr. griženje, guranje, udaranje, svađanje)</w:t>
            </w:r>
          </w:p>
          <w:p w14:paraId="6CDB3A26" w14:textId="1683210E" w:rsidR="0049473C" w:rsidRPr="002B6793" w:rsidRDefault="00F06A80" w:rsidP="002B6793">
            <w:pPr>
              <w:pStyle w:val="TableParagraph"/>
              <w:numPr>
                <w:ilvl w:val="0"/>
                <w:numId w:val="13"/>
              </w:numPr>
              <w:tabs>
                <w:tab w:val="left" w:pos="624"/>
              </w:tabs>
              <w:spacing w:before="1" w:line="223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suosjeća</w:t>
            </w:r>
            <w:r w:rsidR="002B6793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, </w:t>
            </w:r>
            <w:r w:rsidRPr="002B6793">
              <w:rPr>
                <w:rFonts w:asciiTheme="minorHAnsi" w:hAnsiTheme="minorHAnsi" w:cstheme="minorHAnsi"/>
                <w:bCs/>
                <w:sz w:val="20"/>
                <w:szCs w:val="20"/>
              </w:rPr>
              <w:t>tješi</w:t>
            </w:r>
            <w:r w:rsidR="002B6793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 xml:space="preserve"> </w:t>
            </w:r>
            <w:r w:rsidRPr="002B6793">
              <w:rPr>
                <w:rFonts w:asciiTheme="minorHAnsi" w:hAnsiTheme="minorHAnsi" w:cstheme="minorHAnsi"/>
                <w:bCs/>
                <w:sz w:val="20"/>
                <w:szCs w:val="20"/>
              </w:rPr>
              <w:t>pomaže</w:t>
            </w:r>
            <w:r w:rsidR="002B6793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, </w:t>
            </w:r>
            <w:r w:rsidRPr="002B6793">
              <w:rPr>
                <w:rFonts w:asciiTheme="minorHAnsi" w:hAnsiTheme="minorHAnsi" w:cstheme="minorHAnsi"/>
                <w:bCs/>
                <w:sz w:val="20"/>
                <w:szCs w:val="20"/>
              </w:rPr>
              <w:t>spremno</w:t>
            </w:r>
            <w:r w:rsidRPr="002B6793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</w:t>
            </w:r>
            <w:r w:rsidRPr="002B6793">
              <w:rPr>
                <w:rFonts w:asciiTheme="minorHAnsi" w:hAnsiTheme="minorHAnsi" w:cstheme="minorHAnsi"/>
                <w:bCs/>
                <w:sz w:val="20"/>
                <w:szCs w:val="20"/>
              </w:rPr>
              <w:t>je</w:t>
            </w:r>
            <w:r w:rsidRPr="002B6793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2B6793">
              <w:rPr>
                <w:rFonts w:asciiTheme="minorHAnsi" w:hAnsiTheme="minorHAnsi" w:cstheme="minorHAnsi"/>
                <w:bCs/>
                <w:sz w:val="20"/>
                <w:szCs w:val="20"/>
              </w:rPr>
              <w:t>dijeliti,</w:t>
            </w:r>
            <w:r w:rsidRPr="002B6793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Pr="002B6793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pokloniti</w:t>
            </w:r>
          </w:p>
          <w:p w14:paraId="433CB96F" w14:textId="0A43267E" w:rsidR="000F3D0C" w:rsidRPr="0009638C" w:rsidRDefault="000F3D0C" w:rsidP="00DB3578">
            <w:pPr>
              <w:pStyle w:val="TableParagraph"/>
              <w:numPr>
                <w:ilvl w:val="0"/>
                <w:numId w:val="13"/>
              </w:numPr>
              <w:tabs>
                <w:tab w:val="left" w:pos="624"/>
              </w:tabs>
              <w:spacing w:before="1" w:line="223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ostalo: </w:t>
            </w:r>
          </w:p>
          <w:p w14:paraId="7183D9B1" w14:textId="510F843B" w:rsidR="000F3D0C" w:rsidRPr="0009638C" w:rsidRDefault="000F3D0C" w:rsidP="000F3D0C">
            <w:pPr>
              <w:pStyle w:val="TableParagraph"/>
              <w:tabs>
                <w:tab w:val="left" w:pos="624"/>
              </w:tabs>
              <w:spacing w:before="1" w:line="223" w:lineRule="exact"/>
              <w:ind w:left="62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9473C" w:rsidRPr="0009638C" w14:paraId="7AEA397A" w14:textId="77777777">
        <w:trPr>
          <w:trHeight w:val="2440"/>
        </w:trPr>
        <w:tc>
          <w:tcPr>
            <w:tcW w:w="283" w:type="dxa"/>
          </w:tcPr>
          <w:p w14:paraId="32965295" w14:textId="77777777" w:rsidR="0049473C" w:rsidRPr="0009638C" w:rsidRDefault="0049473C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BEADA85" w14:textId="77777777" w:rsidR="0049473C" w:rsidRPr="0009638C" w:rsidRDefault="0049473C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BCE0998" w14:textId="77777777" w:rsidR="0049473C" w:rsidRPr="0009638C" w:rsidRDefault="0049473C">
            <w:pPr>
              <w:pStyle w:val="TableParagraph"/>
              <w:spacing w:before="1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A52C78F" w14:textId="77777777" w:rsidR="0049473C" w:rsidRPr="0009638C" w:rsidRDefault="00F06A80">
            <w:pPr>
              <w:pStyle w:val="TableParagraph"/>
              <w:ind w:left="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-</w:t>
            </w:r>
          </w:p>
        </w:tc>
        <w:tc>
          <w:tcPr>
            <w:tcW w:w="2118" w:type="dxa"/>
            <w:tcBorders>
              <w:right w:val="nil"/>
            </w:tcBorders>
          </w:tcPr>
          <w:p w14:paraId="54BEB3C1" w14:textId="77777777" w:rsidR="0049473C" w:rsidRPr="0009638C" w:rsidRDefault="0049473C">
            <w:pPr>
              <w:pStyle w:val="TableParagrap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302E83A" w14:textId="77777777" w:rsidR="0049473C" w:rsidRPr="0009638C" w:rsidRDefault="0049473C">
            <w:pPr>
              <w:pStyle w:val="TableParagrap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193CF3E" w14:textId="77777777" w:rsidR="0049473C" w:rsidRPr="0009638C" w:rsidRDefault="0049473C">
            <w:pPr>
              <w:pStyle w:val="TableParagraph"/>
              <w:spacing w:before="12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E822CA7" w14:textId="420EC39F" w:rsidR="0049473C" w:rsidRPr="0009638C" w:rsidRDefault="003941A5" w:rsidP="003941A5">
            <w:pPr>
              <w:pStyle w:val="TableParagraph"/>
              <w:ind w:right="5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054C61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U emocijama, raspoloženju</w:t>
            </w:r>
            <w:r w:rsidR="00F06A80" w:rsidRPr="0009638C">
              <w:rPr>
                <w:rFonts w:asciiTheme="minorHAnsi" w:hAnsiTheme="minorHAnsi" w:cstheme="minorHAnsi"/>
                <w:bCs/>
                <w:spacing w:val="-12"/>
                <w:sz w:val="20"/>
                <w:szCs w:val="20"/>
              </w:rPr>
              <w:t xml:space="preserve"> </w:t>
            </w:r>
            <w:r w:rsidR="00054C61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 </w:t>
            </w:r>
            <w:r w:rsidR="00054C61"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navikama:</w:t>
            </w:r>
          </w:p>
        </w:tc>
        <w:tc>
          <w:tcPr>
            <w:tcW w:w="7948" w:type="dxa"/>
            <w:gridSpan w:val="5"/>
            <w:tcBorders>
              <w:left w:val="nil"/>
            </w:tcBorders>
          </w:tcPr>
          <w:p w14:paraId="12F7E62D" w14:textId="586A1F60" w:rsidR="0049473C" w:rsidRPr="0009638C" w:rsidRDefault="00F06A80" w:rsidP="003941A5">
            <w:pPr>
              <w:pStyle w:val="TableParagraph"/>
              <w:numPr>
                <w:ilvl w:val="0"/>
                <w:numId w:val="14"/>
              </w:numPr>
              <w:tabs>
                <w:tab w:val="left" w:pos="624"/>
              </w:tabs>
              <w:spacing w:before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pokazuje</w:t>
            </w:r>
            <w:r w:rsidRPr="0009638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strah</w:t>
            </w:r>
            <w:r w:rsidRPr="0009638C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od</w:t>
            </w:r>
            <w:r w:rsidRPr="0009638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nekih</w:t>
            </w:r>
            <w:r w:rsidRPr="0009638C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situacija,</w:t>
            </w:r>
            <w:r w:rsidRPr="0009638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mraka,</w:t>
            </w:r>
            <w:r w:rsidRPr="0009638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osoba,</w:t>
            </w:r>
            <w:r w:rsidRPr="0009638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maski,</w:t>
            </w:r>
            <w:r w:rsidRPr="0009638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zvukova,</w:t>
            </w:r>
            <w:r w:rsidRPr="0009638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životinja</w:t>
            </w:r>
          </w:p>
          <w:p w14:paraId="4B460837" w14:textId="7A429537" w:rsidR="0049473C" w:rsidRPr="0009638C" w:rsidRDefault="00F06A80" w:rsidP="003941A5">
            <w:pPr>
              <w:pStyle w:val="TableParagraph"/>
              <w:numPr>
                <w:ilvl w:val="0"/>
                <w:numId w:val="14"/>
              </w:numPr>
              <w:tabs>
                <w:tab w:val="left" w:pos="624"/>
              </w:tabs>
              <w:spacing w:before="1" w:line="243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jako</w:t>
            </w:r>
            <w:r w:rsidRPr="0009638C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je</w:t>
            </w:r>
            <w:r w:rsidRPr="0009638C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uznemireno</w:t>
            </w:r>
            <w:r w:rsidRPr="0009638C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kad</w:t>
            </w:r>
            <w:r w:rsidRPr="0009638C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se</w:t>
            </w:r>
            <w:r w:rsidRPr="0009638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odvoji</w:t>
            </w:r>
            <w:r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od</w:t>
            </w:r>
            <w:r w:rsidRPr="0009638C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roditelja</w:t>
            </w:r>
            <w:r w:rsidR="00FE5445"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/ bliskih osoba</w:t>
            </w:r>
          </w:p>
          <w:p w14:paraId="58B604D7" w14:textId="67635C09" w:rsidR="0049473C" w:rsidRPr="0009638C" w:rsidRDefault="00F06A80" w:rsidP="003941A5">
            <w:pPr>
              <w:pStyle w:val="TableParagraph"/>
              <w:numPr>
                <w:ilvl w:val="0"/>
                <w:numId w:val="14"/>
              </w:numPr>
              <w:tabs>
                <w:tab w:val="left" w:pos="625"/>
              </w:tabs>
              <w:spacing w:line="243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žali</w:t>
            </w:r>
            <w:r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se</w:t>
            </w:r>
            <w:r w:rsidRPr="0009638C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na</w:t>
            </w:r>
            <w:r w:rsidRPr="0009638C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bolove</w:t>
            </w:r>
            <w:r w:rsidRPr="0009638C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  <w:r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trbuhu,</w:t>
            </w:r>
            <w:r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glavi</w:t>
            </w:r>
            <w:r w:rsidRPr="0009638C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itd.</w:t>
            </w:r>
          </w:p>
          <w:p w14:paraId="59E4844B" w14:textId="69CEA540" w:rsidR="0049473C" w:rsidRPr="00481469" w:rsidRDefault="00F06A80" w:rsidP="003941A5">
            <w:pPr>
              <w:pStyle w:val="TableParagraph"/>
              <w:numPr>
                <w:ilvl w:val="0"/>
                <w:numId w:val="14"/>
              </w:numPr>
              <w:tabs>
                <w:tab w:val="left" w:pos="624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često</w:t>
            </w:r>
            <w:r w:rsidRPr="0009638C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se</w:t>
            </w:r>
            <w:r w:rsidRPr="0009638C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opire</w:t>
            </w:r>
            <w:r w:rsidRPr="0009638C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zahtjevim</w:t>
            </w:r>
            <w:r w:rsidR="0048146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, </w:t>
            </w:r>
            <w:r w:rsidR="0069227A" w:rsidRPr="00481469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Pr="00481469">
              <w:rPr>
                <w:rFonts w:asciiTheme="minorHAnsi" w:hAnsiTheme="minorHAnsi" w:cstheme="minorHAnsi"/>
                <w:bCs/>
                <w:sz w:val="20"/>
                <w:szCs w:val="20"/>
              </w:rPr>
              <w:t>često</w:t>
            </w:r>
            <w:r w:rsidRPr="00481469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 xml:space="preserve"> </w:t>
            </w:r>
            <w:r w:rsidRPr="00481469">
              <w:rPr>
                <w:rFonts w:asciiTheme="minorHAnsi" w:hAnsiTheme="minorHAnsi" w:cstheme="minorHAnsi"/>
                <w:bCs/>
                <w:sz w:val="20"/>
                <w:szCs w:val="20"/>
              </w:rPr>
              <w:t>govori</w:t>
            </w:r>
            <w:r w:rsidRPr="00481469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Pr="00481469">
              <w:rPr>
                <w:rFonts w:asciiTheme="minorHAnsi" w:hAnsiTheme="minorHAnsi" w:cstheme="minorHAnsi"/>
                <w:bCs/>
                <w:sz w:val="20"/>
                <w:szCs w:val="20"/>
              </w:rPr>
              <w:t>ne</w:t>
            </w:r>
            <w:r w:rsidRPr="00481469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481469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Pr="00481469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Pr="00481469">
              <w:rPr>
                <w:rFonts w:asciiTheme="minorHAnsi" w:hAnsiTheme="minorHAnsi" w:cstheme="minorHAnsi"/>
                <w:bCs/>
                <w:sz w:val="20"/>
                <w:szCs w:val="20"/>
              </w:rPr>
              <w:t>neću</w:t>
            </w:r>
            <w:r w:rsidR="00481469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69227A" w:rsidRPr="0048146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81469">
              <w:rPr>
                <w:rFonts w:asciiTheme="minorHAnsi" w:hAnsiTheme="minorHAnsi" w:cstheme="minorHAnsi"/>
                <w:bCs/>
                <w:sz w:val="20"/>
                <w:szCs w:val="20"/>
              </w:rPr>
              <w:t>ljuti</w:t>
            </w:r>
            <w:r w:rsidRPr="00481469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Pr="00481469">
              <w:rPr>
                <w:rFonts w:asciiTheme="minorHAnsi" w:hAnsiTheme="minorHAnsi" w:cstheme="minorHAnsi"/>
                <w:bCs/>
                <w:sz w:val="20"/>
                <w:szCs w:val="20"/>
              </w:rPr>
              <w:t>se,</w:t>
            </w:r>
            <w:r w:rsidRPr="00481469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481469">
              <w:rPr>
                <w:rFonts w:asciiTheme="minorHAnsi" w:hAnsiTheme="minorHAnsi" w:cstheme="minorHAnsi"/>
                <w:bCs/>
                <w:sz w:val="20"/>
                <w:szCs w:val="20"/>
              </w:rPr>
              <w:t>ima</w:t>
            </w:r>
            <w:r w:rsidRPr="00481469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Pr="00481469">
              <w:rPr>
                <w:rFonts w:asciiTheme="minorHAnsi" w:hAnsiTheme="minorHAnsi" w:cstheme="minorHAnsi"/>
                <w:bCs/>
                <w:sz w:val="20"/>
                <w:szCs w:val="20"/>
              </w:rPr>
              <w:t>ispade</w:t>
            </w:r>
            <w:r w:rsidRPr="00481469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48146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bijesa</w:t>
            </w:r>
          </w:p>
          <w:p w14:paraId="2EB4296F" w14:textId="37A67C3D" w:rsidR="0049473C" w:rsidRPr="0009638C" w:rsidRDefault="00F06A80" w:rsidP="003941A5">
            <w:pPr>
              <w:pStyle w:val="TableParagraph"/>
              <w:numPr>
                <w:ilvl w:val="0"/>
                <w:numId w:val="14"/>
              </w:numPr>
              <w:tabs>
                <w:tab w:val="left" w:pos="624"/>
              </w:tabs>
              <w:spacing w:before="1" w:line="243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pokazuje</w:t>
            </w:r>
            <w:r w:rsidRPr="0009638C">
              <w:rPr>
                <w:rFonts w:asciiTheme="minorHAnsi" w:hAnsiTheme="minorHAnsi" w:cstheme="minorHAnsi"/>
                <w:bCs/>
                <w:spacing w:val="-7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ljubomoru</w:t>
            </w:r>
          </w:p>
          <w:p w14:paraId="50A64849" w14:textId="08F910E5" w:rsidR="0049473C" w:rsidRPr="0009638C" w:rsidRDefault="00F06A80" w:rsidP="003941A5">
            <w:pPr>
              <w:pStyle w:val="TableParagraph"/>
              <w:numPr>
                <w:ilvl w:val="0"/>
                <w:numId w:val="14"/>
              </w:numPr>
              <w:tabs>
                <w:tab w:val="left" w:pos="625"/>
              </w:tabs>
              <w:spacing w:line="243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puno</w:t>
            </w:r>
            <w:r w:rsidRPr="0009638C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plače</w:t>
            </w:r>
          </w:p>
          <w:p w14:paraId="163004DE" w14:textId="5609E7C6" w:rsidR="0049473C" w:rsidRPr="0009638C" w:rsidRDefault="00F06A80" w:rsidP="003941A5">
            <w:pPr>
              <w:pStyle w:val="TableParagraph"/>
              <w:numPr>
                <w:ilvl w:val="0"/>
                <w:numId w:val="14"/>
              </w:numPr>
              <w:tabs>
                <w:tab w:val="left" w:pos="625"/>
              </w:tabs>
              <w:spacing w:before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ima</w:t>
            </w:r>
            <w:r w:rsidRPr="0009638C">
              <w:rPr>
                <w:rFonts w:asciiTheme="minorHAnsi" w:hAnsiTheme="minorHAnsi" w:cstheme="minorHAnsi"/>
                <w:bCs/>
                <w:spacing w:val="-8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respiratorne</w:t>
            </w:r>
            <w:r w:rsidRPr="0009638C">
              <w:rPr>
                <w:rFonts w:asciiTheme="minorHAnsi" w:hAnsiTheme="minorHAnsi" w:cstheme="minorHAnsi"/>
                <w:bCs/>
                <w:spacing w:val="-7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afektivne</w:t>
            </w:r>
            <w:r w:rsidRPr="0009638C">
              <w:rPr>
                <w:rFonts w:asciiTheme="minorHAnsi" w:hAnsiTheme="minorHAnsi" w:cstheme="minorHAnsi"/>
                <w:bCs/>
                <w:spacing w:val="-7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krize</w:t>
            </w:r>
            <w:r w:rsidR="0033026B"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(prilikom plača ostaje bez zraka)</w:t>
            </w:r>
          </w:p>
          <w:p w14:paraId="670F4013" w14:textId="550D74D0" w:rsidR="00494772" w:rsidRPr="0009638C" w:rsidRDefault="00F06A80" w:rsidP="003941A5">
            <w:pPr>
              <w:pStyle w:val="TableParagraph"/>
              <w:numPr>
                <w:ilvl w:val="0"/>
                <w:numId w:val="14"/>
              </w:numPr>
              <w:tabs>
                <w:tab w:val="left" w:pos="625"/>
              </w:tabs>
              <w:ind w:right="139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pokazuje tikove</w:t>
            </w:r>
          </w:p>
          <w:p w14:paraId="756F43C9" w14:textId="00474042" w:rsidR="008A60F7" w:rsidRPr="007948AB" w:rsidRDefault="00F06A80" w:rsidP="003941A5">
            <w:pPr>
              <w:pStyle w:val="TableParagraph"/>
              <w:numPr>
                <w:ilvl w:val="0"/>
                <w:numId w:val="14"/>
              </w:numPr>
              <w:tabs>
                <w:tab w:val="left" w:pos="625"/>
              </w:tabs>
              <w:ind w:right="139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tre</w:t>
            </w:r>
            <w:r w:rsidR="008A60F7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se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ukama</w:t>
            </w:r>
            <w:r w:rsidR="007948AB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8A60F7" w:rsidRPr="007948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4721F5" w:rsidRPr="007948AB"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r w:rsidR="00F547BE" w:rsidRPr="007948AB">
              <w:rPr>
                <w:rFonts w:asciiTheme="minorHAnsi" w:hAnsiTheme="minorHAnsi" w:cstheme="minorHAnsi"/>
                <w:bCs/>
                <w:sz w:val="20"/>
                <w:szCs w:val="20"/>
              </w:rPr>
              <w:t>onavljajući ili neuobičajni pokreti rukama u blizini lica</w:t>
            </w:r>
            <w:r w:rsidR="007948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7948AB">
              <w:rPr>
                <w:rFonts w:asciiTheme="minorHAnsi" w:hAnsiTheme="minorHAnsi" w:cstheme="minorHAnsi"/>
                <w:bCs/>
                <w:sz w:val="20"/>
                <w:szCs w:val="20"/>
              </w:rPr>
              <w:t>griženje noktiju</w:t>
            </w:r>
          </w:p>
          <w:p w14:paraId="640DAE28" w14:textId="079D8EE4" w:rsidR="00521B99" w:rsidRPr="0009638C" w:rsidRDefault="00F06A80" w:rsidP="003941A5">
            <w:pPr>
              <w:pStyle w:val="TableParagraph"/>
              <w:tabs>
                <w:tab w:val="left" w:pos="625"/>
              </w:tabs>
              <w:ind w:right="139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griženje</w:t>
            </w:r>
            <w:r w:rsidRPr="0009638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samog</w:t>
            </w:r>
            <w:r w:rsidRPr="0009638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sebe</w:t>
            </w:r>
            <w:r w:rsidR="00820D3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="00713992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čupanje</w:t>
            </w:r>
            <w:r w:rsidR="00820D3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li </w:t>
            </w:r>
            <w:r w:rsidR="00713992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ozlijeđivanje</w:t>
            </w:r>
            <w:r w:rsidR="00820D3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last</w:t>
            </w:r>
            <w:r w:rsidR="008B4BA0">
              <w:rPr>
                <w:rFonts w:asciiTheme="minorHAnsi" w:hAnsiTheme="minorHAnsi" w:cstheme="minorHAnsi"/>
                <w:bCs/>
                <w:sz w:val="20"/>
                <w:szCs w:val="20"/>
              </w:rPr>
              <w:t>itog</w:t>
            </w:r>
            <w:r w:rsidR="00836A45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ijela</w:t>
            </w:r>
            <w:r w:rsidR="00A5495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ljuljanje</w:t>
            </w:r>
            <w:r w:rsidR="006A4FB6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a</w:t>
            </w:r>
            <w:r w:rsidR="00800B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6A4FB6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mjest</w:t>
            </w:r>
            <w:r w:rsidR="003941A5"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  <w:r w:rsidR="00A54953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7100D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9A5174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skakutanje na mjestu</w:t>
            </w:r>
            <w:r w:rsidR="00A5495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uvrtanje</w:t>
            </w:r>
            <w:r w:rsidRPr="0009638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kos</w:t>
            </w:r>
            <w:r w:rsidR="009A5174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="00A5495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vrtnju</w:t>
            </w:r>
            <w:r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ok</w:t>
            </w:r>
            <w:r w:rsidR="0033026B"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o </w:t>
            </w:r>
            <w:r w:rsidR="004721F5">
              <w:rPr>
                <w:rFonts w:asciiTheme="minorHAnsi" w:hAnsiTheme="minorHAnsi" w:cstheme="minorHAnsi"/>
                <w:bCs/>
                <w:sz w:val="20"/>
                <w:szCs w:val="20"/>
              </w:rPr>
              <w:t>svoje osi</w:t>
            </w:r>
            <w:r w:rsidR="00A5495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hodanje</w:t>
            </w:r>
            <w:r w:rsidRPr="0009638C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  <w:r w:rsidRPr="0009638C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kr</w:t>
            </w:r>
            <w:r w:rsidR="00521B99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ug</w:t>
            </w:r>
          </w:p>
          <w:p w14:paraId="480999DF" w14:textId="60024266" w:rsidR="00567F27" w:rsidRPr="0009638C" w:rsidRDefault="00567F27" w:rsidP="003941A5">
            <w:pPr>
              <w:pStyle w:val="TableParagraph"/>
              <w:numPr>
                <w:ilvl w:val="0"/>
                <w:numId w:val="14"/>
              </w:numPr>
              <w:tabs>
                <w:tab w:val="left" w:pos="625"/>
              </w:tabs>
              <w:ind w:right="139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ostalo:</w:t>
            </w:r>
          </w:p>
          <w:p w14:paraId="2BFBEE1B" w14:textId="56BAE5F5" w:rsidR="00567F27" w:rsidRPr="0009638C" w:rsidRDefault="00567F27" w:rsidP="003941A5">
            <w:pPr>
              <w:pStyle w:val="TableParagraph"/>
              <w:tabs>
                <w:tab w:val="left" w:pos="625"/>
              </w:tabs>
              <w:ind w:left="720" w:right="139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9473C" w:rsidRPr="0009638C" w14:paraId="4643991F" w14:textId="77777777">
        <w:trPr>
          <w:trHeight w:val="397"/>
        </w:trPr>
        <w:tc>
          <w:tcPr>
            <w:tcW w:w="283" w:type="dxa"/>
          </w:tcPr>
          <w:p w14:paraId="06ABFBF4" w14:textId="77777777" w:rsidR="0049473C" w:rsidRPr="0009638C" w:rsidRDefault="00F06A80">
            <w:pPr>
              <w:pStyle w:val="TableParagraph"/>
              <w:spacing w:before="5"/>
              <w:ind w:left="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-</w:t>
            </w:r>
          </w:p>
        </w:tc>
        <w:tc>
          <w:tcPr>
            <w:tcW w:w="10066" w:type="dxa"/>
            <w:gridSpan w:val="6"/>
          </w:tcPr>
          <w:p w14:paraId="0EED7238" w14:textId="275E30C1" w:rsidR="0049473C" w:rsidRPr="0009638C" w:rsidRDefault="00F06A80">
            <w:pPr>
              <w:pStyle w:val="TableParagraph"/>
              <w:tabs>
                <w:tab w:val="left" w:pos="3979"/>
                <w:tab w:val="left" w:pos="4526"/>
              </w:tabs>
              <w:spacing w:before="78"/>
              <w:ind w:left="11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Dijete</w:t>
            </w:r>
            <w:r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obično</w:t>
            </w:r>
            <w:r w:rsidRPr="0009638C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sa</w:t>
            </w:r>
            <w:r w:rsidRPr="0009638C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sobom</w:t>
            </w:r>
            <w:r w:rsidRPr="0009638C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nosi</w:t>
            </w:r>
            <w:r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neki</w:t>
            </w:r>
            <w:r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="00973170"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predmet</w:t>
            </w:r>
            <w:r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: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>N</w:t>
            </w:r>
            <w:r w:rsidR="006447B7"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>E</w:t>
            </w:r>
            <w:r w:rsidR="00732EEE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 </w:t>
            </w:r>
            <w:r w:rsidR="006447B7"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>/</w:t>
            </w:r>
            <w:r w:rsidR="00732EEE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DA</w:t>
            </w:r>
            <w:r w:rsidRPr="0009638C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09638C">
              <w:rPr>
                <w:rFonts w:asciiTheme="minorHAnsi" w:hAnsiTheme="minorHAnsi" w:cstheme="minorHAnsi"/>
                <w:bCs/>
                <w:spacing w:val="39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jastuk,</w:t>
            </w:r>
            <w:r w:rsidRPr="0009638C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igračku</w:t>
            </w:r>
            <w:r w:rsidR="003941A5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, </w:t>
            </w:r>
            <w:r w:rsidR="00455A78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ostalo</w:t>
            </w:r>
            <w:r w:rsidR="003941A5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:</w:t>
            </w:r>
          </w:p>
        </w:tc>
      </w:tr>
      <w:tr w:rsidR="0049473C" w:rsidRPr="0009638C" w14:paraId="2D94B4B8" w14:textId="77777777">
        <w:trPr>
          <w:trHeight w:val="299"/>
        </w:trPr>
        <w:tc>
          <w:tcPr>
            <w:tcW w:w="283" w:type="dxa"/>
          </w:tcPr>
          <w:p w14:paraId="2A561EBE" w14:textId="77777777" w:rsidR="0049473C" w:rsidRPr="0009638C" w:rsidRDefault="00F06A80">
            <w:pPr>
              <w:pStyle w:val="TableParagraph"/>
              <w:spacing w:line="280" w:lineRule="exact"/>
              <w:ind w:left="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-</w:t>
            </w:r>
          </w:p>
        </w:tc>
        <w:tc>
          <w:tcPr>
            <w:tcW w:w="3001" w:type="dxa"/>
            <w:gridSpan w:val="2"/>
            <w:tcBorders>
              <w:right w:val="nil"/>
            </w:tcBorders>
          </w:tcPr>
          <w:p w14:paraId="44E628C1" w14:textId="77777777" w:rsidR="0049473C" w:rsidRPr="0009638C" w:rsidRDefault="00F06A80">
            <w:pPr>
              <w:pStyle w:val="TableParagraph"/>
              <w:spacing w:before="27"/>
              <w:ind w:left="11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Kako</w:t>
            </w:r>
            <w:r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se</w:t>
            </w:r>
            <w:r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najlakše</w:t>
            </w:r>
            <w:r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može</w:t>
            </w:r>
            <w:r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utješiti:</w:t>
            </w:r>
          </w:p>
        </w:tc>
        <w:tc>
          <w:tcPr>
            <w:tcW w:w="885" w:type="dxa"/>
            <w:tcBorders>
              <w:left w:val="nil"/>
              <w:right w:val="nil"/>
            </w:tcBorders>
          </w:tcPr>
          <w:p w14:paraId="4CB643C3" w14:textId="2C8051C7" w:rsidR="0049473C" w:rsidRPr="0009638C" w:rsidRDefault="0049473C">
            <w:pPr>
              <w:pStyle w:val="TableParagraph"/>
              <w:spacing w:before="24"/>
              <w:ind w:left="23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tcBorders>
              <w:left w:val="nil"/>
              <w:right w:val="nil"/>
            </w:tcBorders>
          </w:tcPr>
          <w:p w14:paraId="07526CE8" w14:textId="77777777" w:rsidR="0049473C" w:rsidRPr="0009638C" w:rsidRDefault="0049473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74" w:type="dxa"/>
            <w:tcBorders>
              <w:left w:val="nil"/>
              <w:right w:val="nil"/>
            </w:tcBorders>
          </w:tcPr>
          <w:p w14:paraId="0028A453" w14:textId="77777777" w:rsidR="0049473C" w:rsidRPr="0009638C" w:rsidRDefault="0049473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4" w:type="dxa"/>
            <w:tcBorders>
              <w:left w:val="nil"/>
            </w:tcBorders>
          </w:tcPr>
          <w:p w14:paraId="3234C5CA" w14:textId="77777777" w:rsidR="0049473C" w:rsidRPr="0009638C" w:rsidRDefault="0049473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B2D564F" w14:textId="77777777" w:rsidR="00A35C45" w:rsidRPr="0009638C" w:rsidRDefault="00A35C45" w:rsidP="003D0166">
      <w:pPr>
        <w:spacing w:before="1"/>
        <w:rPr>
          <w:rFonts w:asciiTheme="minorHAnsi" w:hAnsiTheme="minorHAnsi" w:cstheme="minorHAnsi"/>
          <w:b/>
          <w:sz w:val="20"/>
          <w:szCs w:val="20"/>
        </w:rPr>
      </w:pPr>
    </w:p>
    <w:p w14:paraId="496E6BE3" w14:textId="126D5962" w:rsidR="0049473C" w:rsidRPr="0009638C" w:rsidRDefault="00AA14DE" w:rsidP="00AA14DE">
      <w:pPr>
        <w:spacing w:before="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="00F06A80" w:rsidRPr="0009638C">
        <w:rPr>
          <w:rFonts w:asciiTheme="minorHAnsi" w:hAnsiTheme="minorHAnsi" w:cstheme="minorHAnsi"/>
          <w:b/>
          <w:sz w:val="20"/>
          <w:szCs w:val="20"/>
        </w:rPr>
        <w:t>OBILJEŽJA</w:t>
      </w:r>
      <w:r w:rsidR="00F06A80" w:rsidRPr="0009638C">
        <w:rPr>
          <w:rFonts w:asciiTheme="minorHAnsi" w:hAnsiTheme="minorHAnsi" w:cstheme="minorHAnsi"/>
          <w:b/>
          <w:spacing w:val="-7"/>
          <w:sz w:val="20"/>
          <w:szCs w:val="20"/>
        </w:rPr>
        <w:t xml:space="preserve"> </w:t>
      </w:r>
      <w:r w:rsidR="00F06A80" w:rsidRPr="0009638C">
        <w:rPr>
          <w:rFonts w:asciiTheme="minorHAnsi" w:hAnsiTheme="minorHAnsi" w:cstheme="minorHAnsi"/>
          <w:b/>
          <w:sz w:val="20"/>
          <w:szCs w:val="20"/>
        </w:rPr>
        <w:t>DJETETOVE</w:t>
      </w:r>
      <w:r w:rsidR="00F06A80" w:rsidRPr="0009638C">
        <w:rPr>
          <w:rFonts w:asciiTheme="minorHAnsi" w:hAnsiTheme="minorHAnsi" w:cstheme="minorHAnsi"/>
          <w:b/>
          <w:spacing w:val="-4"/>
          <w:sz w:val="20"/>
          <w:szCs w:val="20"/>
        </w:rPr>
        <w:t xml:space="preserve"> </w:t>
      </w:r>
      <w:r w:rsidR="00F06A80" w:rsidRPr="0009638C">
        <w:rPr>
          <w:rFonts w:asciiTheme="minorHAnsi" w:hAnsiTheme="minorHAnsi" w:cstheme="minorHAnsi"/>
          <w:b/>
          <w:sz w:val="20"/>
          <w:szCs w:val="20"/>
        </w:rPr>
        <w:t>IGRE,</w:t>
      </w:r>
      <w:r w:rsidR="00F06A80" w:rsidRPr="0009638C">
        <w:rPr>
          <w:rFonts w:asciiTheme="minorHAnsi" w:hAnsiTheme="minorHAnsi" w:cstheme="minorHAnsi"/>
          <w:b/>
          <w:spacing w:val="34"/>
          <w:sz w:val="20"/>
          <w:szCs w:val="20"/>
        </w:rPr>
        <w:t xml:space="preserve"> </w:t>
      </w:r>
      <w:r w:rsidR="00F06A80" w:rsidRPr="0009638C">
        <w:rPr>
          <w:rFonts w:asciiTheme="minorHAnsi" w:hAnsiTheme="minorHAnsi" w:cstheme="minorHAnsi"/>
          <w:b/>
          <w:sz w:val="20"/>
          <w:szCs w:val="20"/>
        </w:rPr>
        <w:t>PAŽNJE</w:t>
      </w:r>
      <w:r w:rsidR="00F06A80" w:rsidRPr="0009638C">
        <w:rPr>
          <w:rFonts w:asciiTheme="minorHAnsi" w:hAnsiTheme="minorHAnsi" w:cstheme="minorHAnsi"/>
          <w:b/>
          <w:spacing w:val="-4"/>
          <w:sz w:val="20"/>
          <w:szCs w:val="20"/>
        </w:rPr>
        <w:t xml:space="preserve"> </w:t>
      </w:r>
      <w:r w:rsidR="00F06A80" w:rsidRPr="0009638C">
        <w:rPr>
          <w:rFonts w:asciiTheme="minorHAnsi" w:hAnsiTheme="minorHAnsi" w:cstheme="minorHAnsi"/>
          <w:b/>
          <w:sz w:val="20"/>
          <w:szCs w:val="20"/>
        </w:rPr>
        <w:t>I</w:t>
      </w:r>
      <w:r w:rsidR="00F06A80" w:rsidRPr="0009638C">
        <w:rPr>
          <w:rFonts w:asciiTheme="minorHAnsi" w:hAnsiTheme="minorHAnsi" w:cstheme="minorHAnsi"/>
          <w:b/>
          <w:spacing w:val="-5"/>
          <w:sz w:val="20"/>
          <w:szCs w:val="20"/>
        </w:rPr>
        <w:t xml:space="preserve"> </w:t>
      </w:r>
      <w:r w:rsidR="00F06A80" w:rsidRPr="0009638C">
        <w:rPr>
          <w:rFonts w:asciiTheme="minorHAnsi" w:hAnsiTheme="minorHAnsi" w:cstheme="minorHAnsi"/>
          <w:b/>
          <w:spacing w:val="-2"/>
          <w:sz w:val="20"/>
          <w:szCs w:val="20"/>
        </w:rPr>
        <w:t>SPOZNAJE:</w:t>
      </w: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359"/>
        <w:gridCol w:w="394"/>
        <w:gridCol w:w="1956"/>
        <w:gridCol w:w="5288"/>
      </w:tblGrid>
      <w:tr w:rsidR="0049473C" w:rsidRPr="0009638C" w14:paraId="42BC9E2C" w14:textId="77777777" w:rsidTr="00C364AA">
        <w:trPr>
          <w:trHeight w:val="734"/>
        </w:trPr>
        <w:tc>
          <w:tcPr>
            <w:tcW w:w="283" w:type="dxa"/>
          </w:tcPr>
          <w:p w14:paraId="2C2DBD4E" w14:textId="77777777" w:rsidR="0049473C" w:rsidRPr="0009638C" w:rsidRDefault="0049473C">
            <w:pPr>
              <w:pStyle w:val="TableParagraph"/>
              <w:spacing w:before="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1C42B01" w14:textId="77777777" w:rsidR="0049473C" w:rsidRPr="0009638C" w:rsidRDefault="00F06A80">
            <w:pPr>
              <w:pStyle w:val="TableParagraph"/>
              <w:ind w:left="8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pacing w:val="-10"/>
                <w:sz w:val="20"/>
                <w:szCs w:val="20"/>
              </w:rPr>
              <w:t>-</w:t>
            </w:r>
          </w:p>
        </w:tc>
        <w:tc>
          <w:tcPr>
            <w:tcW w:w="2359" w:type="dxa"/>
            <w:tcBorders>
              <w:right w:val="nil"/>
            </w:tcBorders>
          </w:tcPr>
          <w:p w14:paraId="0DB2C51F" w14:textId="77777777" w:rsidR="0049473C" w:rsidRPr="0009638C" w:rsidRDefault="0049473C">
            <w:pPr>
              <w:pStyle w:val="TableParagraph"/>
              <w:spacing w:before="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E40DE33" w14:textId="1F41BB3C" w:rsidR="0049473C" w:rsidRPr="0009638C" w:rsidRDefault="00F06A80">
            <w:pPr>
              <w:pStyle w:val="TableParagraph"/>
              <w:ind w:left="11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  <w:r w:rsidRPr="0009638C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izboru</w:t>
            </w:r>
            <w:r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  <w:r w:rsidR="0017198F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suigrača</w:t>
            </w:r>
            <w:r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:</w:t>
            </w:r>
          </w:p>
        </w:tc>
        <w:tc>
          <w:tcPr>
            <w:tcW w:w="7638" w:type="dxa"/>
            <w:gridSpan w:val="3"/>
            <w:tcBorders>
              <w:left w:val="nil"/>
            </w:tcBorders>
          </w:tcPr>
          <w:p w14:paraId="39991D40" w14:textId="77777777" w:rsidR="0049473C" w:rsidRPr="0009638C" w:rsidRDefault="00F06A80" w:rsidP="00DB3578">
            <w:pPr>
              <w:pStyle w:val="TableParagraph"/>
              <w:numPr>
                <w:ilvl w:val="0"/>
                <w:numId w:val="15"/>
              </w:numPr>
              <w:tabs>
                <w:tab w:val="left" w:pos="949"/>
              </w:tabs>
              <w:spacing w:before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radije</w:t>
            </w:r>
            <w:r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se</w:t>
            </w:r>
            <w:r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igra</w:t>
            </w:r>
            <w:r w:rsidRPr="0009638C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  <w:r w:rsidRPr="0009638C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društvu</w:t>
            </w:r>
            <w:r w:rsidRPr="0009638C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odrasle</w:t>
            </w:r>
            <w:r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>osobe</w:t>
            </w:r>
          </w:p>
          <w:p w14:paraId="4203E81B" w14:textId="77777777" w:rsidR="0049473C" w:rsidRPr="0009638C" w:rsidRDefault="00F06A80" w:rsidP="00DB3578">
            <w:pPr>
              <w:pStyle w:val="TableParagraph"/>
              <w:numPr>
                <w:ilvl w:val="0"/>
                <w:numId w:val="15"/>
              </w:numPr>
              <w:tabs>
                <w:tab w:val="left" w:pos="949"/>
              </w:tabs>
              <w:spacing w:before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bira</w:t>
            </w:r>
            <w:r w:rsidRPr="0009638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stariju</w:t>
            </w:r>
            <w:r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djecu,</w:t>
            </w:r>
            <w:r w:rsidRPr="0009638C">
              <w:rPr>
                <w:rFonts w:asciiTheme="minorHAnsi" w:hAnsiTheme="minorHAnsi" w:cstheme="minorHAnsi"/>
                <w:bCs/>
                <w:spacing w:val="-7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vršnjake,</w:t>
            </w:r>
            <w:r w:rsidRPr="0009638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mlađu</w:t>
            </w:r>
            <w:r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djecu</w:t>
            </w:r>
          </w:p>
          <w:p w14:paraId="2AEC3511" w14:textId="77777777" w:rsidR="0049473C" w:rsidRPr="0009638C" w:rsidRDefault="00F06A80" w:rsidP="00DB3578">
            <w:pPr>
              <w:pStyle w:val="TableParagraph"/>
              <w:numPr>
                <w:ilvl w:val="0"/>
                <w:numId w:val="15"/>
              </w:numPr>
              <w:tabs>
                <w:tab w:val="left" w:pos="950"/>
              </w:tabs>
              <w:spacing w:line="223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najradije</w:t>
            </w:r>
            <w:r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se</w:t>
            </w:r>
            <w:r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igra</w:t>
            </w:r>
            <w:r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>samo</w:t>
            </w:r>
          </w:p>
        </w:tc>
      </w:tr>
      <w:tr w:rsidR="0049473C" w:rsidRPr="0009638C" w14:paraId="37E7FF6C" w14:textId="77777777" w:rsidTr="00C364AA">
        <w:trPr>
          <w:trHeight w:val="486"/>
        </w:trPr>
        <w:tc>
          <w:tcPr>
            <w:tcW w:w="283" w:type="dxa"/>
          </w:tcPr>
          <w:p w14:paraId="590CE562" w14:textId="77777777" w:rsidR="0049473C" w:rsidRPr="0009638C" w:rsidRDefault="00F06A80">
            <w:pPr>
              <w:pStyle w:val="TableParagraph"/>
              <w:spacing w:before="127"/>
              <w:ind w:left="8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pacing w:val="-10"/>
                <w:sz w:val="20"/>
                <w:szCs w:val="20"/>
              </w:rPr>
              <w:t>-</w:t>
            </w:r>
          </w:p>
        </w:tc>
        <w:tc>
          <w:tcPr>
            <w:tcW w:w="9997" w:type="dxa"/>
            <w:gridSpan w:val="4"/>
          </w:tcPr>
          <w:p w14:paraId="5EC8D3EA" w14:textId="20D3C351" w:rsidR="0049473C" w:rsidRPr="0009638C" w:rsidRDefault="00F06A80">
            <w:pPr>
              <w:pStyle w:val="TableParagraph"/>
              <w:spacing w:before="1" w:line="243" w:lineRule="exact"/>
              <w:ind w:left="11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Koliko</w:t>
            </w:r>
            <w:r w:rsidRPr="0009638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dugo</w:t>
            </w:r>
            <w:r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dijete</w:t>
            </w:r>
            <w:r w:rsidRPr="0009638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može</w:t>
            </w:r>
            <w:r w:rsidRPr="0009638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provesti</w:t>
            </w:r>
            <w:r w:rsidRPr="0009638C">
              <w:rPr>
                <w:rFonts w:asciiTheme="minorHAnsi" w:hAnsiTheme="minorHAnsi" w:cstheme="minorHAnsi"/>
                <w:bCs/>
                <w:spacing w:val="-7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  <w:r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="001344E0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samostalnoj</w:t>
            </w:r>
            <w:r w:rsidR="001344E0" w:rsidRPr="0009638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</w:t>
            </w:r>
            <w:r w:rsidR="001344E0" w:rsidRPr="0009638C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>igri:</w:t>
            </w:r>
          </w:p>
          <w:p w14:paraId="1B3FD85D" w14:textId="77777777" w:rsidR="0049473C" w:rsidRDefault="00F06A80">
            <w:pPr>
              <w:pStyle w:val="TableParagraph"/>
              <w:spacing w:line="222" w:lineRule="exact"/>
              <w:ind w:left="110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Koja</w:t>
            </w:r>
            <w:r w:rsidRPr="0009638C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je</w:t>
            </w:r>
            <w:r w:rsidRPr="0009638C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to</w:t>
            </w:r>
            <w:r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igra?</w:t>
            </w:r>
          </w:p>
          <w:p w14:paraId="468090A9" w14:textId="77777777" w:rsidR="00022560" w:rsidRDefault="00022560" w:rsidP="00C364AA">
            <w:pPr>
              <w:pStyle w:val="TableParagraph"/>
              <w:spacing w:line="222" w:lineRule="exact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</w:p>
          <w:p w14:paraId="3A0D2721" w14:textId="7CBCD568" w:rsidR="00022560" w:rsidRPr="00022560" w:rsidRDefault="00022560" w:rsidP="00C364AA">
            <w:pPr>
              <w:pStyle w:val="TableParagraph"/>
              <w:spacing w:line="222" w:lineRule="exact"/>
              <w:ind w:left="110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022560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Pokazuje interes za:</w:t>
            </w:r>
          </w:p>
          <w:p w14:paraId="25A2ED2A" w14:textId="77777777" w:rsidR="00022560" w:rsidRPr="00022560" w:rsidRDefault="00022560" w:rsidP="00022560">
            <w:pPr>
              <w:pStyle w:val="TableParagraph"/>
              <w:numPr>
                <w:ilvl w:val="0"/>
                <w:numId w:val="44"/>
              </w:numPr>
              <w:spacing w:line="222" w:lineRule="exact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022560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istraživanje, aktivno upoznavanje okoline te baratanje predmetima i igračkama (okretanje, tresenje, bacanje, umetanje, sastavljanje, rastavljanje)</w:t>
            </w:r>
          </w:p>
          <w:p w14:paraId="7671255E" w14:textId="77777777" w:rsidR="00022560" w:rsidRPr="00022560" w:rsidRDefault="00022560" w:rsidP="00022560">
            <w:pPr>
              <w:pStyle w:val="TableParagraph"/>
              <w:numPr>
                <w:ilvl w:val="0"/>
                <w:numId w:val="44"/>
              </w:numPr>
              <w:spacing w:line="222" w:lineRule="exact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022560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učenje o pojmovima iz bliže i šire okoline, životinjama, biljkama i igračkama</w:t>
            </w:r>
          </w:p>
          <w:p w14:paraId="6DB3816E" w14:textId="77777777" w:rsidR="00022560" w:rsidRPr="00022560" w:rsidRDefault="00022560" w:rsidP="00022560">
            <w:pPr>
              <w:pStyle w:val="TableParagraph"/>
              <w:numPr>
                <w:ilvl w:val="0"/>
                <w:numId w:val="44"/>
              </w:numPr>
              <w:spacing w:line="222" w:lineRule="exact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022560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slova i brojke</w:t>
            </w:r>
          </w:p>
          <w:p w14:paraId="1A794396" w14:textId="77777777" w:rsidR="00022560" w:rsidRPr="00022560" w:rsidRDefault="00022560" w:rsidP="00022560">
            <w:pPr>
              <w:pStyle w:val="TableParagraph"/>
              <w:numPr>
                <w:ilvl w:val="0"/>
                <w:numId w:val="44"/>
              </w:numPr>
              <w:spacing w:line="222" w:lineRule="exact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022560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slaganje slagalica</w:t>
            </w:r>
          </w:p>
          <w:p w14:paraId="39229740" w14:textId="77777777" w:rsidR="00022560" w:rsidRPr="00022560" w:rsidRDefault="00022560" w:rsidP="00022560">
            <w:pPr>
              <w:pStyle w:val="TableParagraph"/>
              <w:numPr>
                <w:ilvl w:val="0"/>
                <w:numId w:val="44"/>
              </w:numPr>
              <w:spacing w:line="222" w:lineRule="exact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022560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građenje (toranj od kocaka, vlak, kuće, garaže, naselja)</w:t>
            </w:r>
          </w:p>
          <w:p w14:paraId="7F115035" w14:textId="77777777" w:rsidR="00022560" w:rsidRPr="00022560" w:rsidRDefault="00022560" w:rsidP="00022560">
            <w:pPr>
              <w:pStyle w:val="TableParagraph"/>
              <w:numPr>
                <w:ilvl w:val="0"/>
                <w:numId w:val="44"/>
              </w:numPr>
              <w:spacing w:line="222" w:lineRule="exact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022560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oponašanje radnji koje je vidjelo (telefoniranje, češljanje, hranjenje lutke, igre uloga)</w:t>
            </w:r>
          </w:p>
          <w:p w14:paraId="563EF8EA" w14:textId="77777777" w:rsidR="00022560" w:rsidRPr="00022560" w:rsidRDefault="00022560" w:rsidP="00022560">
            <w:pPr>
              <w:pStyle w:val="TableParagraph"/>
              <w:numPr>
                <w:ilvl w:val="0"/>
                <w:numId w:val="44"/>
              </w:numPr>
              <w:spacing w:line="222" w:lineRule="exact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022560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šaranje, crtanje i slikanje</w:t>
            </w:r>
          </w:p>
          <w:p w14:paraId="48E005FE" w14:textId="77777777" w:rsidR="00022560" w:rsidRPr="00022560" w:rsidRDefault="00022560" w:rsidP="00022560">
            <w:pPr>
              <w:pStyle w:val="TableParagraph"/>
              <w:numPr>
                <w:ilvl w:val="0"/>
                <w:numId w:val="44"/>
              </w:numPr>
              <w:spacing w:line="222" w:lineRule="exact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022560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igre s vodom, pijeskom i plastelinom</w:t>
            </w:r>
          </w:p>
          <w:p w14:paraId="5552CB12" w14:textId="77777777" w:rsidR="00022560" w:rsidRPr="00022560" w:rsidRDefault="00022560" w:rsidP="00022560">
            <w:pPr>
              <w:pStyle w:val="TableParagraph"/>
              <w:numPr>
                <w:ilvl w:val="0"/>
                <w:numId w:val="44"/>
              </w:numPr>
              <w:spacing w:line="222" w:lineRule="exact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022560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gledanje slikovnica, slušanje priča te prepričavanje događaja i priča</w:t>
            </w:r>
          </w:p>
          <w:p w14:paraId="64455DA9" w14:textId="77777777" w:rsidR="00022560" w:rsidRPr="00022560" w:rsidRDefault="00022560" w:rsidP="00022560">
            <w:pPr>
              <w:pStyle w:val="TableParagraph"/>
              <w:numPr>
                <w:ilvl w:val="0"/>
                <w:numId w:val="44"/>
              </w:numPr>
              <w:spacing w:line="222" w:lineRule="exact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022560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slušanje glazbe, pjevanje pjesmica i glumu</w:t>
            </w:r>
          </w:p>
          <w:p w14:paraId="5426FA5B" w14:textId="77777777" w:rsidR="00022560" w:rsidRPr="00022560" w:rsidRDefault="00022560" w:rsidP="00022560">
            <w:pPr>
              <w:pStyle w:val="TableParagraph"/>
              <w:numPr>
                <w:ilvl w:val="0"/>
                <w:numId w:val="44"/>
              </w:numPr>
              <w:spacing w:line="222" w:lineRule="exact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022560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igre kretanja (hodanje, trčanje, skakanje, penjanje, provlačenje, vožnja tricikla ili bicikla, plesanje)</w:t>
            </w:r>
          </w:p>
          <w:p w14:paraId="765F465A" w14:textId="77777777" w:rsidR="00022560" w:rsidRPr="00022560" w:rsidRDefault="00022560" w:rsidP="00022560">
            <w:pPr>
              <w:pStyle w:val="TableParagraph"/>
              <w:numPr>
                <w:ilvl w:val="0"/>
                <w:numId w:val="44"/>
              </w:numPr>
              <w:spacing w:line="222" w:lineRule="exact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022560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strane jezike</w:t>
            </w:r>
          </w:p>
          <w:p w14:paraId="57E05899" w14:textId="401AEDF8" w:rsidR="00022560" w:rsidRDefault="00022560" w:rsidP="00022560">
            <w:pPr>
              <w:pStyle w:val="TableParagraph"/>
              <w:numPr>
                <w:ilvl w:val="0"/>
                <w:numId w:val="44"/>
              </w:numPr>
              <w:spacing w:line="222" w:lineRule="exact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022560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nešto drugo: __________________</w:t>
            </w:r>
          </w:p>
          <w:p w14:paraId="5976A6C0" w14:textId="77777777" w:rsidR="00022560" w:rsidRPr="0009638C" w:rsidRDefault="00022560">
            <w:pPr>
              <w:pStyle w:val="TableParagraph"/>
              <w:spacing w:line="222" w:lineRule="exact"/>
              <w:ind w:left="11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9473C" w:rsidRPr="0009638C" w14:paraId="42949395" w14:textId="77777777" w:rsidTr="00C364AA">
        <w:trPr>
          <w:trHeight w:val="976"/>
        </w:trPr>
        <w:tc>
          <w:tcPr>
            <w:tcW w:w="283" w:type="dxa"/>
          </w:tcPr>
          <w:p w14:paraId="1C88CCE4" w14:textId="77777777" w:rsidR="0049473C" w:rsidRPr="0009638C" w:rsidRDefault="0049473C">
            <w:pPr>
              <w:pStyle w:val="TableParagraph"/>
              <w:spacing w:before="12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7290ED6" w14:textId="77777777" w:rsidR="0049473C" w:rsidRPr="0009638C" w:rsidRDefault="00F06A80">
            <w:pPr>
              <w:pStyle w:val="TableParagraph"/>
              <w:ind w:left="8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pacing w:val="-10"/>
                <w:sz w:val="20"/>
                <w:szCs w:val="20"/>
              </w:rPr>
              <w:t>-</w:t>
            </w:r>
          </w:p>
        </w:tc>
        <w:tc>
          <w:tcPr>
            <w:tcW w:w="9997" w:type="dxa"/>
            <w:gridSpan w:val="4"/>
          </w:tcPr>
          <w:p w14:paraId="0D2AF093" w14:textId="0C339873" w:rsidR="0049473C" w:rsidRPr="0009638C" w:rsidRDefault="00F06A80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  <w:r w:rsidRPr="0009638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</w:t>
            </w:r>
            <w:r w:rsidR="0017198F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razvoju</w:t>
            </w:r>
            <w:r w:rsidRPr="0009638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</w:t>
            </w:r>
            <w:r w:rsidR="0017198F"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spoznaje</w:t>
            </w:r>
            <w:r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–</w:t>
            </w:r>
            <w:r w:rsidRPr="0009638C">
              <w:rPr>
                <w:rFonts w:asciiTheme="minorHAnsi" w:hAnsiTheme="minorHAnsi" w:cstheme="minorHAnsi"/>
                <w:bCs/>
                <w:spacing w:val="-7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uspoređujući</w:t>
            </w:r>
            <w:r w:rsidRPr="0009638C">
              <w:rPr>
                <w:rFonts w:asciiTheme="minorHAnsi" w:hAnsiTheme="minorHAnsi" w:cstheme="minorHAnsi"/>
                <w:bCs/>
                <w:spacing w:val="-7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svoje</w:t>
            </w:r>
            <w:r w:rsidRPr="0009638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dijete</w:t>
            </w:r>
            <w:r w:rsidRPr="0009638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vršnjacima,</w:t>
            </w:r>
            <w:r w:rsidRPr="0009638C">
              <w:rPr>
                <w:rFonts w:asciiTheme="minorHAnsi" w:hAnsiTheme="minorHAnsi" w:cstheme="minorHAnsi"/>
                <w:bCs/>
                <w:spacing w:val="-7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primjećujete</w:t>
            </w:r>
            <w:r w:rsidRPr="0009638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li</w:t>
            </w:r>
            <w:r w:rsidRPr="0009638C">
              <w:rPr>
                <w:rFonts w:asciiTheme="minorHAnsi" w:hAnsiTheme="minorHAnsi" w:cstheme="minorHAnsi"/>
                <w:bCs/>
                <w:spacing w:val="-7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>da:</w:t>
            </w:r>
          </w:p>
          <w:p w14:paraId="435C0028" w14:textId="233A2A42" w:rsidR="0049473C" w:rsidRPr="0009638C" w:rsidRDefault="00660D0D" w:rsidP="003941A5">
            <w:pPr>
              <w:pStyle w:val="TableParagraph"/>
              <w:numPr>
                <w:ilvl w:val="0"/>
                <w:numId w:val="49"/>
              </w:numPr>
              <w:tabs>
                <w:tab w:val="left" w:pos="469"/>
              </w:tabs>
              <w:spacing w:before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azvija se i usvaja nove vještine približno kao djeca njegove dobi</w:t>
            </w:r>
          </w:p>
          <w:p w14:paraId="3B7EE6AF" w14:textId="2CE498D4" w:rsidR="0049473C" w:rsidRPr="0009638C" w:rsidRDefault="00F06A80" w:rsidP="003941A5">
            <w:pPr>
              <w:pStyle w:val="TableParagraph"/>
              <w:numPr>
                <w:ilvl w:val="0"/>
                <w:numId w:val="49"/>
              </w:numPr>
              <w:tabs>
                <w:tab w:val="left" w:pos="469"/>
              </w:tabs>
              <w:spacing w:line="243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potrebno</w:t>
            </w:r>
            <w:r w:rsidRPr="0009638C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ga</w:t>
            </w:r>
            <w:r w:rsidRPr="0009638C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je</w:t>
            </w:r>
            <w:r w:rsidR="00E016E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datno</w:t>
            </w:r>
            <w:r w:rsidRPr="0009638C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poticati</w:t>
            </w:r>
          </w:p>
          <w:p w14:paraId="0E648D7C" w14:textId="5F33C43F" w:rsidR="0049473C" w:rsidRPr="0009638C" w:rsidRDefault="005871F8" w:rsidP="003941A5">
            <w:pPr>
              <w:pStyle w:val="TableParagraph"/>
              <w:numPr>
                <w:ilvl w:val="0"/>
                <w:numId w:val="49"/>
              </w:numPr>
              <w:tabs>
                <w:tab w:val="left" w:pos="470"/>
              </w:tabs>
              <w:spacing w:line="222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871F8">
              <w:rPr>
                <w:rFonts w:asciiTheme="minorHAnsi" w:hAnsiTheme="minorHAnsi" w:cstheme="minorHAnsi"/>
                <w:bCs/>
                <w:sz w:val="20"/>
                <w:szCs w:val="20"/>
              </w:rPr>
              <w:t>određene aktivnosti obavlja ranije, brže, uspješnije ili na drukčiji način od svojih vršnjaka te postiže iznadprosječne rezultate</w:t>
            </w:r>
          </w:p>
        </w:tc>
      </w:tr>
      <w:tr w:rsidR="0049473C" w:rsidRPr="0009638C" w14:paraId="7CD9B705" w14:textId="77777777" w:rsidTr="00C8506A">
        <w:trPr>
          <w:trHeight w:val="366"/>
        </w:trPr>
        <w:tc>
          <w:tcPr>
            <w:tcW w:w="283" w:type="dxa"/>
          </w:tcPr>
          <w:p w14:paraId="58EE842F" w14:textId="77777777" w:rsidR="0049473C" w:rsidRPr="0009638C" w:rsidRDefault="00F06A80">
            <w:pPr>
              <w:pStyle w:val="TableParagraph"/>
              <w:spacing w:line="407" w:lineRule="exact"/>
              <w:ind w:left="8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pacing w:val="-10"/>
                <w:sz w:val="20"/>
                <w:szCs w:val="20"/>
              </w:rPr>
              <w:t>-</w:t>
            </w:r>
          </w:p>
        </w:tc>
        <w:tc>
          <w:tcPr>
            <w:tcW w:w="4709" w:type="dxa"/>
            <w:gridSpan w:val="3"/>
            <w:tcBorders>
              <w:right w:val="nil"/>
            </w:tcBorders>
          </w:tcPr>
          <w:p w14:paraId="5151DCBC" w14:textId="77777777" w:rsidR="0049473C" w:rsidRPr="0009638C" w:rsidRDefault="00F06A80">
            <w:pPr>
              <w:pStyle w:val="TableParagraph"/>
              <w:spacing w:line="240" w:lineRule="atLeast"/>
              <w:ind w:left="110" w:right="49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Smatrate</w:t>
            </w:r>
            <w:r w:rsidRPr="0009638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li</w:t>
            </w:r>
            <w:r w:rsidRPr="0009638C">
              <w:rPr>
                <w:rFonts w:asciiTheme="minorHAnsi" w:hAnsiTheme="minorHAnsi" w:cstheme="minorHAnsi"/>
                <w:bCs/>
                <w:spacing w:val="-7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da</w:t>
            </w:r>
            <w:r w:rsidRPr="0009638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dijete</w:t>
            </w:r>
            <w:r w:rsidRPr="0009638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  <w:r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nekim</w:t>
            </w:r>
            <w:r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područjima</w:t>
            </w:r>
            <w:r w:rsidRPr="0009638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iskazuje potencijalnu darovitost:</w:t>
            </w:r>
          </w:p>
        </w:tc>
        <w:tc>
          <w:tcPr>
            <w:tcW w:w="5288" w:type="dxa"/>
            <w:tcBorders>
              <w:left w:val="nil"/>
            </w:tcBorders>
          </w:tcPr>
          <w:p w14:paraId="4C8DF415" w14:textId="4B9F8BD1" w:rsidR="0049473C" w:rsidRPr="0009638C" w:rsidRDefault="00F06A80">
            <w:pPr>
              <w:pStyle w:val="TableParagraph"/>
              <w:tabs>
                <w:tab w:val="left" w:pos="1238"/>
              </w:tabs>
              <w:spacing w:before="1"/>
              <w:ind w:left="50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>N</w:t>
            </w:r>
            <w:r w:rsidR="00A57CA0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E  / 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DA</w:t>
            </w:r>
            <w:r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–</w:t>
            </w:r>
            <w:r w:rsidRPr="0009638C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  <w:r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području</w:t>
            </w:r>
            <w:r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pacing w:val="-10"/>
                <w:sz w:val="20"/>
                <w:szCs w:val="20"/>
              </w:rPr>
              <w:t>:</w:t>
            </w:r>
          </w:p>
        </w:tc>
      </w:tr>
      <w:tr w:rsidR="0049473C" w:rsidRPr="0009638C" w14:paraId="630ACFFA" w14:textId="77777777" w:rsidTr="00C8506A">
        <w:trPr>
          <w:trHeight w:val="1293"/>
        </w:trPr>
        <w:tc>
          <w:tcPr>
            <w:tcW w:w="283" w:type="dxa"/>
          </w:tcPr>
          <w:p w14:paraId="474F4283" w14:textId="77777777" w:rsidR="0049473C" w:rsidRPr="0009638C" w:rsidRDefault="0049473C">
            <w:pPr>
              <w:pStyle w:val="TableParagraph"/>
              <w:spacing w:before="16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6B773A1" w14:textId="77777777" w:rsidR="0049473C" w:rsidRPr="0009638C" w:rsidRDefault="00F06A80">
            <w:pPr>
              <w:pStyle w:val="TableParagraph"/>
              <w:spacing w:before="1"/>
              <w:ind w:left="8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pacing w:val="-10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right w:val="nil"/>
            </w:tcBorders>
          </w:tcPr>
          <w:p w14:paraId="06DBD1BE" w14:textId="77777777" w:rsidR="0049473C" w:rsidRPr="0009638C" w:rsidRDefault="0049473C" w:rsidP="00C623E9">
            <w:pPr>
              <w:pStyle w:val="TableParagrap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A0A08DE" w14:textId="77777777" w:rsidR="0049473C" w:rsidRPr="0009638C" w:rsidRDefault="0049473C" w:rsidP="00C623E9">
            <w:pPr>
              <w:pStyle w:val="TableParagrap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E02F1E2" w14:textId="0CC14B02" w:rsidR="0049473C" w:rsidRPr="0009638C" w:rsidRDefault="00F06A80" w:rsidP="00C623E9">
            <w:pPr>
              <w:pStyle w:val="TableParagraph"/>
              <w:ind w:left="11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r w:rsidR="0017198F">
              <w:rPr>
                <w:rFonts w:asciiTheme="minorHAnsi" w:hAnsiTheme="minorHAnsi" w:cstheme="minorHAnsi"/>
                <w:bCs/>
                <w:sz w:val="20"/>
                <w:szCs w:val="20"/>
              </w:rPr>
              <w:t>ažnju</w:t>
            </w:r>
            <w:r w:rsidRPr="0009638C">
              <w:rPr>
                <w:rFonts w:asciiTheme="minorHAnsi" w:hAnsiTheme="minorHAnsi" w:cstheme="minorHAnsi"/>
                <w:bCs/>
                <w:spacing w:val="-11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  <w:r w:rsidRPr="0009638C">
              <w:rPr>
                <w:rFonts w:asciiTheme="minorHAnsi" w:hAnsiTheme="minorHAnsi" w:cstheme="minorHAnsi"/>
                <w:bCs/>
                <w:spacing w:val="-9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igri</w:t>
            </w:r>
            <w:r w:rsidRPr="0009638C">
              <w:rPr>
                <w:rFonts w:asciiTheme="minorHAnsi" w:hAnsiTheme="minorHAnsi" w:cstheme="minorHAnsi"/>
                <w:bCs/>
                <w:spacing w:val="-11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ili</w:t>
            </w:r>
            <w:r w:rsidRPr="0009638C">
              <w:rPr>
                <w:rFonts w:asciiTheme="minorHAnsi" w:hAnsiTheme="minorHAnsi" w:cstheme="minorHAnsi"/>
                <w:bCs/>
                <w:spacing w:val="-11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ktivnosti </w:t>
            </w:r>
            <w:r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zadržava:</w:t>
            </w:r>
          </w:p>
        </w:tc>
        <w:tc>
          <w:tcPr>
            <w:tcW w:w="7244" w:type="dxa"/>
            <w:gridSpan w:val="2"/>
            <w:tcBorders>
              <w:left w:val="nil"/>
            </w:tcBorders>
          </w:tcPr>
          <w:p w14:paraId="3676CD1C" w14:textId="77777777" w:rsidR="00A83626" w:rsidRPr="00A83626" w:rsidRDefault="00A83626" w:rsidP="00C623E9">
            <w:pPr>
              <w:pStyle w:val="TableParagraph"/>
              <w:numPr>
                <w:ilvl w:val="0"/>
                <w:numId w:val="45"/>
              </w:numPr>
              <w:tabs>
                <w:tab w:val="left" w:pos="555"/>
              </w:tabs>
              <w:spacing w:before="1" w:line="223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3626">
              <w:rPr>
                <w:rFonts w:asciiTheme="minorHAnsi" w:hAnsiTheme="minorHAnsi" w:cstheme="minorHAnsi"/>
                <w:bCs/>
                <w:sz w:val="20"/>
                <w:szCs w:val="20"/>
              </w:rPr>
              <w:t>približno jednako dugo kao djeca iste dobi</w:t>
            </w:r>
          </w:p>
          <w:p w14:paraId="06A78085" w14:textId="46EB8F5F" w:rsidR="00A83626" w:rsidRPr="00A83626" w:rsidRDefault="00A83626" w:rsidP="00C623E9">
            <w:pPr>
              <w:pStyle w:val="TableParagraph"/>
              <w:numPr>
                <w:ilvl w:val="0"/>
                <w:numId w:val="45"/>
              </w:numPr>
              <w:tabs>
                <w:tab w:val="left" w:pos="555"/>
              </w:tabs>
              <w:spacing w:before="1" w:line="223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3626">
              <w:rPr>
                <w:rFonts w:asciiTheme="minorHAnsi" w:hAnsiTheme="minorHAnsi" w:cstheme="minorHAnsi"/>
                <w:bCs/>
                <w:sz w:val="20"/>
                <w:szCs w:val="20"/>
              </w:rPr>
              <w:t>kraće vrijeme – često ne dovrši započetu igru ili aktivnost, prelazi na drugu, često ih mijenja te ga ometaju zvukovi i drugi podražaji iz okoline</w:t>
            </w:r>
          </w:p>
          <w:p w14:paraId="62FA1D85" w14:textId="77777777" w:rsidR="00A83626" w:rsidRPr="00A83626" w:rsidRDefault="00A83626" w:rsidP="00C623E9">
            <w:pPr>
              <w:pStyle w:val="TableParagraph"/>
              <w:numPr>
                <w:ilvl w:val="0"/>
                <w:numId w:val="45"/>
              </w:numPr>
              <w:tabs>
                <w:tab w:val="left" w:pos="555"/>
              </w:tabs>
              <w:spacing w:before="1" w:line="223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3626">
              <w:rPr>
                <w:rFonts w:asciiTheme="minorHAnsi" w:hAnsiTheme="minorHAnsi" w:cstheme="minorHAnsi"/>
                <w:bCs/>
                <w:sz w:val="20"/>
                <w:szCs w:val="20"/>
              </w:rPr>
              <w:t>dugo se zadržava u jednoj igri ili aktivnosti</w:t>
            </w:r>
          </w:p>
          <w:p w14:paraId="304B61CA" w14:textId="75765934" w:rsidR="00A83626" w:rsidRPr="00A83626" w:rsidRDefault="00A83626" w:rsidP="00C623E9">
            <w:pPr>
              <w:pStyle w:val="TableParagraph"/>
              <w:numPr>
                <w:ilvl w:val="0"/>
                <w:numId w:val="45"/>
              </w:numPr>
              <w:tabs>
                <w:tab w:val="left" w:pos="555"/>
              </w:tabs>
              <w:spacing w:before="1" w:line="223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3626">
              <w:rPr>
                <w:rFonts w:asciiTheme="minorHAnsi" w:hAnsiTheme="minorHAnsi" w:cstheme="minorHAnsi"/>
                <w:bCs/>
                <w:sz w:val="20"/>
                <w:szCs w:val="20"/>
              </w:rPr>
              <w:t>istu aktivnost ponavlja</w:t>
            </w:r>
            <w:r w:rsidR="008B4BA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iše</w:t>
            </w:r>
            <w:r w:rsidRPr="00A8362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uta uzastopno</w:t>
            </w:r>
          </w:p>
          <w:p w14:paraId="0F08E376" w14:textId="3284C32E" w:rsidR="00284A5E" w:rsidRPr="004E6F85" w:rsidRDefault="00A83626" w:rsidP="00C623E9">
            <w:pPr>
              <w:pStyle w:val="TableParagraph"/>
              <w:numPr>
                <w:ilvl w:val="0"/>
                <w:numId w:val="45"/>
              </w:numPr>
              <w:tabs>
                <w:tab w:val="left" w:pos="555"/>
              </w:tabs>
              <w:spacing w:before="1" w:line="223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3626">
              <w:rPr>
                <w:rFonts w:asciiTheme="minorHAnsi" w:hAnsiTheme="minorHAnsi" w:cstheme="minorHAnsi"/>
                <w:bCs/>
                <w:sz w:val="20"/>
                <w:szCs w:val="20"/>
              </w:rPr>
              <w:t>ponekad djeluje odsutno ili zamišljeno te mu misli odlutaju</w:t>
            </w:r>
          </w:p>
        </w:tc>
      </w:tr>
      <w:tr w:rsidR="0049473C" w:rsidRPr="0009638C" w14:paraId="317B800A" w14:textId="77777777" w:rsidTr="00C364AA">
        <w:trPr>
          <w:trHeight w:val="976"/>
        </w:trPr>
        <w:tc>
          <w:tcPr>
            <w:tcW w:w="283" w:type="dxa"/>
          </w:tcPr>
          <w:p w14:paraId="30D986CF" w14:textId="77777777" w:rsidR="0049473C" w:rsidRPr="0009638C" w:rsidRDefault="0049473C">
            <w:pPr>
              <w:pStyle w:val="TableParagraph"/>
              <w:spacing w:before="12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41576A3" w14:textId="77777777" w:rsidR="0049473C" w:rsidRPr="0009638C" w:rsidRDefault="00F06A80">
            <w:pPr>
              <w:pStyle w:val="TableParagraph"/>
              <w:ind w:left="8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pacing w:val="-10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right w:val="nil"/>
            </w:tcBorders>
          </w:tcPr>
          <w:p w14:paraId="667510F9" w14:textId="77777777" w:rsidR="0049473C" w:rsidRPr="0009638C" w:rsidRDefault="0049473C" w:rsidP="00C623E9">
            <w:pPr>
              <w:pStyle w:val="TableParagraph"/>
              <w:spacing w:before="12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418FE6B" w14:textId="4E4A611D" w:rsidR="0049473C" w:rsidRPr="0009638C" w:rsidRDefault="0017198F" w:rsidP="00C623E9">
            <w:pPr>
              <w:pStyle w:val="TableParagraph"/>
              <w:ind w:left="11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Aktivno</w:t>
            </w:r>
            <w:r w:rsidR="00F06A80"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je,</w:t>
            </w:r>
            <w:r w:rsidR="00F06A80"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  <w:r w:rsidR="00F06A80" w:rsidRPr="0009638C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pokretu:</w:t>
            </w:r>
          </w:p>
        </w:tc>
        <w:tc>
          <w:tcPr>
            <w:tcW w:w="7244" w:type="dxa"/>
            <w:gridSpan w:val="2"/>
            <w:tcBorders>
              <w:left w:val="nil"/>
            </w:tcBorders>
          </w:tcPr>
          <w:p w14:paraId="3DE5202B" w14:textId="0CC98664" w:rsidR="0049473C" w:rsidRPr="0009638C" w:rsidRDefault="00F06A80" w:rsidP="00C623E9">
            <w:pPr>
              <w:pStyle w:val="TableParagraph"/>
              <w:numPr>
                <w:ilvl w:val="0"/>
                <w:numId w:val="46"/>
              </w:numPr>
              <w:tabs>
                <w:tab w:val="left" w:pos="555"/>
              </w:tabs>
              <w:spacing w:line="243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približn</w:t>
            </w:r>
            <w:r w:rsidR="001D2890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  <w:r w:rsidR="00E25CD7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 xml:space="preserve"> jednako</w:t>
            </w:r>
            <w:r w:rsidR="00817052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 xml:space="preserve"> </w:t>
            </w:r>
            <w:r w:rsidR="00372CC9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>akti</w:t>
            </w:r>
            <w:r w:rsidR="00627E62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 xml:space="preserve">vno </w:t>
            </w:r>
            <w:r w:rsidR="001D2890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>kao djeca iste dobi</w:t>
            </w:r>
          </w:p>
          <w:p w14:paraId="53D73EAD" w14:textId="43BC356E" w:rsidR="00E25CD7" w:rsidRDefault="00E25CD7" w:rsidP="00C623E9">
            <w:pPr>
              <w:pStyle w:val="TableParagraph"/>
              <w:numPr>
                <w:ilvl w:val="0"/>
                <w:numId w:val="46"/>
              </w:numPr>
              <w:tabs>
                <w:tab w:val="left" w:pos="556"/>
              </w:tabs>
              <w:spacing w:before="2" w:line="223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5CD7">
              <w:rPr>
                <w:rFonts w:asciiTheme="minorHAnsi" w:hAnsiTheme="minorHAnsi" w:cstheme="minorHAnsi"/>
                <w:bCs/>
                <w:sz w:val="20"/>
                <w:szCs w:val="20"/>
              </w:rPr>
              <w:t>aktivnije je – često je u pokretu, penje se, nemirno je, vrpolji se na stolici, trči kroz</w:t>
            </w:r>
            <w:r w:rsidR="00C623E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E25CD7">
              <w:rPr>
                <w:rFonts w:asciiTheme="minorHAnsi" w:hAnsiTheme="minorHAnsi" w:cstheme="minorHAnsi"/>
                <w:bCs/>
                <w:sz w:val="20"/>
                <w:szCs w:val="20"/>
              </w:rPr>
              <w:t>prostoriju</w:t>
            </w:r>
          </w:p>
          <w:p w14:paraId="703EBA3C" w14:textId="1146C105" w:rsidR="0049473C" w:rsidRPr="0009638C" w:rsidRDefault="00F06A80" w:rsidP="00C623E9">
            <w:pPr>
              <w:pStyle w:val="TableParagraph"/>
              <w:numPr>
                <w:ilvl w:val="0"/>
                <w:numId w:val="46"/>
              </w:numPr>
              <w:tabs>
                <w:tab w:val="left" w:pos="556"/>
              </w:tabs>
              <w:spacing w:before="2" w:line="223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manje</w:t>
            </w:r>
            <w:r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="00E25694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je </w:t>
            </w:r>
            <w:r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aktivno</w:t>
            </w:r>
          </w:p>
        </w:tc>
      </w:tr>
      <w:tr w:rsidR="0049473C" w:rsidRPr="0009638C" w14:paraId="0CA19D19" w14:textId="77777777" w:rsidTr="00C364AA">
        <w:trPr>
          <w:trHeight w:val="731"/>
        </w:trPr>
        <w:tc>
          <w:tcPr>
            <w:tcW w:w="283" w:type="dxa"/>
          </w:tcPr>
          <w:p w14:paraId="69EBDD5E" w14:textId="77777777" w:rsidR="0049473C" w:rsidRPr="0009638C" w:rsidRDefault="0049473C">
            <w:pPr>
              <w:pStyle w:val="TableParagraph"/>
              <w:spacing w:before="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89841E8" w14:textId="77777777" w:rsidR="0049473C" w:rsidRPr="0009638C" w:rsidRDefault="00F06A80">
            <w:pPr>
              <w:pStyle w:val="TableParagraph"/>
              <w:ind w:left="8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pacing w:val="-10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right w:val="nil"/>
            </w:tcBorders>
          </w:tcPr>
          <w:p w14:paraId="19F860C3" w14:textId="77777777" w:rsidR="005C6A52" w:rsidRDefault="005C6A52" w:rsidP="00C623E9">
            <w:pPr>
              <w:pStyle w:val="TableParagraph"/>
              <w:spacing w:before="1" w:line="243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AAC48AC" w14:textId="5A68FAC4" w:rsidR="0049473C" w:rsidRPr="0009638C" w:rsidRDefault="005C6A52" w:rsidP="00C623E9">
            <w:pPr>
              <w:pStyle w:val="TableParagraph"/>
              <w:spacing w:before="1" w:line="243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C623E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="005838DC" w:rsidRPr="005838DC">
              <w:rPr>
                <w:rFonts w:asciiTheme="minorHAnsi" w:hAnsiTheme="minorHAnsi" w:cstheme="minorHAnsi"/>
                <w:bCs/>
                <w:sz w:val="20"/>
                <w:szCs w:val="20"/>
              </w:rPr>
              <w:t>Dijete pokazuje sl</w:t>
            </w:r>
            <w:r w:rsidR="005838DC">
              <w:rPr>
                <w:rFonts w:asciiTheme="minorHAnsi" w:hAnsiTheme="minorHAnsi" w:cstheme="minorHAnsi"/>
                <w:bCs/>
                <w:sz w:val="20"/>
                <w:szCs w:val="20"/>
              </w:rPr>
              <w:t>j</w:t>
            </w:r>
            <w:r w:rsidR="005838DC" w:rsidRPr="005838DC">
              <w:rPr>
                <w:rFonts w:asciiTheme="minorHAnsi" w:hAnsiTheme="minorHAnsi" w:cstheme="minorHAnsi"/>
                <w:bCs/>
                <w:sz w:val="20"/>
                <w:szCs w:val="20"/>
              </w:rPr>
              <w:t>edeć</w:t>
            </w:r>
            <w:r w:rsidR="00E312D3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5838DC" w:rsidRPr="005838D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="00C623E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838DC" w:rsidRPr="005838DC">
              <w:rPr>
                <w:rFonts w:asciiTheme="minorHAnsi" w:hAnsiTheme="minorHAnsi" w:cstheme="minorHAnsi"/>
                <w:bCs/>
                <w:sz w:val="20"/>
                <w:szCs w:val="20"/>
              </w:rPr>
              <w:t>ponašanj</w:t>
            </w:r>
            <w:r w:rsidR="00E312D3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5838DC" w:rsidRPr="005838D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oj</w:t>
            </w:r>
            <w:r w:rsidR="00E312D3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5838DC" w:rsidRPr="005838D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ahtijeva</w:t>
            </w:r>
            <w:r w:rsidR="00E312D3">
              <w:rPr>
                <w:rFonts w:asciiTheme="minorHAnsi" w:hAnsiTheme="minorHAnsi" w:cstheme="minorHAnsi"/>
                <w:bCs/>
                <w:sz w:val="20"/>
                <w:szCs w:val="20"/>
              </w:rPr>
              <w:t>ju</w:t>
            </w:r>
            <w:r w:rsidR="005838DC" w:rsidRPr="005838D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većanu pažnju:</w:t>
            </w:r>
          </w:p>
        </w:tc>
        <w:tc>
          <w:tcPr>
            <w:tcW w:w="7244" w:type="dxa"/>
            <w:gridSpan w:val="2"/>
            <w:tcBorders>
              <w:left w:val="nil"/>
            </w:tcBorders>
          </w:tcPr>
          <w:p w14:paraId="2FA4B059" w14:textId="77777777" w:rsidR="009E55F9" w:rsidRDefault="009E55F9" w:rsidP="00C623E9">
            <w:pPr>
              <w:pStyle w:val="TableParagraph"/>
              <w:tabs>
                <w:tab w:val="left" w:pos="554"/>
                <w:tab w:val="left" w:pos="5791"/>
                <w:tab w:val="left" w:pos="6429"/>
              </w:tabs>
              <w:ind w:right="6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2AADE2E" w14:textId="4389D67A" w:rsidR="0036155F" w:rsidRDefault="0036155F" w:rsidP="00C623E9">
            <w:pPr>
              <w:pStyle w:val="TableParagraph"/>
              <w:numPr>
                <w:ilvl w:val="0"/>
                <w:numId w:val="40"/>
              </w:numPr>
              <w:tabs>
                <w:tab w:val="left" w:pos="554"/>
                <w:tab w:val="left" w:pos="5791"/>
                <w:tab w:val="left" w:pos="6429"/>
              </w:tabs>
              <w:ind w:right="6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155F">
              <w:rPr>
                <w:rFonts w:asciiTheme="minorHAnsi" w:hAnsiTheme="minorHAnsi" w:cstheme="minorHAnsi"/>
                <w:bCs/>
                <w:sz w:val="20"/>
                <w:szCs w:val="20"/>
              </w:rPr>
              <w:t>ponekad se udaljava od roditelja na igralištu, ulici i sl.</w:t>
            </w:r>
          </w:p>
          <w:p w14:paraId="34DBD9E0" w14:textId="357535AD" w:rsidR="0036155F" w:rsidRDefault="0036155F" w:rsidP="00C623E9">
            <w:pPr>
              <w:pStyle w:val="TableParagraph"/>
              <w:numPr>
                <w:ilvl w:val="0"/>
                <w:numId w:val="40"/>
              </w:numPr>
              <w:tabs>
                <w:tab w:val="left" w:pos="554"/>
                <w:tab w:val="left" w:pos="5791"/>
                <w:tab w:val="left" w:pos="6429"/>
              </w:tabs>
              <w:ind w:right="6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155F">
              <w:rPr>
                <w:rFonts w:asciiTheme="minorHAnsi" w:hAnsiTheme="minorHAnsi" w:cstheme="minorHAnsi"/>
                <w:bCs/>
                <w:sz w:val="20"/>
                <w:szCs w:val="20"/>
              </w:rPr>
              <w:t>slabije procjenjuje opasnosti,</w:t>
            </w:r>
          </w:p>
          <w:p w14:paraId="133C4B76" w14:textId="6C98F8B3" w:rsidR="0036155F" w:rsidRDefault="00DC4F02" w:rsidP="00C623E9">
            <w:pPr>
              <w:pStyle w:val="TableParagraph"/>
              <w:numPr>
                <w:ilvl w:val="0"/>
                <w:numId w:val="40"/>
              </w:numPr>
              <w:tabs>
                <w:tab w:val="left" w:pos="554"/>
                <w:tab w:val="left" w:pos="5791"/>
                <w:tab w:val="left" w:pos="6429"/>
              </w:tabs>
              <w:ind w:right="6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često se </w:t>
            </w:r>
            <w:r w:rsidR="0036155F" w:rsidRPr="0036155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nj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 povišena mjesta</w:t>
            </w:r>
          </w:p>
          <w:p w14:paraId="025C691C" w14:textId="276F971F" w:rsidR="0036155F" w:rsidRDefault="0036155F" w:rsidP="00C623E9">
            <w:pPr>
              <w:pStyle w:val="TableParagraph"/>
              <w:numPr>
                <w:ilvl w:val="0"/>
                <w:numId w:val="40"/>
              </w:numPr>
              <w:tabs>
                <w:tab w:val="left" w:pos="554"/>
                <w:tab w:val="left" w:pos="5791"/>
                <w:tab w:val="left" w:pos="6429"/>
              </w:tabs>
              <w:ind w:right="6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155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tavlja sitne ili nejestive </w:t>
            </w:r>
            <w:r w:rsidR="00EC004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dmete </w:t>
            </w:r>
            <w:r w:rsidRPr="0036155F">
              <w:rPr>
                <w:rFonts w:asciiTheme="minorHAnsi" w:hAnsiTheme="minorHAnsi" w:cstheme="minorHAnsi"/>
                <w:bCs/>
                <w:sz w:val="20"/>
                <w:szCs w:val="20"/>
              </w:rPr>
              <w:t>u usta</w:t>
            </w:r>
            <w:r w:rsidR="00ED5ADA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5E6CBD28" w14:textId="4FBB59AB" w:rsidR="00ED5ADA" w:rsidRPr="0009638C" w:rsidRDefault="00ED5ADA" w:rsidP="00C623E9">
            <w:pPr>
              <w:pStyle w:val="TableParagraph"/>
              <w:tabs>
                <w:tab w:val="left" w:pos="554"/>
                <w:tab w:val="left" w:pos="5791"/>
                <w:tab w:val="left" w:pos="6429"/>
              </w:tabs>
              <w:ind w:left="720" w:right="6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2F147B56" w14:textId="77777777" w:rsidR="0049473C" w:rsidRPr="0009638C" w:rsidRDefault="0049473C">
      <w:pPr>
        <w:spacing w:before="19" w:after="1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"/>
        <w:gridCol w:w="3126"/>
        <w:gridCol w:w="2244"/>
        <w:gridCol w:w="4664"/>
      </w:tblGrid>
      <w:tr w:rsidR="00C623E9" w:rsidRPr="0009638C" w14:paraId="34F5109A" w14:textId="77777777" w:rsidTr="006C4CB8">
        <w:trPr>
          <w:trHeight w:val="281"/>
        </w:trPr>
        <w:tc>
          <w:tcPr>
            <w:tcW w:w="282" w:type="dxa"/>
          </w:tcPr>
          <w:p w14:paraId="43B1245D" w14:textId="77777777" w:rsidR="00C623E9" w:rsidRPr="0009638C" w:rsidRDefault="00C623E9">
            <w:pPr>
              <w:pStyle w:val="TableParagraph"/>
              <w:spacing w:before="34"/>
              <w:ind w:left="8"/>
              <w:jc w:val="center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</w:p>
        </w:tc>
        <w:tc>
          <w:tcPr>
            <w:tcW w:w="10034" w:type="dxa"/>
            <w:gridSpan w:val="3"/>
          </w:tcPr>
          <w:p w14:paraId="2A9B5C51" w14:textId="77777777" w:rsidR="00C623E9" w:rsidRPr="00C623E9" w:rsidRDefault="00C623E9" w:rsidP="00C623E9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23E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vodi li Vaše dijete dio vremena pred ekranima? </w:t>
            </w:r>
          </w:p>
          <w:p w14:paraId="7DCCCD83" w14:textId="253158EF" w:rsidR="00C623E9" w:rsidRDefault="00C623E9" w:rsidP="00C623E9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23E9">
              <w:rPr>
                <w:rFonts w:asciiTheme="minorHAnsi" w:hAnsiTheme="minorHAnsi" w:cstheme="minorHAnsi"/>
                <w:bCs/>
                <w:sz w:val="20"/>
                <w:szCs w:val="20"/>
              </w:rPr>
              <w:t>DA   /   NE</w:t>
            </w:r>
          </w:p>
        </w:tc>
      </w:tr>
      <w:tr w:rsidR="00C623E9" w:rsidRPr="0009638C" w14:paraId="70A7E63A" w14:textId="3451BE56" w:rsidTr="00C623E9">
        <w:trPr>
          <w:trHeight w:val="281"/>
        </w:trPr>
        <w:tc>
          <w:tcPr>
            <w:tcW w:w="282" w:type="dxa"/>
          </w:tcPr>
          <w:p w14:paraId="1E583332" w14:textId="77777777" w:rsidR="00C623E9" w:rsidRPr="0009638C" w:rsidRDefault="00C623E9">
            <w:pPr>
              <w:pStyle w:val="TableParagraph"/>
              <w:spacing w:before="34"/>
              <w:ind w:left="8"/>
              <w:jc w:val="center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</w:p>
        </w:tc>
        <w:tc>
          <w:tcPr>
            <w:tcW w:w="5370" w:type="dxa"/>
            <w:gridSpan w:val="2"/>
            <w:tcBorders>
              <w:right w:val="single" w:sz="4" w:space="0" w:color="auto"/>
            </w:tcBorders>
          </w:tcPr>
          <w:p w14:paraId="2E1E360F" w14:textId="77777777" w:rsidR="00C623E9" w:rsidRPr="00C623E9" w:rsidRDefault="00C623E9" w:rsidP="00C623E9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23E9">
              <w:rPr>
                <w:rFonts w:asciiTheme="minorHAnsi" w:hAnsiTheme="minorHAnsi" w:cstheme="minorHAnsi"/>
                <w:bCs/>
                <w:sz w:val="20"/>
                <w:szCs w:val="20"/>
              </w:rPr>
              <w:t>Koje uređaje Vaše dijete samostalno koristi:</w:t>
            </w:r>
          </w:p>
          <w:p w14:paraId="580CBA36" w14:textId="77777777" w:rsidR="00C623E9" w:rsidRPr="00C623E9" w:rsidRDefault="00C623E9" w:rsidP="00C623E9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23E9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  <w:r w:rsidRPr="00C623E9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ne koristi uređaje samostalno</w:t>
            </w:r>
          </w:p>
          <w:p w14:paraId="7B507E82" w14:textId="77777777" w:rsidR="00C623E9" w:rsidRPr="00C623E9" w:rsidRDefault="00C623E9" w:rsidP="00C623E9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23E9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  <w:r w:rsidRPr="00C623E9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televizor</w:t>
            </w:r>
          </w:p>
          <w:p w14:paraId="5A1239B6" w14:textId="77777777" w:rsidR="00C623E9" w:rsidRPr="00C623E9" w:rsidRDefault="00C623E9" w:rsidP="00C623E9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23E9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  <w:r w:rsidRPr="00C623E9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mobitel</w:t>
            </w:r>
          </w:p>
          <w:p w14:paraId="083CD7F5" w14:textId="77777777" w:rsidR="00C623E9" w:rsidRPr="00C623E9" w:rsidRDefault="00C623E9" w:rsidP="00C623E9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23E9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  <w:r w:rsidRPr="00C623E9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osobno računalo</w:t>
            </w:r>
          </w:p>
          <w:p w14:paraId="21358781" w14:textId="77777777" w:rsidR="00C623E9" w:rsidRPr="00C623E9" w:rsidRDefault="00C623E9" w:rsidP="00C623E9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23E9"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  <w:r w:rsidRPr="00C623E9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laptop/ tablet</w:t>
            </w:r>
          </w:p>
          <w:p w14:paraId="38B0C5FA" w14:textId="1D9C2DDE" w:rsidR="00C623E9" w:rsidRPr="00BE16FB" w:rsidRDefault="00C623E9" w:rsidP="00C623E9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23E9"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  <w:r w:rsidRPr="00C623E9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ostalo:</w:t>
            </w:r>
          </w:p>
        </w:tc>
        <w:tc>
          <w:tcPr>
            <w:tcW w:w="4664" w:type="dxa"/>
            <w:tcBorders>
              <w:left w:val="single" w:sz="4" w:space="0" w:color="auto"/>
            </w:tcBorders>
          </w:tcPr>
          <w:p w14:paraId="71DDF17A" w14:textId="55D48847" w:rsidR="00C623E9" w:rsidRDefault="00C623E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</w:t>
            </w:r>
          </w:p>
          <w:p w14:paraId="71B48996" w14:textId="77777777" w:rsidR="00C623E9" w:rsidRPr="00C623E9" w:rsidRDefault="00C623E9" w:rsidP="00C623E9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23E9">
              <w:rPr>
                <w:rFonts w:asciiTheme="minorHAnsi" w:hAnsiTheme="minorHAnsi" w:cstheme="minorHAnsi"/>
                <w:bCs/>
                <w:sz w:val="20"/>
                <w:szCs w:val="20"/>
              </w:rPr>
              <w:t>Koji su omiljeni sadržaji vašeg djeteta:</w:t>
            </w:r>
          </w:p>
          <w:p w14:paraId="360F41F2" w14:textId="77777777" w:rsidR="00C623E9" w:rsidRPr="00C623E9" w:rsidRDefault="00C623E9" w:rsidP="00C623E9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23E9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  <w:r w:rsidRPr="00C623E9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crtani filmovi</w:t>
            </w:r>
          </w:p>
          <w:p w14:paraId="0261A913" w14:textId="77777777" w:rsidR="00C623E9" w:rsidRPr="00C623E9" w:rsidRDefault="00C623E9" w:rsidP="00C623E9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23E9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  <w:r w:rsidRPr="00C623E9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igrani filmovi</w:t>
            </w:r>
          </w:p>
          <w:p w14:paraId="779FEE4E" w14:textId="77777777" w:rsidR="00C623E9" w:rsidRPr="00C623E9" w:rsidRDefault="00C623E9" w:rsidP="00C623E9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23E9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  <w:r w:rsidRPr="00C623E9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igrice</w:t>
            </w:r>
          </w:p>
          <w:p w14:paraId="3EFFAEB3" w14:textId="4D860D37" w:rsidR="00C623E9" w:rsidRPr="00BE16FB" w:rsidRDefault="00C623E9" w:rsidP="00C623E9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23E9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  <w:r w:rsidRPr="00C623E9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aplikacije za zabavu</w:t>
            </w:r>
          </w:p>
        </w:tc>
      </w:tr>
      <w:tr w:rsidR="00C623E9" w:rsidRPr="0009638C" w14:paraId="0FFFA78A" w14:textId="77777777" w:rsidTr="006C4CB8">
        <w:trPr>
          <w:trHeight w:val="281"/>
        </w:trPr>
        <w:tc>
          <w:tcPr>
            <w:tcW w:w="282" w:type="dxa"/>
          </w:tcPr>
          <w:p w14:paraId="57557DA8" w14:textId="77777777" w:rsidR="00C623E9" w:rsidRPr="0009638C" w:rsidRDefault="00C623E9">
            <w:pPr>
              <w:pStyle w:val="TableParagraph"/>
              <w:spacing w:before="34"/>
              <w:ind w:left="8"/>
              <w:jc w:val="center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</w:p>
        </w:tc>
        <w:tc>
          <w:tcPr>
            <w:tcW w:w="10034" w:type="dxa"/>
            <w:gridSpan w:val="3"/>
          </w:tcPr>
          <w:p w14:paraId="6D5BD8EF" w14:textId="77777777" w:rsidR="00C623E9" w:rsidRDefault="00C623E9" w:rsidP="00BE16FB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23E9">
              <w:rPr>
                <w:rFonts w:asciiTheme="minorHAnsi" w:hAnsiTheme="minorHAnsi" w:cstheme="minorHAnsi"/>
                <w:bCs/>
                <w:sz w:val="20"/>
                <w:szCs w:val="20"/>
              </w:rPr>
              <w:t>Molimo, procijenite koliko sati dnevno dijete provede pred ekranima:</w:t>
            </w:r>
          </w:p>
          <w:p w14:paraId="05C27498" w14:textId="2F149CC9" w:rsidR="00C623E9" w:rsidRDefault="00C623E9" w:rsidP="00BE16FB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9473C" w:rsidRPr="0009638C" w14:paraId="44394AE0" w14:textId="77777777" w:rsidTr="006C4CB8">
        <w:trPr>
          <w:trHeight w:val="468"/>
        </w:trPr>
        <w:tc>
          <w:tcPr>
            <w:tcW w:w="282" w:type="dxa"/>
          </w:tcPr>
          <w:p w14:paraId="56106A84" w14:textId="77777777" w:rsidR="0049473C" w:rsidRPr="0009638C" w:rsidRDefault="00F06A80">
            <w:pPr>
              <w:pStyle w:val="TableParagraph"/>
              <w:spacing w:line="412" w:lineRule="exact"/>
              <w:ind w:left="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-</w:t>
            </w:r>
          </w:p>
        </w:tc>
        <w:tc>
          <w:tcPr>
            <w:tcW w:w="10034" w:type="dxa"/>
            <w:gridSpan w:val="3"/>
          </w:tcPr>
          <w:p w14:paraId="10942272" w14:textId="3794B1B5" w:rsidR="00C364AA" w:rsidRDefault="00C623E9" w:rsidP="00C32457">
            <w:pPr>
              <w:pStyle w:val="TableParagraph"/>
              <w:tabs>
                <w:tab w:val="left" w:pos="155"/>
              </w:tabs>
              <w:spacing w:line="233" w:lineRule="exact"/>
              <w:ind w:left="15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23E9">
              <w:rPr>
                <w:rFonts w:asciiTheme="minorHAnsi" w:hAnsiTheme="minorHAnsi" w:cstheme="minorHAnsi"/>
                <w:bCs/>
                <w:sz w:val="20"/>
                <w:szCs w:val="20"/>
              </w:rPr>
              <w:t>Brine li vas nešto vezano uz razvoj i ponašanje vašeg djeteta? Ako da, što?</w:t>
            </w:r>
          </w:p>
          <w:p w14:paraId="1E3C2BF8" w14:textId="77777777" w:rsidR="00C364AA" w:rsidRPr="0009638C" w:rsidRDefault="00C364AA" w:rsidP="00C32457">
            <w:pPr>
              <w:pStyle w:val="TableParagraph"/>
              <w:tabs>
                <w:tab w:val="left" w:pos="155"/>
              </w:tabs>
              <w:spacing w:line="233" w:lineRule="exact"/>
              <w:ind w:left="15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6D9FFDC" w14:textId="77777777" w:rsidR="00C32457" w:rsidRPr="0009638C" w:rsidRDefault="00C32457" w:rsidP="00C32457">
            <w:pPr>
              <w:pStyle w:val="TableParagraph"/>
              <w:tabs>
                <w:tab w:val="left" w:pos="155"/>
              </w:tabs>
              <w:spacing w:line="233" w:lineRule="exact"/>
              <w:ind w:left="15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9473C" w:rsidRPr="0009638C" w14:paraId="3B9ABA10" w14:textId="77777777" w:rsidTr="006C4CB8">
        <w:trPr>
          <w:trHeight w:val="460"/>
        </w:trPr>
        <w:tc>
          <w:tcPr>
            <w:tcW w:w="282" w:type="dxa"/>
          </w:tcPr>
          <w:p w14:paraId="64FA56CE" w14:textId="77777777" w:rsidR="0049473C" w:rsidRPr="0009638C" w:rsidRDefault="00F06A80">
            <w:pPr>
              <w:pStyle w:val="TableParagraph"/>
              <w:spacing w:line="407" w:lineRule="exact"/>
              <w:ind w:left="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-</w:t>
            </w:r>
          </w:p>
        </w:tc>
        <w:tc>
          <w:tcPr>
            <w:tcW w:w="10034" w:type="dxa"/>
            <w:gridSpan w:val="3"/>
          </w:tcPr>
          <w:p w14:paraId="40C847F1" w14:textId="14E10CC7" w:rsidR="00C32457" w:rsidRDefault="00C623E9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C623E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Ostale napomene vezane uz djetetovu igru i pažnju ?</w:t>
            </w:r>
          </w:p>
          <w:p w14:paraId="41D17A22" w14:textId="77777777" w:rsidR="0099766A" w:rsidRPr="0009638C" w:rsidRDefault="0099766A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</w:p>
          <w:p w14:paraId="72E0F819" w14:textId="77777777" w:rsidR="00C32457" w:rsidRPr="0009638C" w:rsidRDefault="00C32457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9473C" w:rsidRPr="0009638C" w14:paraId="71329ACD" w14:textId="77777777" w:rsidTr="00F01044">
        <w:trPr>
          <w:trHeight w:val="690"/>
        </w:trPr>
        <w:tc>
          <w:tcPr>
            <w:tcW w:w="282" w:type="dxa"/>
          </w:tcPr>
          <w:p w14:paraId="1A4BB142" w14:textId="77777777" w:rsidR="0049473C" w:rsidRPr="0009638C" w:rsidRDefault="00F06A80">
            <w:pPr>
              <w:pStyle w:val="TableParagraph"/>
              <w:spacing w:before="39"/>
              <w:ind w:left="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-</w:t>
            </w:r>
          </w:p>
        </w:tc>
        <w:tc>
          <w:tcPr>
            <w:tcW w:w="3126" w:type="dxa"/>
            <w:tcBorders>
              <w:right w:val="nil"/>
            </w:tcBorders>
          </w:tcPr>
          <w:p w14:paraId="64DBF6CF" w14:textId="77777777" w:rsidR="0049473C" w:rsidRPr="0009638C" w:rsidRDefault="00F06A80">
            <w:pPr>
              <w:pStyle w:val="TableParagraph"/>
              <w:spacing w:before="123"/>
              <w:ind w:left="110" w:right="22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Kako</w:t>
            </w:r>
            <w:r w:rsidRPr="0009638C">
              <w:rPr>
                <w:rFonts w:asciiTheme="minorHAnsi" w:hAnsiTheme="minorHAnsi" w:cstheme="minorHAnsi"/>
                <w:bCs/>
                <w:spacing w:val="-7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procjenjujete</w:t>
            </w:r>
            <w:r w:rsidRPr="0009638C">
              <w:rPr>
                <w:rFonts w:asciiTheme="minorHAnsi" w:hAnsiTheme="minorHAnsi" w:cstheme="minorHAnsi"/>
                <w:bCs/>
                <w:spacing w:val="-8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da</w:t>
            </w:r>
            <w:r w:rsidRPr="0009638C">
              <w:rPr>
                <w:rFonts w:asciiTheme="minorHAnsi" w:hAnsiTheme="minorHAnsi" w:cstheme="minorHAnsi"/>
                <w:bCs/>
                <w:spacing w:val="-8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će</w:t>
            </w:r>
            <w:r w:rsidRPr="0009638C">
              <w:rPr>
                <w:rFonts w:asciiTheme="minorHAnsi" w:hAnsiTheme="minorHAnsi" w:cstheme="minorHAnsi"/>
                <w:bCs/>
                <w:spacing w:val="-8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se</w:t>
            </w:r>
            <w:r w:rsidRPr="0009638C">
              <w:rPr>
                <w:rFonts w:asciiTheme="minorHAnsi" w:hAnsiTheme="minorHAnsi" w:cstheme="minorHAnsi"/>
                <w:bCs/>
                <w:spacing w:val="-10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dijete prilagoditi na vrtić:</w:t>
            </w:r>
          </w:p>
        </w:tc>
        <w:tc>
          <w:tcPr>
            <w:tcW w:w="6908" w:type="dxa"/>
            <w:gridSpan w:val="2"/>
            <w:tcBorders>
              <w:left w:val="nil"/>
            </w:tcBorders>
          </w:tcPr>
          <w:p w14:paraId="65984820" w14:textId="41F80A81" w:rsidR="0049473C" w:rsidRPr="0009638C" w:rsidRDefault="00F06A80" w:rsidP="00DB3578">
            <w:pPr>
              <w:pStyle w:val="TableParagraph"/>
              <w:numPr>
                <w:ilvl w:val="0"/>
                <w:numId w:val="20"/>
              </w:numPr>
              <w:tabs>
                <w:tab w:val="left" w:pos="597"/>
              </w:tabs>
              <w:spacing w:before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bez</w:t>
            </w:r>
            <w:r w:rsidRPr="0009638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poteškoća</w:t>
            </w:r>
            <w:r w:rsidR="006344C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 </w:t>
            </w:r>
            <w:r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prilagodb</w:t>
            </w:r>
            <w:r w:rsidR="006344C5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i</w:t>
            </w:r>
          </w:p>
          <w:p w14:paraId="1E13E72B" w14:textId="52AD7E4D" w:rsidR="0049473C" w:rsidRPr="0009638C" w:rsidRDefault="00F06A80" w:rsidP="00DB3578">
            <w:pPr>
              <w:pStyle w:val="TableParagraph"/>
              <w:numPr>
                <w:ilvl w:val="0"/>
                <w:numId w:val="20"/>
              </w:numPr>
              <w:tabs>
                <w:tab w:val="left" w:pos="597"/>
              </w:tabs>
              <w:spacing w:before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Pr="0009638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početnim</w:t>
            </w:r>
            <w:r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poteškoćama,</w:t>
            </w:r>
            <w:r w:rsidRPr="0009638C">
              <w:rPr>
                <w:rFonts w:asciiTheme="minorHAnsi" w:hAnsiTheme="minorHAnsi" w:cstheme="minorHAnsi"/>
                <w:bCs/>
                <w:spacing w:val="-7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ali</w:t>
            </w:r>
            <w:r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="002A6F5A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uz </w:t>
            </w:r>
            <w:r w:rsidRPr="0009638C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>brz</w:t>
            </w:r>
            <w:r w:rsidR="002A6F5A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>u prilagodbu</w:t>
            </w:r>
          </w:p>
          <w:p w14:paraId="11F044D6" w14:textId="77777777" w:rsidR="0049473C" w:rsidRPr="00C623E9" w:rsidRDefault="00F06A80" w:rsidP="00DB3578">
            <w:pPr>
              <w:pStyle w:val="TableParagraph"/>
              <w:numPr>
                <w:ilvl w:val="0"/>
                <w:numId w:val="20"/>
              </w:numPr>
              <w:tabs>
                <w:tab w:val="left" w:pos="598"/>
              </w:tabs>
              <w:spacing w:line="223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Pr="0009638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poteškoćama</w:t>
            </w:r>
            <w:r w:rsidR="002A6F5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</w:t>
            </w:r>
            <w:r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prilagodb</w:t>
            </w:r>
            <w:r w:rsidR="002A6F5A">
              <w:rPr>
                <w:rFonts w:asciiTheme="minorHAnsi" w:hAnsiTheme="minorHAnsi" w:cstheme="minorHAnsi"/>
                <w:bCs/>
                <w:sz w:val="20"/>
                <w:szCs w:val="20"/>
              </w:rPr>
              <w:t>i tijekom</w:t>
            </w:r>
            <w:r w:rsidR="002A6F5A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pacing w:val="-7"/>
                <w:sz w:val="20"/>
                <w:szCs w:val="20"/>
              </w:rPr>
              <w:t xml:space="preserve"> </w:t>
            </w:r>
            <w:r w:rsidRPr="0009638C">
              <w:rPr>
                <w:rFonts w:asciiTheme="minorHAnsi" w:hAnsiTheme="minorHAnsi" w:cstheme="minorHAnsi"/>
                <w:bCs/>
                <w:sz w:val="20"/>
                <w:szCs w:val="20"/>
              </w:rPr>
              <w:t>dulje</w:t>
            </w:r>
            <w:r w:rsidR="002A6F5A">
              <w:rPr>
                <w:rFonts w:asciiTheme="minorHAnsi" w:hAnsiTheme="minorHAnsi" w:cstheme="minorHAnsi"/>
                <w:bCs/>
                <w:sz w:val="20"/>
                <w:szCs w:val="20"/>
              </w:rPr>
              <w:t>g</w:t>
            </w:r>
            <w:r w:rsidRPr="0009638C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="002A6F5A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razdoblja</w:t>
            </w:r>
          </w:p>
          <w:p w14:paraId="7C98138A" w14:textId="74F0AA6E" w:rsidR="00C623E9" w:rsidRPr="0009638C" w:rsidRDefault="00C623E9" w:rsidP="00C623E9">
            <w:pPr>
              <w:pStyle w:val="TableParagraph"/>
              <w:tabs>
                <w:tab w:val="left" w:pos="598"/>
              </w:tabs>
              <w:spacing w:line="223" w:lineRule="exact"/>
              <w:ind w:left="59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30C6B6A3" w14:textId="2E251A24" w:rsidR="00876721" w:rsidRPr="00876721" w:rsidRDefault="00876721" w:rsidP="00876721">
      <w:pPr>
        <w:pStyle w:val="Tijeloteksta"/>
        <w:tabs>
          <w:tab w:val="left" w:pos="2339"/>
        </w:tabs>
        <w:rPr>
          <w:rFonts w:asciiTheme="minorHAnsi" w:hAnsiTheme="minorHAnsi" w:cstheme="minorHAnsi"/>
          <w:i/>
          <w:iCs/>
          <w:spacing w:val="-2"/>
          <w:sz w:val="16"/>
          <w:szCs w:val="16"/>
        </w:rPr>
      </w:pPr>
      <w:r w:rsidRPr="00876721">
        <w:rPr>
          <w:rFonts w:asciiTheme="minorHAnsi" w:hAnsiTheme="minorHAnsi" w:cstheme="minorHAnsi"/>
          <w:i/>
          <w:iCs/>
          <w:spacing w:val="-2"/>
          <w:sz w:val="16"/>
          <w:szCs w:val="16"/>
        </w:rPr>
        <w:t>Zakonska osnova za prikupljanje podataka je Zakon o predškolskom odgoju i obrazovanju djece predškolske dobi (NN 10/97, 107/07, 94/13, 98/19, 57/22, 101/23, 145/23, 145/24, 146/25, 22/26).</w:t>
      </w:r>
    </w:p>
    <w:p w14:paraId="46144EF9" w14:textId="6068A959" w:rsidR="00876721" w:rsidRPr="00876721" w:rsidRDefault="00876721" w:rsidP="00876721">
      <w:pPr>
        <w:pStyle w:val="Tijeloteksta"/>
        <w:tabs>
          <w:tab w:val="left" w:pos="2339"/>
        </w:tabs>
        <w:rPr>
          <w:rFonts w:asciiTheme="minorHAnsi" w:hAnsiTheme="minorHAnsi" w:cstheme="minorHAnsi"/>
          <w:i/>
          <w:iCs/>
          <w:spacing w:val="-2"/>
          <w:sz w:val="16"/>
          <w:szCs w:val="16"/>
        </w:rPr>
      </w:pPr>
      <w:r w:rsidRPr="00876721">
        <w:rPr>
          <w:rFonts w:asciiTheme="minorHAnsi" w:hAnsiTheme="minorHAnsi" w:cstheme="minorHAnsi"/>
          <w:i/>
          <w:iCs/>
          <w:spacing w:val="-2"/>
          <w:sz w:val="16"/>
          <w:szCs w:val="16"/>
        </w:rPr>
        <w:t>Podaci se obrađuju i čuvaju sukladno Općoj uredbi o zaštiti podataka (GDPR), Zakonu o provedbi Opće uredbe o zaštiti podataka i drugim važećim propisima Republike Hrvatske.</w:t>
      </w:r>
    </w:p>
    <w:p w14:paraId="215D1495" w14:textId="2A35A61B" w:rsidR="00876721" w:rsidRPr="00876721" w:rsidRDefault="00876721" w:rsidP="00876721">
      <w:pPr>
        <w:pStyle w:val="Tijeloteksta"/>
        <w:tabs>
          <w:tab w:val="left" w:pos="2339"/>
        </w:tabs>
        <w:rPr>
          <w:rFonts w:asciiTheme="minorHAnsi" w:hAnsiTheme="minorHAnsi" w:cstheme="minorHAnsi"/>
          <w:i/>
          <w:iCs/>
          <w:spacing w:val="-2"/>
          <w:sz w:val="16"/>
          <w:szCs w:val="16"/>
        </w:rPr>
      </w:pPr>
      <w:r w:rsidRPr="00876721">
        <w:rPr>
          <w:rFonts w:asciiTheme="minorHAnsi" w:hAnsiTheme="minorHAnsi" w:cstheme="minorHAnsi"/>
          <w:i/>
          <w:iCs/>
          <w:spacing w:val="-2"/>
          <w:sz w:val="16"/>
          <w:szCs w:val="16"/>
        </w:rPr>
        <w:t>Informacije iz ovog upitnika i priložena medicinska i druga relevantna dokumentacija koristiti će stručni suradnici i odgojitelji Dječjeg vrtića isključivo radi:</w:t>
      </w:r>
    </w:p>
    <w:p w14:paraId="7FA94C03" w14:textId="67322D6D" w:rsidR="00876721" w:rsidRPr="00876721" w:rsidRDefault="00876721" w:rsidP="00876721">
      <w:pPr>
        <w:pStyle w:val="Tijeloteksta"/>
        <w:numPr>
          <w:ilvl w:val="0"/>
          <w:numId w:val="50"/>
        </w:numPr>
        <w:tabs>
          <w:tab w:val="left" w:pos="2339"/>
        </w:tabs>
        <w:rPr>
          <w:rFonts w:asciiTheme="minorHAnsi" w:hAnsiTheme="minorHAnsi" w:cstheme="minorHAnsi"/>
          <w:i/>
          <w:iCs/>
          <w:spacing w:val="-2"/>
          <w:sz w:val="16"/>
          <w:szCs w:val="16"/>
        </w:rPr>
      </w:pPr>
      <w:r w:rsidRPr="00876721">
        <w:rPr>
          <w:rFonts w:asciiTheme="minorHAnsi" w:hAnsiTheme="minorHAnsi" w:cstheme="minorHAnsi"/>
          <w:i/>
          <w:iCs/>
          <w:spacing w:val="-2"/>
          <w:sz w:val="16"/>
          <w:szCs w:val="16"/>
        </w:rPr>
        <w:t>upoznavanja djetetovih potreba, navika i razvojnog statusa,</w:t>
      </w:r>
    </w:p>
    <w:p w14:paraId="5A354C14" w14:textId="76BA1733" w:rsidR="00876721" w:rsidRPr="00876721" w:rsidRDefault="00876721" w:rsidP="00876721">
      <w:pPr>
        <w:pStyle w:val="Tijeloteksta"/>
        <w:numPr>
          <w:ilvl w:val="0"/>
          <w:numId w:val="50"/>
        </w:numPr>
        <w:tabs>
          <w:tab w:val="left" w:pos="2339"/>
        </w:tabs>
        <w:rPr>
          <w:rFonts w:asciiTheme="minorHAnsi" w:hAnsiTheme="minorHAnsi" w:cstheme="minorHAnsi"/>
          <w:i/>
          <w:iCs/>
          <w:spacing w:val="-2"/>
          <w:sz w:val="16"/>
          <w:szCs w:val="16"/>
        </w:rPr>
      </w:pPr>
      <w:r w:rsidRPr="00876721">
        <w:rPr>
          <w:rFonts w:asciiTheme="minorHAnsi" w:hAnsiTheme="minorHAnsi" w:cstheme="minorHAnsi"/>
          <w:i/>
          <w:iCs/>
          <w:spacing w:val="-2"/>
          <w:sz w:val="16"/>
          <w:szCs w:val="16"/>
        </w:rPr>
        <w:t>planiranja primjerene odgojno-obrazovne podrške.</w:t>
      </w:r>
    </w:p>
    <w:p w14:paraId="3FF69817" w14:textId="49B48A29" w:rsidR="00C623E9" w:rsidRPr="00876721" w:rsidRDefault="00876721" w:rsidP="00876721">
      <w:pPr>
        <w:pStyle w:val="Tijeloteksta"/>
        <w:tabs>
          <w:tab w:val="left" w:pos="2339"/>
        </w:tabs>
        <w:rPr>
          <w:rFonts w:asciiTheme="minorHAnsi" w:hAnsiTheme="minorHAnsi" w:cstheme="minorHAnsi"/>
          <w:i/>
          <w:iCs/>
          <w:spacing w:val="-2"/>
          <w:sz w:val="16"/>
          <w:szCs w:val="16"/>
        </w:rPr>
      </w:pPr>
      <w:r w:rsidRPr="00876721">
        <w:rPr>
          <w:rFonts w:asciiTheme="minorHAnsi" w:hAnsiTheme="minorHAnsi" w:cstheme="minorHAnsi"/>
          <w:i/>
          <w:iCs/>
          <w:spacing w:val="-2"/>
          <w:sz w:val="16"/>
          <w:szCs w:val="16"/>
        </w:rPr>
        <w:t>Roditelji imaju pravo na uvid, ispravak i brisanje podataka, kao i na ograničenje obrade i prigovor na obradu osobnih podataka</w:t>
      </w:r>
    </w:p>
    <w:p w14:paraId="45E3BD02" w14:textId="77777777" w:rsidR="00876721" w:rsidRDefault="00876721" w:rsidP="00876721">
      <w:pPr>
        <w:pStyle w:val="Tijeloteksta"/>
        <w:tabs>
          <w:tab w:val="left" w:pos="2339"/>
        </w:tabs>
        <w:rPr>
          <w:rFonts w:asciiTheme="minorHAnsi" w:hAnsiTheme="minorHAnsi" w:cstheme="minorHAnsi"/>
          <w:spacing w:val="-2"/>
        </w:rPr>
      </w:pPr>
    </w:p>
    <w:p w14:paraId="26265882" w14:textId="26B67015" w:rsidR="00DC7DEA" w:rsidRPr="0009638C" w:rsidRDefault="0099766A" w:rsidP="00D4230E">
      <w:pPr>
        <w:pStyle w:val="Tijeloteksta"/>
        <w:tabs>
          <w:tab w:val="left" w:pos="2339"/>
        </w:tabs>
        <w:jc w:val="center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S</w:t>
      </w:r>
      <w:r w:rsidR="0016138F" w:rsidRPr="0009638C">
        <w:rPr>
          <w:rFonts w:asciiTheme="minorHAnsi" w:hAnsiTheme="minorHAnsi" w:cstheme="minorHAnsi"/>
          <w:spacing w:val="-2"/>
        </w:rPr>
        <w:t xml:space="preserve">eget </w:t>
      </w:r>
      <w:r>
        <w:rPr>
          <w:rFonts w:asciiTheme="minorHAnsi" w:hAnsiTheme="minorHAnsi" w:cstheme="minorHAnsi"/>
          <w:spacing w:val="-2"/>
        </w:rPr>
        <w:t>Donji</w:t>
      </w:r>
      <w:r w:rsidR="00F06A80" w:rsidRPr="0009638C">
        <w:rPr>
          <w:rFonts w:asciiTheme="minorHAnsi" w:hAnsiTheme="minorHAnsi" w:cstheme="minorHAnsi"/>
          <w:spacing w:val="-2"/>
        </w:rPr>
        <w:t>,</w:t>
      </w:r>
      <w:r w:rsidR="0016138F" w:rsidRPr="0009638C">
        <w:rPr>
          <w:rFonts w:asciiTheme="minorHAnsi" w:hAnsiTheme="minorHAnsi" w:cstheme="minorHAnsi"/>
        </w:rPr>
        <w:t xml:space="preserve"> _______________ </w:t>
      </w:r>
      <w:r w:rsidR="00F06A80" w:rsidRPr="0009638C">
        <w:rPr>
          <w:rFonts w:asciiTheme="minorHAnsi" w:hAnsiTheme="minorHAnsi" w:cstheme="minorHAnsi"/>
          <w:spacing w:val="-2"/>
        </w:rPr>
        <w:t>2026.</w:t>
      </w:r>
    </w:p>
    <w:p w14:paraId="51590166" w14:textId="77777777" w:rsidR="0099766A" w:rsidRDefault="0099766A" w:rsidP="00A57CA0">
      <w:pPr>
        <w:pStyle w:val="Tijeloteksta"/>
        <w:tabs>
          <w:tab w:val="left" w:pos="2339"/>
        </w:tabs>
        <w:rPr>
          <w:rFonts w:asciiTheme="minorHAnsi" w:hAnsiTheme="minorHAnsi" w:cstheme="minorHAnsi"/>
          <w:spacing w:val="-2"/>
        </w:rPr>
      </w:pPr>
    </w:p>
    <w:p w14:paraId="7465CD9F" w14:textId="77777777" w:rsidR="0099766A" w:rsidRDefault="0099766A" w:rsidP="00DC7DEA">
      <w:pPr>
        <w:pStyle w:val="Tijeloteksta"/>
        <w:tabs>
          <w:tab w:val="left" w:pos="2339"/>
        </w:tabs>
        <w:jc w:val="center"/>
        <w:rPr>
          <w:rFonts w:asciiTheme="minorHAnsi" w:hAnsiTheme="minorHAnsi" w:cstheme="minorHAnsi"/>
          <w:spacing w:val="-2"/>
        </w:rPr>
      </w:pPr>
    </w:p>
    <w:p w14:paraId="369D4BE1" w14:textId="68D42BF7" w:rsidR="00622D57" w:rsidRDefault="00622D57" w:rsidP="00735F92">
      <w:pPr>
        <w:pStyle w:val="Tijeloteksta"/>
        <w:tabs>
          <w:tab w:val="left" w:pos="2339"/>
        </w:tabs>
        <w:jc w:val="center"/>
        <w:rPr>
          <w:rFonts w:asciiTheme="minorHAnsi" w:hAnsiTheme="minorHAnsi" w:cstheme="minorHAnsi"/>
          <w:spacing w:val="-2"/>
        </w:rPr>
      </w:pPr>
      <w:r w:rsidRPr="0009638C">
        <w:rPr>
          <w:rFonts w:asciiTheme="minorHAnsi" w:hAnsiTheme="minorHAnsi" w:cstheme="minorHAnsi"/>
          <w:spacing w:val="-2"/>
        </w:rPr>
        <w:t>Potpis majke/</w:t>
      </w:r>
      <w:r w:rsidR="00F50242" w:rsidRPr="0009638C">
        <w:rPr>
          <w:rFonts w:asciiTheme="minorHAnsi" w:hAnsiTheme="minorHAnsi" w:cstheme="minorHAnsi"/>
          <w:spacing w:val="-2"/>
        </w:rPr>
        <w:t>s</w:t>
      </w:r>
      <w:r w:rsidR="00264999">
        <w:rPr>
          <w:rFonts w:asciiTheme="minorHAnsi" w:hAnsiTheme="minorHAnsi" w:cstheme="minorHAnsi"/>
          <w:spacing w:val="-2"/>
        </w:rPr>
        <w:t>krbnice</w:t>
      </w:r>
      <w:r w:rsidR="00F50242" w:rsidRPr="0009638C">
        <w:rPr>
          <w:rFonts w:asciiTheme="minorHAnsi" w:hAnsiTheme="minorHAnsi" w:cstheme="minorHAnsi"/>
          <w:spacing w:val="-2"/>
        </w:rPr>
        <w:t>:</w:t>
      </w:r>
      <w:r w:rsidR="00DC7DEA" w:rsidRPr="0009638C">
        <w:rPr>
          <w:rFonts w:asciiTheme="minorHAnsi" w:hAnsiTheme="minorHAnsi" w:cstheme="minorHAnsi"/>
          <w:spacing w:val="-2"/>
        </w:rPr>
        <w:tab/>
      </w:r>
      <w:r w:rsidR="0099766A">
        <w:rPr>
          <w:rFonts w:asciiTheme="minorHAnsi" w:hAnsiTheme="minorHAnsi" w:cstheme="minorHAnsi"/>
          <w:spacing w:val="-2"/>
        </w:rPr>
        <w:tab/>
      </w:r>
      <w:r w:rsidR="0099766A">
        <w:rPr>
          <w:rFonts w:asciiTheme="minorHAnsi" w:hAnsiTheme="minorHAnsi" w:cstheme="minorHAnsi"/>
          <w:spacing w:val="-2"/>
        </w:rPr>
        <w:tab/>
      </w:r>
      <w:r w:rsidR="0099766A">
        <w:rPr>
          <w:rFonts w:asciiTheme="minorHAnsi" w:hAnsiTheme="minorHAnsi" w:cstheme="minorHAnsi"/>
          <w:spacing w:val="-2"/>
        </w:rPr>
        <w:tab/>
      </w:r>
      <w:r w:rsidR="0099766A">
        <w:rPr>
          <w:rFonts w:asciiTheme="minorHAnsi" w:hAnsiTheme="minorHAnsi" w:cstheme="minorHAnsi"/>
          <w:spacing w:val="-2"/>
        </w:rPr>
        <w:tab/>
      </w:r>
      <w:r w:rsidR="0099766A">
        <w:rPr>
          <w:rFonts w:asciiTheme="minorHAnsi" w:hAnsiTheme="minorHAnsi" w:cstheme="minorHAnsi"/>
          <w:spacing w:val="-2"/>
        </w:rPr>
        <w:tab/>
      </w:r>
      <w:r w:rsidR="0099766A">
        <w:rPr>
          <w:rFonts w:asciiTheme="minorHAnsi" w:hAnsiTheme="minorHAnsi" w:cstheme="minorHAnsi"/>
          <w:spacing w:val="-2"/>
        </w:rPr>
        <w:tab/>
      </w:r>
      <w:r w:rsidR="0099766A">
        <w:rPr>
          <w:rFonts w:asciiTheme="minorHAnsi" w:hAnsiTheme="minorHAnsi" w:cstheme="minorHAnsi"/>
          <w:spacing w:val="-2"/>
        </w:rPr>
        <w:tab/>
      </w:r>
      <w:r w:rsidR="0099766A" w:rsidRPr="0099766A">
        <w:rPr>
          <w:rFonts w:asciiTheme="minorHAnsi" w:hAnsiTheme="minorHAnsi" w:cstheme="minorHAnsi"/>
          <w:spacing w:val="-2"/>
        </w:rPr>
        <w:t>Potpis oca/skrbnika</w:t>
      </w:r>
      <w:r w:rsidR="0099766A">
        <w:rPr>
          <w:rFonts w:asciiTheme="minorHAnsi" w:hAnsiTheme="minorHAnsi" w:cstheme="minorHAnsi"/>
          <w:spacing w:val="-2"/>
        </w:rPr>
        <w:t>:</w:t>
      </w:r>
    </w:p>
    <w:p w14:paraId="6CF22139" w14:textId="79B13386" w:rsidR="00735F92" w:rsidRPr="0009638C" w:rsidRDefault="00735F92" w:rsidP="00735F92">
      <w:pPr>
        <w:pStyle w:val="Tijeloteksta"/>
        <w:tabs>
          <w:tab w:val="left" w:pos="2339"/>
        </w:tabs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 xml:space="preserve">                </w:t>
      </w:r>
      <w:r w:rsidR="00DA1713">
        <w:rPr>
          <w:rFonts w:asciiTheme="minorHAnsi" w:hAnsiTheme="minorHAnsi" w:cstheme="minorHAnsi"/>
          <w:spacing w:val="-2"/>
        </w:rPr>
        <w:t xml:space="preserve">       _______________________</w:t>
      </w:r>
      <w:r w:rsidRPr="00735F92">
        <w:rPr>
          <w:rFonts w:asciiTheme="minorHAnsi" w:hAnsiTheme="minorHAnsi" w:cstheme="minorHAnsi"/>
          <w:spacing w:val="-2"/>
        </w:rPr>
        <w:tab/>
      </w:r>
      <w:r w:rsidRPr="00735F92">
        <w:rPr>
          <w:rFonts w:asciiTheme="minorHAnsi" w:hAnsiTheme="minorHAnsi" w:cstheme="minorHAnsi"/>
          <w:spacing w:val="-2"/>
        </w:rPr>
        <w:tab/>
      </w:r>
      <w:r w:rsidRPr="00735F92">
        <w:rPr>
          <w:rFonts w:asciiTheme="minorHAnsi" w:hAnsiTheme="minorHAnsi" w:cstheme="minorHAnsi"/>
          <w:spacing w:val="-2"/>
        </w:rPr>
        <w:tab/>
      </w:r>
      <w:r w:rsidRPr="00735F92">
        <w:rPr>
          <w:rFonts w:asciiTheme="minorHAnsi" w:hAnsiTheme="minorHAnsi" w:cstheme="minorHAnsi"/>
          <w:spacing w:val="-2"/>
        </w:rPr>
        <w:tab/>
      </w:r>
      <w:r w:rsidRPr="00735F92">
        <w:rPr>
          <w:rFonts w:asciiTheme="minorHAnsi" w:hAnsiTheme="minorHAnsi" w:cstheme="minorHAnsi"/>
          <w:spacing w:val="-2"/>
        </w:rPr>
        <w:tab/>
      </w:r>
      <w:r w:rsidRPr="00735F92">
        <w:rPr>
          <w:rFonts w:asciiTheme="minorHAnsi" w:hAnsiTheme="minorHAnsi" w:cstheme="minorHAnsi"/>
          <w:spacing w:val="-2"/>
        </w:rPr>
        <w:tab/>
      </w:r>
      <w:r w:rsidRPr="00735F92">
        <w:rPr>
          <w:rFonts w:asciiTheme="minorHAnsi" w:hAnsiTheme="minorHAnsi" w:cstheme="minorHAnsi"/>
          <w:spacing w:val="-2"/>
        </w:rPr>
        <w:tab/>
      </w:r>
      <w:r>
        <w:rPr>
          <w:rFonts w:asciiTheme="minorHAnsi" w:hAnsiTheme="minorHAnsi" w:cstheme="minorHAnsi"/>
          <w:spacing w:val="-2"/>
        </w:rPr>
        <w:t xml:space="preserve">      </w:t>
      </w:r>
      <w:r w:rsidR="00DA1713">
        <w:rPr>
          <w:rFonts w:asciiTheme="minorHAnsi" w:hAnsiTheme="minorHAnsi" w:cstheme="minorHAnsi"/>
          <w:spacing w:val="-2"/>
        </w:rPr>
        <w:t xml:space="preserve"> </w:t>
      </w:r>
      <w:r w:rsidRPr="00735F92">
        <w:rPr>
          <w:rFonts w:asciiTheme="minorHAnsi" w:hAnsiTheme="minorHAnsi" w:cstheme="minorHAnsi"/>
          <w:spacing w:val="-2"/>
        </w:rPr>
        <w:t>___________________</w:t>
      </w:r>
    </w:p>
    <w:p w14:paraId="6ED26BA3" w14:textId="3AF9EEDC" w:rsidR="000E4477" w:rsidRPr="0009638C" w:rsidRDefault="000E4477" w:rsidP="00DC7DEA">
      <w:pPr>
        <w:pStyle w:val="Tijeloteksta"/>
        <w:tabs>
          <w:tab w:val="left" w:pos="2339"/>
        </w:tabs>
        <w:jc w:val="center"/>
        <w:rPr>
          <w:rFonts w:asciiTheme="minorHAnsi" w:hAnsiTheme="minorHAnsi" w:cstheme="minorHAnsi"/>
        </w:rPr>
      </w:pPr>
    </w:p>
    <w:sectPr w:rsidR="000E4477" w:rsidRPr="0009638C">
      <w:type w:val="continuous"/>
      <w:pgSz w:w="11910" w:h="16840"/>
      <w:pgMar w:top="1380" w:right="283" w:bottom="1240" w:left="850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9E63D" w14:textId="77777777" w:rsidR="000A1627" w:rsidRDefault="000A1627">
      <w:r>
        <w:separator/>
      </w:r>
    </w:p>
  </w:endnote>
  <w:endnote w:type="continuationSeparator" w:id="0">
    <w:p w14:paraId="39F77391" w14:textId="77777777" w:rsidR="000A1627" w:rsidRDefault="000A1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6833E" w14:textId="77777777" w:rsidR="0049473C" w:rsidRDefault="00F06A80">
    <w:pPr>
      <w:pStyle w:val="Tijeloteksta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1D114DAE" wp14:editId="3BDDBD97">
              <wp:simplePos x="0" y="0"/>
              <wp:positionH relativeFrom="page">
                <wp:posOffset>6545580</wp:posOffset>
              </wp:positionH>
              <wp:positionV relativeFrom="page">
                <wp:posOffset>9885509</wp:posOffset>
              </wp:positionV>
              <wp:extent cx="165100" cy="1943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4BF183B" w14:textId="77777777" w:rsidR="0049473C" w:rsidRDefault="00F06A80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t>2</w:t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114DAE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15.4pt;margin-top:778.4pt;width:13pt;height:15.3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" filled="f" stroked="f">
              <v:textbox inset="0,0,0,0">
                <w:txbxContent>
                  <w:p w14:paraId="44BF183B" w14:textId="77777777" w:rsidR="0049473C" w:rsidRDefault="00F06A80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t>2</w:t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DBF06" w14:textId="77777777" w:rsidR="000A1627" w:rsidRDefault="000A1627">
      <w:r>
        <w:separator/>
      </w:r>
    </w:p>
  </w:footnote>
  <w:footnote w:type="continuationSeparator" w:id="0">
    <w:p w14:paraId="2E50B739" w14:textId="77777777" w:rsidR="000A1627" w:rsidRDefault="000A1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5AC0"/>
    <w:multiLevelType w:val="hybridMultilevel"/>
    <w:tmpl w:val="102EF6C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64D2E"/>
    <w:multiLevelType w:val="hybridMultilevel"/>
    <w:tmpl w:val="4BF6A48A"/>
    <w:lvl w:ilvl="0" w:tplc="041A0011">
      <w:start w:val="1"/>
      <w:numFmt w:val="decimal"/>
      <w:lvlText w:val="%1)"/>
      <w:lvlJc w:val="left"/>
      <w:pPr>
        <w:ind w:left="610" w:hanging="360"/>
      </w:pPr>
    </w:lvl>
    <w:lvl w:ilvl="1" w:tplc="041A0019" w:tentative="1">
      <w:start w:val="1"/>
      <w:numFmt w:val="lowerLetter"/>
      <w:lvlText w:val="%2."/>
      <w:lvlJc w:val="left"/>
      <w:pPr>
        <w:ind w:left="1330" w:hanging="360"/>
      </w:pPr>
    </w:lvl>
    <w:lvl w:ilvl="2" w:tplc="041A001B" w:tentative="1">
      <w:start w:val="1"/>
      <w:numFmt w:val="lowerRoman"/>
      <w:lvlText w:val="%3."/>
      <w:lvlJc w:val="right"/>
      <w:pPr>
        <w:ind w:left="2050" w:hanging="180"/>
      </w:pPr>
    </w:lvl>
    <w:lvl w:ilvl="3" w:tplc="041A000F" w:tentative="1">
      <w:start w:val="1"/>
      <w:numFmt w:val="decimal"/>
      <w:lvlText w:val="%4."/>
      <w:lvlJc w:val="left"/>
      <w:pPr>
        <w:ind w:left="2770" w:hanging="360"/>
      </w:pPr>
    </w:lvl>
    <w:lvl w:ilvl="4" w:tplc="041A0019" w:tentative="1">
      <w:start w:val="1"/>
      <w:numFmt w:val="lowerLetter"/>
      <w:lvlText w:val="%5."/>
      <w:lvlJc w:val="left"/>
      <w:pPr>
        <w:ind w:left="3490" w:hanging="360"/>
      </w:pPr>
    </w:lvl>
    <w:lvl w:ilvl="5" w:tplc="041A001B" w:tentative="1">
      <w:start w:val="1"/>
      <w:numFmt w:val="lowerRoman"/>
      <w:lvlText w:val="%6."/>
      <w:lvlJc w:val="right"/>
      <w:pPr>
        <w:ind w:left="4210" w:hanging="180"/>
      </w:pPr>
    </w:lvl>
    <w:lvl w:ilvl="6" w:tplc="041A000F" w:tentative="1">
      <w:start w:val="1"/>
      <w:numFmt w:val="decimal"/>
      <w:lvlText w:val="%7."/>
      <w:lvlJc w:val="left"/>
      <w:pPr>
        <w:ind w:left="4930" w:hanging="360"/>
      </w:pPr>
    </w:lvl>
    <w:lvl w:ilvl="7" w:tplc="041A0019" w:tentative="1">
      <w:start w:val="1"/>
      <w:numFmt w:val="lowerLetter"/>
      <w:lvlText w:val="%8."/>
      <w:lvlJc w:val="left"/>
      <w:pPr>
        <w:ind w:left="5650" w:hanging="360"/>
      </w:pPr>
    </w:lvl>
    <w:lvl w:ilvl="8" w:tplc="041A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" w15:restartNumberingAfterBreak="0">
    <w:nsid w:val="06E35252"/>
    <w:multiLevelType w:val="hybridMultilevel"/>
    <w:tmpl w:val="C20869B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E3860"/>
    <w:multiLevelType w:val="hybridMultilevel"/>
    <w:tmpl w:val="AB62736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75E0AB2E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C33DF"/>
    <w:multiLevelType w:val="hybridMultilevel"/>
    <w:tmpl w:val="72F0C476"/>
    <w:lvl w:ilvl="0" w:tplc="7778C574">
      <w:numFmt w:val="bullet"/>
      <w:lvlText w:val=""/>
      <w:lvlJc w:val="left"/>
      <w:pPr>
        <w:ind w:left="554" w:hanging="40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9A88E23A">
      <w:numFmt w:val="bullet"/>
      <w:lvlText w:val="•"/>
      <w:lvlJc w:val="left"/>
      <w:pPr>
        <w:ind w:left="1234" w:hanging="404"/>
      </w:pPr>
      <w:rPr>
        <w:rFonts w:hint="default"/>
        <w:lang w:val="hr-HR" w:eastAsia="en-US" w:bidi="ar-SA"/>
      </w:rPr>
    </w:lvl>
    <w:lvl w:ilvl="2" w:tplc="5DEA5CBA">
      <w:numFmt w:val="bullet"/>
      <w:lvlText w:val="•"/>
      <w:lvlJc w:val="left"/>
      <w:pPr>
        <w:ind w:left="1909" w:hanging="404"/>
      </w:pPr>
      <w:rPr>
        <w:rFonts w:hint="default"/>
        <w:lang w:val="hr-HR" w:eastAsia="en-US" w:bidi="ar-SA"/>
      </w:rPr>
    </w:lvl>
    <w:lvl w:ilvl="3" w:tplc="AFA26F4C">
      <w:numFmt w:val="bullet"/>
      <w:lvlText w:val="•"/>
      <w:lvlJc w:val="left"/>
      <w:pPr>
        <w:ind w:left="2584" w:hanging="404"/>
      </w:pPr>
      <w:rPr>
        <w:rFonts w:hint="default"/>
        <w:lang w:val="hr-HR" w:eastAsia="en-US" w:bidi="ar-SA"/>
      </w:rPr>
    </w:lvl>
    <w:lvl w:ilvl="4" w:tplc="17DE1696">
      <w:numFmt w:val="bullet"/>
      <w:lvlText w:val="•"/>
      <w:lvlJc w:val="left"/>
      <w:pPr>
        <w:ind w:left="3259" w:hanging="404"/>
      </w:pPr>
      <w:rPr>
        <w:rFonts w:hint="default"/>
        <w:lang w:val="hr-HR" w:eastAsia="en-US" w:bidi="ar-SA"/>
      </w:rPr>
    </w:lvl>
    <w:lvl w:ilvl="5" w:tplc="DF02F804">
      <w:numFmt w:val="bullet"/>
      <w:lvlText w:val="•"/>
      <w:lvlJc w:val="left"/>
      <w:pPr>
        <w:ind w:left="3934" w:hanging="404"/>
      </w:pPr>
      <w:rPr>
        <w:rFonts w:hint="default"/>
        <w:lang w:val="hr-HR" w:eastAsia="en-US" w:bidi="ar-SA"/>
      </w:rPr>
    </w:lvl>
    <w:lvl w:ilvl="6" w:tplc="68227BF4">
      <w:numFmt w:val="bullet"/>
      <w:lvlText w:val="•"/>
      <w:lvlJc w:val="left"/>
      <w:pPr>
        <w:ind w:left="4608" w:hanging="404"/>
      </w:pPr>
      <w:rPr>
        <w:rFonts w:hint="default"/>
        <w:lang w:val="hr-HR" w:eastAsia="en-US" w:bidi="ar-SA"/>
      </w:rPr>
    </w:lvl>
    <w:lvl w:ilvl="7" w:tplc="CDE0A04C">
      <w:numFmt w:val="bullet"/>
      <w:lvlText w:val="•"/>
      <w:lvlJc w:val="left"/>
      <w:pPr>
        <w:ind w:left="5283" w:hanging="404"/>
      </w:pPr>
      <w:rPr>
        <w:rFonts w:hint="default"/>
        <w:lang w:val="hr-HR" w:eastAsia="en-US" w:bidi="ar-SA"/>
      </w:rPr>
    </w:lvl>
    <w:lvl w:ilvl="8" w:tplc="FD2631D0">
      <w:numFmt w:val="bullet"/>
      <w:lvlText w:val="•"/>
      <w:lvlJc w:val="left"/>
      <w:pPr>
        <w:ind w:left="5958" w:hanging="404"/>
      </w:pPr>
      <w:rPr>
        <w:rFonts w:hint="default"/>
        <w:lang w:val="hr-HR" w:eastAsia="en-US" w:bidi="ar-SA"/>
      </w:rPr>
    </w:lvl>
  </w:abstractNum>
  <w:abstractNum w:abstractNumId="5" w15:restartNumberingAfterBreak="0">
    <w:nsid w:val="0C443DE7"/>
    <w:multiLevelType w:val="hybridMultilevel"/>
    <w:tmpl w:val="EF4E35A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251ED"/>
    <w:multiLevelType w:val="hybridMultilevel"/>
    <w:tmpl w:val="935CB4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A1964"/>
    <w:multiLevelType w:val="hybridMultilevel"/>
    <w:tmpl w:val="9A344B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B35B0"/>
    <w:multiLevelType w:val="hybridMultilevel"/>
    <w:tmpl w:val="4E58FAA2"/>
    <w:lvl w:ilvl="0" w:tplc="A3D0E042">
      <w:start w:val="1"/>
      <w:numFmt w:val="decimal"/>
      <w:lvlText w:val="%1)"/>
      <w:lvlJc w:val="left"/>
      <w:pPr>
        <w:ind w:left="556" w:hanging="360"/>
      </w:pPr>
      <w:rPr>
        <w:rFonts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FFFFFFFF">
      <w:numFmt w:val="bullet"/>
      <w:lvlText w:val="•"/>
      <w:lvlJc w:val="left"/>
      <w:pPr>
        <w:ind w:left="1234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1909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2584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259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3934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4608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5283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5958" w:hanging="360"/>
      </w:pPr>
      <w:rPr>
        <w:rFonts w:hint="default"/>
        <w:lang w:val="hr-HR" w:eastAsia="en-US" w:bidi="ar-SA"/>
      </w:rPr>
    </w:lvl>
  </w:abstractNum>
  <w:abstractNum w:abstractNumId="9" w15:restartNumberingAfterBreak="0">
    <w:nsid w:val="136077E5"/>
    <w:multiLevelType w:val="hybridMultilevel"/>
    <w:tmpl w:val="DBE4761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D0F70"/>
    <w:multiLevelType w:val="hybridMultilevel"/>
    <w:tmpl w:val="C568A77E"/>
    <w:lvl w:ilvl="0" w:tplc="041A0011">
      <w:start w:val="1"/>
      <w:numFmt w:val="decimal"/>
      <w:lvlText w:val="%1)"/>
      <w:lvlJc w:val="left"/>
      <w:pPr>
        <w:ind w:left="830" w:hanging="360"/>
      </w:pPr>
    </w:lvl>
    <w:lvl w:ilvl="1" w:tplc="041A0019" w:tentative="1">
      <w:start w:val="1"/>
      <w:numFmt w:val="lowerLetter"/>
      <w:lvlText w:val="%2."/>
      <w:lvlJc w:val="left"/>
      <w:pPr>
        <w:ind w:left="1550" w:hanging="360"/>
      </w:pPr>
    </w:lvl>
    <w:lvl w:ilvl="2" w:tplc="041A001B" w:tentative="1">
      <w:start w:val="1"/>
      <w:numFmt w:val="lowerRoman"/>
      <w:lvlText w:val="%3."/>
      <w:lvlJc w:val="right"/>
      <w:pPr>
        <w:ind w:left="2270" w:hanging="180"/>
      </w:pPr>
    </w:lvl>
    <w:lvl w:ilvl="3" w:tplc="041A000F" w:tentative="1">
      <w:start w:val="1"/>
      <w:numFmt w:val="decimal"/>
      <w:lvlText w:val="%4."/>
      <w:lvlJc w:val="left"/>
      <w:pPr>
        <w:ind w:left="2990" w:hanging="360"/>
      </w:pPr>
    </w:lvl>
    <w:lvl w:ilvl="4" w:tplc="041A0019" w:tentative="1">
      <w:start w:val="1"/>
      <w:numFmt w:val="lowerLetter"/>
      <w:lvlText w:val="%5."/>
      <w:lvlJc w:val="left"/>
      <w:pPr>
        <w:ind w:left="3710" w:hanging="360"/>
      </w:pPr>
    </w:lvl>
    <w:lvl w:ilvl="5" w:tplc="041A001B" w:tentative="1">
      <w:start w:val="1"/>
      <w:numFmt w:val="lowerRoman"/>
      <w:lvlText w:val="%6."/>
      <w:lvlJc w:val="right"/>
      <w:pPr>
        <w:ind w:left="4430" w:hanging="180"/>
      </w:pPr>
    </w:lvl>
    <w:lvl w:ilvl="6" w:tplc="041A000F" w:tentative="1">
      <w:start w:val="1"/>
      <w:numFmt w:val="decimal"/>
      <w:lvlText w:val="%7."/>
      <w:lvlJc w:val="left"/>
      <w:pPr>
        <w:ind w:left="5150" w:hanging="360"/>
      </w:pPr>
    </w:lvl>
    <w:lvl w:ilvl="7" w:tplc="041A0019" w:tentative="1">
      <w:start w:val="1"/>
      <w:numFmt w:val="lowerLetter"/>
      <w:lvlText w:val="%8."/>
      <w:lvlJc w:val="left"/>
      <w:pPr>
        <w:ind w:left="5870" w:hanging="360"/>
      </w:pPr>
    </w:lvl>
    <w:lvl w:ilvl="8" w:tplc="041A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1" w15:restartNumberingAfterBreak="0">
    <w:nsid w:val="1E38733B"/>
    <w:multiLevelType w:val="hybridMultilevel"/>
    <w:tmpl w:val="2DC08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650D6"/>
    <w:multiLevelType w:val="hybridMultilevel"/>
    <w:tmpl w:val="2766C596"/>
    <w:lvl w:ilvl="0" w:tplc="041A0011">
      <w:start w:val="1"/>
      <w:numFmt w:val="decimal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31C82"/>
    <w:multiLevelType w:val="hybridMultilevel"/>
    <w:tmpl w:val="B40010FA"/>
    <w:lvl w:ilvl="0" w:tplc="554CA7B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BE705C92">
      <w:start w:val="1"/>
      <w:numFmt w:val="decimal"/>
      <w:lvlText w:val="%2)"/>
      <w:lvlJc w:val="left"/>
      <w:pPr>
        <w:ind w:left="1740" w:hanging="61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83C3BCE"/>
    <w:multiLevelType w:val="hybridMultilevel"/>
    <w:tmpl w:val="065C34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F1AFB"/>
    <w:multiLevelType w:val="hybridMultilevel"/>
    <w:tmpl w:val="A53098AA"/>
    <w:lvl w:ilvl="0" w:tplc="42E4B88E">
      <w:numFmt w:val="bullet"/>
      <w:lvlText w:val="-"/>
      <w:lvlJc w:val="left"/>
      <w:pPr>
        <w:ind w:left="2158" w:hanging="106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9F46C398">
      <w:numFmt w:val="bullet"/>
      <w:lvlText w:val="•"/>
      <w:lvlJc w:val="left"/>
      <w:pPr>
        <w:ind w:left="2941" w:hanging="106"/>
      </w:pPr>
      <w:rPr>
        <w:rFonts w:hint="default"/>
        <w:lang w:val="hr-HR" w:eastAsia="en-US" w:bidi="ar-SA"/>
      </w:rPr>
    </w:lvl>
    <w:lvl w:ilvl="2" w:tplc="32A2C584">
      <w:numFmt w:val="bullet"/>
      <w:lvlText w:val="•"/>
      <w:lvlJc w:val="left"/>
      <w:pPr>
        <w:ind w:left="3723" w:hanging="106"/>
      </w:pPr>
      <w:rPr>
        <w:rFonts w:hint="default"/>
        <w:lang w:val="hr-HR" w:eastAsia="en-US" w:bidi="ar-SA"/>
      </w:rPr>
    </w:lvl>
    <w:lvl w:ilvl="3" w:tplc="D8AE46A2">
      <w:numFmt w:val="bullet"/>
      <w:lvlText w:val="•"/>
      <w:lvlJc w:val="left"/>
      <w:pPr>
        <w:ind w:left="4505" w:hanging="106"/>
      </w:pPr>
      <w:rPr>
        <w:rFonts w:hint="default"/>
        <w:lang w:val="hr-HR" w:eastAsia="en-US" w:bidi="ar-SA"/>
      </w:rPr>
    </w:lvl>
    <w:lvl w:ilvl="4" w:tplc="2AEC0AB8">
      <w:numFmt w:val="bullet"/>
      <w:lvlText w:val="•"/>
      <w:lvlJc w:val="left"/>
      <w:pPr>
        <w:ind w:left="5287" w:hanging="106"/>
      </w:pPr>
      <w:rPr>
        <w:rFonts w:hint="default"/>
        <w:lang w:val="hr-HR" w:eastAsia="en-US" w:bidi="ar-SA"/>
      </w:rPr>
    </w:lvl>
    <w:lvl w:ilvl="5" w:tplc="8F46D908">
      <w:numFmt w:val="bullet"/>
      <w:lvlText w:val="•"/>
      <w:lvlJc w:val="left"/>
      <w:pPr>
        <w:ind w:left="6069" w:hanging="106"/>
      </w:pPr>
      <w:rPr>
        <w:rFonts w:hint="default"/>
        <w:lang w:val="hr-HR" w:eastAsia="en-US" w:bidi="ar-SA"/>
      </w:rPr>
    </w:lvl>
    <w:lvl w:ilvl="6" w:tplc="7F1A99D0">
      <w:numFmt w:val="bullet"/>
      <w:lvlText w:val="•"/>
      <w:lvlJc w:val="left"/>
      <w:pPr>
        <w:ind w:left="6850" w:hanging="106"/>
      </w:pPr>
      <w:rPr>
        <w:rFonts w:hint="default"/>
        <w:lang w:val="hr-HR" w:eastAsia="en-US" w:bidi="ar-SA"/>
      </w:rPr>
    </w:lvl>
    <w:lvl w:ilvl="7" w:tplc="6EE0239C">
      <w:numFmt w:val="bullet"/>
      <w:lvlText w:val="•"/>
      <w:lvlJc w:val="left"/>
      <w:pPr>
        <w:ind w:left="7632" w:hanging="106"/>
      </w:pPr>
      <w:rPr>
        <w:rFonts w:hint="default"/>
        <w:lang w:val="hr-HR" w:eastAsia="en-US" w:bidi="ar-SA"/>
      </w:rPr>
    </w:lvl>
    <w:lvl w:ilvl="8" w:tplc="77FECC44">
      <w:numFmt w:val="bullet"/>
      <w:lvlText w:val="•"/>
      <w:lvlJc w:val="left"/>
      <w:pPr>
        <w:ind w:left="8414" w:hanging="106"/>
      </w:pPr>
      <w:rPr>
        <w:rFonts w:hint="default"/>
        <w:lang w:val="hr-HR" w:eastAsia="en-US" w:bidi="ar-SA"/>
      </w:rPr>
    </w:lvl>
  </w:abstractNum>
  <w:abstractNum w:abstractNumId="16" w15:restartNumberingAfterBreak="0">
    <w:nsid w:val="29FB49C0"/>
    <w:multiLevelType w:val="hybridMultilevel"/>
    <w:tmpl w:val="4FAE28A8"/>
    <w:lvl w:ilvl="0" w:tplc="1B6A0678">
      <w:start w:val="1"/>
      <w:numFmt w:val="decimal"/>
      <w:lvlText w:val="%1)"/>
      <w:lvlJc w:val="left"/>
      <w:pPr>
        <w:ind w:left="470" w:hanging="360"/>
      </w:pPr>
      <w:rPr>
        <w:rFonts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FFFFFFFF">
      <w:numFmt w:val="bullet"/>
      <w:lvlText w:val="•"/>
      <w:lvlJc w:val="left"/>
      <w:pPr>
        <w:ind w:left="1437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395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352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310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267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225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7182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8140" w:hanging="360"/>
      </w:pPr>
      <w:rPr>
        <w:rFonts w:hint="default"/>
        <w:lang w:val="hr-HR" w:eastAsia="en-US" w:bidi="ar-SA"/>
      </w:rPr>
    </w:lvl>
  </w:abstractNum>
  <w:abstractNum w:abstractNumId="17" w15:restartNumberingAfterBreak="0">
    <w:nsid w:val="2D3B5CE8"/>
    <w:multiLevelType w:val="hybridMultilevel"/>
    <w:tmpl w:val="2FBE09D0"/>
    <w:lvl w:ilvl="0" w:tplc="C720A4EA">
      <w:start w:val="1"/>
      <w:numFmt w:val="decimal"/>
      <w:lvlText w:val="%1)"/>
      <w:lvlJc w:val="left"/>
      <w:pPr>
        <w:ind w:left="830" w:hanging="360"/>
      </w:pPr>
      <w:rPr>
        <w:rFonts w:hint="default"/>
        <w:b w:val="0"/>
        <w:bCs w:val="0"/>
        <w:i w:val="0"/>
        <w:iCs w:val="0"/>
        <w:spacing w:val="-1"/>
        <w:w w:val="99"/>
        <w:sz w:val="20"/>
        <w:szCs w:val="20"/>
        <w:lang w:val="hr-HR" w:eastAsia="en-US" w:bidi="ar-SA"/>
      </w:rPr>
    </w:lvl>
    <w:lvl w:ilvl="1" w:tplc="FFFFFFFF">
      <w:numFmt w:val="bullet"/>
      <w:lvlText w:val="•"/>
      <w:lvlJc w:val="left"/>
      <w:pPr>
        <w:ind w:left="1761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683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604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526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447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369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7290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8212" w:hanging="360"/>
      </w:pPr>
      <w:rPr>
        <w:rFonts w:hint="default"/>
        <w:lang w:val="hr-HR" w:eastAsia="en-US" w:bidi="ar-SA"/>
      </w:rPr>
    </w:lvl>
  </w:abstractNum>
  <w:abstractNum w:abstractNumId="18" w15:restartNumberingAfterBreak="0">
    <w:nsid w:val="2ED71736"/>
    <w:multiLevelType w:val="hybridMultilevel"/>
    <w:tmpl w:val="5532B6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A4BBA"/>
    <w:multiLevelType w:val="hybridMultilevel"/>
    <w:tmpl w:val="EA4641E2"/>
    <w:lvl w:ilvl="0" w:tplc="014ADE2C">
      <w:start w:val="1"/>
      <w:numFmt w:val="decimal"/>
      <w:lvlText w:val="%1)"/>
      <w:lvlJc w:val="left"/>
      <w:pPr>
        <w:ind w:left="470" w:hanging="360"/>
      </w:pPr>
      <w:rPr>
        <w:rFonts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FFFFFFFF">
      <w:numFmt w:val="bullet"/>
      <w:lvlText w:val="•"/>
      <w:lvlJc w:val="left"/>
      <w:pPr>
        <w:ind w:left="1437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395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352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310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268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225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7183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8140" w:hanging="360"/>
      </w:pPr>
      <w:rPr>
        <w:rFonts w:hint="default"/>
        <w:lang w:val="hr-HR" w:eastAsia="en-US" w:bidi="ar-SA"/>
      </w:rPr>
    </w:lvl>
  </w:abstractNum>
  <w:abstractNum w:abstractNumId="20" w15:restartNumberingAfterBreak="0">
    <w:nsid w:val="32A4782F"/>
    <w:multiLevelType w:val="hybridMultilevel"/>
    <w:tmpl w:val="633E96F2"/>
    <w:lvl w:ilvl="0" w:tplc="69E29246">
      <w:start w:val="1"/>
      <w:numFmt w:val="decimal"/>
      <w:lvlText w:val="%1)"/>
      <w:lvlJc w:val="left"/>
      <w:pPr>
        <w:ind w:left="950" w:hanging="360"/>
      </w:pPr>
      <w:rPr>
        <w:rFonts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FFFFFFFF">
      <w:numFmt w:val="bullet"/>
      <w:lvlText w:val="•"/>
      <w:lvlJc w:val="left"/>
      <w:pPr>
        <w:ind w:left="1634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308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2982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656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330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5004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5678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6352" w:hanging="360"/>
      </w:pPr>
      <w:rPr>
        <w:rFonts w:hint="default"/>
        <w:lang w:val="hr-HR" w:eastAsia="en-US" w:bidi="ar-SA"/>
      </w:rPr>
    </w:lvl>
  </w:abstractNum>
  <w:abstractNum w:abstractNumId="21" w15:restartNumberingAfterBreak="0">
    <w:nsid w:val="33312D9C"/>
    <w:multiLevelType w:val="hybridMultilevel"/>
    <w:tmpl w:val="B0924112"/>
    <w:lvl w:ilvl="0" w:tplc="041A0011">
      <w:start w:val="1"/>
      <w:numFmt w:val="decimal"/>
      <w:lvlText w:val="%1)"/>
      <w:lvlJc w:val="left"/>
      <w:pPr>
        <w:ind w:left="470" w:hanging="360"/>
      </w:pPr>
      <w:rPr>
        <w:rFonts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FFFFFFFF">
      <w:numFmt w:val="bullet"/>
      <w:lvlText w:val="•"/>
      <w:lvlJc w:val="left"/>
      <w:pPr>
        <w:ind w:left="1437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394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352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309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267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224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7181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8139" w:hanging="360"/>
      </w:pPr>
      <w:rPr>
        <w:rFonts w:hint="default"/>
        <w:lang w:val="hr-HR" w:eastAsia="en-US" w:bidi="ar-SA"/>
      </w:rPr>
    </w:lvl>
  </w:abstractNum>
  <w:abstractNum w:abstractNumId="22" w15:restartNumberingAfterBreak="0">
    <w:nsid w:val="39801E35"/>
    <w:multiLevelType w:val="hybridMultilevel"/>
    <w:tmpl w:val="FF24B04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26E94"/>
    <w:multiLevelType w:val="hybridMultilevel"/>
    <w:tmpl w:val="DD66128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A4016"/>
    <w:multiLevelType w:val="hybridMultilevel"/>
    <w:tmpl w:val="F12EFE02"/>
    <w:lvl w:ilvl="0" w:tplc="589246A0">
      <w:start w:val="5"/>
      <w:numFmt w:val="lowerLetter"/>
      <w:lvlText w:val="%1)"/>
      <w:lvlJc w:val="left"/>
      <w:pPr>
        <w:ind w:left="422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B6E613A2">
      <w:numFmt w:val="bullet"/>
      <w:lvlText w:val="•"/>
      <w:lvlJc w:val="left"/>
      <w:pPr>
        <w:ind w:left="4803" w:hanging="360"/>
      </w:pPr>
      <w:rPr>
        <w:rFonts w:hint="default"/>
        <w:lang w:val="hr-HR" w:eastAsia="en-US" w:bidi="ar-SA"/>
      </w:rPr>
    </w:lvl>
    <w:lvl w:ilvl="2" w:tplc="A8DC76AE">
      <w:numFmt w:val="bullet"/>
      <w:lvlText w:val="•"/>
      <w:lvlJc w:val="left"/>
      <w:pPr>
        <w:ind w:left="5387" w:hanging="360"/>
      </w:pPr>
      <w:rPr>
        <w:rFonts w:hint="default"/>
        <w:lang w:val="hr-HR" w:eastAsia="en-US" w:bidi="ar-SA"/>
      </w:rPr>
    </w:lvl>
    <w:lvl w:ilvl="3" w:tplc="9126E322">
      <w:numFmt w:val="bullet"/>
      <w:lvlText w:val="•"/>
      <w:lvlJc w:val="left"/>
      <w:pPr>
        <w:ind w:left="5970" w:hanging="360"/>
      </w:pPr>
      <w:rPr>
        <w:rFonts w:hint="default"/>
        <w:lang w:val="hr-HR" w:eastAsia="en-US" w:bidi="ar-SA"/>
      </w:rPr>
    </w:lvl>
    <w:lvl w:ilvl="4" w:tplc="15966828">
      <w:numFmt w:val="bullet"/>
      <w:lvlText w:val="•"/>
      <w:lvlJc w:val="left"/>
      <w:pPr>
        <w:ind w:left="6554" w:hanging="360"/>
      </w:pPr>
      <w:rPr>
        <w:rFonts w:hint="default"/>
        <w:lang w:val="hr-HR" w:eastAsia="en-US" w:bidi="ar-SA"/>
      </w:rPr>
    </w:lvl>
    <w:lvl w:ilvl="5" w:tplc="287C75D0">
      <w:numFmt w:val="bullet"/>
      <w:lvlText w:val="•"/>
      <w:lvlJc w:val="left"/>
      <w:pPr>
        <w:ind w:left="7137" w:hanging="360"/>
      </w:pPr>
      <w:rPr>
        <w:rFonts w:hint="default"/>
        <w:lang w:val="hr-HR" w:eastAsia="en-US" w:bidi="ar-SA"/>
      </w:rPr>
    </w:lvl>
    <w:lvl w:ilvl="6" w:tplc="2B4204EA">
      <w:numFmt w:val="bullet"/>
      <w:lvlText w:val="•"/>
      <w:lvlJc w:val="left"/>
      <w:pPr>
        <w:ind w:left="7721" w:hanging="360"/>
      </w:pPr>
      <w:rPr>
        <w:rFonts w:hint="default"/>
        <w:lang w:val="hr-HR" w:eastAsia="en-US" w:bidi="ar-SA"/>
      </w:rPr>
    </w:lvl>
    <w:lvl w:ilvl="7" w:tplc="FB082CB4">
      <w:numFmt w:val="bullet"/>
      <w:lvlText w:val="•"/>
      <w:lvlJc w:val="left"/>
      <w:pPr>
        <w:ind w:left="8304" w:hanging="360"/>
      </w:pPr>
      <w:rPr>
        <w:rFonts w:hint="default"/>
        <w:lang w:val="hr-HR" w:eastAsia="en-US" w:bidi="ar-SA"/>
      </w:rPr>
    </w:lvl>
    <w:lvl w:ilvl="8" w:tplc="68CCECA0">
      <w:numFmt w:val="bullet"/>
      <w:lvlText w:val="•"/>
      <w:lvlJc w:val="left"/>
      <w:pPr>
        <w:ind w:left="8888" w:hanging="360"/>
      </w:pPr>
      <w:rPr>
        <w:rFonts w:hint="default"/>
        <w:lang w:val="hr-HR" w:eastAsia="en-US" w:bidi="ar-SA"/>
      </w:rPr>
    </w:lvl>
  </w:abstractNum>
  <w:abstractNum w:abstractNumId="25" w15:restartNumberingAfterBreak="0">
    <w:nsid w:val="40D734BE"/>
    <w:multiLevelType w:val="hybridMultilevel"/>
    <w:tmpl w:val="484876B2"/>
    <w:lvl w:ilvl="0" w:tplc="041A000F">
      <w:start w:val="1"/>
      <w:numFmt w:val="decimal"/>
      <w:lvlText w:val="%1."/>
      <w:lvlJc w:val="left"/>
      <w:pPr>
        <w:ind w:left="1274" w:hanging="360"/>
      </w:pPr>
    </w:lvl>
    <w:lvl w:ilvl="1" w:tplc="041A0019" w:tentative="1">
      <w:start w:val="1"/>
      <w:numFmt w:val="lowerLetter"/>
      <w:lvlText w:val="%2."/>
      <w:lvlJc w:val="left"/>
      <w:pPr>
        <w:ind w:left="1994" w:hanging="360"/>
      </w:pPr>
    </w:lvl>
    <w:lvl w:ilvl="2" w:tplc="041A001B" w:tentative="1">
      <w:start w:val="1"/>
      <w:numFmt w:val="lowerRoman"/>
      <w:lvlText w:val="%3."/>
      <w:lvlJc w:val="right"/>
      <w:pPr>
        <w:ind w:left="2714" w:hanging="180"/>
      </w:pPr>
    </w:lvl>
    <w:lvl w:ilvl="3" w:tplc="041A000F" w:tentative="1">
      <w:start w:val="1"/>
      <w:numFmt w:val="decimal"/>
      <w:lvlText w:val="%4."/>
      <w:lvlJc w:val="left"/>
      <w:pPr>
        <w:ind w:left="3434" w:hanging="360"/>
      </w:pPr>
    </w:lvl>
    <w:lvl w:ilvl="4" w:tplc="041A0019" w:tentative="1">
      <w:start w:val="1"/>
      <w:numFmt w:val="lowerLetter"/>
      <w:lvlText w:val="%5."/>
      <w:lvlJc w:val="left"/>
      <w:pPr>
        <w:ind w:left="4154" w:hanging="360"/>
      </w:pPr>
    </w:lvl>
    <w:lvl w:ilvl="5" w:tplc="041A001B" w:tentative="1">
      <w:start w:val="1"/>
      <w:numFmt w:val="lowerRoman"/>
      <w:lvlText w:val="%6."/>
      <w:lvlJc w:val="right"/>
      <w:pPr>
        <w:ind w:left="4874" w:hanging="180"/>
      </w:pPr>
    </w:lvl>
    <w:lvl w:ilvl="6" w:tplc="041A000F" w:tentative="1">
      <w:start w:val="1"/>
      <w:numFmt w:val="decimal"/>
      <w:lvlText w:val="%7."/>
      <w:lvlJc w:val="left"/>
      <w:pPr>
        <w:ind w:left="5594" w:hanging="360"/>
      </w:pPr>
    </w:lvl>
    <w:lvl w:ilvl="7" w:tplc="041A0019" w:tentative="1">
      <w:start w:val="1"/>
      <w:numFmt w:val="lowerLetter"/>
      <w:lvlText w:val="%8."/>
      <w:lvlJc w:val="left"/>
      <w:pPr>
        <w:ind w:left="6314" w:hanging="360"/>
      </w:pPr>
    </w:lvl>
    <w:lvl w:ilvl="8" w:tplc="041A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26" w15:restartNumberingAfterBreak="0">
    <w:nsid w:val="43683FE8"/>
    <w:multiLevelType w:val="hybridMultilevel"/>
    <w:tmpl w:val="DA18760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A3073"/>
    <w:multiLevelType w:val="hybridMultilevel"/>
    <w:tmpl w:val="EC7ACB8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614F3"/>
    <w:multiLevelType w:val="hybridMultilevel"/>
    <w:tmpl w:val="8D42BD12"/>
    <w:lvl w:ilvl="0" w:tplc="D1A09794">
      <w:start w:val="1"/>
      <w:numFmt w:val="decimal"/>
      <w:lvlText w:val="%1)"/>
      <w:lvlJc w:val="left"/>
      <w:pPr>
        <w:ind w:left="556" w:hanging="360"/>
      </w:pPr>
      <w:rPr>
        <w:rFonts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FFFFFFFF">
      <w:numFmt w:val="bullet"/>
      <w:lvlText w:val="•"/>
      <w:lvlJc w:val="left"/>
      <w:pPr>
        <w:ind w:left="1234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1909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2584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259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3934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4608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5283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5958" w:hanging="360"/>
      </w:pPr>
      <w:rPr>
        <w:rFonts w:hint="default"/>
        <w:lang w:val="hr-HR" w:eastAsia="en-US" w:bidi="ar-SA"/>
      </w:rPr>
    </w:lvl>
  </w:abstractNum>
  <w:abstractNum w:abstractNumId="29" w15:restartNumberingAfterBreak="0">
    <w:nsid w:val="4C3C67F8"/>
    <w:multiLevelType w:val="hybridMultilevel"/>
    <w:tmpl w:val="E784337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55130D"/>
    <w:multiLevelType w:val="hybridMultilevel"/>
    <w:tmpl w:val="099AD31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D7F61"/>
    <w:multiLevelType w:val="hybridMultilevel"/>
    <w:tmpl w:val="F6363696"/>
    <w:lvl w:ilvl="0" w:tplc="041A0011">
      <w:start w:val="1"/>
      <w:numFmt w:val="decimal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C42A67"/>
    <w:multiLevelType w:val="hybridMultilevel"/>
    <w:tmpl w:val="7C4CF7B6"/>
    <w:lvl w:ilvl="0" w:tplc="BF72F1C0">
      <w:start w:val="1"/>
      <w:numFmt w:val="decimal"/>
      <w:lvlText w:val="%1)"/>
      <w:lvlJc w:val="left"/>
      <w:pPr>
        <w:ind w:left="598" w:hanging="360"/>
      </w:pPr>
      <w:rPr>
        <w:rFonts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FFFFFFFF">
      <w:numFmt w:val="bullet"/>
      <w:lvlText w:val="•"/>
      <w:lvlJc w:val="left"/>
      <w:pPr>
        <w:ind w:left="1232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1864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2496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129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3761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4393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5026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5658" w:hanging="360"/>
      </w:pPr>
      <w:rPr>
        <w:rFonts w:hint="default"/>
        <w:lang w:val="hr-HR" w:eastAsia="en-US" w:bidi="ar-SA"/>
      </w:rPr>
    </w:lvl>
  </w:abstractNum>
  <w:abstractNum w:abstractNumId="33" w15:restartNumberingAfterBreak="0">
    <w:nsid w:val="52EA19FD"/>
    <w:multiLevelType w:val="hybridMultilevel"/>
    <w:tmpl w:val="31980016"/>
    <w:lvl w:ilvl="0" w:tplc="B85E64DA">
      <w:start w:val="1"/>
      <w:numFmt w:val="decimal"/>
      <w:lvlText w:val="%1)"/>
      <w:lvlJc w:val="left"/>
      <w:pPr>
        <w:ind w:left="875" w:hanging="360"/>
      </w:pPr>
      <w:rPr>
        <w:rFonts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FFFFFFFF">
      <w:numFmt w:val="bullet"/>
      <w:lvlText w:val="•"/>
      <w:lvlJc w:val="left"/>
      <w:pPr>
        <w:ind w:left="1246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1612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1978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2344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2710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3076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3442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3808" w:hanging="360"/>
      </w:pPr>
      <w:rPr>
        <w:rFonts w:hint="default"/>
        <w:lang w:val="hr-HR" w:eastAsia="en-US" w:bidi="ar-SA"/>
      </w:rPr>
    </w:lvl>
  </w:abstractNum>
  <w:abstractNum w:abstractNumId="34" w15:restartNumberingAfterBreak="0">
    <w:nsid w:val="58254F46"/>
    <w:multiLevelType w:val="hybridMultilevel"/>
    <w:tmpl w:val="ED66068A"/>
    <w:lvl w:ilvl="0" w:tplc="041A0011">
      <w:start w:val="1"/>
      <w:numFmt w:val="decimal"/>
      <w:lvlText w:val="%1)"/>
      <w:lvlJc w:val="left"/>
      <w:pPr>
        <w:ind w:left="830" w:hanging="360"/>
      </w:pPr>
    </w:lvl>
    <w:lvl w:ilvl="1" w:tplc="041A0019" w:tentative="1">
      <w:start w:val="1"/>
      <w:numFmt w:val="lowerLetter"/>
      <w:lvlText w:val="%2."/>
      <w:lvlJc w:val="left"/>
      <w:pPr>
        <w:ind w:left="1550" w:hanging="360"/>
      </w:pPr>
    </w:lvl>
    <w:lvl w:ilvl="2" w:tplc="041A001B" w:tentative="1">
      <w:start w:val="1"/>
      <w:numFmt w:val="lowerRoman"/>
      <w:lvlText w:val="%3."/>
      <w:lvlJc w:val="right"/>
      <w:pPr>
        <w:ind w:left="2270" w:hanging="180"/>
      </w:pPr>
    </w:lvl>
    <w:lvl w:ilvl="3" w:tplc="041A000F" w:tentative="1">
      <w:start w:val="1"/>
      <w:numFmt w:val="decimal"/>
      <w:lvlText w:val="%4."/>
      <w:lvlJc w:val="left"/>
      <w:pPr>
        <w:ind w:left="2990" w:hanging="360"/>
      </w:pPr>
    </w:lvl>
    <w:lvl w:ilvl="4" w:tplc="041A0019" w:tentative="1">
      <w:start w:val="1"/>
      <w:numFmt w:val="lowerLetter"/>
      <w:lvlText w:val="%5."/>
      <w:lvlJc w:val="left"/>
      <w:pPr>
        <w:ind w:left="3710" w:hanging="360"/>
      </w:pPr>
    </w:lvl>
    <w:lvl w:ilvl="5" w:tplc="041A001B" w:tentative="1">
      <w:start w:val="1"/>
      <w:numFmt w:val="lowerRoman"/>
      <w:lvlText w:val="%6."/>
      <w:lvlJc w:val="right"/>
      <w:pPr>
        <w:ind w:left="4430" w:hanging="180"/>
      </w:pPr>
    </w:lvl>
    <w:lvl w:ilvl="6" w:tplc="041A000F" w:tentative="1">
      <w:start w:val="1"/>
      <w:numFmt w:val="decimal"/>
      <w:lvlText w:val="%7."/>
      <w:lvlJc w:val="left"/>
      <w:pPr>
        <w:ind w:left="5150" w:hanging="360"/>
      </w:pPr>
    </w:lvl>
    <w:lvl w:ilvl="7" w:tplc="041A0019" w:tentative="1">
      <w:start w:val="1"/>
      <w:numFmt w:val="lowerLetter"/>
      <w:lvlText w:val="%8."/>
      <w:lvlJc w:val="left"/>
      <w:pPr>
        <w:ind w:left="5870" w:hanging="360"/>
      </w:pPr>
    </w:lvl>
    <w:lvl w:ilvl="8" w:tplc="041A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5" w15:restartNumberingAfterBreak="0">
    <w:nsid w:val="58B73BEF"/>
    <w:multiLevelType w:val="hybridMultilevel"/>
    <w:tmpl w:val="02167BC4"/>
    <w:lvl w:ilvl="0" w:tplc="041A0011">
      <w:start w:val="1"/>
      <w:numFmt w:val="decimal"/>
      <w:lvlText w:val="%1)"/>
      <w:lvlJc w:val="left"/>
      <w:pPr>
        <w:ind w:left="830" w:hanging="360"/>
      </w:pPr>
    </w:lvl>
    <w:lvl w:ilvl="1" w:tplc="041A0019" w:tentative="1">
      <w:start w:val="1"/>
      <w:numFmt w:val="lowerLetter"/>
      <w:lvlText w:val="%2."/>
      <w:lvlJc w:val="left"/>
      <w:pPr>
        <w:ind w:left="1550" w:hanging="360"/>
      </w:pPr>
    </w:lvl>
    <w:lvl w:ilvl="2" w:tplc="041A001B" w:tentative="1">
      <w:start w:val="1"/>
      <w:numFmt w:val="lowerRoman"/>
      <w:lvlText w:val="%3."/>
      <w:lvlJc w:val="right"/>
      <w:pPr>
        <w:ind w:left="2270" w:hanging="180"/>
      </w:pPr>
    </w:lvl>
    <w:lvl w:ilvl="3" w:tplc="041A000F" w:tentative="1">
      <w:start w:val="1"/>
      <w:numFmt w:val="decimal"/>
      <w:lvlText w:val="%4."/>
      <w:lvlJc w:val="left"/>
      <w:pPr>
        <w:ind w:left="2990" w:hanging="360"/>
      </w:pPr>
    </w:lvl>
    <w:lvl w:ilvl="4" w:tplc="041A0019" w:tentative="1">
      <w:start w:val="1"/>
      <w:numFmt w:val="lowerLetter"/>
      <w:lvlText w:val="%5."/>
      <w:lvlJc w:val="left"/>
      <w:pPr>
        <w:ind w:left="3710" w:hanging="360"/>
      </w:pPr>
    </w:lvl>
    <w:lvl w:ilvl="5" w:tplc="041A001B" w:tentative="1">
      <w:start w:val="1"/>
      <w:numFmt w:val="lowerRoman"/>
      <w:lvlText w:val="%6."/>
      <w:lvlJc w:val="right"/>
      <w:pPr>
        <w:ind w:left="4430" w:hanging="180"/>
      </w:pPr>
    </w:lvl>
    <w:lvl w:ilvl="6" w:tplc="041A000F" w:tentative="1">
      <w:start w:val="1"/>
      <w:numFmt w:val="decimal"/>
      <w:lvlText w:val="%7."/>
      <w:lvlJc w:val="left"/>
      <w:pPr>
        <w:ind w:left="5150" w:hanging="360"/>
      </w:pPr>
    </w:lvl>
    <w:lvl w:ilvl="7" w:tplc="041A0019" w:tentative="1">
      <w:start w:val="1"/>
      <w:numFmt w:val="lowerLetter"/>
      <w:lvlText w:val="%8."/>
      <w:lvlJc w:val="left"/>
      <w:pPr>
        <w:ind w:left="5870" w:hanging="360"/>
      </w:pPr>
    </w:lvl>
    <w:lvl w:ilvl="8" w:tplc="041A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6" w15:restartNumberingAfterBreak="0">
    <w:nsid w:val="5A1D48E2"/>
    <w:multiLevelType w:val="hybridMultilevel"/>
    <w:tmpl w:val="7488095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1C2C92"/>
    <w:multiLevelType w:val="hybridMultilevel"/>
    <w:tmpl w:val="16FAF9C4"/>
    <w:lvl w:ilvl="0" w:tplc="041A0011">
      <w:start w:val="1"/>
      <w:numFmt w:val="decimal"/>
      <w:lvlText w:val="%1)"/>
      <w:lvlJc w:val="left"/>
      <w:pPr>
        <w:ind w:left="858" w:hanging="360"/>
      </w:pPr>
    </w:lvl>
    <w:lvl w:ilvl="1" w:tplc="041A0019" w:tentative="1">
      <w:start w:val="1"/>
      <w:numFmt w:val="lowerLetter"/>
      <w:lvlText w:val="%2."/>
      <w:lvlJc w:val="left"/>
      <w:pPr>
        <w:ind w:left="1578" w:hanging="360"/>
      </w:pPr>
    </w:lvl>
    <w:lvl w:ilvl="2" w:tplc="041A001B" w:tentative="1">
      <w:start w:val="1"/>
      <w:numFmt w:val="lowerRoman"/>
      <w:lvlText w:val="%3."/>
      <w:lvlJc w:val="right"/>
      <w:pPr>
        <w:ind w:left="2298" w:hanging="180"/>
      </w:pPr>
    </w:lvl>
    <w:lvl w:ilvl="3" w:tplc="041A000F" w:tentative="1">
      <w:start w:val="1"/>
      <w:numFmt w:val="decimal"/>
      <w:lvlText w:val="%4."/>
      <w:lvlJc w:val="left"/>
      <w:pPr>
        <w:ind w:left="3018" w:hanging="360"/>
      </w:pPr>
    </w:lvl>
    <w:lvl w:ilvl="4" w:tplc="041A0019" w:tentative="1">
      <w:start w:val="1"/>
      <w:numFmt w:val="lowerLetter"/>
      <w:lvlText w:val="%5."/>
      <w:lvlJc w:val="left"/>
      <w:pPr>
        <w:ind w:left="3738" w:hanging="360"/>
      </w:pPr>
    </w:lvl>
    <w:lvl w:ilvl="5" w:tplc="041A001B" w:tentative="1">
      <w:start w:val="1"/>
      <w:numFmt w:val="lowerRoman"/>
      <w:lvlText w:val="%6."/>
      <w:lvlJc w:val="right"/>
      <w:pPr>
        <w:ind w:left="4458" w:hanging="180"/>
      </w:pPr>
    </w:lvl>
    <w:lvl w:ilvl="6" w:tplc="041A000F" w:tentative="1">
      <w:start w:val="1"/>
      <w:numFmt w:val="decimal"/>
      <w:lvlText w:val="%7."/>
      <w:lvlJc w:val="left"/>
      <w:pPr>
        <w:ind w:left="5178" w:hanging="360"/>
      </w:pPr>
    </w:lvl>
    <w:lvl w:ilvl="7" w:tplc="041A0019" w:tentative="1">
      <w:start w:val="1"/>
      <w:numFmt w:val="lowerLetter"/>
      <w:lvlText w:val="%8."/>
      <w:lvlJc w:val="left"/>
      <w:pPr>
        <w:ind w:left="5898" w:hanging="360"/>
      </w:pPr>
    </w:lvl>
    <w:lvl w:ilvl="8" w:tplc="041A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38" w15:restartNumberingAfterBreak="0">
    <w:nsid w:val="5FAB68E0"/>
    <w:multiLevelType w:val="hybridMultilevel"/>
    <w:tmpl w:val="8B84BD50"/>
    <w:lvl w:ilvl="0" w:tplc="041A0011">
      <w:start w:val="1"/>
      <w:numFmt w:val="decimal"/>
      <w:lvlText w:val="%1)"/>
      <w:lvlJc w:val="left"/>
      <w:pPr>
        <w:ind w:left="827" w:hanging="360"/>
      </w:p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9" w15:restartNumberingAfterBreak="0">
    <w:nsid w:val="64304B43"/>
    <w:multiLevelType w:val="hybridMultilevel"/>
    <w:tmpl w:val="EF7286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A0011">
      <w:start w:val="1"/>
      <w:numFmt w:val="decimal"/>
      <w:lvlText w:val="%2)"/>
      <w:lvlJc w:val="left"/>
      <w:pPr>
        <w:ind w:left="87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5972FA"/>
    <w:multiLevelType w:val="hybridMultilevel"/>
    <w:tmpl w:val="519E957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DB05F1"/>
    <w:multiLevelType w:val="hybridMultilevel"/>
    <w:tmpl w:val="A8C03D60"/>
    <w:lvl w:ilvl="0" w:tplc="F938651A">
      <w:start w:val="1"/>
      <w:numFmt w:val="decimal"/>
      <w:lvlText w:val="%1)"/>
      <w:lvlJc w:val="left"/>
      <w:pPr>
        <w:ind w:left="625" w:hanging="360"/>
      </w:pPr>
      <w:rPr>
        <w:rFonts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FFFFFFFF">
      <w:numFmt w:val="bullet"/>
      <w:lvlText w:val="•"/>
      <w:lvlJc w:val="left"/>
      <w:pPr>
        <w:ind w:left="1352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084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2816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549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281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5013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5746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6478" w:hanging="360"/>
      </w:pPr>
      <w:rPr>
        <w:rFonts w:hint="default"/>
        <w:lang w:val="hr-HR" w:eastAsia="en-US" w:bidi="ar-SA"/>
      </w:rPr>
    </w:lvl>
  </w:abstractNum>
  <w:abstractNum w:abstractNumId="42" w15:restartNumberingAfterBreak="0">
    <w:nsid w:val="695B11C1"/>
    <w:multiLevelType w:val="hybridMultilevel"/>
    <w:tmpl w:val="7B4EEFDE"/>
    <w:lvl w:ilvl="0" w:tplc="D94827F8">
      <w:start w:val="1"/>
      <w:numFmt w:val="decimal"/>
      <w:lvlText w:val="%1)"/>
      <w:lvlJc w:val="left"/>
      <w:pPr>
        <w:ind w:left="827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547" w:hanging="360"/>
      </w:pPr>
    </w:lvl>
    <w:lvl w:ilvl="2" w:tplc="041A001B" w:tentative="1">
      <w:start w:val="1"/>
      <w:numFmt w:val="lowerRoman"/>
      <w:lvlText w:val="%3."/>
      <w:lvlJc w:val="right"/>
      <w:pPr>
        <w:ind w:left="2267" w:hanging="180"/>
      </w:pPr>
    </w:lvl>
    <w:lvl w:ilvl="3" w:tplc="041A000F" w:tentative="1">
      <w:start w:val="1"/>
      <w:numFmt w:val="decimal"/>
      <w:lvlText w:val="%4."/>
      <w:lvlJc w:val="left"/>
      <w:pPr>
        <w:ind w:left="2987" w:hanging="360"/>
      </w:pPr>
    </w:lvl>
    <w:lvl w:ilvl="4" w:tplc="041A0019" w:tentative="1">
      <w:start w:val="1"/>
      <w:numFmt w:val="lowerLetter"/>
      <w:lvlText w:val="%5."/>
      <w:lvlJc w:val="left"/>
      <w:pPr>
        <w:ind w:left="3707" w:hanging="360"/>
      </w:pPr>
    </w:lvl>
    <w:lvl w:ilvl="5" w:tplc="041A001B" w:tentative="1">
      <w:start w:val="1"/>
      <w:numFmt w:val="lowerRoman"/>
      <w:lvlText w:val="%6."/>
      <w:lvlJc w:val="right"/>
      <w:pPr>
        <w:ind w:left="4427" w:hanging="180"/>
      </w:pPr>
    </w:lvl>
    <w:lvl w:ilvl="6" w:tplc="041A000F" w:tentative="1">
      <w:start w:val="1"/>
      <w:numFmt w:val="decimal"/>
      <w:lvlText w:val="%7."/>
      <w:lvlJc w:val="left"/>
      <w:pPr>
        <w:ind w:left="5147" w:hanging="360"/>
      </w:pPr>
    </w:lvl>
    <w:lvl w:ilvl="7" w:tplc="041A0019" w:tentative="1">
      <w:start w:val="1"/>
      <w:numFmt w:val="lowerLetter"/>
      <w:lvlText w:val="%8."/>
      <w:lvlJc w:val="left"/>
      <w:pPr>
        <w:ind w:left="5867" w:hanging="360"/>
      </w:pPr>
    </w:lvl>
    <w:lvl w:ilvl="8" w:tplc="041A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3" w15:restartNumberingAfterBreak="0">
    <w:nsid w:val="6C0B22EB"/>
    <w:multiLevelType w:val="hybridMultilevel"/>
    <w:tmpl w:val="930225AC"/>
    <w:lvl w:ilvl="0" w:tplc="041A0011">
      <w:start w:val="1"/>
      <w:numFmt w:val="decimal"/>
      <w:lvlText w:val="%1)"/>
      <w:lvlJc w:val="left"/>
      <w:pPr>
        <w:ind w:left="827" w:hanging="360"/>
      </w:pPr>
    </w:lvl>
    <w:lvl w:ilvl="1" w:tplc="041A0019" w:tentative="1">
      <w:start w:val="1"/>
      <w:numFmt w:val="lowerLetter"/>
      <w:lvlText w:val="%2."/>
      <w:lvlJc w:val="left"/>
      <w:pPr>
        <w:ind w:left="1547" w:hanging="360"/>
      </w:pPr>
    </w:lvl>
    <w:lvl w:ilvl="2" w:tplc="041A001B" w:tentative="1">
      <w:start w:val="1"/>
      <w:numFmt w:val="lowerRoman"/>
      <w:lvlText w:val="%3."/>
      <w:lvlJc w:val="right"/>
      <w:pPr>
        <w:ind w:left="2267" w:hanging="180"/>
      </w:pPr>
    </w:lvl>
    <w:lvl w:ilvl="3" w:tplc="041A000F" w:tentative="1">
      <w:start w:val="1"/>
      <w:numFmt w:val="decimal"/>
      <w:lvlText w:val="%4."/>
      <w:lvlJc w:val="left"/>
      <w:pPr>
        <w:ind w:left="2987" w:hanging="360"/>
      </w:pPr>
    </w:lvl>
    <w:lvl w:ilvl="4" w:tplc="041A0019" w:tentative="1">
      <w:start w:val="1"/>
      <w:numFmt w:val="lowerLetter"/>
      <w:lvlText w:val="%5."/>
      <w:lvlJc w:val="left"/>
      <w:pPr>
        <w:ind w:left="3707" w:hanging="360"/>
      </w:pPr>
    </w:lvl>
    <w:lvl w:ilvl="5" w:tplc="041A001B" w:tentative="1">
      <w:start w:val="1"/>
      <w:numFmt w:val="lowerRoman"/>
      <w:lvlText w:val="%6."/>
      <w:lvlJc w:val="right"/>
      <w:pPr>
        <w:ind w:left="4427" w:hanging="180"/>
      </w:pPr>
    </w:lvl>
    <w:lvl w:ilvl="6" w:tplc="041A000F" w:tentative="1">
      <w:start w:val="1"/>
      <w:numFmt w:val="decimal"/>
      <w:lvlText w:val="%7."/>
      <w:lvlJc w:val="left"/>
      <w:pPr>
        <w:ind w:left="5147" w:hanging="360"/>
      </w:pPr>
    </w:lvl>
    <w:lvl w:ilvl="7" w:tplc="041A0019" w:tentative="1">
      <w:start w:val="1"/>
      <w:numFmt w:val="lowerLetter"/>
      <w:lvlText w:val="%8."/>
      <w:lvlJc w:val="left"/>
      <w:pPr>
        <w:ind w:left="5867" w:hanging="360"/>
      </w:pPr>
    </w:lvl>
    <w:lvl w:ilvl="8" w:tplc="041A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4" w15:restartNumberingAfterBreak="0">
    <w:nsid w:val="70257B30"/>
    <w:multiLevelType w:val="hybridMultilevel"/>
    <w:tmpl w:val="A8AE882A"/>
    <w:lvl w:ilvl="0" w:tplc="4CACD53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A56A5A"/>
    <w:multiLevelType w:val="hybridMultilevel"/>
    <w:tmpl w:val="E2CAE36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E62748"/>
    <w:multiLevelType w:val="hybridMultilevel"/>
    <w:tmpl w:val="2A9ADDEA"/>
    <w:lvl w:ilvl="0" w:tplc="041A0011">
      <w:start w:val="1"/>
      <w:numFmt w:val="decimal"/>
      <w:lvlText w:val="%1)"/>
      <w:lvlJc w:val="left"/>
      <w:pPr>
        <w:ind w:left="87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590" w:hanging="360"/>
      </w:pPr>
    </w:lvl>
    <w:lvl w:ilvl="2" w:tplc="041A001B" w:tentative="1">
      <w:start w:val="1"/>
      <w:numFmt w:val="lowerRoman"/>
      <w:lvlText w:val="%3."/>
      <w:lvlJc w:val="right"/>
      <w:pPr>
        <w:ind w:left="2310" w:hanging="180"/>
      </w:pPr>
    </w:lvl>
    <w:lvl w:ilvl="3" w:tplc="041A000F" w:tentative="1">
      <w:start w:val="1"/>
      <w:numFmt w:val="decimal"/>
      <w:lvlText w:val="%4."/>
      <w:lvlJc w:val="left"/>
      <w:pPr>
        <w:ind w:left="3030" w:hanging="360"/>
      </w:pPr>
    </w:lvl>
    <w:lvl w:ilvl="4" w:tplc="041A0019" w:tentative="1">
      <w:start w:val="1"/>
      <w:numFmt w:val="lowerLetter"/>
      <w:lvlText w:val="%5."/>
      <w:lvlJc w:val="left"/>
      <w:pPr>
        <w:ind w:left="3750" w:hanging="360"/>
      </w:pPr>
    </w:lvl>
    <w:lvl w:ilvl="5" w:tplc="041A001B" w:tentative="1">
      <w:start w:val="1"/>
      <w:numFmt w:val="lowerRoman"/>
      <w:lvlText w:val="%6."/>
      <w:lvlJc w:val="right"/>
      <w:pPr>
        <w:ind w:left="4470" w:hanging="180"/>
      </w:pPr>
    </w:lvl>
    <w:lvl w:ilvl="6" w:tplc="041A000F" w:tentative="1">
      <w:start w:val="1"/>
      <w:numFmt w:val="decimal"/>
      <w:lvlText w:val="%7."/>
      <w:lvlJc w:val="left"/>
      <w:pPr>
        <w:ind w:left="5190" w:hanging="360"/>
      </w:pPr>
    </w:lvl>
    <w:lvl w:ilvl="7" w:tplc="041A0019" w:tentative="1">
      <w:start w:val="1"/>
      <w:numFmt w:val="lowerLetter"/>
      <w:lvlText w:val="%8."/>
      <w:lvlJc w:val="left"/>
      <w:pPr>
        <w:ind w:left="5910" w:hanging="360"/>
      </w:pPr>
    </w:lvl>
    <w:lvl w:ilvl="8" w:tplc="041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7" w15:restartNumberingAfterBreak="0">
    <w:nsid w:val="773866F7"/>
    <w:multiLevelType w:val="hybridMultilevel"/>
    <w:tmpl w:val="E072094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020566"/>
    <w:multiLevelType w:val="hybridMultilevel"/>
    <w:tmpl w:val="78749368"/>
    <w:lvl w:ilvl="0" w:tplc="9DB6E71C"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BEBA832E">
      <w:numFmt w:val="bullet"/>
      <w:lvlText w:val="•"/>
      <w:lvlJc w:val="left"/>
      <w:pPr>
        <w:ind w:left="1437" w:hanging="360"/>
      </w:pPr>
      <w:rPr>
        <w:rFonts w:hint="default"/>
        <w:lang w:val="hr-HR" w:eastAsia="en-US" w:bidi="ar-SA"/>
      </w:rPr>
    </w:lvl>
    <w:lvl w:ilvl="2" w:tplc="FA4E403A">
      <w:numFmt w:val="bullet"/>
      <w:lvlText w:val="•"/>
      <w:lvlJc w:val="left"/>
      <w:pPr>
        <w:ind w:left="2394" w:hanging="360"/>
      </w:pPr>
      <w:rPr>
        <w:rFonts w:hint="default"/>
        <w:lang w:val="hr-HR" w:eastAsia="en-US" w:bidi="ar-SA"/>
      </w:rPr>
    </w:lvl>
    <w:lvl w:ilvl="3" w:tplc="8120439A">
      <w:numFmt w:val="bullet"/>
      <w:lvlText w:val="•"/>
      <w:lvlJc w:val="left"/>
      <w:pPr>
        <w:ind w:left="3352" w:hanging="360"/>
      </w:pPr>
      <w:rPr>
        <w:rFonts w:hint="default"/>
        <w:lang w:val="hr-HR" w:eastAsia="en-US" w:bidi="ar-SA"/>
      </w:rPr>
    </w:lvl>
    <w:lvl w:ilvl="4" w:tplc="EC7E32EE">
      <w:numFmt w:val="bullet"/>
      <w:lvlText w:val="•"/>
      <w:lvlJc w:val="left"/>
      <w:pPr>
        <w:ind w:left="4309" w:hanging="360"/>
      </w:pPr>
      <w:rPr>
        <w:rFonts w:hint="default"/>
        <w:lang w:val="hr-HR" w:eastAsia="en-US" w:bidi="ar-SA"/>
      </w:rPr>
    </w:lvl>
    <w:lvl w:ilvl="5" w:tplc="5A2CBA94">
      <w:numFmt w:val="bullet"/>
      <w:lvlText w:val="•"/>
      <w:lvlJc w:val="left"/>
      <w:pPr>
        <w:ind w:left="5267" w:hanging="360"/>
      </w:pPr>
      <w:rPr>
        <w:rFonts w:hint="default"/>
        <w:lang w:val="hr-HR" w:eastAsia="en-US" w:bidi="ar-SA"/>
      </w:rPr>
    </w:lvl>
    <w:lvl w:ilvl="6" w:tplc="61A0CFF0">
      <w:numFmt w:val="bullet"/>
      <w:lvlText w:val="•"/>
      <w:lvlJc w:val="left"/>
      <w:pPr>
        <w:ind w:left="6224" w:hanging="360"/>
      </w:pPr>
      <w:rPr>
        <w:rFonts w:hint="default"/>
        <w:lang w:val="hr-HR" w:eastAsia="en-US" w:bidi="ar-SA"/>
      </w:rPr>
    </w:lvl>
    <w:lvl w:ilvl="7" w:tplc="D2801F34">
      <w:numFmt w:val="bullet"/>
      <w:lvlText w:val="•"/>
      <w:lvlJc w:val="left"/>
      <w:pPr>
        <w:ind w:left="7181" w:hanging="360"/>
      </w:pPr>
      <w:rPr>
        <w:rFonts w:hint="default"/>
        <w:lang w:val="hr-HR" w:eastAsia="en-US" w:bidi="ar-SA"/>
      </w:rPr>
    </w:lvl>
    <w:lvl w:ilvl="8" w:tplc="57802824">
      <w:numFmt w:val="bullet"/>
      <w:lvlText w:val="•"/>
      <w:lvlJc w:val="left"/>
      <w:pPr>
        <w:ind w:left="8139" w:hanging="360"/>
      </w:pPr>
      <w:rPr>
        <w:rFonts w:hint="default"/>
        <w:lang w:val="hr-HR" w:eastAsia="en-US" w:bidi="ar-SA"/>
      </w:rPr>
    </w:lvl>
  </w:abstractNum>
  <w:abstractNum w:abstractNumId="49" w15:restartNumberingAfterBreak="0">
    <w:nsid w:val="7D7A7517"/>
    <w:multiLevelType w:val="hybridMultilevel"/>
    <w:tmpl w:val="98104478"/>
    <w:lvl w:ilvl="0" w:tplc="32D8CEE4">
      <w:start w:val="1"/>
      <w:numFmt w:val="lowerLetter"/>
      <w:lvlText w:val="%1)"/>
      <w:lvlJc w:val="left"/>
      <w:pPr>
        <w:ind w:left="422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A95EE9AC">
      <w:numFmt w:val="bullet"/>
      <w:lvlText w:val="•"/>
      <w:lvlJc w:val="left"/>
      <w:pPr>
        <w:ind w:left="4803" w:hanging="360"/>
      </w:pPr>
      <w:rPr>
        <w:rFonts w:hint="default"/>
        <w:lang w:val="hr-HR" w:eastAsia="en-US" w:bidi="ar-SA"/>
      </w:rPr>
    </w:lvl>
    <w:lvl w:ilvl="2" w:tplc="E9C6EEA6">
      <w:numFmt w:val="bullet"/>
      <w:lvlText w:val="•"/>
      <w:lvlJc w:val="left"/>
      <w:pPr>
        <w:ind w:left="5387" w:hanging="360"/>
      </w:pPr>
      <w:rPr>
        <w:rFonts w:hint="default"/>
        <w:lang w:val="hr-HR" w:eastAsia="en-US" w:bidi="ar-SA"/>
      </w:rPr>
    </w:lvl>
    <w:lvl w:ilvl="3" w:tplc="E94823AE">
      <w:numFmt w:val="bullet"/>
      <w:lvlText w:val="•"/>
      <w:lvlJc w:val="left"/>
      <w:pPr>
        <w:ind w:left="5970" w:hanging="360"/>
      </w:pPr>
      <w:rPr>
        <w:rFonts w:hint="default"/>
        <w:lang w:val="hr-HR" w:eastAsia="en-US" w:bidi="ar-SA"/>
      </w:rPr>
    </w:lvl>
    <w:lvl w:ilvl="4" w:tplc="312CBE34">
      <w:numFmt w:val="bullet"/>
      <w:lvlText w:val="•"/>
      <w:lvlJc w:val="left"/>
      <w:pPr>
        <w:ind w:left="6554" w:hanging="360"/>
      </w:pPr>
      <w:rPr>
        <w:rFonts w:hint="default"/>
        <w:lang w:val="hr-HR" w:eastAsia="en-US" w:bidi="ar-SA"/>
      </w:rPr>
    </w:lvl>
    <w:lvl w:ilvl="5" w:tplc="4FBA026A">
      <w:numFmt w:val="bullet"/>
      <w:lvlText w:val="•"/>
      <w:lvlJc w:val="left"/>
      <w:pPr>
        <w:ind w:left="7137" w:hanging="360"/>
      </w:pPr>
      <w:rPr>
        <w:rFonts w:hint="default"/>
        <w:lang w:val="hr-HR" w:eastAsia="en-US" w:bidi="ar-SA"/>
      </w:rPr>
    </w:lvl>
    <w:lvl w:ilvl="6" w:tplc="FC9A595E">
      <w:numFmt w:val="bullet"/>
      <w:lvlText w:val="•"/>
      <w:lvlJc w:val="left"/>
      <w:pPr>
        <w:ind w:left="7721" w:hanging="360"/>
      </w:pPr>
      <w:rPr>
        <w:rFonts w:hint="default"/>
        <w:lang w:val="hr-HR" w:eastAsia="en-US" w:bidi="ar-SA"/>
      </w:rPr>
    </w:lvl>
    <w:lvl w:ilvl="7" w:tplc="C288739E">
      <w:numFmt w:val="bullet"/>
      <w:lvlText w:val="•"/>
      <w:lvlJc w:val="left"/>
      <w:pPr>
        <w:ind w:left="8304" w:hanging="360"/>
      </w:pPr>
      <w:rPr>
        <w:rFonts w:hint="default"/>
        <w:lang w:val="hr-HR" w:eastAsia="en-US" w:bidi="ar-SA"/>
      </w:rPr>
    </w:lvl>
    <w:lvl w:ilvl="8" w:tplc="03EE2B7E">
      <w:numFmt w:val="bullet"/>
      <w:lvlText w:val="•"/>
      <w:lvlJc w:val="left"/>
      <w:pPr>
        <w:ind w:left="8888" w:hanging="360"/>
      </w:pPr>
      <w:rPr>
        <w:rFonts w:hint="default"/>
        <w:lang w:val="hr-HR" w:eastAsia="en-US" w:bidi="ar-SA"/>
      </w:rPr>
    </w:lvl>
  </w:abstractNum>
  <w:num w:numId="1" w16cid:durableId="1598052806">
    <w:abstractNumId w:val="48"/>
  </w:num>
  <w:num w:numId="2" w16cid:durableId="1250312775">
    <w:abstractNumId w:val="4"/>
  </w:num>
  <w:num w:numId="3" w16cid:durableId="982083800">
    <w:abstractNumId w:val="15"/>
  </w:num>
  <w:num w:numId="4" w16cid:durableId="227230180">
    <w:abstractNumId w:val="24"/>
  </w:num>
  <w:num w:numId="5" w16cid:durableId="128860608">
    <w:abstractNumId w:val="49"/>
  </w:num>
  <w:num w:numId="6" w16cid:durableId="1674992425">
    <w:abstractNumId w:val="46"/>
  </w:num>
  <w:num w:numId="7" w16cid:durableId="711424080">
    <w:abstractNumId w:val="42"/>
  </w:num>
  <w:num w:numId="8" w16cid:durableId="953291078">
    <w:abstractNumId w:val="43"/>
  </w:num>
  <w:num w:numId="9" w16cid:durableId="368183401">
    <w:abstractNumId w:val="37"/>
  </w:num>
  <w:num w:numId="10" w16cid:durableId="1950115431">
    <w:abstractNumId w:val="17"/>
  </w:num>
  <w:num w:numId="11" w16cid:durableId="1947761356">
    <w:abstractNumId w:val="27"/>
  </w:num>
  <w:num w:numId="12" w16cid:durableId="775515851">
    <w:abstractNumId w:val="33"/>
  </w:num>
  <w:num w:numId="13" w16cid:durableId="562839105">
    <w:abstractNumId w:val="41"/>
  </w:num>
  <w:num w:numId="14" w16cid:durableId="799689620">
    <w:abstractNumId w:val="23"/>
  </w:num>
  <w:num w:numId="15" w16cid:durableId="1742411446">
    <w:abstractNumId w:val="20"/>
  </w:num>
  <w:num w:numId="16" w16cid:durableId="477847387">
    <w:abstractNumId w:val="16"/>
  </w:num>
  <w:num w:numId="17" w16cid:durableId="1987390603">
    <w:abstractNumId w:val="19"/>
  </w:num>
  <w:num w:numId="18" w16cid:durableId="1772506336">
    <w:abstractNumId w:val="28"/>
  </w:num>
  <w:num w:numId="19" w16cid:durableId="1878161864">
    <w:abstractNumId w:val="8"/>
  </w:num>
  <w:num w:numId="20" w16cid:durableId="1871527422">
    <w:abstractNumId w:val="32"/>
  </w:num>
  <w:num w:numId="21" w16cid:durableId="672489226">
    <w:abstractNumId w:val="38"/>
  </w:num>
  <w:num w:numId="22" w16cid:durableId="503325315">
    <w:abstractNumId w:val="13"/>
  </w:num>
  <w:num w:numId="23" w16cid:durableId="49813560">
    <w:abstractNumId w:val="35"/>
  </w:num>
  <w:num w:numId="24" w16cid:durableId="1560169253">
    <w:abstractNumId w:val="9"/>
  </w:num>
  <w:num w:numId="25" w16cid:durableId="1899130460">
    <w:abstractNumId w:val="11"/>
  </w:num>
  <w:num w:numId="26" w16cid:durableId="267782004">
    <w:abstractNumId w:val="14"/>
  </w:num>
  <w:num w:numId="27" w16cid:durableId="913248216">
    <w:abstractNumId w:val="3"/>
  </w:num>
  <w:num w:numId="28" w16cid:durableId="558517762">
    <w:abstractNumId w:val="36"/>
  </w:num>
  <w:num w:numId="29" w16cid:durableId="662398253">
    <w:abstractNumId w:val="29"/>
  </w:num>
  <w:num w:numId="30" w16cid:durableId="187835413">
    <w:abstractNumId w:val="31"/>
  </w:num>
  <w:num w:numId="31" w16cid:durableId="1566909308">
    <w:abstractNumId w:val="12"/>
  </w:num>
  <w:num w:numId="32" w16cid:durableId="1803188048">
    <w:abstractNumId w:val="44"/>
  </w:num>
  <w:num w:numId="33" w16cid:durableId="340402744">
    <w:abstractNumId w:val="47"/>
  </w:num>
  <w:num w:numId="34" w16cid:durableId="682709266">
    <w:abstractNumId w:val="40"/>
  </w:num>
  <w:num w:numId="35" w16cid:durableId="50157564">
    <w:abstractNumId w:val="18"/>
  </w:num>
  <w:num w:numId="36" w16cid:durableId="375396021">
    <w:abstractNumId w:val="26"/>
  </w:num>
  <w:num w:numId="37" w16cid:durableId="278727830">
    <w:abstractNumId w:val="2"/>
  </w:num>
  <w:num w:numId="38" w16cid:durableId="1799181570">
    <w:abstractNumId w:val="1"/>
  </w:num>
  <w:num w:numId="39" w16cid:durableId="1732537983">
    <w:abstractNumId w:val="25"/>
  </w:num>
  <w:num w:numId="40" w16cid:durableId="1668708900">
    <w:abstractNumId w:val="0"/>
  </w:num>
  <w:num w:numId="41" w16cid:durableId="2115006390">
    <w:abstractNumId w:val="21"/>
  </w:num>
  <w:num w:numId="42" w16cid:durableId="838151915">
    <w:abstractNumId w:val="22"/>
  </w:num>
  <w:num w:numId="43" w16cid:durableId="164983531">
    <w:abstractNumId w:val="39"/>
  </w:num>
  <w:num w:numId="44" w16cid:durableId="1501457840">
    <w:abstractNumId w:val="34"/>
  </w:num>
  <w:num w:numId="45" w16cid:durableId="549536437">
    <w:abstractNumId w:val="30"/>
  </w:num>
  <w:num w:numId="46" w16cid:durableId="1050229770">
    <w:abstractNumId w:val="5"/>
  </w:num>
  <w:num w:numId="47" w16cid:durableId="60099428">
    <w:abstractNumId w:val="10"/>
  </w:num>
  <w:num w:numId="48" w16cid:durableId="734399254">
    <w:abstractNumId w:val="6"/>
  </w:num>
  <w:num w:numId="49" w16cid:durableId="1493790319">
    <w:abstractNumId w:val="45"/>
  </w:num>
  <w:num w:numId="50" w16cid:durableId="152187763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73C"/>
    <w:rsid w:val="00002E04"/>
    <w:rsid w:val="00006A08"/>
    <w:rsid w:val="00012A84"/>
    <w:rsid w:val="00022560"/>
    <w:rsid w:val="000242D9"/>
    <w:rsid w:val="0002620D"/>
    <w:rsid w:val="0003489A"/>
    <w:rsid w:val="00037A44"/>
    <w:rsid w:val="00040178"/>
    <w:rsid w:val="00045B3F"/>
    <w:rsid w:val="0005113A"/>
    <w:rsid w:val="000520B5"/>
    <w:rsid w:val="00054C61"/>
    <w:rsid w:val="00055D70"/>
    <w:rsid w:val="0005644C"/>
    <w:rsid w:val="00061D29"/>
    <w:rsid w:val="000662C3"/>
    <w:rsid w:val="000841CB"/>
    <w:rsid w:val="000855E1"/>
    <w:rsid w:val="00086A91"/>
    <w:rsid w:val="0009638C"/>
    <w:rsid w:val="000A1627"/>
    <w:rsid w:val="000A4107"/>
    <w:rsid w:val="000B0952"/>
    <w:rsid w:val="000B2940"/>
    <w:rsid w:val="000B73FC"/>
    <w:rsid w:val="000C22DF"/>
    <w:rsid w:val="000C274C"/>
    <w:rsid w:val="000D4B0D"/>
    <w:rsid w:val="000E4477"/>
    <w:rsid w:val="000F05DF"/>
    <w:rsid w:val="000F1886"/>
    <w:rsid w:val="000F3D0C"/>
    <w:rsid w:val="000F64D5"/>
    <w:rsid w:val="00101BD1"/>
    <w:rsid w:val="001030A7"/>
    <w:rsid w:val="001112F0"/>
    <w:rsid w:val="00124F0B"/>
    <w:rsid w:val="00124F72"/>
    <w:rsid w:val="001344E0"/>
    <w:rsid w:val="001363B9"/>
    <w:rsid w:val="00141EF7"/>
    <w:rsid w:val="00153788"/>
    <w:rsid w:val="00160105"/>
    <w:rsid w:val="0016138F"/>
    <w:rsid w:val="0017198F"/>
    <w:rsid w:val="00173090"/>
    <w:rsid w:val="00180532"/>
    <w:rsid w:val="00181BF2"/>
    <w:rsid w:val="001922E7"/>
    <w:rsid w:val="001A28C4"/>
    <w:rsid w:val="001A4C11"/>
    <w:rsid w:val="001A5ED9"/>
    <w:rsid w:val="001B1C18"/>
    <w:rsid w:val="001B55FC"/>
    <w:rsid w:val="001C1C19"/>
    <w:rsid w:val="001C1E78"/>
    <w:rsid w:val="001C30F8"/>
    <w:rsid w:val="001D2132"/>
    <w:rsid w:val="001D2890"/>
    <w:rsid w:val="001D4B21"/>
    <w:rsid w:val="001E2CED"/>
    <w:rsid w:val="001E2D7F"/>
    <w:rsid w:val="001F52F4"/>
    <w:rsid w:val="001F7A2E"/>
    <w:rsid w:val="00203790"/>
    <w:rsid w:val="00207D39"/>
    <w:rsid w:val="00216637"/>
    <w:rsid w:val="00222F8C"/>
    <w:rsid w:val="0022606C"/>
    <w:rsid w:val="002324F1"/>
    <w:rsid w:val="00232576"/>
    <w:rsid w:val="002459BC"/>
    <w:rsid w:val="0024767B"/>
    <w:rsid w:val="00262C2F"/>
    <w:rsid w:val="002635A4"/>
    <w:rsid w:val="00264999"/>
    <w:rsid w:val="002654A8"/>
    <w:rsid w:val="002725BD"/>
    <w:rsid w:val="0027752A"/>
    <w:rsid w:val="002804C7"/>
    <w:rsid w:val="00284A5E"/>
    <w:rsid w:val="002A09D5"/>
    <w:rsid w:val="002A6C5C"/>
    <w:rsid w:val="002A6F5A"/>
    <w:rsid w:val="002A71D5"/>
    <w:rsid w:val="002B6793"/>
    <w:rsid w:val="002B6E18"/>
    <w:rsid w:val="002F143E"/>
    <w:rsid w:val="002F21A5"/>
    <w:rsid w:val="002F596C"/>
    <w:rsid w:val="00300B6B"/>
    <w:rsid w:val="00307CE2"/>
    <w:rsid w:val="003135DF"/>
    <w:rsid w:val="0033026B"/>
    <w:rsid w:val="00337D39"/>
    <w:rsid w:val="0034448A"/>
    <w:rsid w:val="003513C3"/>
    <w:rsid w:val="00352DCA"/>
    <w:rsid w:val="0036155F"/>
    <w:rsid w:val="00367B3A"/>
    <w:rsid w:val="00372CC9"/>
    <w:rsid w:val="00375FDB"/>
    <w:rsid w:val="00382E06"/>
    <w:rsid w:val="003941A5"/>
    <w:rsid w:val="003C3B47"/>
    <w:rsid w:val="003D0166"/>
    <w:rsid w:val="003D564C"/>
    <w:rsid w:val="003D709E"/>
    <w:rsid w:val="003E70BD"/>
    <w:rsid w:val="003F57A9"/>
    <w:rsid w:val="00406B27"/>
    <w:rsid w:val="0041425B"/>
    <w:rsid w:val="0043012E"/>
    <w:rsid w:val="00445F55"/>
    <w:rsid w:val="0045110C"/>
    <w:rsid w:val="00455A78"/>
    <w:rsid w:val="00456910"/>
    <w:rsid w:val="00461EF3"/>
    <w:rsid w:val="004721F5"/>
    <w:rsid w:val="00473002"/>
    <w:rsid w:val="0048055F"/>
    <w:rsid w:val="00481469"/>
    <w:rsid w:val="004835A1"/>
    <w:rsid w:val="00487581"/>
    <w:rsid w:val="0048783D"/>
    <w:rsid w:val="00487F63"/>
    <w:rsid w:val="0049473C"/>
    <w:rsid w:val="00494772"/>
    <w:rsid w:val="004955FF"/>
    <w:rsid w:val="004975DA"/>
    <w:rsid w:val="004A116F"/>
    <w:rsid w:val="004A7EAE"/>
    <w:rsid w:val="004B51B4"/>
    <w:rsid w:val="004C4943"/>
    <w:rsid w:val="004D05B8"/>
    <w:rsid w:val="004E6F85"/>
    <w:rsid w:val="004E7877"/>
    <w:rsid w:val="004F050A"/>
    <w:rsid w:val="0051371E"/>
    <w:rsid w:val="00515665"/>
    <w:rsid w:val="00521B99"/>
    <w:rsid w:val="005231D5"/>
    <w:rsid w:val="005356F7"/>
    <w:rsid w:val="00546606"/>
    <w:rsid w:val="00564028"/>
    <w:rsid w:val="00567F27"/>
    <w:rsid w:val="00575418"/>
    <w:rsid w:val="005772F0"/>
    <w:rsid w:val="005816EA"/>
    <w:rsid w:val="00582297"/>
    <w:rsid w:val="005838DC"/>
    <w:rsid w:val="005871F8"/>
    <w:rsid w:val="005A5E56"/>
    <w:rsid w:val="005B379E"/>
    <w:rsid w:val="005B46C4"/>
    <w:rsid w:val="005C0278"/>
    <w:rsid w:val="005C6A52"/>
    <w:rsid w:val="005D0316"/>
    <w:rsid w:val="005D3007"/>
    <w:rsid w:val="005E1917"/>
    <w:rsid w:val="005E22C5"/>
    <w:rsid w:val="005E4E03"/>
    <w:rsid w:val="00602EE9"/>
    <w:rsid w:val="00604993"/>
    <w:rsid w:val="00607B22"/>
    <w:rsid w:val="00611B15"/>
    <w:rsid w:val="0062025D"/>
    <w:rsid w:val="00620FF7"/>
    <w:rsid w:val="00622A98"/>
    <w:rsid w:val="00622D57"/>
    <w:rsid w:val="00627E62"/>
    <w:rsid w:val="006325B3"/>
    <w:rsid w:val="006344C5"/>
    <w:rsid w:val="006447B7"/>
    <w:rsid w:val="00660D0D"/>
    <w:rsid w:val="006677E8"/>
    <w:rsid w:val="0068025E"/>
    <w:rsid w:val="00681444"/>
    <w:rsid w:val="00682BA4"/>
    <w:rsid w:val="006861C0"/>
    <w:rsid w:val="00692190"/>
    <w:rsid w:val="0069227A"/>
    <w:rsid w:val="0069458C"/>
    <w:rsid w:val="00696007"/>
    <w:rsid w:val="00697BE4"/>
    <w:rsid w:val="006A31CB"/>
    <w:rsid w:val="006A4FB6"/>
    <w:rsid w:val="006C41DA"/>
    <w:rsid w:val="006C4706"/>
    <w:rsid w:val="006C4CB8"/>
    <w:rsid w:val="006D0B76"/>
    <w:rsid w:val="006D67BB"/>
    <w:rsid w:val="006E3173"/>
    <w:rsid w:val="006E7C13"/>
    <w:rsid w:val="0070649B"/>
    <w:rsid w:val="007100D4"/>
    <w:rsid w:val="00710EBB"/>
    <w:rsid w:val="00713992"/>
    <w:rsid w:val="00731FAF"/>
    <w:rsid w:val="00732EEE"/>
    <w:rsid w:val="00735F92"/>
    <w:rsid w:val="0076181F"/>
    <w:rsid w:val="00765416"/>
    <w:rsid w:val="007660C8"/>
    <w:rsid w:val="00775E30"/>
    <w:rsid w:val="00777A6B"/>
    <w:rsid w:val="007800CA"/>
    <w:rsid w:val="007810BA"/>
    <w:rsid w:val="00786DE0"/>
    <w:rsid w:val="00792B0C"/>
    <w:rsid w:val="007948AB"/>
    <w:rsid w:val="007955FC"/>
    <w:rsid w:val="00796BA2"/>
    <w:rsid w:val="007A4228"/>
    <w:rsid w:val="007B45D8"/>
    <w:rsid w:val="007B7693"/>
    <w:rsid w:val="007C405B"/>
    <w:rsid w:val="007E6E6E"/>
    <w:rsid w:val="007F2095"/>
    <w:rsid w:val="00800B1C"/>
    <w:rsid w:val="00803E9B"/>
    <w:rsid w:val="00817052"/>
    <w:rsid w:val="00820D3A"/>
    <w:rsid w:val="00836A45"/>
    <w:rsid w:val="008422D8"/>
    <w:rsid w:val="0084231B"/>
    <w:rsid w:val="008446AA"/>
    <w:rsid w:val="008449C2"/>
    <w:rsid w:val="00854F7A"/>
    <w:rsid w:val="00866248"/>
    <w:rsid w:val="0087139A"/>
    <w:rsid w:val="0087584E"/>
    <w:rsid w:val="00876721"/>
    <w:rsid w:val="0087742E"/>
    <w:rsid w:val="00877B71"/>
    <w:rsid w:val="0088309D"/>
    <w:rsid w:val="00891FC1"/>
    <w:rsid w:val="008952B3"/>
    <w:rsid w:val="008A4FBE"/>
    <w:rsid w:val="008A60F7"/>
    <w:rsid w:val="008B29F9"/>
    <w:rsid w:val="008B4BA0"/>
    <w:rsid w:val="008C1F0D"/>
    <w:rsid w:val="008D27A1"/>
    <w:rsid w:val="008D4CA1"/>
    <w:rsid w:val="008D59F5"/>
    <w:rsid w:val="008E2803"/>
    <w:rsid w:val="008E2B72"/>
    <w:rsid w:val="008E69C0"/>
    <w:rsid w:val="008E7CF3"/>
    <w:rsid w:val="008F6420"/>
    <w:rsid w:val="00907018"/>
    <w:rsid w:val="0093085C"/>
    <w:rsid w:val="00930EF0"/>
    <w:rsid w:val="00933ECA"/>
    <w:rsid w:val="009341BA"/>
    <w:rsid w:val="00934A2B"/>
    <w:rsid w:val="009370A6"/>
    <w:rsid w:val="00945911"/>
    <w:rsid w:val="009639A7"/>
    <w:rsid w:val="00973170"/>
    <w:rsid w:val="00973B13"/>
    <w:rsid w:val="00980959"/>
    <w:rsid w:val="009811EF"/>
    <w:rsid w:val="009931CC"/>
    <w:rsid w:val="00994D30"/>
    <w:rsid w:val="00995663"/>
    <w:rsid w:val="0099766A"/>
    <w:rsid w:val="009A1373"/>
    <w:rsid w:val="009A3CFC"/>
    <w:rsid w:val="009A5174"/>
    <w:rsid w:val="009A5D0D"/>
    <w:rsid w:val="009B6F0A"/>
    <w:rsid w:val="009C255B"/>
    <w:rsid w:val="009C2973"/>
    <w:rsid w:val="009C3DEB"/>
    <w:rsid w:val="009C7958"/>
    <w:rsid w:val="009E55F9"/>
    <w:rsid w:val="009F0E9E"/>
    <w:rsid w:val="009F145E"/>
    <w:rsid w:val="009F479D"/>
    <w:rsid w:val="00A132AA"/>
    <w:rsid w:val="00A138C0"/>
    <w:rsid w:val="00A1706A"/>
    <w:rsid w:val="00A24910"/>
    <w:rsid w:val="00A26AF4"/>
    <w:rsid w:val="00A302D5"/>
    <w:rsid w:val="00A3302C"/>
    <w:rsid w:val="00A34D39"/>
    <w:rsid w:val="00A35C45"/>
    <w:rsid w:val="00A42F2A"/>
    <w:rsid w:val="00A45B7E"/>
    <w:rsid w:val="00A5053F"/>
    <w:rsid w:val="00A54953"/>
    <w:rsid w:val="00A57165"/>
    <w:rsid w:val="00A57CA0"/>
    <w:rsid w:val="00A71829"/>
    <w:rsid w:val="00A80822"/>
    <w:rsid w:val="00A827A3"/>
    <w:rsid w:val="00A835EE"/>
    <w:rsid w:val="00A83626"/>
    <w:rsid w:val="00A87E5A"/>
    <w:rsid w:val="00AA14DE"/>
    <w:rsid w:val="00AA4236"/>
    <w:rsid w:val="00AA5E43"/>
    <w:rsid w:val="00AB2C02"/>
    <w:rsid w:val="00AC48D7"/>
    <w:rsid w:val="00AC50E5"/>
    <w:rsid w:val="00AC6D2A"/>
    <w:rsid w:val="00AD0A2A"/>
    <w:rsid w:val="00AD203C"/>
    <w:rsid w:val="00AD4468"/>
    <w:rsid w:val="00AD5C0C"/>
    <w:rsid w:val="00AD7514"/>
    <w:rsid w:val="00AF053A"/>
    <w:rsid w:val="00AF5364"/>
    <w:rsid w:val="00B06295"/>
    <w:rsid w:val="00B12F1A"/>
    <w:rsid w:val="00B16F13"/>
    <w:rsid w:val="00B22049"/>
    <w:rsid w:val="00B24DCB"/>
    <w:rsid w:val="00B31D20"/>
    <w:rsid w:val="00B36FC1"/>
    <w:rsid w:val="00B55D96"/>
    <w:rsid w:val="00B616B7"/>
    <w:rsid w:val="00B65401"/>
    <w:rsid w:val="00B65C0A"/>
    <w:rsid w:val="00B6669D"/>
    <w:rsid w:val="00B7155F"/>
    <w:rsid w:val="00B77165"/>
    <w:rsid w:val="00B9303A"/>
    <w:rsid w:val="00BA5724"/>
    <w:rsid w:val="00BB0E31"/>
    <w:rsid w:val="00BB42E4"/>
    <w:rsid w:val="00BB5BC1"/>
    <w:rsid w:val="00BC1FED"/>
    <w:rsid w:val="00BC7C76"/>
    <w:rsid w:val="00BD6751"/>
    <w:rsid w:val="00BE16FB"/>
    <w:rsid w:val="00BE4D0C"/>
    <w:rsid w:val="00BF449E"/>
    <w:rsid w:val="00BF6AFF"/>
    <w:rsid w:val="00BF79D4"/>
    <w:rsid w:val="00C0414E"/>
    <w:rsid w:val="00C05B2C"/>
    <w:rsid w:val="00C204B1"/>
    <w:rsid w:val="00C251F4"/>
    <w:rsid w:val="00C32457"/>
    <w:rsid w:val="00C357DC"/>
    <w:rsid w:val="00C364AA"/>
    <w:rsid w:val="00C36730"/>
    <w:rsid w:val="00C433C0"/>
    <w:rsid w:val="00C47DC9"/>
    <w:rsid w:val="00C57375"/>
    <w:rsid w:val="00C623E9"/>
    <w:rsid w:val="00C6540D"/>
    <w:rsid w:val="00C67923"/>
    <w:rsid w:val="00C67D5E"/>
    <w:rsid w:val="00C74BFB"/>
    <w:rsid w:val="00C77042"/>
    <w:rsid w:val="00C8506A"/>
    <w:rsid w:val="00C918D9"/>
    <w:rsid w:val="00CA4C84"/>
    <w:rsid w:val="00CA69FB"/>
    <w:rsid w:val="00CB171C"/>
    <w:rsid w:val="00CB219E"/>
    <w:rsid w:val="00CB2309"/>
    <w:rsid w:val="00CC054D"/>
    <w:rsid w:val="00CC46FB"/>
    <w:rsid w:val="00CE62A5"/>
    <w:rsid w:val="00D01D59"/>
    <w:rsid w:val="00D06A90"/>
    <w:rsid w:val="00D07F06"/>
    <w:rsid w:val="00D10A83"/>
    <w:rsid w:val="00D128FF"/>
    <w:rsid w:val="00D1623E"/>
    <w:rsid w:val="00D172E8"/>
    <w:rsid w:val="00D22BB5"/>
    <w:rsid w:val="00D2366A"/>
    <w:rsid w:val="00D2675C"/>
    <w:rsid w:val="00D4230E"/>
    <w:rsid w:val="00D43F41"/>
    <w:rsid w:val="00D678B3"/>
    <w:rsid w:val="00D71C1B"/>
    <w:rsid w:val="00DA16BD"/>
    <w:rsid w:val="00DA1713"/>
    <w:rsid w:val="00DA2AE5"/>
    <w:rsid w:val="00DA74DD"/>
    <w:rsid w:val="00DB3578"/>
    <w:rsid w:val="00DC4F02"/>
    <w:rsid w:val="00DC7DEA"/>
    <w:rsid w:val="00DD1407"/>
    <w:rsid w:val="00DD41C9"/>
    <w:rsid w:val="00DE0385"/>
    <w:rsid w:val="00DE5764"/>
    <w:rsid w:val="00DF56CF"/>
    <w:rsid w:val="00DF70A8"/>
    <w:rsid w:val="00E016ED"/>
    <w:rsid w:val="00E07680"/>
    <w:rsid w:val="00E12780"/>
    <w:rsid w:val="00E25694"/>
    <w:rsid w:val="00E25CD7"/>
    <w:rsid w:val="00E268B9"/>
    <w:rsid w:val="00E312D3"/>
    <w:rsid w:val="00E43AC6"/>
    <w:rsid w:val="00E645B2"/>
    <w:rsid w:val="00E72B77"/>
    <w:rsid w:val="00E75356"/>
    <w:rsid w:val="00E83EE3"/>
    <w:rsid w:val="00E903A5"/>
    <w:rsid w:val="00E92039"/>
    <w:rsid w:val="00E977BE"/>
    <w:rsid w:val="00EC0046"/>
    <w:rsid w:val="00ED176E"/>
    <w:rsid w:val="00ED5ADA"/>
    <w:rsid w:val="00EE1351"/>
    <w:rsid w:val="00EE45E8"/>
    <w:rsid w:val="00EF0032"/>
    <w:rsid w:val="00EF71CC"/>
    <w:rsid w:val="00F01044"/>
    <w:rsid w:val="00F06A80"/>
    <w:rsid w:val="00F45ABA"/>
    <w:rsid w:val="00F46161"/>
    <w:rsid w:val="00F50242"/>
    <w:rsid w:val="00F547BE"/>
    <w:rsid w:val="00F62333"/>
    <w:rsid w:val="00F72EE5"/>
    <w:rsid w:val="00F73304"/>
    <w:rsid w:val="00F93A25"/>
    <w:rsid w:val="00F973C9"/>
    <w:rsid w:val="00FA0ECD"/>
    <w:rsid w:val="00FA2DA6"/>
    <w:rsid w:val="00FA3E11"/>
    <w:rsid w:val="00FB1AAE"/>
    <w:rsid w:val="00FB471B"/>
    <w:rsid w:val="00FC1F4F"/>
    <w:rsid w:val="00FC2C5F"/>
    <w:rsid w:val="00FC5309"/>
    <w:rsid w:val="00FD3B81"/>
    <w:rsid w:val="00FD5CD6"/>
    <w:rsid w:val="00FD74BC"/>
    <w:rsid w:val="00FE1274"/>
    <w:rsid w:val="00FE5051"/>
    <w:rsid w:val="00FE5445"/>
    <w:rsid w:val="00FF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C5990"/>
  <w15:docId w15:val="{B0575C7C-357E-4383-88BA-607D64C53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416"/>
    <w:rPr>
      <w:rFonts w:ascii="Calibri" w:eastAsia="Calibri" w:hAnsi="Calibri" w:cs="Calibri"/>
      <w:lang w:val="hr-HR"/>
    </w:rPr>
  </w:style>
  <w:style w:type="paragraph" w:styleId="Naslov1">
    <w:name w:val="heading 1"/>
    <w:basedOn w:val="Normal"/>
    <w:uiPriority w:val="9"/>
    <w:qFormat/>
    <w:pPr>
      <w:spacing w:before="1"/>
      <w:ind w:left="325" w:right="189"/>
      <w:jc w:val="center"/>
      <w:outlineLvl w:val="0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rPr>
      <w:sz w:val="20"/>
      <w:szCs w:val="20"/>
    </w:rPr>
  </w:style>
  <w:style w:type="paragraph" w:styleId="Odlomakpopis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semiHidden/>
    <w:unhideWhenUsed/>
    <w:rsid w:val="00DB3578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B3578"/>
    <w:rPr>
      <w:rFonts w:ascii="Calibri" w:eastAsia="Calibri" w:hAnsi="Calibri" w:cs="Calibri"/>
      <w:lang w:val="hr-HR"/>
    </w:rPr>
  </w:style>
  <w:style w:type="paragraph" w:styleId="Podnoje">
    <w:name w:val="footer"/>
    <w:basedOn w:val="Normal"/>
    <w:link w:val="PodnojeChar"/>
    <w:uiPriority w:val="99"/>
    <w:semiHidden/>
    <w:unhideWhenUsed/>
    <w:rsid w:val="00DB3578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B3578"/>
    <w:rPr>
      <w:rFonts w:ascii="Calibri" w:eastAsia="Calibri" w:hAnsi="Calibri" w:cs="Calibri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731A7-0619-48AF-9576-037FBD14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89</Words>
  <Characters>1362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JEČJI  VRTIĆ   "_____________________  "</vt:lpstr>
    </vt:vector>
  </TitlesOfParts>
  <Company>Grad Zagreb</Company>
  <LinksUpToDate>false</LinksUpToDate>
  <CharactersWithSpaces>1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EČJI  VRTIĆ   "_____________________  "</dc:title>
  <dc:subject/>
  <dc:creator>Vesna Tokić</dc:creator>
  <cp:keywords/>
  <dc:description/>
  <cp:lastModifiedBy>Ravnateljica - DV Seget</cp:lastModifiedBy>
  <cp:revision>2</cp:revision>
  <dcterms:created xsi:type="dcterms:W3CDTF">2026-06-09T08:59:00Z</dcterms:created>
  <dcterms:modified xsi:type="dcterms:W3CDTF">2026-06-0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03T00:00:00Z</vt:filetime>
  </property>
  <property fmtid="{D5CDD505-2E9C-101B-9397-08002B2CF9AE}" pid="3" name="Creator">
    <vt:lpwstr>Acrobat PDFMaker 25 for Word</vt:lpwstr>
  </property>
  <property fmtid="{D5CDD505-2E9C-101B-9397-08002B2CF9AE}" pid="4" name="LastSaved">
    <vt:filetime>2026-05-11T00:00:00Z</vt:filetime>
  </property>
  <property fmtid="{D5CDD505-2E9C-101B-9397-08002B2CF9AE}" pid="5" name="Producer">
    <vt:lpwstr>Adobe PDF Library 25.1.213</vt:lpwstr>
  </property>
  <property fmtid="{D5CDD505-2E9C-101B-9397-08002B2CF9AE}" pid="6" name="SourceModified">
    <vt:lpwstr>D:20260403101503</vt:lpwstr>
  </property>
</Properties>
</file>